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69029C41" w14:textId="77777777" w:rsidTr="00CD329B">
        <w:tc>
          <w:tcPr>
            <w:tcW w:w="4110" w:type="dxa"/>
          </w:tcPr>
          <w:p w14:paraId="0EAB9F15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11D2E0DC" w14:textId="77777777" w:rsidTr="00CD329B">
        <w:tc>
          <w:tcPr>
            <w:tcW w:w="4110" w:type="dxa"/>
          </w:tcPr>
          <w:p w14:paraId="24314939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gruodžio 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E664C7B" w14:textId="77777777" w:rsidTr="00CD329B">
        <w:tc>
          <w:tcPr>
            <w:tcW w:w="4110" w:type="dxa"/>
          </w:tcPr>
          <w:p w14:paraId="62090088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289</w:t>
            </w:r>
            <w:bookmarkEnd w:id="2"/>
          </w:p>
        </w:tc>
      </w:tr>
      <w:tr w:rsidR="00A06545" w14:paraId="201AB732" w14:textId="77777777" w:rsidTr="00CD329B">
        <w:tc>
          <w:tcPr>
            <w:tcW w:w="4110" w:type="dxa"/>
          </w:tcPr>
          <w:p w14:paraId="0590D3D1" w14:textId="77777777" w:rsidR="00A06545" w:rsidRDefault="00C77C1F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E0139">
              <w:t xml:space="preserve">1 </w:t>
            </w:r>
            <w:r w:rsidR="00A06545" w:rsidRPr="002E0139">
              <w:t>priedas</w:t>
            </w:r>
          </w:p>
        </w:tc>
      </w:tr>
    </w:tbl>
    <w:p w14:paraId="3BF2AA78" w14:textId="77777777" w:rsidR="0006079E" w:rsidRDefault="0006079E" w:rsidP="0006079E">
      <w:pPr>
        <w:jc w:val="center"/>
      </w:pPr>
    </w:p>
    <w:p w14:paraId="67828500" w14:textId="77777777" w:rsidR="006D1B42" w:rsidRDefault="006D1B42" w:rsidP="0006079E">
      <w:pPr>
        <w:jc w:val="center"/>
      </w:pPr>
    </w:p>
    <w:p w14:paraId="15352ED0" w14:textId="77777777" w:rsidR="00C77C1F" w:rsidRDefault="00C77C1F" w:rsidP="00C77C1F">
      <w:pPr>
        <w:jc w:val="center"/>
        <w:rPr>
          <w:b/>
        </w:rPr>
      </w:pPr>
      <w:r>
        <w:rPr>
          <w:b/>
        </w:rPr>
        <w:t>BIUDŽETINEI ĮSTAIGAI KLAIPĖDOS „AITVARO“ GIMNAZIJAI PERDUODAMAS ILGALAIKIS MATERIALUSIS TURTAS</w:t>
      </w:r>
    </w:p>
    <w:p w14:paraId="3451A4ED" w14:textId="77777777" w:rsidR="00C77C1F" w:rsidRDefault="00C77C1F" w:rsidP="00C77C1F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C77C1F" w14:paraId="1B789BAD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6E3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BB0A48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FC9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C17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F6F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6F7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199AB0EE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3D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48D7D7A4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C77C1F" w14:paraId="10BCBB1B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014E" w14:textId="77777777" w:rsidR="00C77C1F" w:rsidRDefault="00C77C1F" w:rsidP="001E240C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5C8" w14:textId="77777777" w:rsidR="00C77C1F" w:rsidRDefault="00C77C1F">
            <w:r>
              <w:t xml:space="preserve">Įėjimo / išėjimo informacinė sistema (inv. Nr. </w:t>
            </w:r>
            <w:r w:rsidR="0010220B">
              <w:t>4000125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01F3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0B3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B2AC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CD5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5EE8C786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BAE0" w14:textId="77777777" w:rsidR="00C77C1F" w:rsidRDefault="00C77C1F" w:rsidP="001E240C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276" w14:textId="77777777" w:rsidR="00C77C1F" w:rsidRDefault="00C77C1F">
            <w:r>
              <w:t xml:space="preserve">Lankomumo informacinė sistema (inv. Nr. </w:t>
            </w:r>
            <w:r w:rsidR="00C255DE">
              <w:t>4000116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6D2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D2B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2D28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CC2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1AD66A71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2D9" w14:textId="77777777" w:rsidR="00C77C1F" w:rsidRDefault="00C77C1F" w:rsidP="001E240C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947" w14:textId="77777777" w:rsidR="00C77C1F" w:rsidRDefault="00C77C1F">
            <w:r>
              <w:t xml:space="preserve">Bibliotekos informacinė sistema (inv. Nr. </w:t>
            </w:r>
            <w:r w:rsidR="007D0964">
              <w:t>4000138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B658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27BC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200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782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225C82E4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067" w14:textId="77777777" w:rsidR="00C77C1F" w:rsidRDefault="00C77C1F" w:rsidP="001E240C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09B" w14:textId="77777777" w:rsidR="00C77C1F" w:rsidRDefault="00C77C1F">
            <w:r>
              <w:t xml:space="preserve">Kompiuteriai ir monitoriai bibliotekos sistemai („Samsung monitories Display LED 16:9 21,5“  LS22E45KBSVIEN“) (inv. Nr. </w:t>
            </w:r>
            <w:r w:rsidR="00387B8F">
              <w:t>4000096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533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5AB" w14:textId="77777777" w:rsidR="00C77C1F" w:rsidRDefault="00387B8F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72D" w14:textId="77777777" w:rsidR="00C77C1F" w:rsidRDefault="00387B8F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32F" w14:textId="77777777" w:rsidR="00C77C1F" w:rsidRDefault="00387B8F">
            <w:pPr>
              <w:jc w:val="center"/>
            </w:pPr>
            <w:r>
              <w:t>652,07</w:t>
            </w:r>
          </w:p>
        </w:tc>
      </w:tr>
      <w:tr w:rsidR="00C77C1F" w14:paraId="290BAE83" w14:textId="77777777" w:rsidTr="00C77C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CE0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921F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373" w14:textId="77777777" w:rsidR="00C77C1F" w:rsidRPr="00A15C48" w:rsidRDefault="00A15C48">
            <w:pPr>
              <w:jc w:val="center"/>
              <w:rPr>
                <w:b/>
              </w:rPr>
            </w:pPr>
            <w:r w:rsidRPr="00A15C4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17E" w14:textId="77777777" w:rsidR="00C77C1F" w:rsidRPr="00A15C48" w:rsidRDefault="00A15C48">
            <w:pPr>
              <w:jc w:val="center"/>
              <w:rPr>
                <w:b/>
              </w:rPr>
            </w:pPr>
            <w:r w:rsidRPr="00A15C48"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D9E4" w14:textId="77777777" w:rsidR="00C77C1F" w:rsidRDefault="00387B8F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40329149" w14:textId="77777777" w:rsidR="00C77C1F" w:rsidRDefault="00C77C1F" w:rsidP="00C77C1F">
      <w:pPr>
        <w:jc w:val="center"/>
        <w:rPr>
          <w:b/>
        </w:rPr>
      </w:pPr>
    </w:p>
    <w:p w14:paraId="6EFC721C" w14:textId="77777777" w:rsidR="00C77C1F" w:rsidRDefault="00C77C1F" w:rsidP="00C77C1F">
      <w:pPr>
        <w:jc w:val="center"/>
        <w:rPr>
          <w:b/>
        </w:rPr>
      </w:pPr>
      <w:r>
        <w:rPr>
          <w:b/>
        </w:rPr>
        <w:t>BIUDŽETINEI ĮSTAIGAI KLAIPĖDOS „AITVARO“ GIMNAZIJAI PERDUODAMAS TRUMPALAIKIS MATERIALUSIS TURTAS</w:t>
      </w:r>
    </w:p>
    <w:p w14:paraId="65B29F25" w14:textId="77777777" w:rsidR="00C77C1F" w:rsidRDefault="00C77C1F" w:rsidP="00C77C1F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C77C1F" w14:paraId="72123D23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3BC4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8518235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E0FA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B9BA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E56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1321356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9F70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A1D5352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77C1F" w14:paraId="408EB4E7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B70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8E1E" w14:textId="77777777" w:rsidR="00C77C1F" w:rsidRDefault="00C77C1F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3FE" w14:textId="77777777" w:rsidR="00C77C1F" w:rsidRDefault="00C77C1F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881" w14:textId="77777777" w:rsidR="00C77C1F" w:rsidRDefault="00C77C1F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DD4E" w14:textId="77777777" w:rsidR="00C77C1F" w:rsidRDefault="00C77C1F">
            <w:pPr>
              <w:jc w:val="center"/>
            </w:pPr>
            <w:r>
              <w:t>733,08</w:t>
            </w:r>
          </w:p>
        </w:tc>
      </w:tr>
      <w:tr w:rsidR="00C77C1F" w14:paraId="5AFBF93D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EB45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860" w14:textId="77777777" w:rsidR="00C77C1F" w:rsidRDefault="00C77C1F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190" w14:textId="77777777" w:rsidR="00C77C1F" w:rsidRDefault="00C77C1F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05E" w14:textId="77777777" w:rsidR="00C77C1F" w:rsidRDefault="00C77C1F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B77" w14:textId="77777777" w:rsidR="00C77C1F" w:rsidRDefault="00C77C1F">
            <w:pPr>
              <w:jc w:val="center"/>
            </w:pPr>
            <w:r>
              <w:t>1415,60</w:t>
            </w:r>
          </w:p>
        </w:tc>
      </w:tr>
      <w:tr w:rsidR="00C77C1F" w14:paraId="353D30D9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E2B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566" w14:textId="77777777" w:rsidR="00C77C1F" w:rsidRDefault="00C77C1F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995" w14:textId="77777777" w:rsidR="00C77C1F" w:rsidRDefault="00C77C1F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8F7" w14:textId="77777777" w:rsidR="00C77C1F" w:rsidRDefault="00C77C1F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4B6C" w14:textId="77777777" w:rsidR="00C77C1F" w:rsidRDefault="00C77C1F">
            <w:pPr>
              <w:jc w:val="center"/>
            </w:pPr>
            <w:r>
              <w:t>304,59</w:t>
            </w:r>
          </w:p>
        </w:tc>
      </w:tr>
      <w:tr w:rsidR="00C77C1F" w14:paraId="10A9A601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AAB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F0AF" w14:textId="77777777" w:rsidR="00C77C1F" w:rsidRDefault="00C77C1F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5D1E" w14:textId="77777777" w:rsidR="00C77C1F" w:rsidRDefault="00C77C1F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EF9" w14:textId="77777777" w:rsidR="00C77C1F" w:rsidRDefault="00C77C1F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D57" w14:textId="77777777" w:rsidR="00C77C1F" w:rsidRDefault="00C77C1F">
            <w:pPr>
              <w:jc w:val="center"/>
            </w:pPr>
            <w:r>
              <w:t>704,78</w:t>
            </w:r>
          </w:p>
        </w:tc>
      </w:tr>
      <w:tr w:rsidR="00C77C1F" w14:paraId="3EC2F218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E35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9CA" w14:textId="77777777" w:rsidR="00C77C1F" w:rsidRDefault="00C77C1F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B864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C09" w14:textId="77777777" w:rsidR="00C77C1F" w:rsidRDefault="00C77C1F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D897" w14:textId="77777777" w:rsidR="00C77C1F" w:rsidRDefault="00C77C1F">
            <w:pPr>
              <w:jc w:val="center"/>
            </w:pPr>
            <w:r>
              <w:t>148,43</w:t>
            </w:r>
          </w:p>
        </w:tc>
      </w:tr>
      <w:tr w:rsidR="00C77C1F" w14:paraId="47E15A8B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95F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3582" w14:textId="77777777" w:rsidR="00C77C1F" w:rsidRDefault="00C77C1F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8775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510" w14:textId="77777777" w:rsidR="00C77C1F" w:rsidRDefault="00C77C1F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448C" w14:textId="77777777" w:rsidR="00C77C1F" w:rsidRDefault="00C77C1F">
            <w:pPr>
              <w:jc w:val="center"/>
            </w:pPr>
            <w:r>
              <w:t>360,43</w:t>
            </w:r>
          </w:p>
        </w:tc>
      </w:tr>
      <w:tr w:rsidR="00C77C1F" w14:paraId="6EFB7294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C5E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BC4" w14:textId="77777777" w:rsidR="00C77C1F" w:rsidRDefault="00C77C1F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232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288" w14:textId="77777777" w:rsidR="00C77C1F" w:rsidRDefault="00C77C1F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F85A" w14:textId="77777777" w:rsidR="00C77C1F" w:rsidRDefault="00C77C1F">
            <w:pPr>
              <w:jc w:val="center"/>
            </w:pPr>
            <w:r>
              <w:t>130,66</w:t>
            </w:r>
          </w:p>
        </w:tc>
      </w:tr>
      <w:tr w:rsidR="00C77C1F" w14:paraId="5F302443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875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D18A" w14:textId="77777777" w:rsidR="00C77C1F" w:rsidRDefault="00C77C1F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573A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1979" w14:textId="77777777" w:rsidR="00C77C1F" w:rsidRDefault="00C77C1F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9C9" w14:textId="77777777" w:rsidR="00C77C1F" w:rsidRDefault="00C77C1F">
            <w:pPr>
              <w:jc w:val="center"/>
            </w:pPr>
            <w:r>
              <w:t>29,04</w:t>
            </w:r>
          </w:p>
        </w:tc>
      </w:tr>
      <w:tr w:rsidR="00C77C1F" w14:paraId="4662809E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C13" w14:textId="77777777" w:rsidR="00C77C1F" w:rsidRDefault="00C77C1F" w:rsidP="001E240C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47A8" w14:textId="77777777" w:rsidR="00C77C1F" w:rsidRPr="004F16DC" w:rsidRDefault="00C77C1F">
            <w:r w:rsidRPr="004F16DC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E14F" w14:textId="77777777" w:rsidR="00C77C1F" w:rsidRDefault="00DE2045" w:rsidP="00DE2045">
            <w:pPr>
              <w:jc w:val="center"/>
            </w:pPr>
            <w:r>
              <w:t>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4F1E" w14:textId="77777777" w:rsidR="00C77C1F" w:rsidRDefault="003B3B95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D50" w14:textId="77777777" w:rsidR="00C77C1F" w:rsidRDefault="00DE2045">
            <w:pPr>
              <w:jc w:val="center"/>
            </w:pPr>
            <w:r>
              <w:t>84,00</w:t>
            </w:r>
          </w:p>
        </w:tc>
      </w:tr>
      <w:tr w:rsidR="003B3B95" w14:paraId="62D8A64B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CF9" w14:textId="77777777" w:rsidR="003B3B95" w:rsidRDefault="003B3B95" w:rsidP="003B3B95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B28C" w14:textId="77777777" w:rsidR="003B3B95" w:rsidRPr="004F16DC" w:rsidRDefault="003B3B95" w:rsidP="003B3B95">
            <w:r w:rsidRPr="004F16DC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9C0" w14:textId="77777777" w:rsidR="003B3B95" w:rsidRDefault="003B3B95" w:rsidP="003B3B95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C04" w14:textId="77777777" w:rsidR="003B3B95" w:rsidRDefault="003B3B95" w:rsidP="003B3B95">
            <w:pPr>
              <w:jc w:val="center"/>
            </w:pPr>
            <w:r>
              <w:t>0,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0F3" w14:textId="77777777" w:rsidR="003B3B95" w:rsidRDefault="003B3B95" w:rsidP="003B3B95">
            <w:pPr>
              <w:jc w:val="center"/>
            </w:pPr>
            <w:r>
              <w:t>0,88</w:t>
            </w:r>
          </w:p>
        </w:tc>
      </w:tr>
      <w:tr w:rsidR="00C02CCB" w14:paraId="4036A57C" w14:textId="77777777" w:rsidTr="003B3B9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80B" w14:textId="77777777" w:rsidR="00C02CCB" w:rsidRDefault="00C02CCB" w:rsidP="003B3B95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DF1" w14:textId="77777777" w:rsidR="00C02CCB" w:rsidRPr="004F16DC" w:rsidRDefault="00C02CCB" w:rsidP="003B3B95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F7D" w14:textId="77777777" w:rsidR="00C02CCB" w:rsidRDefault="00A15C48" w:rsidP="003B3B95">
            <w:pPr>
              <w:jc w:val="center"/>
            </w:pPr>
            <w:r>
              <w:t>19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87B" w14:textId="77777777" w:rsidR="00C02CCB" w:rsidRDefault="00C02CCB" w:rsidP="003B3B95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7C1" w14:textId="77777777" w:rsidR="00C02CCB" w:rsidRPr="001877F4" w:rsidRDefault="00A15C48" w:rsidP="003B3B95">
            <w:pPr>
              <w:jc w:val="center"/>
              <w:rPr>
                <w:lang w:val="en-US"/>
              </w:rPr>
            </w:pPr>
            <w:r>
              <w:t>1023,66</w:t>
            </w:r>
          </w:p>
        </w:tc>
      </w:tr>
      <w:tr w:rsidR="00F47AE6" w14:paraId="6042AA7F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4EF5" w14:textId="77777777" w:rsidR="00F47AE6" w:rsidRDefault="00F47AE6" w:rsidP="00F47AE6">
            <w:pPr>
              <w:jc w:val="center"/>
              <w:rPr>
                <w:b/>
              </w:rPr>
            </w:pPr>
            <w:r w:rsidRPr="00F47AE6"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B65C" w14:textId="77777777" w:rsidR="00F47AE6" w:rsidRPr="00F47AE6" w:rsidRDefault="00A15C48" w:rsidP="00F47AE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F1D1" w14:textId="77777777" w:rsidR="00F47AE6" w:rsidRPr="00A15C48" w:rsidRDefault="00A15C48" w:rsidP="00F47AE6">
            <w:pPr>
              <w:jc w:val="center"/>
              <w:rPr>
                <w:color w:val="000000"/>
                <w:szCs w:val="22"/>
              </w:rPr>
            </w:pPr>
            <w:r w:rsidRPr="00A15C48"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5A549" w14:textId="77777777" w:rsidR="00F47AE6" w:rsidRPr="00F47AE6" w:rsidRDefault="00A15C48" w:rsidP="00F47AE6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4890,27</w:t>
            </w:r>
          </w:p>
        </w:tc>
      </w:tr>
    </w:tbl>
    <w:p w14:paraId="7893C730" w14:textId="77777777" w:rsidR="00C77C1F" w:rsidRDefault="00C77C1F" w:rsidP="00C77C1F">
      <w:pPr>
        <w:jc w:val="center"/>
        <w:rPr>
          <w:b/>
        </w:rPr>
      </w:pPr>
    </w:p>
    <w:p w14:paraId="584D82B5" w14:textId="77777777" w:rsidR="00A74050" w:rsidRDefault="00A7405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09C46C7" w14:textId="77777777" w:rsidR="00C77C1F" w:rsidRDefault="00C77C1F" w:rsidP="00C77C1F">
      <w:pPr>
        <w:jc w:val="center"/>
        <w:rPr>
          <w:b/>
        </w:rPr>
      </w:pPr>
      <w:r>
        <w:rPr>
          <w:b/>
        </w:rPr>
        <w:lastRenderedPageBreak/>
        <w:t>BIUDŽETINEI ĮSTAIGAI KLAIPĖDOS „AUKURO“ GIMNAZIJAI PERDUODAMAS ILGALAIKIS MATERIALUSIS TURTAS</w:t>
      </w:r>
    </w:p>
    <w:p w14:paraId="7653FEC8" w14:textId="77777777" w:rsidR="00C77C1F" w:rsidRDefault="00C77C1F" w:rsidP="00C77C1F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C77C1F" w14:paraId="40474757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2B3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421318D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420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AA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9D5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48F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48F3862B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FFC1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5A566AAD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C77C1F" w14:paraId="601D4B3A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BF1" w14:textId="77777777" w:rsidR="00C77C1F" w:rsidRDefault="005323DF" w:rsidP="005323DF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1D07" w14:textId="77777777" w:rsidR="00C77C1F" w:rsidRDefault="00C77C1F">
            <w:r>
              <w:t xml:space="preserve">Įėjimo / išėjimo informacinė sistema (inv. Nr. </w:t>
            </w:r>
            <w:r w:rsidR="0010220B">
              <w:t>4000126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364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51BE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CBA0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EA7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50F4A23A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2C0" w14:textId="77777777" w:rsidR="00C77C1F" w:rsidRDefault="005323DF" w:rsidP="005323DF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20F" w14:textId="77777777" w:rsidR="00C77C1F" w:rsidRDefault="00C77C1F">
            <w:r>
              <w:t xml:space="preserve">Lankomumo informacinė sistema (inv. Nr. </w:t>
            </w:r>
            <w:r w:rsidR="00C255DE">
              <w:t>4000117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8EB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2D14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A77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4AC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3B805B5E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972" w14:textId="77777777" w:rsidR="00C77C1F" w:rsidRDefault="005323DF" w:rsidP="005323DF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441B" w14:textId="77777777" w:rsidR="00C77C1F" w:rsidRDefault="00C77C1F">
            <w:r>
              <w:t xml:space="preserve">Bibliotekos informacinė sistema (inv. Nr. </w:t>
            </w:r>
            <w:r w:rsidR="00082913">
              <w:t>4000139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838C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4D20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B877" w14:textId="77777777" w:rsidR="00C77C1F" w:rsidRDefault="00C77C1F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006" w14:textId="77777777" w:rsidR="00C77C1F" w:rsidRDefault="00C77C1F">
            <w:pPr>
              <w:jc w:val="center"/>
            </w:pPr>
            <w:r>
              <w:t>192,74</w:t>
            </w:r>
          </w:p>
        </w:tc>
      </w:tr>
      <w:tr w:rsidR="00C77C1F" w14:paraId="241085C0" w14:textId="77777777" w:rsidTr="00C77C1F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249" w14:textId="77777777" w:rsidR="00C77C1F" w:rsidRDefault="005323DF" w:rsidP="005323DF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7BE4" w14:textId="77777777" w:rsidR="00C77C1F" w:rsidRDefault="00C77C1F">
            <w:r>
              <w:t xml:space="preserve">Kompiuteriai ir monitoriai bibliotekos sistemai („Samsung monitories Display LED 16:9 21,5“  LS22E45KBSVIEN“) (inv. Nr. </w:t>
            </w:r>
            <w:r w:rsidR="00EF7D87">
              <w:t>4000097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DB5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777" w14:textId="77777777" w:rsidR="00C77C1F" w:rsidRDefault="00EF7D87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4A7D" w14:textId="77777777" w:rsidR="00C77C1F" w:rsidRDefault="00EF7D87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11C" w14:textId="77777777" w:rsidR="00C77C1F" w:rsidRDefault="00EF7D87">
            <w:pPr>
              <w:jc w:val="center"/>
            </w:pPr>
            <w:r>
              <w:t>652,07</w:t>
            </w:r>
          </w:p>
        </w:tc>
      </w:tr>
      <w:tr w:rsidR="00C77C1F" w14:paraId="121AC3AC" w14:textId="77777777" w:rsidTr="00A15C48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E3C7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8A4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3320" w14:textId="77777777" w:rsidR="00C77C1F" w:rsidRDefault="00A15C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53E1" w14:textId="77777777" w:rsidR="00C77C1F" w:rsidRDefault="00A15C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9EF3" w14:textId="77777777" w:rsidR="00C77C1F" w:rsidRDefault="00EF7D87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7D15D8D" w14:textId="77777777" w:rsidR="00C77C1F" w:rsidRDefault="00C77C1F" w:rsidP="00C77C1F">
      <w:pPr>
        <w:jc w:val="center"/>
        <w:rPr>
          <w:b/>
        </w:rPr>
      </w:pPr>
    </w:p>
    <w:p w14:paraId="25FEA950" w14:textId="77777777" w:rsidR="00C77C1F" w:rsidRDefault="00C77C1F" w:rsidP="00C77C1F">
      <w:pPr>
        <w:jc w:val="center"/>
        <w:rPr>
          <w:b/>
        </w:rPr>
      </w:pPr>
      <w:r>
        <w:rPr>
          <w:b/>
        </w:rPr>
        <w:t>BIUDŽETINEI ĮSTAIGAI KLAIPĖDOS „AUKURO“ GIMNAZIJAI PERDUODAMAS TRUMPALAIKIS MATERIALUSIS TURTAS</w:t>
      </w:r>
    </w:p>
    <w:p w14:paraId="35B239A8" w14:textId="77777777" w:rsidR="00C77C1F" w:rsidRDefault="00C77C1F" w:rsidP="00C77C1F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4536"/>
        <w:gridCol w:w="1276"/>
        <w:gridCol w:w="1678"/>
        <w:gridCol w:w="1554"/>
      </w:tblGrid>
      <w:tr w:rsidR="00C77C1F" w14:paraId="7F0EF93D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279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D17B786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7907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A37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6BE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017DED1F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666C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8AC24DC" w14:textId="77777777" w:rsidR="00C77C1F" w:rsidRDefault="00C77C1F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77C1F" w14:paraId="44AB7AED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99F5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57F" w14:textId="77777777" w:rsidR="00C77C1F" w:rsidRDefault="00C77C1F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EF7" w14:textId="77777777" w:rsidR="00C77C1F" w:rsidRDefault="00C529A6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DCC" w14:textId="77777777" w:rsidR="00C77C1F" w:rsidRDefault="00C77C1F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63AC" w14:textId="77777777" w:rsidR="00C77C1F" w:rsidRDefault="00C529A6">
            <w:pPr>
              <w:jc w:val="center"/>
            </w:pPr>
            <w:r>
              <w:t>977,44</w:t>
            </w:r>
          </w:p>
        </w:tc>
      </w:tr>
      <w:tr w:rsidR="00C77C1F" w14:paraId="7528B2F6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ADD8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F7B" w14:textId="77777777" w:rsidR="00C77C1F" w:rsidRDefault="00C77C1F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B5F" w14:textId="77777777" w:rsidR="00C77C1F" w:rsidRDefault="00267F98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711D" w14:textId="77777777" w:rsidR="00C77C1F" w:rsidRDefault="00C77C1F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F7E" w14:textId="77777777" w:rsidR="00C77C1F" w:rsidRDefault="00267F98">
            <w:pPr>
              <w:jc w:val="center"/>
            </w:pPr>
            <w:r>
              <w:t>2123,40</w:t>
            </w:r>
          </w:p>
        </w:tc>
      </w:tr>
      <w:tr w:rsidR="00C77C1F" w14:paraId="55F7A41A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E6E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0D90" w14:textId="77777777" w:rsidR="00C77C1F" w:rsidRDefault="00C77C1F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31B7" w14:textId="77777777" w:rsidR="00C77C1F" w:rsidRDefault="00C77C1F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229A" w14:textId="77777777" w:rsidR="00C77C1F" w:rsidRDefault="00C77C1F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6814" w14:textId="77777777" w:rsidR="00C77C1F" w:rsidRDefault="00C77C1F">
            <w:pPr>
              <w:jc w:val="center"/>
            </w:pPr>
            <w:r>
              <w:t>304,59</w:t>
            </w:r>
          </w:p>
        </w:tc>
      </w:tr>
      <w:tr w:rsidR="00C77C1F" w14:paraId="362CBA10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554F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85B4" w14:textId="77777777" w:rsidR="00C77C1F" w:rsidRDefault="00C77C1F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013E" w14:textId="77777777" w:rsidR="00C77C1F" w:rsidRDefault="00C77C1F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5980" w14:textId="77777777" w:rsidR="00C77C1F" w:rsidRDefault="00C77C1F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341" w14:textId="77777777" w:rsidR="00C77C1F" w:rsidRDefault="00C77C1F">
            <w:pPr>
              <w:jc w:val="center"/>
            </w:pPr>
            <w:r>
              <w:t>704,78</w:t>
            </w:r>
          </w:p>
        </w:tc>
      </w:tr>
      <w:tr w:rsidR="00C77C1F" w14:paraId="35C80E1E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E9E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631" w14:textId="77777777" w:rsidR="00C77C1F" w:rsidRDefault="00C77C1F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63C3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385C" w14:textId="77777777" w:rsidR="00C77C1F" w:rsidRDefault="00C77C1F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977" w14:textId="77777777" w:rsidR="00C77C1F" w:rsidRDefault="00C77C1F">
            <w:pPr>
              <w:jc w:val="center"/>
            </w:pPr>
            <w:r>
              <w:t>148,43</w:t>
            </w:r>
          </w:p>
        </w:tc>
      </w:tr>
      <w:tr w:rsidR="00C77C1F" w14:paraId="404740BF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E1A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F70A" w14:textId="77777777" w:rsidR="00C77C1F" w:rsidRDefault="00C77C1F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48B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047" w14:textId="77777777" w:rsidR="00C77C1F" w:rsidRDefault="00C77C1F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E15" w14:textId="77777777" w:rsidR="00C77C1F" w:rsidRDefault="00C77C1F">
            <w:pPr>
              <w:jc w:val="center"/>
            </w:pPr>
            <w:r>
              <w:t>360,43</w:t>
            </w:r>
          </w:p>
        </w:tc>
      </w:tr>
      <w:tr w:rsidR="00C77C1F" w14:paraId="36BD7120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C66B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A0FA" w14:textId="77777777" w:rsidR="00C77C1F" w:rsidRDefault="00C77C1F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A2B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D7E" w14:textId="77777777" w:rsidR="00C77C1F" w:rsidRDefault="00C77C1F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CDDE" w14:textId="77777777" w:rsidR="00C77C1F" w:rsidRDefault="00C77C1F">
            <w:pPr>
              <w:jc w:val="center"/>
            </w:pPr>
            <w:r>
              <w:t>130,66</w:t>
            </w:r>
          </w:p>
        </w:tc>
      </w:tr>
      <w:tr w:rsidR="00C77C1F" w14:paraId="35DD145F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AA4D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F00" w14:textId="77777777" w:rsidR="00C77C1F" w:rsidRDefault="00C77C1F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13A" w14:textId="77777777" w:rsidR="00C77C1F" w:rsidRDefault="00C77C1F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89D3" w14:textId="77777777" w:rsidR="00C77C1F" w:rsidRDefault="00C77C1F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2FA2" w14:textId="77777777" w:rsidR="00C77C1F" w:rsidRDefault="00C77C1F">
            <w:pPr>
              <w:jc w:val="center"/>
            </w:pPr>
            <w:r>
              <w:t>29,04</w:t>
            </w:r>
          </w:p>
        </w:tc>
      </w:tr>
      <w:tr w:rsidR="00C77C1F" w14:paraId="1ACC742C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507" w14:textId="77777777" w:rsidR="00C77C1F" w:rsidRDefault="00C77C1F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E98C" w14:textId="77777777" w:rsidR="00C77C1F" w:rsidRDefault="00C77C1F">
            <w:r w:rsidRPr="00AE5CB9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9160" w14:textId="77777777" w:rsidR="00C77C1F" w:rsidRDefault="00771575">
            <w:pPr>
              <w:jc w:val="center"/>
            </w:pPr>
            <w:r>
              <w:t>9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0D5" w14:textId="77777777" w:rsidR="00C77C1F" w:rsidRDefault="00EF49B0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F6DD" w14:textId="77777777" w:rsidR="00C77C1F" w:rsidRDefault="00771575">
            <w:pPr>
              <w:jc w:val="center"/>
            </w:pPr>
            <w:r>
              <w:t>95</w:t>
            </w:r>
            <w:r w:rsidR="00EF49B0">
              <w:t>,00</w:t>
            </w:r>
          </w:p>
        </w:tc>
      </w:tr>
      <w:tr w:rsidR="00BC54F4" w14:paraId="59E26F62" w14:textId="77777777" w:rsidTr="005323D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770" w14:textId="77777777" w:rsidR="00BC54F4" w:rsidRDefault="00BC54F4" w:rsidP="005323DF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AA27" w14:textId="77777777" w:rsidR="00BC54F4" w:rsidRPr="004F16DC" w:rsidRDefault="00BC54F4" w:rsidP="00BC54F4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B89" w14:textId="77777777" w:rsidR="00BC54F4" w:rsidRDefault="00BC54F4" w:rsidP="00BC54F4">
            <w:pPr>
              <w:jc w:val="center"/>
            </w:pPr>
            <w:r>
              <w:t>2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9CA" w14:textId="77777777" w:rsidR="00BC54F4" w:rsidRDefault="00BC54F4" w:rsidP="00BC54F4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E1D" w14:textId="77777777" w:rsidR="00BC54F4" w:rsidRPr="001877F4" w:rsidRDefault="00BC54F4" w:rsidP="00BC54F4">
            <w:pPr>
              <w:jc w:val="center"/>
              <w:rPr>
                <w:lang w:val="en-US"/>
              </w:rPr>
            </w:pPr>
            <w:r>
              <w:t>1085,70</w:t>
            </w:r>
          </w:p>
        </w:tc>
      </w:tr>
      <w:tr w:rsidR="00C818FD" w14:paraId="25BC891C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C10" w14:textId="77777777" w:rsidR="00C818FD" w:rsidRDefault="00C818FD" w:rsidP="00C818FD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4D5F" w14:textId="77777777" w:rsidR="00C818FD" w:rsidRPr="00C818FD" w:rsidRDefault="00C818FD" w:rsidP="00C818FD">
            <w:pPr>
              <w:jc w:val="center"/>
              <w:rPr>
                <w:b/>
                <w:color w:val="000000"/>
                <w:szCs w:val="22"/>
              </w:rPr>
            </w:pPr>
            <w:r w:rsidRPr="00C818FD">
              <w:rPr>
                <w:b/>
                <w:color w:val="000000"/>
                <w:szCs w:val="22"/>
              </w:rPr>
              <w:t>3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FD25" w14:textId="77777777" w:rsidR="00C818FD" w:rsidRPr="00C818FD" w:rsidRDefault="00A15C48" w:rsidP="00C818F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40CB" w14:textId="77777777" w:rsidR="00C818FD" w:rsidRPr="00C818FD" w:rsidRDefault="00C818FD" w:rsidP="00C818FD">
            <w:pPr>
              <w:jc w:val="center"/>
              <w:rPr>
                <w:b/>
                <w:color w:val="000000"/>
                <w:szCs w:val="22"/>
              </w:rPr>
            </w:pPr>
            <w:r w:rsidRPr="00C818FD">
              <w:rPr>
                <w:b/>
                <w:color w:val="000000"/>
                <w:szCs w:val="22"/>
              </w:rPr>
              <w:t>5959,47</w:t>
            </w:r>
          </w:p>
        </w:tc>
      </w:tr>
    </w:tbl>
    <w:p w14:paraId="4CE4B716" w14:textId="77777777" w:rsidR="00981859" w:rsidRDefault="00981859" w:rsidP="006D1B42">
      <w:pPr>
        <w:ind w:firstLine="709"/>
        <w:jc w:val="both"/>
      </w:pPr>
    </w:p>
    <w:p w14:paraId="7D509E81" w14:textId="77777777" w:rsidR="00F47248" w:rsidRDefault="00F47248" w:rsidP="00F47248">
      <w:pPr>
        <w:jc w:val="center"/>
        <w:rPr>
          <w:b/>
        </w:rPr>
      </w:pPr>
      <w:r>
        <w:rPr>
          <w:b/>
        </w:rPr>
        <w:t>BIUDŽETINEI ĮSTAIGAI KLAIPĖDOS „VARPO“ GIMNAZIJAI PERDUODAMAS ILGALAIKIS MATERIALUSIS TURTAS</w:t>
      </w:r>
    </w:p>
    <w:p w14:paraId="18DDC110" w14:textId="77777777" w:rsidR="00F47248" w:rsidRDefault="00F47248" w:rsidP="00F47248">
      <w:pPr>
        <w:jc w:val="center"/>
        <w:rPr>
          <w:b/>
        </w:rPr>
      </w:pPr>
    </w:p>
    <w:tbl>
      <w:tblPr>
        <w:tblStyle w:val="Lentelstinklelis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F47248" w14:paraId="68A68793" w14:textId="77777777" w:rsidTr="001E240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294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BBAF158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50A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C60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F92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5EF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3E848E5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6670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3503AA3C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F47248" w14:paraId="1F0E9A84" w14:textId="77777777" w:rsidTr="001E240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30E" w14:textId="77777777" w:rsidR="00F47248" w:rsidRDefault="005323DF" w:rsidP="005323DF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533" w14:textId="77777777" w:rsidR="00F47248" w:rsidRDefault="00F47248" w:rsidP="001E240C">
            <w:r>
              <w:t xml:space="preserve">Įėjimo / išėjimo informacinė sistema (inv. Nr. </w:t>
            </w:r>
            <w:r w:rsidR="0010220B">
              <w:t>4000127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12EB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1EC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853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FDD5" w14:textId="77777777" w:rsidR="00F47248" w:rsidRDefault="00F47248" w:rsidP="001E240C">
            <w:pPr>
              <w:jc w:val="center"/>
            </w:pPr>
            <w:r>
              <w:t>192,74</w:t>
            </w:r>
          </w:p>
        </w:tc>
      </w:tr>
      <w:tr w:rsidR="00F47248" w14:paraId="64CD1939" w14:textId="77777777" w:rsidTr="001E240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08" w14:textId="77777777" w:rsidR="00F47248" w:rsidRDefault="005323DF" w:rsidP="005323DF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599" w14:textId="77777777" w:rsidR="00F47248" w:rsidRDefault="00F47248" w:rsidP="001E240C">
            <w:r>
              <w:t xml:space="preserve">Lankomumo informacinė sistema </w:t>
            </w:r>
            <w:r>
              <w:lastRenderedPageBreak/>
              <w:t xml:space="preserve">(inv. Nr. </w:t>
            </w:r>
            <w:r w:rsidR="00C255DE">
              <w:t>4000118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D5E" w14:textId="77777777" w:rsidR="00F47248" w:rsidRDefault="00F47248" w:rsidP="001E240C">
            <w:pPr>
              <w:jc w:val="center"/>
            </w:pPr>
            <w: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05F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A275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317" w14:textId="77777777" w:rsidR="00F47248" w:rsidRDefault="00F47248" w:rsidP="001E240C">
            <w:pPr>
              <w:jc w:val="center"/>
            </w:pPr>
            <w:r>
              <w:t>192,74</w:t>
            </w:r>
          </w:p>
        </w:tc>
      </w:tr>
      <w:tr w:rsidR="00F47248" w14:paraId="31BE75E7" w14:textId="77777777" w:rsidTr="001E240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0D1" w14:textId="77777777" w:rsidR="00F47248" w:rsidRDefault="005323DF" w:rsidP="005323DF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4FC" w14:textId="77777777" w:rsidR="00F47248" w:rsidRDefault="00F47248" w:rsidP="001E240C">
            <w:r>
              <w:t xml:space="preserve">Bibliotekos informacinė sistema (inv. Nr. </w:t>
            </w:r>
            <w:r w:rsidR="00082913">
              <w:t>4000140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7731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F01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8CA" w14:textId="77777777" w:rsidR="00F47248" w:rsidRDefault="00F47248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A589" w14:textId="77777777" w:rsidR="00F47248" w:rsidRDefault="00F47248" w:rsidP="001E240C">
            <w:pPr>
              <w:jc w:val="center"/>
            </w:pPr>
            <w:r>
              <w:t>192,74</w:t>
            </w:r>
          </w:p>
        </w:tc>
      </w:tr>
      <w:tr w:rsidR="00F47248" w14:paraId="1499BE3D" w14:textId="77777777" w:rsidTr="001E240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DF94" w14:textId="77777777" w:rsidR="00F47248" w:rsidRDefault="005323DF" w:rsidP="005323DF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799" w14:textId="77777777" w:rsidR="00F47248" w:rsidRDefault="00F47248" w:rsidP="001E240C">
            <w:r>
              <w:t xml:space="preserve">Kompiuteriai ir monitoriai bibliotekos sistemai („Samsung monitories Display LED 16:9 21,5“  LS22E45KBSVIEN“) (inv. Nr. </w:t>
            </w:r>
            <w:r w:rsidR="007F19C6">
              <w:t>4000098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C15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2313" w14:textId="77777777" w:rsidR="00F47248" w:rsidRDefault="007F19C6" w:rsidP="001E240C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AC1" w14:textId="77777777" w:rsidR="00F47248" w:rsidRDefault="007F19C6" w:rsidP="001E240C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256" w14:textId="77777777" w:rsidR="00F47248" w:rsidRDefault="007F19C6" w:rsidP="001E240C">
            <w:pPr>
              <w:jc w:val="center"/>
            </w:pPr>
            <w:r>
              <w:t>652,07</w:t>
            </w:r>
          </w:p>
        </w:tc>
      </w:tr>
      <w:tr w:rsidR="00F47248" w14:paraId="208A5907" w14:textId="77777777" w:rsidTr="00A15C48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DA56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0D94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5AA" w14:textId="77777777" w:rsidR="00F47248" w:rsidRDefault="00A15C48" w:rsidP="001E24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EDD" w14:textId="77777777" w:rsidR="00F47248" w:rsidRDefault="00A15C48" w:rsidP="001E24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D18A" w14:textId="77777777" w:rsidR="00F47248" w:rsidRDefault="007F19C6" w:rsidP="001E240C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7686165D" w14:textId="77777777" w:rsidR="00F47248" w:rsidRDefault="00F47248" w:rsidP="00F47248">
      <w:pPr>
        <w:jc w:val="center"/>
        <w:rPr>
          <w:b/>
        </w:rPr>
      </w:pPr>
    </w:p>
    <w:p w14:paraId="1114F02A" w14:textId="77777777" w:rsidR="00F47248" w:rsidRDefault="00F47248" w:rsidP="00F47248">
      <w:pPr>
        <w:jc w:val="center"/>
        <w:rPr>
          <w:b/>
        </w:rPr>
      </w:pPr>
      <w:r>
        <w:rPr>
          <w:b/>
        </w:rPr>
        <w:t>BIUDŽETINEI ĮSTAIGAI KLAIPĖDOS „VARPO“ GIMNAZIJAI PERDUODAMAS TRUMPALAIKIS MATERIALUSIS TURTAS</w:t>
      </w:r>
    </w:p>
    <w:p w14:paraId="6B4E30D4" w14:textId="77777777" w:rsidR="00F47248" w:rsidRDefault="00F47248" w:rsidP="00F47248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F47248" w14:paraId="6C487DA1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059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8AF9F92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AB1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7C4C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3AD7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7A10BAB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67E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05536B50" w14:textId="77777777" w:rsidR="00F47248" w:rsidRDefault="00F47248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F47248" w14:paraId="5C7C9F2D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1B7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466F" w14:textId="77777777" w:rsidR="00F47248" w:rsidRDefault="00F47248" w:rsidP="001E240C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8B4" w14:textId="77777777" w:rsidR="00F47248" w:rsidRDefault="00F47248" w:rsidP="001E240C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D11" w14:textId="77777777" w:rsidR="00F47248" w:rsidRDefault="00F47248" w:rsidP="001E240C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953" w14:textId="77777777" w:rsidR="00F47248" w:rsidRDefault="00F47248" w:rsidP="001E240C">
            <w:pPr>
              <w:jc w:val="center"/>
            </w:pPr>
            <w:r>
              <w:t>977,44</w:t>
            </w:r>
          </w:p>
        </w:tc>
      </w:tr>
      <w:tr w:rsidR="00F47248" w14:paraId="3C09C352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C16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08F" w14:textId="77777777" w:rsidR="00F47248" w:rsidRDefault="00F47248" w:rsidP="001E240C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C3F" w14:textId="77777777" w:rsidR="00F47248" w:rsidRDefault="00F47248" w:rsidP="001E240C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5F9" w14:textId="77777777" w:rsidR="00F47248" w:rsidRDefault="00F47248" w:rsidP="001E240C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950" w14:textId="77777777" w:rsidR="00F47248" w:rsidRDefault="00F47248" w:rsidP="001E240C">
            <w:pPr>
              <w:jc w:val="center"/>
            </w:pPr>
            <w:r>
              <w:t>2123,40</w:t>
            </w:r>
          </w:p>
        </w:tc>
      </w:tr>
      <w:tr w:rsidR="00F47248" w14:paraId="40EDD965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1C9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936D" w14:textId="77777777" w:rsidR="00F47248" w:rsidRDefault="00F47248" w:rsidP="001E240C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6330" w14:textId="77777777" w:rsidR="00F47248" w:rsidRDefault="00F47248" w:rsidP="001E240C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0D2" w14:textId="77777777" w:rsidR="00F47248" w:rsidRDefault="00F47248" w:rsidP="001E240C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499" w14:textId="77777777" w:rsidR="00F47248" w:rsidRDefault="00F47248" w:rsidP="001E240C">
            <w:pPr>
              <w:jc w:val="center"/>
            </w:pPr>
            <w:r>
              <w:t>406,12</w:t>
            </w:r>
          </w:p>
        </w:tc>
      </w:tr>
      <w:tr w:rsidR="00F47248" w14:paraId="39DEF6B4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C3F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C4CF" w14:textId="77777777" w:rsidR="00F47248" w:rsidRDefault="00F47248" w:rsidP="001E240C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FFDB" w14:textId="77777777" w:rsidR="00F47248" w:rsidRDefault="00F47248" w:rsidP="001E240C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5969" w14:textId="77777777" w:rsidR="00F47248" w:rsidRDefault="00F47248" w:rsidP="001E240C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DDD" w14:textId="77777777" w:rsidR="00F47248" w:rsidRDefault="00F47248" w:rsidP="001E240C">
            <w:pPr>
              <w:jc w:val="center"/>
            </w:pPr>
            <w:r>
              <w:t>704,78</w:t>
            </w:r>
          </w:p>
        </w:tc>
      </w:tr>
      <w:tr w:rsidR="00F47248" w14:paraId="567930DA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50D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F82" w14:textId="77777777" w:rsidR="00F47248" w:rsidRDefault="00F47248" w:rsidP="001E240C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B9F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4418" w14:textId="77777777" w:rsidR="00F47248" w:rsidRDefault="00F47248" w:rsidP="001E240C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4B0" w14:textId="77777777" w:rsidR="00F47248" w:rsidRDefault="00F47248" w:rsidP="001E240C">
            <w:pPr>
              <w:jc w:val="center"/>
            </w:pPr>
            <w:r>
              <w:t>148,43</w:t>
            </w:r>
          </w:p>
        </w:tc>
      </w:tr>
      <w:tr w:rsidR="00F47248" w14:paraId="40ADFB62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EE4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DF52" w14:textId="77777777" w:rsidR="00F47248" w:rsidRDefault="00F47248" w:rsidP="001E240C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A39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39CF" w14:textId="77777777" w:rsidR="00F47248" w:rsidRDefault="00F47248" w:rsidP="001E240C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9084" w14:textId="77777777" w:rsidR="00F47248" w:rsidRDefault="00F47248" w:rsidP="001E240C">
            <w:pPr>
              <w:jc w:val="center"/>
            </w:pPr>
            <w:r>
              <w:t>360,43</w:t>
            </w:r>
          </w:p>
        </w:tc>
      </w:tr>
      <w:tr w:rsidR="00F47248" w14:paraId="4167F90B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9DD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645" w14:textId="77777777" w:rsidR="00F47248" w:rsidRDefault="00F47248" w:rsidP="001E240C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697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F187" w14:textId="77777777" w:rsidR="00F47248" w:rsidRDefault="00F47248" w:rsidP="001E240C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BFDC" w14:textId="77777777" w:rsidR="00F47248" w:rsidRDefault="00F47248" w:rsidP="001E240C">
            <w:pPr>
              <w:jc w:val="center"/>
            </w:pPr>
            <w:r>
              <w:t>130,66</w:t>
            </w:r>
          </w:p>
        </w:tc>
      </w:tr>
      <w:tr w:rsidR="00F47248" w14:paraId="3E7B54ED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F596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5481" w14:textId="77777777" w:rsidR="00F47248" w:rsidRDefault="00F47248" w:rsidP="001E240C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D0F9" w14:textId="77777777" w:rsidR="00F47248" w:rsidRDefault="00F47248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C0E4" w14:textId="77777777" w:rsidR="00F47248" w:rsidRDefault="00F47248" w:rsidP="001E240C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BBE6" w14:textId="77777777" w:rsidR="00F47248" w:rsidRDefault="00F47248" w:rsidP="001E240C">
            <w:pPr>
              <w:jc w:val="center"/>
            </w:pPr>
            <w:r>
              <w:t>29,04</w:t>
            </w:r>
          </w:p>
        </w:tc>
      </w:tr>
      <w:tr w:rsidR="00F47248" w14:paraId="7369E035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0EE" w14:textId="77777777" w:rsidR="00F47248" w:rsidRDefault="00F47248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0337" w14:textId="77777777" w:rsidR="00F47248" w:rsidRDefault="00F47248" w:rsidP="001E240C">
            <w:r w:rsidRPr="0077028C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D22" w14:textId="77777777" w:rsidR="00F47248" w:rsidRDefault="0077028C" w:rsidP="001E240C">
            <w:pPr>
              <w:jc w:val="center"/>
            </w:pPr>
            <w: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76A" w14:textId="77777777" w:rsidR="00F47248" w:rsidRDefault="00731E87" w:rsidP="001E240C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A9E" w14:textId="77777777" w:rsidR="00F47248" w:rsidRDefault="0077028C" w:rsidP="001E240C">
            <w:pPr>
              <w:jc w:val="center"/>
            </w:pPr>
            <w:r>
              <w:t>85</w:t>
            </w:r>
            <w:r w:rsidR="00731E87">
              <w:t>,00</w:t>
            </w:r>
          </w:p>
        </w:tc>
      </w:tr>
      <w:tr w:rsidR="000849E3" w14:paraId="6BD90F65" w14:textId="77777777" w:rsidTr="000849E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607" w14:textId="77777777" w:rsidR="000849E3" w:rsidRDefault="000849E3" w:rsidP="00AF620E">
            <w:pPr>
              <w:pStyle w:val="Sraopastraipa"/>
              <w:numPr>
                <w:ilvl w:val="0"/>
                <w:numId w:val="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F49" w14:textId="77777777" w:rsidR="000849E3" w:rsidRPr="004F16DC" w:rsidRDefault="000849E3" w:rsidP="000849E3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E11" w14:textId="77777777" w:rsidR="000849E3" w:rsidRDefault="000849E3" w:rsidP="000849E3">
            <w:pPr>
              <w:jc w:val="center"/>
            </w:pPr>
            <w:r>
              <w:t>2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767" w14:textId="77777777" w:rsidR="000849E3" w:rsidRDefault="000849E3" w:rsidP="000849E3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377" w14:textId="77777777" w:rsidR="000849E3" w:rsidRPr="001877F4" w:rsidRDefault="000849E3" w:rsidP="00084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6,58</w:t>
            </w:r>
          </w:p>
        </w:tc>
      </w:tr>
      <w:tr w:rsidR="0089238A" w14:paraId="7ED245D4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7694" w14:textId="77777777" w:rsidR="0089238A" w:rsidRDefault="0089238A" w:rsidP="0089238A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9FF" w14:textId="77777777" w:rsidR="0089238A" w:rsidRPr="0089238A" w:rsidRDefault="0089238A" w:rsidP="0089238A">
            <w:pPr>
              <w:jc w:val="center"/>
              <w:rPr>
                <w:b/>
              </w:rPr>
            </w:pPr>
            <w:r w:rsidRPr="0089238A">
              <w:rPr>
                <w:b/>
              </w:rPr>
              <w:t>38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83F" w14:textId="77777777" w:rsidR="0089238A" w:rsidRPr="0089238A" w:rsidRDefault="00A15C48" w:rsidP="008923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1AC" w14:textId="77777777" w:rsidR="0089238A" w:rsidRPr="0089238A" w:rsidRDefault="0089238A" w:rsidP="0089238A">
            <w:pPr>
              <w:jc w:val="center"/>
              <w:rPr>
                <w:b/>
              </w:rPr>
            </w:pPr>
            <w:r w:rsidRPr="0089238A">
              <w:rPr>
                <w:b/>
              </w:rPr>
              <w:t>6381,88</w:t>
            </w:r>
          </w:p>
        </w:tc>
      </w:tr>
    </w:tbl>
    <w:p w14:paraId="63CDC7C1" w14:textId="77777777" w:rsidR="00F47248" w:rsidRDefault="00F47248" w:rsidP="006D1B42">
      <w:pPr>
        <w:ind w:firstLine="709"/>
        <w:jc w:val="both"/>
      </w:pPr>
    </w:p>
    <w:p w14:paraId="68752D20" w14:textId="77777777" w:rsidR="00640BB6" w:rsidRDefault="00640BB6" w:rsidP="00640BB6">
      <w:pPr>
        <w:jc w:val="center"/>
        <w:rPr>
          <w:b/>
        </w:rPr>
      </w:pPr>
      <w:r>
        <w:rPr>
          <w:b/>
        </w:rPr>
        <w:t>BIUDŽE</w:t>
      </w:r>
      <w:r w:rsidR="006A50A5">
        <w:rPr>
          <w:b/>
        </w:rPr>
        <w:t>TINEI ĮSTAIGAI KLAIPĖDOS VYDŪNO</w:t>
      </w:r>
      <w:r>
        <w:rPr>
          <w:b/>
        </w:rPr>
        <w:t xml:space="preserve"> GIMNAZIJAI PERDUODAMAS ILGALAIKIS MATERIALUSIS TURTAS</w:t>
      </w:r>
    </w:p>
    <w:p w14:paraId="725101AF" w14:textId="77777777" w:rsidR="00640BB6" w:rsidRDefault="00640BB6" w:rsidP="00640BB6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640BB6" w14:paraId="770B77B4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758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6E6FCAF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484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859C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7A5B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AFE0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7A414C4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8EBA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2F194226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640BB6" w14:paraId="623C6B3E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4AC" w14:textId="77777777" w:rsidR="00640BB6" w:rsidRDefault="006D215F" w:rsidP="006D215F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5CC3" w14:textId="77777777" w:rsidR="00640BB6" w:rsidRDefault="00640BB6" w:rsidP="001E240C">
            <w:r>
              <w:t xml:space="preserve">Įėjimo / išėjimo informacinė sistema (inv. Nr. </w:t>
            </w:r>
            <w:r w:rsidR="0010220B">
              <w:t>4000128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A1C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2C6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E2A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8A2" w14:textId="77777777" w:rsidR="00640BB6" w:rsidRDefault="00640BB6" w:rsidP="001E240C">
            <w:pPr>
              <w:jc w:val="center"/>
            </w:pPr>
            <w:r>
              <w:t>192,74</w:t>
            </w:r>
          </w:p>
        </w:tc>
      </w:tr>
      <w:tr w:rsidR="00640BB6" w14:paraId="6A126013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2CC" w14:textId="77777777" w:rsidR="00640BB6" w:rsidRDefault="006D215F" w:rsidP="006D215F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FDD1" w14:textId="77777777" w:rsidR="00640BB6" w:rsidRDefault="00640BB6" w:rsidP="001E240C">
            <w:r>
              <w:t xml:space="preserve">Lankomumo informacinė sistema (inv. Nr. </w:t>
            </w:r>
            <w:r w:rsidR="007A40E4">
              <w:t>4000119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F5E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E31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6C9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F493" w14:textId="77777777" w:rsidR="00640BB6" w:rsidRDefault="00640BB6" w:rsidP="001E240C">
            <w:pPr>
              <w:jc w:val="center"/>
            </w:pPr>
            <w:r>
              <w:t>192,74</w:t>
            </w:r>
          </w:p>
        </w:tc>
      </w:tr>
      <w:tr w:rsidR="00640BB6" w14:paraId="6339F35F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D57" w14:textId="77777777" w:rsidR="00640BB6" w:rsidRDefault="006D215F" w:rsidP="006D215F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C6C9" w14:textId="77777777" w:rsidR="00640BB6" w:rsidRDefault="00640BB6" w:rsidP="001E240C">
            <w:r>
              <w:t xml:space="preserve">Bibliotekos informacinė sistema (inv. Nr. </w:t>
            </w:r>
            <w:r w:rsidR="00B10B82">
              <w:t>4000141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13D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C14A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35CF" w14:textId="77777777" w:rsidR="00640BB6" w:rsidRDefault="00640BB6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1ED7" w14:textId="77777777" w:rsidR="00640BB6" w:rsidRDefault="00640BB6" w:rsidP="001E240C">
            <w:pPr>
              <w:jc w:val="center"/>
            </w:pPr>
            <w:r>
              <w:t>192,74</w:t>
            </w:r>
          </w:p>
        </w:tc>
      </w:tr>
      <w:tr w:rsidR="00F72472" w14:paraId="2B0BB80B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87A" w14:textId="77777777" w:rsidR="00F72472" w:rsidRDefault="006D215F" w:rsidP="006D215F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A88C" w14:textId="77777777" w:rsidR="00F72472" w:rsidRDefault="00F72472" w:rsidP="00F72472">
            <w:r>
              <w:t>Kompiuteriai ir monitoriai bibliotekos sistemai („Samsung monitories Display LED 16:9 21,5“  LS22E45KBSVIEN“) (inv. Nr. 400009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6F4" w14:textId="77777777" w:rsidR="00F72472" w:rsidRDefault="00F72472" w:rsidP="00F72472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C7D7" w14:textId="77777777" w:rsidR="00F72472" w:rsidRDefault="00F72472" w:rsidP="00F72472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6B3" w14:textId="77777777" w:rsidR="00F72472" w:rsidRDefault="00F72472" w:rsidP="00F72472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F38" w14:textId="77777777" w:rsidR="00F72472" w:rsidRDefault="00F72472" w:rsidP="00F72472">
            <w:pPr>
              <w:jc w:val="center"/>
            </w:pPr>
            <w:r>
              <w:t>652,07</w:t>
            </w:r>
          </w:p>
        </w:tc>
      </w:tr>
      <w:tr w:rsidR="00F72472" w14:paraId="19C2D346" w14:textId="77777777" w:rsidTr="00A15C48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4985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771D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0DB" w14:textId="77777777" w:rsidR="00F72472" w:rsidRDefault="00A15C48" w:rsidP="00F724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BEB" w14:textId="77777777" w:rsidR="00F72472" w:rsidRDefault="00A15C48" w:rsidP="00F724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D8D3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622FD5E1" w14:textId="77777777" w:rsidR="00640BB6" w:rsidRDefault="00640BB6" w:rsidP="00640BB6">
      <w:pPr>
        <w:jc w:val="center"/>
        <w:rPr>
          <w:b/>
        </w:rPr>
      </w:pPr>
      <w:r>
        <w:rPr>
          <w:b/>
        </w:rPr>
        <w:t xml:space="preserve">BIUDŽETINEI ĮSTAIGAI KLAIPĖDOS </w:t>
      </w:r>
      <w:r w:rsidR="006A50A5">
        <w:rPr>
          <w:b/>
        </w:rPr>
        <w:t>VYDŪNO</w:t>
      </w:r>
      <w:r>
        <w:rPr>
          <w:b/>
        </w:rPr>
        <w:t xml:space="preserve"> GIMNAZIJAI PERDUODAMAS TRUMPALAIKIS MATERIALUSIS TURTAS</w:t>
      </w:r>
    </w:p>
    <w:p w14:paraId="602D1471" w14:textId="77777777" w:rsidR="00640BB6" w:rsidRDefault="00640BB6" w:rsidP="00640BB6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40BB6" w14:paraId="7A224E3B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2EFC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CF53DA9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3425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284F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59BC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5CD63EA9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088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902C3E6" w14:textId="77777777" w:rsidR="00640BB6" w:rsidRDefault="00640BB6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40BB6" w14:paraId="2506CF5A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B0F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B80A" w14:textId="77777777" w:rsidR="00640BB6" w:rsidRDefault="00640BB6" w:rsidP="001E240C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03D6" w14:textId="77777777" w:rsidR="00640BB6" w:rsidRDefault="000105B0" w:rsidP="001E240C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2F63" w14:textId="77777777" w:rsidR="00640BB6" w:rsidRDefault="00640BB6" w:rsidP="001E240C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289" w14:textId="77777777" w:rsidR="00640BB6" w:rsidRDefault="000105B0" w:rsidP="001E240C">
            <w:pPr>
              <w:jc w:val="center"/>
            </w:pPr>
            <w:r>
              <w:t>488,72</w:t>
            </w:r>
          </w:p>
        </w:tc>
      </w:tr>
      <w:tr w:rsidR="00640BB6" w14:paraId="029E9429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3A9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C434" w14:textId="77777777" w:rsidR="00640BB6" w:rsidRDefault="00640BB6" w:rsidP="001E240C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65E" w14:textId="77777777" w:rsidR="00640BB6" w:rsidRDefault="000105B0" w:rsidP="001E240C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7811" w14:textId="77777777" w:rsidR="00640BB6" w:rsidRDefault="00640BB6" w:rsidP="001E240C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ECD" w14:textId="77777777" w:rsidR="00640BB6" w:rsidRDefault="000105B0" w:rsidP="001E240C">
            <w:pPr>
              <w:jc w:val="center"/>
            </w:pPr>
            <w:r>
              <w:t>1415,60</w:t>
            </w:r>
          </w:p>
        </w:tc>
      </w:tr>
      <w:tr w:rsidR="00640BB6" w14:paraId="2758BCC3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9987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7F1A" w14:textId="77777777" w:rsidR="00640BB6" w:rsidRDefault="00640BB6" w:rsidP="001E240C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D59F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120C" w14:textId="77777777" w:rsidR="00640BB6" w:rsidRDefault="00640BB6" w:rsidP="001E240C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5AB" w14:textId="77777777" w:rsidR="00640BB6" w:rsidRDefault="00640BB6" w:rsidP="001E240C">
            <w:pPr>
              <w:jc w:val="center"/>
            </w:pPr>
            <w:r>
              <w:t>148,43</w:t>
            </w:r>
          </w:p>
        </w:tc>
      </w:tr>
      <w:tr w:rsidR="00640BB6" w14:paraId="4F252E20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DF0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E366" w14:textId="77777777" w:rsidR="00640BB6" w:rsidRDefault="00640BB6" w:rsidP="001E240C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9745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1C63" w14:textId="77777777" w:rsidR="00640BB6" w:rsidRDefault="00640BB6" w:rsidP="001E240C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F880" w14:textId="77777777" w:rsidR="00640BB6" w:rsidRDefault="00640BB6" w:rsidP="001E240C">
            <w:pPr>
              <w:jc w:val="center"/>
            </w:pPr>
            <w:r>
              <w:t>360,43</w:t>
            </w:r>
          </w:p>
        </w:tc>
      </w:tr>
      <w:tr w:rsidR="00640BB6" w14:paraId="28D9DD09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37B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810" w14:textId="77777777" w:rsidR="00640BB6" w:rsidRDefault="00640BB6" w:rsidP="001E240C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7A9B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29F" w14:textId="77777777" w:rsidR="00640BB6" w:rsidRDefault="00640BB6" w:rsidP="001E240C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E069" w14:textId="77777777" w:rsidR="00640BB6" w:rsidRDefault="00640BB6" w:rsidP="001E240C">
            <w:pPr>
              <w:jc w:val="center"/>
            </w:pPr>
            <w:r>
              <w:t>130,66</w:t>
            </w:r>
          </w:p>
        </w:tc>
      </w:tr>
      <w:tr w:rsidR="00640BB6" w14:paraId="35C920B4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149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1525" w14:textId="77777777" w:rsidR="00640BB6" w:rsidRDefault="00640BB6" w:rsidP="001E240C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0E4D" w14:textId="77777777" w:rsidR="00640BB6" w:rsidRDefault="00640BB6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5BFE" w14:textId="77777777" w:rsidR="00640BB6" w:rsidRDefault="00640BB6" w:rsidP="001E240C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E5B5" w14:textId="77777777" w:rsidR="00640BB6" w:rsidRDefault="00640BB6" w:rsidP="001E240C">
            <w:pPr>
              <w:jc w:val="center"/>
            </w:pPr>
            <w:r>
              <w:t>29,04</w:t>
            </w:r>
          </w:p>
        </w:tc>
      </w:tr>
      <w:tr w:rsidR="00640BB6" w14:paraId="1AEB56CC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BF5" w14:textId="77777777" w:rsidR="00640BB6" w:rsidRPr="00481037" w:rsidRDefault="00640BB6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CA6" w14:textId="77777777" w:rsidR="00640BB6" w:rsidRDefault="00640BB6" w:rsidP="001E240C">
            <w:r w:rsidRPr="008979D8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75E2" w14:textId="77777777" w:rsidR="00640BB6" w:rsidRDefault="001A784C" w:rsidP="001E240C">
            <w:pPr>
              <w:jc w:val="center"/>
            </w:pPr>
            <w: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007" w14:textId="77777777" w:rsidR="00640BB6" w:rsidRDefault="00731E87" w:rsidP="001E240C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DD7" w14:textId="77777777" w:rsidR="00640BB6" w:rsidRDefault="001A784C" w:rsidP="001E240C">
            <w:pPr>
              <w:jc w:val="center"/>
            </w:pPr>
            <w:r>
              <w:t>85,00</w:t>
            </w:r>
          </w:p>
        </w:tc>
      </w:tr>
      <w:tr w:rsidR="00AC4DE2" w14:paraId="1507CE61" w14:textId="77777777" w:rsidTr="000105B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99" w14:textId="77777777" w:rsidR="00AC4DE2" w:rsidRPr="00481037" w:rsidRDefault="00AC4DE2" w:rsidP="00481037">
            <w:pPr>
              <w:pStyle w:val="Sraopastraipa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6AFA" w14:textId="77777777" w:rsidR="00AC4DE2" w:rsidRPr="004F16DC" w:rsidRDefault="00AC4DE2" w:rsidP="00AC4DE2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533" w14:textId="77777777" w:rsidR="00AC4DE2" w:rsidRDefault="00AC4DE2" w:rsidP="00AC4DE2">
            <w:pPr>
              <w:jc w:val="center"/>
            </w:pPr>
            <w:r>
              <w:t>2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372" w14:textId="77777777" w:rsidR="00AC4DE2" w:rsidRDefault="00AC4DE2" w:rsidP="00AC4DE2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829" w14:textId="77777777" w:rsidR="00AC4DE2" w:rsidRPr="001877F4" w:rsidRDefault="00AC4DE2" w:rsidP="00AC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0,05</w:t>
            </w:r>
          </w:p>
        </w:tc>
      </w:tr>
      <w:tr w:rsidR="00550349" w14:paraId="340D6940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EC6" w14:textId="77777777" w:rsidR="00550349" w:rsidRDefault="00550349" w:rsidP="00550349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354" w14:textId="77777777" w:rsidR="00550349" w:rsidRPr="00550349" w:rsidRDefault="00550349" w:rsidP="00550349">
            <w:pPr>
              <w:jc w:val="center"/>
              <w:rPr>
                <w:b/>
              </w:rPr>
            </w:pPr>
            <w:r w:rsidRPr="00550349">
              <w:rPr>
                <w:b/>
              </w:rPr>
              <w:t>3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1F4" w14:textId="77777777" w:rsidR="00550349" w:rsidRPr="00550349" w:rsidRDefault="00A15C48" w:rsidP="005503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1F8" w14:textId="77777777" w:rsidR="00550349" w:rsidRPr="00550349" w:rsidRDefault="00550349" w:rsidP="00550349">
            <w:pPr>
              <w:jc w:val="center"/>
              <w:rPr>
                <w:b/>
              </w:rPr>
            </w:pPr>
            <w:r w:rsidRPr="00550349">
              <w:rPr>
                <w:b/>
              </w:rPr>
              <w:t>4027,93</w:t>
            </w:r>
          </w:p>
        </w:tc>
      </w:tr>
    </w:tbl>
    <w:p w14:paraId="018B9425" w14:textId="77777777" w:rsidR="00640BB6" w:rsidRDefault="00640BB6" w:rsidP="006D1B42">
      <w:pPr>
        <w:ind w:firstLine="709"/>
        <w:jc w:val="both"/>
      </w:pPr>
    </w:p>
    <w:p w14:paraId="62BF0563" w14:textId="77777777" w:rsidR="001E240C" w:rsidRDefault="001E240C" w:rsidP="001E240C">
      <w:pPr>
        <w:jc w:val="center"/>
        <w:rPr>
          <w:b/>
        </w:rPr>
      </w:pPr>
      <w:r>
        <w:rPr>
          <w:b/>
        </w:rPr>
        <w:t>BIUDŽETINEI ĮSTAIGAI KLAIPĖDOS „ŽALIAKALNIO“ GIMNAZIJAI PERDUODAMAS ILGALAIKIS MATERIALUSIS TURTAS</w:t>
      </w:r>
    </w:p>
    <w:p w14:paraId="553E9EC6" w14:textId="77777777" w:rsidR="001E240C" w:rsidRDefault="001E240C" w:rsidP="001E240C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1E240C" w14:paraId="06F61EED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83D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86F0518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A01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B81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DC0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36D5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5EB5702E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6A4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40DD5AED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1E240C" w14:paraId="674F6474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1FF" w14:textId="77777777" w:rsidR="001E240C" w:rsidRDefault="006B4A8C" w:rsidP="006B4A8C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A72" w14:textId="77777777" w:rsidR="001E240C" w:rsidRDefault="001E240C" w:rsidP="001E240C">
            <w:r>
              <w:t xml:space="preserve">Įėjimo / išėjimo informacinė sistema (inv. Nr. </w:t>
            </w:r>
            <w:r w:rsidR="0010220B">
              <w:t>4000129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B3D8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36F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B7B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5B9" w14:textId="77777777" w:rsidR="001E240C" w:rsidRDefault="001E240C" w:rsidP="001E240C">
            <w:pPr>
              <w:jc w:val="center"/>
            </w:pPr>
            <w:r>
              <w:t>192,74</w:t>
            </w:r>
          </w:p>
        </w:tc>
      </w:tr>
      <w:tr w:rsidR="001E240C" w14:paraId="7A35E398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A5DB" w14:textId="77777777" w:rsidR="001E240C" w:rsidRDefault="006B4A8C" w:rsidP="006B4A8C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C18" w14:textId="77777777" w:rsidR="001E240C" w:rsidRDefault="001E240C" w:rsidP="001E240C">
            <w:r>
              <w:t xml:space="preserve">Lankomumo informacinė sistema (inv. Nr. </w:t>
            </w:r>
            <w:r w:rsidR="007A40E4">
              <w:t>4000120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B02C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E74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325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8576" w14:textId="77777777" w:rsidR="001E240C" w:rsidRDefault="001E240C" w:rsidP="001E240C">
            <w:pPr>
              <w:jc w:val="center"/>
            </w:pPr>
            <w:r>
              <w:t>192,74</w:t>
            </w:r>
          </w:p>
        </w:tc>
      </w:tr>
      <w:tr w:rsidR="001E240C" w14:paraId="026E24BE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55C" w14:textId="77777777" w:rsidR="001E240C" w:rsidRDefault="006B4A8C" w:rsidP="006B4A8C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B6B4" w14:textId="77777777" w:rsidR="001E240C" w:rsidRDefault="001E240C" w:rsidP="001E240C">
            <w:r>
              <w:t xml:space="preserve">Bibliotekos informacinė sistema (inv. Nr. </w:t>
            </w:r>
            <w:r w:rsidR="006C19DC">
              <w:t>4000142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EA4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D57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4DF" w14:textId="77777777" w:rsidR="001E240C" w:rsidRDefault="001E240C" w:rsidP="001E240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68EC" w14:textId="77777777" w:rsidR="001E240C" w:rsidRDefault="001E240C" w:rsidP="001E240C">
            <w:pPr>
              <w:jc w:val="center"/>
            </w:pPr>
            <w:r>
              <w:t>192,74</w:t>
            </w:r>
          </w:p>
        </w:tc>
      </w:tr>
      <w:tr w:rsidR="00F72472" w14:paraId="2FAA91D6" w14:textId="77777777" w:rsidTr="00F7247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C01" w14:textId="77777777" w:rsidR="00F72472" w:rsidRDefault="006B4A8C" w:rsidP="006B4A8C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7EF" w14:textId="77777777" w:rsidR="00F72472" w:rsidRDefault="00F72472" w:rsidP="00F72472">
            <w:r>
              <w:t>Kompiuteriai ir monitoriai bibliotekos sistemai („Samsung monitories Display LED 16:9 21,5“  LS22E45KBSVIEN“) (inv. Nr. 400010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F6F0" w14:textId="77777777" w:rsidR="00F72472" w:rsidRDefault="00F72472" w:rsidP="00F72472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A3B" w14:textId="77777777" w:rsidR="00F72472" w:rsidRDefault="00F72472" w:rsidP="00F72472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F97D" w14:textId="77777777" w:rsidR="00F72472" w:rsidRDefault="00F72472" w:rsidP="00F72472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2B5E" w14:textId="77777777" w:rsidR="00F72472" w:rsidRDefault="00F72472" w:rsidP="00F72472">
            <w:pPr>
              <w:jc w:val="center"/>
            </w:pPr>
            <w:r>
              <w:t>652,07</w:t>
            </w:r>
          </w:p>
        </w:tc>
      </w:tr>
      <w:tr w:rsidR="00F72472" w14:paraId="122E14D3" w14:textId="77777777" w:rsidTr="00A15C48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CAB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25D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63F" w14:textId="77777777" w:rsidR="00F72472" w:rsidRDefault="00A15C48" w:rsidP="00F724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E45" w14:textId="77777777" w:rsidR="00F72472" w:rsidRDefault="00A15C48" w:rsidP="00F724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0FAB" w14:textId="77777777" w:rsidR="00F72472" w:rsidRDefault="00F72472" w:rsidP="00F72472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0CE1A651" w14:textId="77777777" w:rsidR="001E240C" w:rsidRDefault="001E240C" w:rsidP="001E240C">
      <w:pPr>
        <w:jc w:val="center"/>
        <w:rPr>
          <w:b/>
        </w:rPr>
      </w:pPr>
    </w:p>
    <w:p w14:paraId="47B625BA" w14:textId="77777777" w:rsidR="001E240C" w:rsidRDefault="001E240C" w:rsidP="001E240C">
      <w:pPr>
        <w:jc w:val="center"/>
        <w:rPr>
          <w:b/>
        </w:rPr>
      </w:pPr>
      <w:r>
        <w:rPr>
          <w:b/>
        </w:rPr>
        <w:t>BIUDŽETINEI ĮSTAIGAI KLAIPĖDOS „ŽALIAKALNIO“ GIMNAZIJAI PERDUODAMAS TRUMPALAIKIS MATERIALUSIS TURTAS</w:t>
      </w:r>
    </w:p>
    <w:p w14:paraId="31D2222B" w14:textId="77777777" w:rsidR="001E240C" w:rsidRDefault="001E240C" w:rsidP="001E240C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1E240C" w14:paraId="7C2CC2B3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9E0A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C3CDE57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A158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2FB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5452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7A009F28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BC7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252449B7" w14:textId="77777777" w:rsidR="001E240C" w:rsidRDefault="001E240C" w:rsidP="001E240C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1E240C" w14:paraId="674E08DC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4955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28E8" w14:textId="77777777" w:rsidR="001E240C" w:rsidRDefault="001E240C" w:rsidP="001E240C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CC1" w14:textId="77777777" w:rsidR="001E240C" w:rsidRDefault="003960D8" w:rsidP="001E240C">
            <w:pPr>
              <w:jc w:val="center"/>
            </w:pPr>
            <w: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51A" w14:textId="77777777" w:rsidR="001E240C" w:rsidRDefault="001E240C" w:rsidP="001E240C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9E2" w14:textId="77777777" w:rsidR="001E240C" w:rsidRDefault="003960D8" w:rsidP="001E240C">
            <w:pPr>
              <w:jc w:val="center"/>
            </w:pPr>
            <w:r>
              <w:t>855,26</w:t>
            </w:r>
          </w:p>
        </w:tc>
      </w:tr>
      <w:tr w:rsidR="001E240C" w14:paraId="75738262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DE2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5865" w14:textId="77777777" w:rsidR="001E240C" w:rsidRDefault="001E240C" w:rsidP="001E240C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DF8" w14:textId="77777777" w:rsidR="001E240C" w:rsidRDefault="003960D8" w:rsidP="001E240C">
            <w:pPr>
              <w:jc w:val="center"/>
            </w:pPr>
            <w: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6F90" w14:textId="77777777" w:rsidR="001E240C" w:rsidRDefault="001E240C" w:rsidP="001E240C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130" w14:textId="77777777" w:rsidR="001E240C" w:rsidRDefault="003960D8" w:rsidP="001E240C">
            <w:pPr>
              <w:jc w:val="center"/>
            </w:pPr>
            <w:r>
              <w:t>1769,50</w:t>
            </w:r>
          </w:p>
        </w:tc>
      </w:tr>
      <w:tr w:rsidR="001E240C" w14:paraId="5294A3ED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4DB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E1F" w14:textId="77777777" w:rsidR="001E240C" w:rsidRDefault="001E240C" w:rsidP="001E240C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C8C8" w14:textId="77777777" w:rsidR="001E240C" w:rsidRDefault="003960D8" w:rsidP="001E240C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901" w14:textId="77777777" w:rsidR="001E240C" w:rsidRDefault="001E240C" w:rsidP="001E240C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59E" w14:textId="77777777" w:rsidR="001E240C" w:rsidRDefault="003960D8" w:rsidP="001E240C">
            <w:pPr>
              <w:jc w:val="center"/>
            </w:pPr>
            <w:r>
              <w:t>304,59</w:t>
            </w:r>
          </w:p>
        </w:tc>
      </w:tr>
      <w:tr w:rsidR="001E240C" w14:paraId="2C5D8E4D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9A9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A4B6" w14:textId="77777777" w:rsidR="001E240C" w:rsidRDefault="001E240C" w:rsidP="001E240C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C6C" w14:textId="77777777" w:rsidR="001E240C" w:rsidRDefault="003960D8" w:rsidP="001E240C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110" w14:textId="77777777" w:rsidR="001E240C" w:rsidRDefault="001E240C" w:rsidP="001E240C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76E3" w14:textId="77777777" w:rsidR="001E240C" w:rsidRDefault="001E240C" w:rsidP="001E240C">
            <w:pPr>
              <w:jc w:val="center"/>
            </w:pPr>
            <w:r>
              <w:t>704,78</w:t>
            </w:r>
          </w:p>
        </w:tc>
      </w:tr>
      <w:tr w:rsidR="001E240C" w14:paraId="72BAED06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D6B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033F" w14:textId="77777777" w:rsidR="001E240C" w:rsidRDefault="001E240C" w:rsidP="001E240C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7CA0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DFD1" w14:textId="77777777" w:rsidR="001E240C" w:rsidRDefault="001E240C" w:rsidP="001E240C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8A9" w14:textId="77777777" w:rsidR="001E240C" w:rsidRDefault="001E240C" w:rsidP="001E240C">
            <w:pPr>
              <w:jc w:val="center"/>
            </w:pPr>
            <w:r>
              <w:t>148,43</w:t>
            </w:r>
          </w:p>
        </w:tc>
      </w:tr>
      <w:tr w:rsidR="001E240C" w14:paraId="71F55571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319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98E" w14:textId="77777777" w:rsidR="001E240C" w:rsidRDefault="001E240C" w:rsidP="001E240C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74A0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128" w14:textId="77777777" w:rsidR="001E240C" w:rsidRDefault="001E240C" w:rsidP="001E240C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9364" w14:textId="77777777" w:rsidR="001E240C" w:rsidRDefault="001E240C" w:rsidP="001E240C">
            <w:pPr>
              <w:jc w:val="center"/>
            </w:pPr>
            <w:r>
              <w:t>360,43</w:t>
            </w:r>
          </w:p>
        </w:tc>
      </w:tr>
      <w:tr w:rsidR="001E240C" w14:paraId="70A1226D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264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75C" w14:textId="77777777" w:rsidR="001E240C" w:rsidRDefault="001E240C" w:rsidP="001E240C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46F4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302" w14:textId="77777777" w:rsidR="001E240C" w:rsidRDefault="001E240C" w:rsidP="001E240C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E1CD" w14:textId="77777777" w:rsidR="001E240C" w:rsidRDefault="001E240C" w:rsidP="001E240C">
            <w:pPr>
              <w:jc w:val="center"/>
            </w:pPr>
            <w:r>
              <w:t>130,66</w:t>
            </w:r>
          </w:p>
        </w:tc>
      </w:tr>
      <w:tr w:rsidR="001E240C" w14:paraId="3CFA11ED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F33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1E42" w14:textId="77777777" w:rsidR="001E240C" w:rsidRDefault="001E240C" w:rsidP="001E240C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EA6" w14:textId="77777777" w:rsidR="001E240C" w:rsidRDefault="001E240C" w:rsidP="001E240C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ABD" w14:textId="77777777" w:rsidR="001E240C" w:rsidRDefault="001E240C" w:rsidP="001E240C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4F5A" w14:textId="77777777" w:rsidR="001E240C" w:rsidRDefault="001E240C" w:rsidP="001E240C">
            <w:pPr>
              <w:jc w:val="center"/>
            </w:pPr>
            <w:r>
              <w:t>29,04</w:t>
            </w:r>
          </w:p>
        </w:tc>
      </w:tr>
      <w:tr w:rsidR="001E240C" w14:paraId="413E57ED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FF5" w14:textId="77777777" w:rsidR="001E240C" w:rsidRDefault="001E240C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231" w14:textId="77777777" w:rsidR="001E240C" w:rsidRDefault="001E240C" w:rsidP="001E240C">
            <w:r w:rsidRPr="00DA5099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9FD" w14:textId="77777777" w:rsidR="001E240C" w:rsidRDefault="001D2608" w:rsidP="001E240C">
            <w:pPr>
              <w:jc w:val="center"/>
            </w:pPr>
            <w:r>
              <w:t>7</w:t>
            </w:r>
            <w:r w:rsidR="00ED5311"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FE0" w14:textId="77777777" w:rsidR="001E240C" w:rsidRDefault="00ED5311" w:rsidP="001E240C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A5B" w14:textId="77777777" w:rsidR="001E240C" w:rsidRDefault="001D2608" w:rsidP="001E240C">
            <w:pPr>
              <w:jc w:val="center"/>
            </w:pPr>
            <w:r>
              <w:t>7</w:t>
            </w:r>
            <w:r w:rsidR="00ED5311">
              <w:t>5,00</w:t>
            </w:r>
          </w:p>
        </w:tc>
      </w:tr>
      <w:tr w:rsidR="00376DDA" w14:paraId="2892C04C" w14:textId="77777777" w:rsidTr="00376DD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409" w14:textId="77777777" w:rsidR="00376DDA" w:rsidRDefault="00376DDA" w:rsidP="00030F57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4F1" w14:textId="77777777" w:rsidR="00376DDA" w:rsidRPr="004F16DC" w:rsidRDefault="00376DDA" w:rsidP="00376DDA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9D1" w14:textId="77777777" w:rsidR="00376DDA" w:rsidRDefault="00376DDA" w:rsidP="00376DDA">
            <w:pPr>
              <w:jc w:val="center"/>
            </w:pPr>
            <w:r>
              <w:t>19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FB7" w14:textId="77777777" w:rsidR="00376DDA" w:rsidRDefault="00376DDA" w:rsidP="00376DDA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2B0" w14:textId="77777777" w:rsidR="00376DDA" w:rsidRPr="001877F4" w:rsidRDefault="00376DDA" w:rsidP="00376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8,83</w:t>
            </w:r>
          </w:p>
        </w:tc>
      </w:tr>
      <w:tr w:rsidR="00520980" w14:paraId="31363490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EC97" w14:textId="77777777" w:rsidR="00520980" w:rsidRDefault="00520980" w:rsidP="00520980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38B" w14:textId="77777777" w:rsidR="00520980" w:rsidRPr="00520980" w:rsidRDefault="00520980" w:rsidP="00520980">
            <w:pPr>
              <w:jc w:val="center"/>
              <w:rPr>
                <w:b/>
              </w:rPr>
            </w:pPr>
            <w:r w:rsidRPr="00520980">
              <w:rPr>
                <w:b/>
              </w:rPr>
              <w:t>29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1C4" w14:textId="77777777" w:rsidR="00520980" w:rsidRPr="00520980" w:rsidRDefault="00A15C48" w:rsidP="005209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93A" w14:textId="77777777" w:rsidR="00520980" w:rsidRPr="00520980" w:rsidRDefault="00520980" w:rsidP="00520980">
            <w:pPr>
              <w:jc w:val="center"/>
              <w:rPr>
                <w:b/>
              </w:rPr>
            </w:pPr>
            <w:r w:rsidRPr="00520980">
              <w:rPr>
                <w:b/>
              </w:rPr>
              <w:t>5406,52</w:t>
            </w:r>
          </w:p>
        </w:tc>
      </w:tr>
    </w:tbl>
    <w:p w14:paraId="078B3E86" w14:textId="77777777" w:rsidR="001E240C" w:rsidRDefault="001E240C" w:rsidP="006D1B42">
      <w:pPr>
        <w:ind w:firstLine="709"/>
        <w:jc w:val="both"/>
      </w:pPr>
    </w:p>
    <w:p w14:paraId="03EA55BA" w14:textId="77777777" w:rsidR="00C51EAD" w:rsidRDefault="00C51EAD" w:rsidP="00C51EAD">
      <w:pPr>
        <w:jc w:val="center"/>
        <w:rPr>
          <w:b/>
        </w:rPr>
      </w:pPr>
      <w:r>
        <w:rPr>
          <w:b/>
        </w:rPr>
        <w:t>BIUDŽETINEI ĮSTAIGAI KLAIPĖDOS VITĖS PROGIMNAZIJAI PERDUODAMAS ILGALAIKIS MATERIALUSIS TURTAS</w:t>
      </w:r>
    </w:p>
    <w:p w14:paraId="4FE77924" w14:textId="77777777" w:rsidR="00C51EAD" w:rsidRDefault="00C51EAD" w:rsidP="00C51EAD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C51EAD" w14:paraId="058C991A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393C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EE3A6DD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DB2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F574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3A4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820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3D872C88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D22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52042F04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BE7434" w14:paraId="6CC6E242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C74" w14:textId="77777777" w:rsidR="00BE7434" w:rsidRDefault="00BE7434" w:rsidP="00BE7434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F51" w14:textId="77777777" w:rsidR="00BE7434" w:rsidRDefault="00BE7434" w:rsidP="00BE7434">
            <w:r>
              <w:t>Įėjimo / išėjimo informacinė sistema (inv. Nr. 400013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15F6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488C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F5F6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7C57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69C9E058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DC5A" w14:textId="77777777" w:rsidR="00BE7434" w:rsidRDefault="00BE7434" w:rsidP="00BE7434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6D0" w14:textId="77777777" w:rsidR="00BE7434" w:rsidRDefault="00BE7434" w:rsidP="00BE7434">
            <w:r>
              <w:t>Lankomumo informacinė sistema (inv. Nr. 400012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34A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E3E5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A554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58E2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75307EA8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EC2" w14:textId="77777777" w:rsidR="00BE7434" w:rsidRDefault="00BE7434" w:rsidP="00BE7434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B357" w14:textId="77777777" w:rsidR="00BE7434" w:rsidRDefault="00BE7434" w:rsidP="00BE7434">
            <w:r>
              <w:t>Bibliotekos informacinė sistema (inv. Nr. 400014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31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BD86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BC32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ABCB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57A6EF2B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328" w14:textId="77777777" w:rsidR="00BE7434" w:rsidRDefault="00BE7434" w:rsidP="00BE7434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6BF" w14:textId="77777777" w:rsidR="00BE7434" w:rsidRDefault="00BE7434" w:rsidP="00BE7434">
            <w:r>
              <w:t>Kompiuteriai ir monitoriai bibliotekos sistemai („Samsung monitories Display LED 16:9 21,5“  LS22E45KBSVIEN“) (inv. Nr. 400010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28D5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F81" w14:textId="77777777" w:rsidR="00BE7434" w:rsidRDefault="00BE7434" w:rsidP="00BE7434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8F76" w14:textId="77777777" w:rsidR="00BE7434" w:rsidRDefault="00BE7434" w:rsidP="00BE7434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7329" w14:textId="77777777" w:rsidR="00BE7434" w:rsidRDefault="00BE7434" w:rsidP="00BE7434">
            <w:pPr>
              <w:jc w:val="center"/>
            </w:pPr>
            <w:r>
              <w:t>652,07</w:t>
            </w:r>
          </w:p>
        </w:tc>
      </w:tr>
      <w:tr w:rsidR="00C51EAD" w14:paraId="26442D06" w14:textId="77777777" w:rsidTr="00A15C48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774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705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867" w14:textId="77777777" w:rsidR="00C51EAD" w:rsidRDefault="00A15C48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C3C" w14:textId="77777777" w:rsidR="00C51EAD" w:rsidRDefault="00A15C48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B51" w14:textId="77777777" w:rsidR="00C51EAD" w:rsidRDefault="00000E14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07FF44F" w14:textId="77777777" w:rsidR="00C51EAD" w:rsidRDefault="00C51EAD" w:rsidP="00C51EAD">
      <w:pPr>
        <w:jc w:val="center"/>
        <w:rPr>
          <w:b/>
        </w:rPr>
      </w:pPr>
    </w:p>
    <w:p w14:paraId="67CC3CDC" w14:textId="77777777" w:rsidR="00C51EAD" w:rsidRDefault="00C51EAD" w:rsidP="00C51EAD">
      <w:pPr>
        <w:jc w:val="center"/>
        <w:rPr>
          <w:b/>
        </w:rPr>
      </w:pPr>
      <w:r>
        <w:rPr>
          <w:b/>
        </w:rPr>
        <w:t>BIUDŽETINEI ĮSTAIGAI KLAIPĖDOS VITĖS PROGIMNAZIJAI PERDUODAMAS TRUMPALAIKIS MATERIALUSIS TURTAS</w:t>
      </w:r>
    </w:p>
    <w:p w14:paraId="2147ACAC" w14:textId="77777777" w:rsidR="00C51EAD" w:rsidRDefault="00C51EAD" w:rsidP="00C51EAD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C51EAD" w14:paraId="583F177F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9C6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2C1B239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00C3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A54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8EA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3703F07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B71A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2F3325D5" w14:textId="77777777" w:rsidR="00C51EAD" w:rsidRDefault="00C51EAD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C51EAD" w14:paraId="51EBF442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490B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DFAC" w14:textId="77777777" w:rsidR="00C51EAD" w:rsidRDefault="00C51EAD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78E" w14:textId="77777777" w:rsidR="00C51EAD" w:rsidRDefault="00C51EAD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D21" w14:textId="77777777" w:rsidR="00C51EAD" w:rsidRDefault="00C51EAD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F49" w14:textId="77777777" w:rsidR="00C51EAD" w:rsidRDefault="00C51EAD" w:rsidP="00676B5E">
            <w:pPr>
              <w:jc w:val="center"/>
            </w:pPr>
            <w:r>
              <w:t>488,72</w:t>
            </w:r>
          </w:p>
        </w:tc>
      </w:tr>
      <w:tr w:rsidR="00C51EAD" w14:paraId="275FA27D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F6A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4BC" w14:textId="77777777" w:rsidR="00C51EAD" w:rsidRDefault="00C51EAD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6A78" w14:textId="77777777" w:rsidR="00C51EAD" w:rsidRDefault="00C51EAD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6632" w14:textId="77777777" w:rsidR="00C51EAD" w:rsidRDefault="00C51EAD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585" w14:textId="77777777" w:rsidR="00C51EAD" w:rsidRDefault="00C51EAD" w:rsidP="00676B5E">
            <w:pPr>
              <w:jc w:val="center"/>
            </w:pPr>
            <w:r>
              <w:t>1061,70</w:t>
            </w:r>
          </w:p>
        </w:tc>
      </w:tr>
      <w:tr w:rsidR="00C51EAD" w14:paraId="3531FF39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0B7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504" w14:textId="77777777" w:rsidR="00C51EAD" w:rsidRDefault="00C51EAD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E755" w14:textId="77777777" w:rsidR="00C51EAD" w:rsidRDefault="009112EF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083" w14:textId="77777777" w:rsidR="00C51EAD" w:rsidRDefault="00C51EAD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C84" w14:textId="77777777" w:rsidR="00C51EAD" w:rsidRDefault="009112EF" w:rsidP="00676B5E">
            <w:pPr>
              <w:jc w:val="center"/>
            </w:pPr>
            <w:r>
              <w:t>203,06</w:t>
            </w:r>
          </w:p>
        </w:tc>
      </w:tr>
      <w:tr w:rsidR="00C51EAD" w14:paraId="2B51A20E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B2E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0CE0" w14:textId="77777777" w:rsidR="00C51EAD" w:rsidRDefault="00C51EAD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5D6" w14:textId="77777777" w:rsidR="00C51EAD" w:rsidRDefault="009112E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0FE1" w14:textId="77777777" w:rsidR="00C51EAD" w:rsidRDefault="00C51EAD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C1C" w14:textId="77777777" w:rsidR="00C51EAD" w:rsidRDefault="009112EF" w:rsidP="00676B5E">
            <w:pPr>
              <w:jc w:val="center"/>
            </w:pPr>
            <w:r>
              <w:t>352,39</w:t>
            </w:r>
          </w:p>
        </w:tc>
      </w:tr>
      <w:tr w:rsidR="00C51EAD" w14:paraId="00053571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B6E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8B94" w14:textId="77777777" w:rsidR="00C51EAD" w:rsidRDefault="00C51EAD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86E8" w14:textId="77777777" w:rsidR="00C51EAD" w:rsidRDefault="00C51EAD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977" w14:textId="77777777" w:rsidR="00C51EAD" w:rsidRDefault="00C51EAD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323" w14:textId="77777777" w:rsidR="00C51EAD" w:rsidRDefault="00C51EAD" w:rsidP="00676B5E">
            <w:pPr>
              <w:jc w:val="center"/>
            </w:pPr>
            <w:r>
              <w:t>148,43</w:t>
            </w:r>
          </w:p>
        </w:tc>
      </w:tr>
      <w:tr w:rsidR="00C51EAD" w14:paraId="16F43DC7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DB7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7221" w14:textId="77777777" w:rsidR="00C51EAD" w:rsidRDefault="00C51EAD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2BDD" w14:textId="77777777" w:rsidR="00C51EAD" w:rsidRDefault="00C51EAD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88E3" w14:textId="77777777" w:rsidR="00C51EAD" w:rsidRDefault="00C51EAD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50DF" w14:textId="77777777" w:rsidR="00C51EAD" w:rsidRDefault="00C51EAD" w:rsidP="00676B5E">
            <w:pPr>
              <w:jc w:val="center"/>
            </w:pPr>
            <w:r>
              <w:t>360,43</w:t>
            </w:r>
          </w:p>
        </w:tc>
      </w:tr>
      <w:tr w:rsidR="00C51EAD" w14:paraId="7EB7A704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A8B4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C615" w14:textId="77777777" w:rsidR="00C51EAD" w:rsidRDefault="00C51EAD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4A0" w14:textId="77777777" w:rsidR="00C51EAD" w:rsidRDefault="00C51EAD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B587" w14:textId="77777777" w:rsidR="00C51EAD" w:rsidRDefault="00C51EAD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8FE" w14:textId="77777777" w:rsidR="00C51EAD" w:rsidRDefault="00C51EAD" w:rsidP="00676B5E">
            <w:pPr>
              <w:jc w:val="center"/>
            </w:pPr>
            <w:r>
              <w:t>130,66</w:t>
            </w:r>
          </w:p>
        </w:tc>
      </w:tr>
      <w:tr w:rsidR="00C51EAD" w14:paraId="72968539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046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5F5" w14:textId="77777777" w:rsidR="00C51EAD" w:rsidRDefault="00C51EAD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A63" w14:textId="77777777" w:rsidR="00C51EAD" w:rsidRDefault="00C51EAD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59F" w14:textId="77777777" w:rsidR="00C51EAD" w:rsidRDefault="00C51EAD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6FC4" w14:textId="77777777" w:rsidR="00C51EAD" w:rsidRDefault="00C51EAD" w:rsidP="00676B5E">
            <w:pPr>
              <w:jc w:val="center"/>
            </w:pPr>
            <w:r>
              <w:t>29,04</w:t>
            </w:r>
          </w:p>
        </w:tc>
      </w:tr>
      <w:tr w:rsidR="00C51EAD" w14:paraId="56D6E249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F71" w14:textId="77777777" w:rsidR="00C51EAD" w:rsidRDefault="00C51EAD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FC88" w14:textId="77777777" w:rsidR="00C51EAD" w:rsidRDefault="00C51EAD" w:rsidP="00676B5E">
            <w:r w:rsidRPr="00FF136B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D3B" w14:textId="77777777" w:rsidR="00C51EAD" w:rsidRDefault="00C71E18" w:rsidP="00676B5E">
            <w:pPr>
              <w:jc w:val="center"/>
            </w:pPr>
            <w:r>
              <w:t>7</w:t>
            </w:r>
            <w:r w:rsidR="009977AE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EC23" w14:textId="77777777" w:rsidR="00C51EAD" w:rsidRDefault="009977AE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F6B9" w14:textId="77777777" w:rsidR="00C51EAD" w:rsidRDefault="00C71E18" w:rsidP="00676B5E">
            <w:pPr>
              <w:jc w:val="center"/>
            </w:pPr>
            <w:r>
              <w:t>7</w:t>
            </w:r>
            <w:r w:rsidR="009977AE">
              <w:t>0,00</w:t>
            </w:r>
          </w:p>
        </w:tc>
      </w:tr>
      <w:tr w:rsidR="00852B4F" w14:paraId="4D34DDE1" w14:textId="77777777" w:rsidTr="00852B4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E483" w14:textId="77777777" w:rsidR="00852B4F" w:rsidRDefault="00852B4F" w:rsidP="00BE7434">
            <w:pPr>
              <w:pStyle w:val="Sraopastraipa"/>
              <w:numPr>
                <w:ilvl w:val="0"/>
                <w:numId w:val="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2ED5" w14:textId="77777777" w:rsidR="00852B4F" w:rsidRPr="004F16DC" w:rsidRDefault="00852B4F" w:rsidP="00852B4F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8E4" w14:textId="77777777" w:rsidR="00852B4F" w:rsidRDefault="00852B4F" w:rsidP="00852B4F">
            <w:pPr>
              <w:jc w:val="center"/>
            </w:pPr>
            <w:r>
              <w:t>13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1E1" w14:textId="77777777" w:rsidR="00852B4F" w:rsidRDefault="00852B4F" w:rsidP="00852B4F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06A" w14:textId="77777777" w:rsidR="00852B4F" w:rsidRPr="001877F4" w:rsidRDefault="00852B4F" w:rsidP="00852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3,12</w:t>
            </w:r>
          </w:p>
        </w:tc>
      </w:tr>
      <w:tr w:rsidR="00724A28" w14:paraId="4A6D8EAD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E5BF" w14:textId="77777777" w:rsidR="00724A28" w:rsidRDefault="00724A28" w:rsidP="00724A28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E2A" w14:textId="77777777" w:rsidR="00724A28" w:rsidRPr="00724A28" w:rsidRDefault="00724A28" w:rsidP="00724A28">
            <w:pPr>
              <w:jc w:val="center"/>
              <w:rPr>
                <w:b/>
              </w:rPr>
            </w:pPr>
            <w:r w:rsidRPr="00724A28">
              <w:rPr>
                <w:b/>
              </w:rPr>
              <w:t>2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CA" w14:textId="77777777" w:rsidR="00724A28" w:rsidRPr="00724A28" w:rsidRDefault="0056741F" w:rsidP="00724A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D18" w14:textId="77777777" w:rsidR="00724A28" w:rsidRPr="00724A28" w:rsidRDefault="00724A28" w:rsidP="00724A28">
            <w:pPr>
              <w:jc w:val="center"/>
              <w:rPr>
                <w:b/>
              </w:rPr>
            </w:pPr>
            <w:r w:rsidRPr="00724A28">
              <w:rPr>
                <w:b/>
              </w:rPr>
              <w:t>3547,55</w:t>
            </w:r>
          </w:p>
        </w:tc>
      </w:tr>
    </w:tbl>
    <w:p w14:paraId="68075C16" w14:textId="77777777" w:rsidR="00C51EAD" w:rsidRDefault="00C51EAD" w:rsidP="006D1B42">
      <w:pPr>
        <w:ind w:firstLine="709"/>
        <w:jc w:val="both"/>
      </w:pPr>
    </w:p>
    <w:p w14:paraId="7D649EA4" w14:textId="77777777" w:rsidR="008C5116" w:rsidRDefault="008C5116" w:rsidP="008C5116">
      <w:pPr>
        <w:jc w:val="center"/>
        <w:rPr>
          <w:b/>
        </w:rPr>
      </w:pPr>
      <w:r>
        <w:rPr>
          <w:b/>
        </w:rPr>
        <w:t>BIUDŽETINEI ĮSTAIGAI KLAIPĖDOS „GABIJOS“ PROGIMNAZIJAI PERDUODAMAS ILGALAIKIS MATERIALUSIS TURTAS</w:t>
      </w:r>
    </w:p>
    <w:p w14:paraId="1826F3F0" w14:textId="77777777" w:rsidR="008C5116" w:rsidRDefault="008C5116" w:rsidP="008C5116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8C5116" w14:paraId="4D7BC9C0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097E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D9DEF4E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694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466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87FA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361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411246BF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44D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6FB352C9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BE7434" w14:paraId="04F2D268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B7C6" w14:textId="77777777" w:rsidR="00BE7434" w:rsidRDefault="00BE7434" w:rsidP="00BE7434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E56B" w14:textId="77777777" w:rsidR="00BE7434" w:rsidRDefault="00BE7434" w:rsidP="00BE7434">
            <w:r>
              <w:t>Įėjimo / išėjimo informacinė sistema (inv. Nr. 400013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672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E74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CD70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0EC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4EF4EDF9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CFF" w14:textId="77777777" w:rsidR="00BE7434" w:rsidRDefault="00BE7434" w:rsidP="00BE7434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CBD5" w14:textId="77777777" w:rsidR="00BE7434" w:rsidRDefault="00BE7434" w:rsidP="00BE7434">
            <w:r>
              <w:t>Lankomumo informacinė sistema (inv. Nr. 400012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AB7B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6654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536C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4D5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2F0462DA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732" w14:textId="77777777" w:rsidR="00BE7434" w:rsidRDefault="00BE7434" w:rsidP="00BE7434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58F" w14:textId="77777777" w:rsidR="00BE7434" w:rsidRDefault="00BE7434" w:rsidP="00BE7434">
            <w:r>
              <w:t>Bibliotekos informacinė sistema (inv. Nr. 400014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1DC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6A1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2EE" w14:textId="77777777" w:rsidR="00BE7434" w:rsidRDefault="00BE7434" w:rsidP="00BE743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97F" w14:textId="77777777" w:rsidR="00BE7434" w:rsidRDefault="00BE7434" w:rsidP="00BE7434">
            <w:pPr>
              <w:jc w:val="center"/>
            </w:pPr>
            <w:r>
              <w:t>192,74</w:t>
            </w:r>
          </w:p>
        </w:tc>
      </w:tr>
      <w:tr w:rsidR="00BE7434" w14:paraId="1F597DBE" w14:textId="77777777" w:rsidTr="00BE743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675" w14:textId="77777777" w:rsidR="00BE7434" w:rsidRDefault="00BE7434" w:rsidP="00BE7434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85B" w14:textId="77777777" w:rsidR="00BE7434" w:rsidRDefault="00BE7434" w:rsidP="00BE7434">
            <w:r>
              <w:t>Kompiuteriai ir monitoriai bibliotekos sistemai („Samsung monitories Display LED 16:9 21,5“  LS22E45KBSVIEN“) (inv. Nr. 400010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3CE" w14:textId="77777777" w:rsidR="00BE7434" w:rsidRDefault="00BE7434" w:rsidP="00BE743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1C58" w14:textId="77777777" w:rsidR="00BE7434" w:rsidRDefault="00BE7434" w:rsidP="00BE7434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32E2" w14:textId="77777777" w:rsidR="00BE7434" w:rsidRDefault="00BE7434" w:rsidP="00BE7434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CEA" w14:textId="77777777" w:rsidR="00BE7434" w:rsidRDefault="00BE7434" w:rsidP="00BE7434">
            <w:pPr>
              <w:jc w:val="center"/>
            </w:pPr>
            <w:r>
              <w:t>652,07</w:t>
            </w:r>
          </w:p>
        </w:tc>
      </w:tr>
      <w:tr w:rsidR="008C5116" w14:paraId="525201A5" w14:textId="77777777" w:rsidTr="005674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A89B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2033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87F" w14:textId="77777777" w:rsidR="008C5116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ACE" w14:textId="77777777" w:rsidR="008C5116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634A" w14:textId="77777777" w:rsidR="008C5116" w:rsidRDefault="00504BE7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F160935" w14:textId="77777777" w:rsidR="008C5116" w:rsidRDefault="008C5116" w:rsidP="008C5116">
      <w:pPr>
        <w:jc w:val="center"/>
        <w:rPr>
          <w:b/>
        </w:rPr>
      </w:pPr>
    </w:p>
    <w:p w14:paraId="7B6C102A" w14:textId="77777777" w:rsidR="008C5116" w:rsidRDefault="008C5116" w:rsidP="008C5116">
      <w:pPr>
        <w:jc w:val="center"/>
        <w:rPr>
          <w:b/>
        </w:rPr>
      </w:pPr>
      <w:r>
        <w:rPr>
          <w:b/>
        </w:rPr>
        <w:t>BIUDŽETINEI ĮSTAIGAI KLAIPĖDOS „GABIJOS“ PROGIMNAZIJAI PERDUODAMAS TRUMPALAIKIS MATERIALUSIS TURTAS</w:t>
      </w:r>
    </w:p>
    <w:p w14:paraId="7BB51A42" w14:textId="77777777" w:rsidR="008C5116" w:rsidRDefault="008C5116" w:rsidP="008C5116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8C5116" w14:paraId="4B315890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51AE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2F37C38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3B80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818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C34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5427FEC6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E3C0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8DEECDA" w14:textId="77777777" w:rsidR="008C5116" w:rsidRDefault="008C5116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8C5116" w14:paraId="759A629F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F55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39C" w14:textId="77777777" w:rsidR="008C5116" w:rsidRDefault="008C5116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871" w14:textId="77777777" w:rsidR="008C5116" w:rsidRDefault="008C5116" w:rsidP="00676B5E">
            <w:pPr>
              <w:jc w:val="center"/>
            </w:pPr>
            <w: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2FE8" w14:textId="77777777" w:rsidR="008C5116" w:rsidRDefault="008C5116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6F5" w14:textId="77777777" w:rsidR="008C5116" w:rsidRDefault="008C5116" w:rsidP="00676B5E">
            <w:pPr>
              <w:jc w:val="center"/>
            </w:pPr>
            <w:r>
              <w:t>610,90</w:t>
            </w:r>
          </w:p>
        </w:tc>
      </w:tr>
      <w:tr w:rsidR="008C5116" w14:paraId="5A997E64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413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F8C" w14:textId="77777777" w:rsidR="008C5116" w:rsidRDefault="008C5116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851D" w14:textId="77777777" w:rsidR="008C5116" w:rsidRDefault="003926A3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88E" w14:textId="77777777" w:rsidR="008C5116" w:rsidRDefault="008C5116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B9D9" w14:textId="77777777" w:rsidR="008C5116" w:rsidRDefault="003926A3" w:rsidP="00676B5E">
            <w:pPr>
              <w:jc w:val="center"/>
            </w:pPr>
            <w:r>
              <w:t>1415,60</w:t>
            </w:r>
          </w:p>
        </w:tc>
      </w:tr>
      <w:tr w:rsidR="008C5116" w14:paraId="0A250855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A3E2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01FA" w14:textId="77777777" w:rsidR="008C5116" w:rsidRDefault="008C5116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8460" w14:textId="77777777" w:rsidR="008C5116" w:rsidRDefault="008C5116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552" w14:textId="77777777" w:rsidR="008C5116" w:rsidRDefault="008C5116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1CF" w14:textId="77777777" w:rsidR="008C5116" w:rsidRDefault="008C5116" w:rsidP="00676B5E">
            <w:pPr>
              <w:jc w:val="center"/>
            </w:pPr>
            <w:r>
              <w:t>203,06</w:t>
            </w:r>
          </w:p>
        </w:tc>
      </w:tr>
      <w:tr w:rsidR="008C5116" w14:paraId="78B4DEB3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818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A8CA" w14:textId="77777777" w:rsidR="008C5116" w:rsidRDefault="008C5116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590D" w14:textId="77777777" w:rsidR="008C5116" w:rsidRDefault="008C511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160" w14:textId="77777777" w:rsidR="008C5116" w:rsidRDefault="008C5116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7EEC" w14:textId="77777777" w:rsidR="008C5116" w:rsidRDefault="008C5116" w:rsidP="00676B5E">
            <w:pPr>
              <w:jc w:val="center"/>
            </w:pPr>
            <w:r>
              <w:t>352,39</w:t>
            </w:r>
          </w:p>
        </w:tc>
      </w:tr>
      <w:tr w:rsidR="008C5116" w14:paraId="5CC2AAB4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775B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C17D" w14:textId="77777777" w:rsidR="008C5116" w:rsidRDefault="008C5116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3AD" w14:textId="77777777" w:rsidR="008C5116" w:rsidRDefault="008C511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076" w14:textId="77777777" w:rsidR="008C5116" w:rsidRDefault="008C5116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D0C" w14:textId="77777777" w:rsidR="008C5116" w:rsidRDefault="008C5116" w:rsidP="00676B5E">
            <w:pPr>
              <w:jc w:val="center"/>
            </w:pPr>
            <w:r>
              <w:t>130,66</w:t>
            </w:r>
          </w:p>
        </w:tc>
      </w:tr>
      <w:tr w:rsidR="008C5116" w14:paraId="39D18AF6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0F6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17A" w14:textId="77777777" w:rsidR="008C5116" w:rsidRDefault="008C5116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36E" w14:textId="77777777" w:rsidR="008C5116" w:rsidRDefault="008C511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6231" w14:textId="77777777" w:rsidR="008C5116" w:rsidRDefault="008C5116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CD5" w14:textId="77777777" w:rsidR="008C5116" w:rsidRDefault="008C5116" w:rsidP="00676B5E">
            <w:pPr>
              <w:jc w:val="center"/>
            </w:pPr>
            <w:r>
              <w:t>29,04</w:t>
            </w:r>
          </w:p>
        </w:tc>
      </w:tr>
      <w:tr w:rsidR="008C5116" w14:paraId="4CEA9AAA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234" w14:textId="77777777" w:rsidR="008C5116" w:rsidRDefault="008C5116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1FA0" w14:textId="77777777" w:rsidR="008C5116" w:rsidRDefault="008C5116" w:rsidP="00676B5E">
            <w:r w:rsidRPr="00A5669D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C0D" w14:textId="77777777" w:rsidR="008C5116" w:rsidRDefault="00EC4A42" w:rsidP="00676B5E">
            <w:pPr>
              <w:jc w:val="center"/>
            </w:pPr>
            <w:r>
              <w:t>8</w:t>
            </w:r>
            <w:r w:rsidR="009E2695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364" w14:textId="77777777" w:rsidR="008C5116" w:rsidRDefault="009E2695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FC4" w14:textId="77777777" w:rsidR="008C5116" w:rsidRDefault="00EC4A42" w:rsidP="00676B5E">
            <w:pPr>
              <w:jc w:val="center"/>
            </w:pPr>
            <w:r>
              <w:t>8</w:t>
            </w:r>
            <w:r w:rsidR="009E2695">
              <w:t>0,00</w:t>
            </w:r>
          </w:p>
        </w:tc>
      </w:tr>
      <w:tr w:rsidR="00D31640" w14:paraId="6CFE0B42" w14:textId="77777777" w:rsidTr="003926A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68C" w14:textId="77777777" w:rsidR="00D31640" w:rsidRDefault="00D31640" w:rsidP="00E638CA">
            <w:pPr>
              <w:pStyle w:val="Sraopastraipa"/>
              <w:numPr>
                <w:ilvl w:val="0"/>
                <w:numId w:val="1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AFA" w14:textId="77777777" w:rsidR="00D31640" w:rsidRPr="004F16DC" w:rsidRDefault="00D31640" w:rsidP="00D31640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4CB" w14:textId="77777777" w:rsidR="00D31640" w:rsidRDefault="00D31640" w:rsidP="00D31640">
            <w:pPr>
              <w:jc w:val="center"/>
            </w:pPr>
            <w:r>
              <w:t>1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6FE" w14:textId="77777777" w:rsidR="00D31640" w:rsidRDefault="00D31640" w:rsidP="00D31640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2DD" w14:textId="77777777" w:rsidR="00D31640" w:rsidRPr="001877F4" w:rsidRDefault="00D31640" w:rsidP="00D316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3,05</w:t>
            </w:r>
          </w:p>
        </w:tc>
      </w:tr>
      <w:tr w:rsidR="005A4D01" w14:paraId="4ECF9878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04B" w14:textId="77777777" w:rsidR="005A4D01" w:rsidRDefault="005A4D01" w:rsidP="005A4D01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E0D" w14:textId="77777777" w:rsidR="005A4D01" w:rsidRPr="005A4D01" w:rsidRDefault="005A4D01" w:rsidP="005A4D01">
            <w:pPr>
              <w:jc w:val="center"/>
              <w:rPr>
                <w:b/>
              </w:rPr>
            </w:pPr>
            <w:r w:rsidRPr="005A4D01">
              <w:rPr>
                <w:b/>
              </w:rPr>
              <w:t>25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56A" w14:textId="77777777" w:rsidR="005A4D01" w:rsidRPr="005A4D01" w:rsidRDefault="0056741F" w:rsidP="005A4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24B" w14:textId="77777777" w:rsidR="005A4D01" w:rsidRPr="005A4D01" w:rsidRDefault="005A4D01" w:rsidP="005A4D01">
            <w:pPr>
              <w:jc w:val="center"/>
              <w:rPr>
                <w:b/>
              </w:rPr>
            </w:pPr>
            <w:r w:rsidRPr="005A4D01">
              <w:rPr>
                <w:b/>
              </w:rPr>
              <w:t>3674,7</w:t>
            </w:r>
            <w:r>
              <w:rPr>
                <w:b/>
              </w:rPr>
              <w:t>0</w:t>
            </w:r>
          </w:p>
        </w:tc>
      </w:tr>
    </w:tbl>
    <w:p w14:paraId="0D19098A" w14:textId="77777777" w:rsidR="008C5116" w:rsidRDefault="008C5116" w:rsidP="006D1B42">
      <w:pPr>
        <w:ind w:firstLine="709"/>
        <w:jc w:val="both"/>
      </w:pPr>
    </w:p>
    <w:p w14:paraId="148FB3B9" w14:textId="77777777" w:rsidR="002665EC" w:rsidRDefault="002665EC" w:rsidP="002665EC">
      <w:pPr>
        <w:jc w:val="center"/>
        <w:rPr>
          <w:b/>
        </w:rPr>
      </w:pPr>
      <w:r>
        <w:rPr>
          <w:b/>
        </w:rPr>
        <w:t>BIUDŽETINEI ĮSTAIGAI KLAIPĖDOS PRANO MAŠIOTO PROGIMNAZIJAI PERDUODAMAS ILGALAIKIS MATERIALUSIS TURTAS</w:t>
      </w:r>
    </w:p>
    <w:p w14:paraId="67EE89B6" w14:textId="77777777" w:rsidR="002665EC" w:rsidRDefault="002665EC" w:rsidP="002665EC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2665EC" w14:paraId="59CF9F16" w14:textId="77777777" w:rsidTr="003A6B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C39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AE43021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51A1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800E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895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119D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6F9AD0B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6652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6A124435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3A6BD4" w14:paraId="5753708A" w14:textId="77777777" w:rsidTr="003A6B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62C" w14:textId="77777777" w:rsidR="003A6BD4" w:rsidRDefault="003A6BD4" w:rsidP="003A6BD4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AE08" w14:textId="77777777" w:rsidR="003A6BD4" w:rsidRDefault="003A6BD4" w:rsidP="003A6BD4">
            <w:r>
              <w:t>Įėjimo / išėjimo informacinė sistema (inv. Nr. 400013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3DA7" w14:textId="77777777" w:rsidR="003A6BD4" w:rsidRDefault="003A6BD4" w:rsidP="003A6BD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F3DB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747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738A" w14:textId="77777777" w:rsidR="003A6BD4" w:rsidRDefault="003A6BD4" w:rsidP="003A6BD4">
            <w:pPr>
              <w:jc w:val="center"/>
            </w:pPr>
            <w:r>
              <w:t>192,74</w:t>
            </w:r>
          </w:p>
        </w:tc>
      </w:tr>
      <w:tr w:rsidR="003A6BD4" w14:paraId="6D27DC89" w14:textId="77777777" w:rsidTr="003A6B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E44" w14:textId="77777777" w:rsidR="003A6BD4" w:rsidRDefault="003A6BD4" w:rsidP="003A6BD4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244" w14:textId="77777777" w:rsidR="003A6BD4" w:rsidRDefault="003A6BD4" w:rsidP="003A6BD4">
            <w:r>
              <w:t>Lankomumo informacinė sistema (inv. Nr. 400012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1332" w14:textId="77777777" w:rsidR="003A6BD4" w:rsidRDefault="003A6BD4" w:rsidP="003A6BD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2C7F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DAFC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96AB" w14:textId="77777777" w:rsidR="003A6BD4" w:rsidRDefault="003A6BD4" w:rsidP="003A6BD4">
            <w:pPr>
              <w:jc w:val="center"/>
            </w:pPr>
            <w:r>
              <w:t>192,74</w:t>
            </w:r>
          </w:p>
        </w:tc>
      </w:tr>
      <w:tr w:rsidR="003A6BD4" w14:paraId="71576E7F" w14:textId="77777777" w:rsidTr="003A6B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705F" w14:textId="77777777" w:rsidR="003A6BD4" w:rsidRDefault="003A6BD4" w:rsidP="003A6BD4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168" w14:textId="77777777" w:rsidR="003A6BD4" w:rsidRDefault="003A6BD4" w:rsidP="003A6BD4">
            <w:r>
              <w:t>Bibliotekos informacinė sistema (inv. Nr. 400014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84E8" w14:textId="77777777" w:rsidR="003A6BD4" w:rsidRDefault="003A6BD4" w:rsidP="003A6BD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6EC1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BDFA" w14:textId="77777777" w:rsidR="003A6BD4" w:rsidRDefault="003A6BD4" w:rsidP="003A6BD4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EDD3" w14:textId="77777777" w:rsidR="003A6BD4" w:rsidRDefault="003A6BD4" w:rsidP="003A6BD4">
            <w:pPr>
              <w:jc w:val="center"/>
            </w:pPr>
            <w:r>
              <w:t>192,74</w:t>
            </w:r>
          </w:p>
        </w:tc>
      </w:tr>
      <w:tr w:rsidR="003A6BD4" w14:paraId="73D2CEA2" w14:textId="77777777" w:rsidTr="003A6BD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CD7" w14:textId="77777777" w:rsidR="003A6BD4" w:rsidRDefault="003A6BD4" w:rsidP="003A6BD4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A3F0" w14:textId="77777777" w:rsidR="003A6BD4" w:rsidRDefault="003A6BD4" w:rsidP="003A6BD4">
            <w:r>
              <w:t>Kompiuteriai ir monitoriai bibliotekos sistemai („Samsung monitories Display LED 16:9 21,5“  LS22E45KBSVIEN“) (inv. Nr. 400010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43D" w14:textId="77777777" w:rsidR="003A6BD4" w:rsidRDefault="003A6BD4" w:rsidP="003A6BD4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122" w14:textId="77777777" w:rsidR="003A6BD4" w:rsidRDefault="003A6BD4" w:rsidP="003A6BD4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718C" w14:textId="77777777" w:rsidR="003A6BD4" w:rsidRDefault="003A6BD4" w:rsidP="003A6BD4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CC9" w14:textId="77777777" w:rsidR="003A6BD4" w:rsidRDefault="003A6BD4" w:rsidP="003A6BD4">
            <w:pPr>
              <w:jc w:val="center"/>
            </w:pPr>
            <w:r>
              <w:t>652,07</w:t>
            </w:r>
          </w:p>
        </w:tc>
      </w:tr>
      <w:tr w:rsidR="002665EC" w14:paraId="6915A5CD" w14:textId="77777777" w:rsidTr="005674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11A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425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978" w14:textId="77777777" w:rsidR="002665EC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4E4" w14:textId="77777777" w:rsidR="002665EC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6C9" w14:textId="77777777" w:rsidR="002665EC" w:rsidRDefault="003C6DF8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7E86A22E" w14:textId="77777777" w:rsidR="002665EC" w:rsidRDefault="002665EC" w:rsidP="002665EC">
      <w:pPr>
        <w:jc w:val="center"/>
        <w:rPr>
          <w:b/>
        </w:rPr>
      </w:pPr>
    </w:p>
    <w:p w14:paraId="0E08B075" w14:textId="77777777" w:rsidR="002665EC" w:rsidRDefault="002665EC" w:rsidP="002665EC">
      <w:pPr>
        <w:jc w:val="center"/>
        <w:rPr>
          <w:b/>
        </w:rPr>
      </w:pPr>
      <w:r>
        <w:rPr>
          <w:b/>
        </w:rPr>
        <w:t>BIUDŽETINEI ĮSTAIGAI KLAIPĖDOS PRANO MAŠIOTO PROGIMNAZIJAI PERDUODAMAS TRUMPALAIKIS MATERIALUSIS TURTAS</w:t>
      </w:r>
    </w:p>
    <w:p w14:paraId="7E6621C9" w14:textId="77777777" w:rsidR="0010220B" w:rsidRDefault="0010220B" w:rsidP="002665EC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2665EC" w14:paraId="5C828F6C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1F72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46222F8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3AA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D37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582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0F2BDD7E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E645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57AA115" w14:textId="77777777" w:rsidR="002665EC" w:rsidRDefault="002665EC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2665EC" w14:paraId="15D300EF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88D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856D" w14:textId="77777777" w:rsidR="002665EC" w:rsidRDefault="002665EC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AD3F" w14:textId="77777777" w:rsidR="002665EC" w:rsidRDefault="002665EC" w:rsidP="00676B5E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D19" w14:textId="77777777" w:rsidR="002665EC" w:rsidRDefault="002665EC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4F4C" w14:textId="77777777" w:rsidR="002665EC" w:rsidRDefault="002665EC" w:rsidP="00676B5E">
            <w:pPr>
              <w:jc w:val="center"/>
            </w:pPr>
            <w:r>
              <w:t>977,44</w:t>
            </w:r>
          </w:p>
        </w:tc>
      </w:tr>
      <w:tr w:rsidR="002665EC" w14:paraId="4EC4585D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112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DFC" w14:textId="77777777" w:rsidR="002665EC" w:rsidRDefault="002665EC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C58" w14:textId="77777777" w:rsidR="002665EC" w:rsidRDefault="002665EC" w:rsidP="00676B5E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46F8" w14:textId="77777777" w:rsidR="002665EC" w:rsidRDefault="002665EC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A41" w14:textId="77777777" w:rsidR="002665EC" w:rsidRDefault="002665EC" w:rsidP="00676B5E">
            <w:pPr>
              <w:jc w:val="center"/>
            </w:pPr>
            <w:r>
              <w:t>2123,40</w:t>
            </w:r>
          </w:p>
        </w:tc>
      </w:tr>
      <w:tr w:rsidR="002665EC" w14:paraId="1F11D350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BF13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D31" w14:textId="77777777" w:rsidR="002665EC" w:rsidRDefault="002665EC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337" w14:textId="77777777" w:rsidR="002665EC" w:rsidRDefault="002665EC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CD4" w14:textId="77777777" w:rsidR="002665EC" w:rsidRDefault="002665EC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27C8" w14:textId="77777777" w:rsidR="002665EC" w:rsidRDefault="002665EC" w:rsidP="00676B5E">
            <w:pPr>
              <w:jc w:val="center"/>
            </w:pPr>
            <w:r>
              <w:t>406,12</w:t>
            </w:r>
          </w:p>
        </w:tc>
      </w:tr>
      <w:tr w:rsidR="002665EC" w14:paraId="0AE462C4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B9F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26" w14:textId="77777777" w:rsidR="002665EC" w:rsidRDefault="002665EC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04ED" w14:textId="77777777" w:rsidR="002665EC" w:rsidRDefault="002665EC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7A2" w14:textId="77777777" w:rsidR="002665EC" w:rsidRDefault="002665EC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341" w14:textId="77777777" w:rsidR="002665EC" w:rsidRDefault="002665EC" w:rsidP="00676B5E">
            <w:pPr>
              <w:jc w:val="center"/>
            </w:pPr>
            <w:r>
              <w:t>704,78</w:t>
            </w:r>
          </w:p>
        </w:tc>
      </w:tr>
      <w:tr w:rsidR="002665EC" w14:paraId="2E40A1DA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DFC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303" w14:textId="77777777" w:rsidR="002665EC" w:rsidRDefault="002665EC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244E" w14:textId="77777777" w:rsidR="002665EC" w:rsidRDefault="002665EC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9B6" w14:textId="77777777" w:rsidR="002665EC" w:rsidRDefault="002665EC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21F6" w14:textId="77777777" w:rsidR="002665EC" w:rsidRDefault="002665EC" w:rsidP="00676B5E">
            <w:pPr>
              <w:jc w:val="center"/>
            </w:pPr>
            <w:r>
              <w:t>148,43</w:t>
            </w:r>
          </w:p>
        </w:tc>
      </w:tr>
      <w:tr w:rsidR="002665EC" w14:paraId="3B5214DA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E69D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446" w14:textId="77777777" w:rsidR="002665EC" w:rsidRDefault="002665EC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66F6" w14:textId="77777777" w:rsidR="002665EC" w:rsidRDefault="002665EC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F07" w14:textId="77777777" w:rsidR="002665EC" w:rsidRDefault="002665EC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A34" w14:textId="77777777" w:rsidR="002665EC" w:rsidRDefault="002665EC" w:rsidP="00676B5E">
            <w:pPr>
              <w:jc w:val="center"/>
            </w:pPr>
            <w:r>
              <w:t>360,43</w:t>
            </w:r>
          </w:p>
        </w:tc>
      </w:tr>
      <w:tr w:rsidR="002665EC" w14:paraId="0908CE9A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19E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CBE" w14:textId="77777777" w:rsidR="002665EC" w:rsidRDefault="002665EC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16C3" w14:textId="77777777" w:rsidR="002665EC" w:rsidRDefault="002665EC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CB4" w14:textId="77777777" w:rsidR="002665EC" w:rsidRDefault="002665EC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C484" w14:textId="77777777" w:rsidR="002665EC" w:rsidRDefault="002665EC" w:rsidP="00676B5E">
            <w:pPr>
              <w:jc w:val="center"/>
            </w:pPr>
            <w:r>
              <w:t>130,66</w:t>
            </w:r>
          </w:p>
        </w:tc>
      </w:tr>
      <w:tr w:rsidR="002665EC" w14:paraId="6A13CA3D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AAD6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92C3" w14:textId="77777777" w:rsidR="002665EC" w:rsidRDefault="002665EC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ED19" w14:textId="77777777" w:rsidR="002665EC" w:rsidRDefault="002665EC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C301" w14:textId="77777777" w:rsidR="002665EC" w:rsidRDefault="002665EC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DEEB" w14:textId="77777777" w:rsidR="002665EC" w:rsidRDefault="002665EC" w:rsidP="00676B5E">
            <w:pPr>
              <w:jc w:val="center"/>
            </w:pPr>
            <w:r>
              <w:t>29,04</w:t>
            </w:r>
          </w:p>
        </w:tc>
      </w:tr>
      <w:tr w:rsidR="002665EC" w14:paraId="2AA6B6A9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385" w14:textId="77777777" w:rsidR="002665EC" w:rsidRDefault="002665EC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45F" w14:textId="77777777" w:rsidR="002665EC" w:rsidRDefault="002665EC" w:rsidP="00676B5E">
            <w:r w:rsidRPr="005D5C0F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D0D" w14:textId="77777777" w:rsidR="002665EC" w:rsidRDefault="003D6C48" w:rsidP="00241A27">
            <w:pPr>
              <w:jc w:val="center"/>
            </w:pPr>
            <w: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BB6" w14:textId="77777777" w:rsidR="002665EC" w:rsidRDefault="00241A27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39B" w14:textId="77777777" w:rsidR="002665EC" w:rsidRDefault="003D6C48" w:rsidP="00676B5E">
            <w:pPr>
              <w:jc w:val="center"/>
            </w:pPr>
            <w:r>
              <w:t>85</w:t>
            </w:r>
            <w:r w:rsidR="00241A27">
              <w:t>,00</w:t>
            </w:r>
          </w:p>
        </w:tc>
      </w:tr>
      <w:tr w:rsidR="001370CD" w14:paraId="54B82DA0" w14:textId="77777777" w:rsidTr="001370C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3175" w14:textId="77777777" w:rsidR="001370CD" w:rsidRDefault="001370CD" w:rsidP="00657246">
            <w:pPr>
              <w:pStyle w:val="Sraopastraipa"/>
              <w:numPr>
                <w:ilvl w:val="0"/>
                <w:numId w:val="1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AF4" w14:textId="77777777" w:rsidR="001370CD" w:rsidRPr="004F16DC" w:rsidRDefault="001370CD" w:rsidP="001370CD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A099" w14:textId="77777777" w:rsidR="001370CD" w:rsidRDefault="001370CD" w:rsidP="001370CD">
            <w:pPr>
              <w:jc w:val="center"/>
            </w:pPr>
            <w:r>
              <w:t>2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E19" w14:textId="77777777" w:rsidR="001370CD" w:rsidRDefault="001370CD" w:rsidP="001370CD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579E" w14:textId="77777777" w:rsidR="001370CD" w:rsidRPr="001877F4" w:rsidRDefault="001370CD" w:rsidP="00137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6,38</w:t>
            </w:r>
          </w:p>
        </w:tc>
      </w:tr>
      <w:tr w:rsidR="00F51D55" w14:paraId="3A46E4B7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7A4" w14:textId="77777777" w:rsidR="00F51D55" w:rsidRDefault="00F51D55" w:rsidP="00F51D5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35E" w14:textId="77777777" w:rsidR="00F51D55" w:rsidRPr="00F51D55" w:rsidRDefault="00F51D55" w:rsidP="00F51D55">
            <w:pPr>
              <w:jc w:val="center"/>
              <w:rPr>
                <w:b/>
              </w:rPr>
            </w:pPr>
            <w:r w:rsidRPr="00F51D55">
              <w:rPr>
                <w:b/>
              </w:rPr>
              <w:t>3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6E2" w14:textId="77777777" w:rsidR="00F51D55" w:rsidRPr="00F51D55" w:rsidRDefault="0056741F" w:rsidP="00F51D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C9B" w14:textId="77777777" w:rsidR="00F51D55" w:rsidRPr="00F51D55" w:rsidRDefault="00F51D55" w:rsidP="00F51D55">
            <w:pPr>
              <w:jc w:val="center"/>
              <w:rPr>
                <w:b/>
              </w:rPr>
            </w:pPr>
            <w:r w:rsidRPr="00F51D55">
              <w:rPr>
                <w:b/>
              </w:rPr>
              <w:t>6071,68</w:t>
            </w:r>
          </w:p>
        </w:tc>
      </w:tr>
    </w:tbl>
    <w:p w14:paraId="4CC1045D" w14:textId="77777777" w:rsidR="002665EC" w:rsidRDefault="002665EC" w:rsidP="0060770B">
      <w:pPr>
        <w:jc w:val="both"/>
      </w:pPr>
    </w:p>
    <w:p w14:paraId="23D1535B" w14:textId="77777777" w:rsidR="0060770B" w:rsidRDefault="0060770B" w:rsidP="0060770B">
      <w:pPr>
        <w:jc w:val="center"/>
        <w:rPr>
          <w:b/>
        </w:rPr>
      </w:pPr>
      <w:r>
        <w:rPr>
          <w:b/>
        </w:rPr>
        <w:t>BIUDŽETINEI ĮSTAIGAI KLAIPĖDOS „VERDENĖS“ PROGIMNAZIJAI PERDUODAMAS ILGALAIKIS MATERIALUSIS TURTAS</w:t>
      </w:r>
    </w:p>
    <w:p w14:paraId="30778F4B" w14:textId="77777777" w:rsidR="0060770B" w:rsidRDefault="0060770B" w:rsidP="0060770B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60770B" w14:paraId="02D55313" w14:textId="77777777" w:rsidTr="00AD3301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03CA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8BB4A88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F77C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CBD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D71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1FA3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3BF8628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937C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0048C5B5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AD3301" w14:paraId="6920BA7B" w14:textId="77777777" w:rsidTr="00AD3301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BAB9" w14:textId="77777777" w:rsidR="00AD3301" w:rsidRDefault="00AD3301" w:rsidP="00AD3301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239C" w14:textId="77777777" w:rsidR="00AD3301" w:rsidRDefault="00AD3301" w:rsidP="00AD3301">
            <w:r>
              <w:t>Įėjimo / išėjimo informacinė sistema (inv. Nr. 400013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E7A" w14:textId="77777777" w:rsidR="00AD3301" w:rsidRDefault="00AD3301" w:rsidP="00AD330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49E4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72D0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E3E" w14:textId="77777777" w:rsidR="00AD3301" w:rsidRDefault="00AD3301" w:rsidP="00AD3301">
            <w:pPr>
              <w:jc w:val="center"/>
            </w:pPr>
            <w:r>
              <w:t>192,74</w:t>
            </w:r>
          </w:p>
        </w:tc>
      </w:tr>
      <w:tr w:rsidR="00AD3301" w14:paraId="2BF7B474" w14:textId="77777777" w:rsidTr="00AD3301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61A" w14:textId="77777777" w:rsidR="00AD3301" w:rsidRDefault="00AD3301" w:rsidP="00AD3301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FC4" w14:textId="77777777" w:rsidR="00AD3301" w:rsidRDefault="00AD3301" w:rsidP="00AD3301">
            <w:r>
              <w:t>Lankomumo informacinė sistema (inv. Nr. 400012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BE25" w14:textId="77777777" w:rsidR="00AD3301" w:rsidRDefault="00AD3301" w:rsidP="00AD330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7746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624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EE9" w14:textId="77777777" w:rsidR="00AD3301" w:rsidRDefault="00AD3301" w:rsidP="00AD3301">
            <w:pPr>
              <w:jc w:val="center"/>
            </w:pPr>
            <w:r>
              <w:t>192,74</w:t>
            </w:r>
          </w:p>
        </w:tc>
      </w:tr>
      <w:tr w:rsidR="00AD3301" w14:paraId="042B1DAA" w14:textId="77777777" w:rsidTr="00AD3301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8E85" w14:textId="77777777" w:rsidR="00AD3301" w:rsidRDefault="00AD3301" w:rsidP="00AD3301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6FFE" w14:textId="77777777" w:rsidR="00AD3301" w:rsidRDefault="00AD3301" w:rsidP="00AD3301">
            <w:r>
              <w:t>Bibliotekos informacinė sistema (inv. Nr. 400014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176C" w14:textId="77777777" w:rsidR="00AD3301" w:rsidRDefault="00AD3301" w:rsidP="00AD330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7442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E2B7" w14:textId="77777777" w:rsidR="00AD3301" w:rsidRDefault="00AD3301" w:rsidP="00AD3301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5F0B" w14:textId="77777777" w:rsidR="00AD3301" w:rsidRDefault="00AD3301" w:rsidP="00AD3301">
            <w:pPr>
              <w:jc w:val="center"/>
            </w:pPr>
            <w:r>
              <w:t>192,74</w:t>
            </w:r>
          </w:p>
        </w:tc>
      </w:tr>
      <w:tr w:rsidR="00AD3301" w14:paraId="226B2C9A" w14:textId="77777777" w:rsidTr="00AD3301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F1F" w14:textId="77777777" w:rsidR="00AD3301" w:rsidRDefault="00AD3301" w:rsidP="00AD3301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9C1" w14:textId="77777777" w:rsidR="00AD3301" w:rsidRDefault="00AD3301" w:rsidP="00AD3301">
            <w:r>
              <w:t>Kompiuteriai ir monitoriai bibliotekos sistemai („Samsung monitories Display LED 16:9 21,5“  LS22E45KBSVIEN“) (inv. Nr. 400010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260" w14:textId="77777777" w:rsidR="00AD3301" w:rsidRDefault="00AD3301" w:rsidP="00AD3301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E782" w14:textId="77777777" w:rsidR="00AD3301" w:rsidRDefault="00AD3301" w:rsidP="00AD3301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DA1" w14:textId="77777777" w:rsidR="00AD3301" w:rsidRDefault="00AD3301" w:rsidP="00AD3301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F4D4" w14:textId="77777777" w:rsidR="00AD3301" w:rsidRDefault="00AD3301" w:rsidP="00AD3301">
            <w:pPr>
              <w:jc w:val="center"/>
            </w:pPr>
            <w:r>
              <w:t>652,07</w:t>
            </w:r>
          </w:p>
        </w:tc>
      </w:tr>
      <w:tr w:rsidR="0060770B" w14:paraId="235291C3" w14:textId="77777777" w:rsidTr="005674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3A5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04C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5A8" w14:textId="77777777" w:rsidR="0060770B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3E7" w14:textId="77777777" w:rsidR="0060770B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E8B" w14:textId="77777777" w:rsidR="0060770B" w:rsidRDefault="008D6315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31AEB734" w14:textId="77777777" w:rsidR="0060770B" w:rsidRDefault="0060770B" w:rsidP="0060770B">
      <w:pPr>
        <w:jc w:val="center"/>
        <w:rPr>
          <w:b/>
        </w:rPr>
      </w:pPr>
    </w:p>
    <w:p w14:paraId="16B71A86" w14:textId="77777777" w:rsidR="0060770B" w:rsidRDefault="0060770B" w:rsidP="0060770B">
      <w:pPr>
        <w:jc w:val="center"/>
        <w:rPr>
          <w:b/>
        </w:rPr>
      </w:pPr>
      <w:r>
        <w:rPr>
          <w:b/>
        </w:rPr>
        <w:t>BIUDŽETINEI ĮSTAIGAI KLAIPĖDOS „VERDENĖS“ PROGIMNAZIJAI PERDUODAMAS TRUMPALAIKIS MATERIALUSIS TURTAS</w:t>
      </w:r>
    </w:p>
    <w:p w14:paraId="09815399" w14:textId="77777777" w:rsidR="0060770B" w:rsidRDefault="0060770B" w:rsidP="0060770B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0770B" w14:paraId="0C45EF95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C64C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E742C2A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FB41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F10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1BB7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B2532B1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89D7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4B2D944" w14:textId="77777777" w:rsidR="0060770B" w:rsidRDefault="0060770B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0770B" w14:paraId="373CB0C8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D90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147C" w14:textId="77777777" w:rsidR="0060770B" w:rsidRDefault="0060770B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69A" w14:textId="77777777" w:rsidR="0060770B" w:rsidRDefault="00B327FD" w:rsidP="00676B5E">
            <w:pPr>
              <w:jc w:val="center"/>
            </w:pPr>
            <w: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559" w14:textId="77777777" w:rsidR="0060770B" w:rsidRDefault="0060770B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C209" w14:textId="77777777" w:rsidR="0060770B" w:rsidRDefault="00B327FD" w:rsidP="00676B5E">
            <w:pPr>
              <w:jc w:val="center"/>
            </w:pPr>
            <w:r>
              <w:t>1099,62</w:t>
            </w:r>
          </w:p>
        </w:tc>
      </w:tr>
      <w:tr w:rsidR="0060770B" w14:paraId="2BEB778D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B682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880" w14:textId="77777777" w:rsidR="0060770B" w:rsidRDefault="0060770B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D714" w14:textId="77777777" w:rsidR="0060770B" w:rsidRDefault="00B327FD" w:rsidP="00676B5E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FA4" w14:textId="77777777" w:rsidR="0060770B" w:rsidRDefault="0060770B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9658" w14:textId="77777777" w:rsidR="0060770B" w:rsidRDefault="00B327FD" w:rsidP="00676B5E">
            <w:pPr>
              <w:jc w:val="center"/>
            </w:pPr>
            <w:r>
              <w:t>2831,2</w:t>
            </w:r>
          </w:p>
        </w:tc>
      </w:tr>
      <w:tr w:rsidR="0060770B" w14:paraId="021F99F3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DF0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3F21" w14:textId="77777777" w:rsidR="0060770B" w:rsidRDefault="0060770B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9EA5" w14:textId="77777777" w:rsidR="0060770B" w:rsidRDefault="00B327FD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89F" w14:textId="77777777" w:rsidR="0060770B" w:rsidRDefault="0060770B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CF1" w14:textId="77777777" w:rsidR="0060770B" w:rsidRDefault="00B327FD" w:rsidP="00676B5E">
            <w:pPr>
              <w:jc w:val="center"/>
            </w:pPr>
            <w:r>
              <w:t>304,59</w:t>
            </w:r>
          </w:p>
        </w:tc>
      </w:tr>
      <w:tr w:rsidR="0060770B" w14:paraId="1A8639C1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E13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B7B" w14:textId="77777777" w:rsidR="0060770B" w:rsidRDefault="0060770B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5096" w14:textId="77777777" w:rsidR="0060770B" w:rsidRDefault="0060770B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81B4" w14:textId="77777777" w:rsidR="0060770B" w:rsidRDefault="0060770B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AFDC" w14:textId="77777777" w:rsidR="0060770B" w:rsidRDefault="0060770B" w:rsidP="00676B5E">
            <w:pPr>
              <w:jc w:val="center"/>
            </w:pPr>
            <w:r>
              <w:t>704,78</w:t>
            </w:r>
          </w:p>
        </w:tc>
      </w:tr>
      <w:tr w:rsidR="0060770B" w14:paraId="399976A2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8BF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33BE" w14:textId="77777777" w:rsidR="0060770B" w:rsidRDefault="0060770B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B706" w14:textId="77777777" w:rsidR="0060770B" w:rsidRDefault="0060770B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118" w14:textId="77777777" w:rsidR="0060770B" w:rsidRDefault="0060770B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6D3C" w14:textId="77777777" w:rsidR="0060770B" w:rsidRDefault="0060770B" w:rsidP="00676B5E">
            <w:pPr>
              <w:jc w:val="center"/>
            </w:pPr>
            <w:r>
              <w:t>148,43</w:t>
            </w:r>
          </w:p>
        </w:tc>
      </w:tr>
      <w:tr w:rsidR="0060770B" w14:paraId="567E8485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48A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6B1C" w14:textId="77777777" w:rsidR="0060770B" w:rsidRDefault="0060770B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701" w14:textId="77777777" w:rsidR="0060770B" w:rsidRDefault="0060770B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64B" w14:textId="77777777" w:rsidR="0060770B" w:rsidRDefault="0060770B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86B" w14:textId="77777777" w:rsidR="0060770B" w:rsidRDefault="0060770B" w:rsidP="00676B5E">
            <w:pPr>
              <w:jc w:val="center"/>
            </w:pPr>
            <w:r>
              <w:t>360,43</w:t>
            </w:r>
          </w:p>
        </w:tc>
      </w:tr>
      <w:tr w:rsidR="0060770B" w14:paraId="000CDD1E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1B3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D2A3" w14:textId="77777777" w:rsidR="0060770B" w:rsidRDefault="0060770B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C31" w14:textId="77777777" w:rsidR="0060770B" w:rsidRDefault="0060770B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763" w14:textId="77777777" w:rsidR="0060770B" w:rsidRDefault="0060770B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4A8" w14:textId="77777777" w:rsidR="0060770B" w:rsidRDefault="0060770B" w:rsidP="00676B5E">
            <w:pPr>
              <w:jc w:val="center"/>
            </w:pPr>
            <w:r>
              <w:t>130,66</w:t>
            </w:r>
          </w:p>
        </w:tc>
      </w:tr>
      <w:tr w:rsidR="0060770B" w14:paraId="644EFD17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396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0FF" w14:textId="77777777" w:rsidR="0060770B" w:rsidRDefault="0060770B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5447" w14:textId="77777777" w:rsidR="0060770B" w:rsidRDefault="0060770B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EFCC" w14:textId="77777777" w:rsidR="0060770B" w:rsidRDefault="0060770B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544E" w14:textId="77777777" w:rsidR="0060770B" w:rsidRDefault="0060770B" w:rsidP="00676B5E">
            <w:pPr>
              <w:jc w:val="center"/>
            </w:pPr>
            <w:r>
              <w:t>29,04</w:t>
            </w:r>
          </w:p>
        </w:tc>
      </w:tr>
      <w:tr w:rsidR="0060770B" w14:paraId="4DF5D76D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381" w14:textId="77777777" w:rsidR="0060770B" w:rsidRDefault="0060770B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9823" w14:textId="77777777" w:rsidR="0060770B" w:rsidRDefault="0060770B" w:rsidP="00676B5E">
            <w:r w:rsidRPr="00615AF3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C3F" w14:textId="77777777" w:rsidR="0060770B" w:rsidRDefault="005F3FCF" w:rsidP="0090134B">
            <w:pPr>
              <w:jc w:val="center"/>
            </w:pPr>
            <w:r>
              <w:t>9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C4F" w14:textId="77777777" w:rsidR="0060770B" w:rsidRDefault="0090134B" w:rsidP="0090134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9FF" w14:textId="77777777" w:rsidR="0060770B" w:rsidRDefault="005F3FCF" w:rsidP="0090134B">
            <w:pPr>
              <w:jc w:val="center"/>
            </w:pPr>
            <w:r>
              <w:t>95</w:t>
            </w:r>
            <w:r w:rsidR="0090134B">
              <w:t>,00</w:t>
            </w:r>
          </w:p>
        </w:tc>
      </w:tr>
      <w:tr w:rsidR="001C2990" w14:paraId="6BE381DC" w14:textId="77777777" w:rsidTr="001C2990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317" w14:textId="77777777" w:rsidR="001C2990" w:rsidRDefault="001C2990" w:rsidP="00086964">
            <w:pPr>
              <w:pStyle w:val="Sraopastraipa"/>
              <w:numPr>
                <w:ilvl w:val="0"/>
                <w:numId w:val="1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908" w14:textId="77777777" w:rsidR="001C2990" w:rsidRPr="004F16DC" w:rsidRDefault="001C2990" w:rsidP="001C2990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587" w14:textId="77777777" w:rsidR="001C2990" w:rsidRDefault="001C2990" w:rsidP="001C2990">
            <w:pPr>
              <w:jc w:val="center"/>
            </w:pPr>
            <w:r>
              <w:t>29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BEB" w14:textId="77777777" w:rsidR="001C2990" w:rsidRDefault="001C2990" w:rsidP="001C2990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1F9" w14:textId="77777777" w:rsidR="001C2990" w:rsidRPr="001877F4" w:rsidRDefault="001C2990" w:rsidP="001C2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0,66</w:t>
            </w:r>
          </w:p>
        </w:tc>
      </w:tr>
      <w:tr w:rsidR="00F1433B" w14:paraId="0FD46061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E0D" w14:textId="77777777" w:rsidR="00F1433B" w:rsidRDefault="00F1433B" w:rsidP="00F1433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635" w14:textId="77777777" w:rsidR="00F1433B" w:rsidRPr="00F1433B" w:rsidRDefault="00F1433B" w:rsidP="00F1433B">
            <w:pPr>
              <w:jc w:val="center"/>
              <w:rPr>
                <w:b/>
              </w:rPr>
            </w:pPr>
            <w:r w:rsidRPr="00F1433B">
              <w:rPr>
                <w:b/>
              </w:rPr>
              <w:t>4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C8B" w14:textId="77777777" w:rsidR="00F1433B" w:rsidRPr="00F1433B" w:rsidRDefault="0056741F" w:rsidP="00F143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0A9" w14:textId="77777777" w:rsidR="00F1433B" w:rsidRPr="00F1433B" w:rsidRDefault="00F1433B" w:rsidP="00F1433B">
            <w:pPr>
              <w:jc w:val="center"/>
              <w:rPr>
                <w:b/>
              </w:rPr>
            </w:pPr>
            <w:r w:rsidRPr="00F1433B">
              <w:rPr>
                <w:b/>
              </w:rPr>
              <w:t>7244,41</w:t>
            </w:r>
          </w:p>
        </w:tc>
      </w:tr>
    </w:tbl>
    <w:p w14:paraId="61821BD0" w14:textId="77777777" w:rsidR="0060770B" w:rsidRDefault="0060770B" w:rsidP="0060770B">
      <w:pPr>
        <w:jc w:val="both"/>
      </w:pPr>
    </w:p>
    <w:p w14:paraId="5771EBB4" w14:textId="77777777" w:rsidR="006E1870" w:rsidRDefault="006E1870" w:rsidP="006E1870">
      <w:pPr>
        <w:jc w:val="center"/>
        <w:rPr>
          <w:b/>
        </w:rPr>
      </w:pPr>
      <w:r>
        <w:rPr>
          <w:b/>
        </w:rPr>
        <w:t>BIUDŽETINEI ĮSTAIGAI KLAIPĖDOS „SMELTĖS“ PROGIMNAZIJAI PERDUODAMAS ILGALAIKIS MATERIALUSIS TURTAS</w:t>
      </w:r>
    </w:p>
    <w:p w14:paraId="486C3CDF" w14:textId="77777777" w:rsidR="006E1870" w:rsidRDefault="006E1870" w:rsidP="006E1870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6E1870" w14:paraId="4E44F1D5" w14:textId="77777777" w:rsidTr="0068114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0BD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FF148AC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CB9F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422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03C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625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82343B1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DBB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1F8F0F26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68114B" w14:paraId="2C3859F6" w14:textId="77777777" w:rsidTr="0068114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47BA" w14:textId="77777777" w:rsidR="0068114B" w:rsidRDefault="0068114B" w:rsidP="0068114B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921F" w14:textId="77777777" w:rsidR="0068114B" w:rsidRDefault="0068114B" w:rsidP="0068114B">
            <w:r>
              <w:t>Įėjimo / išėjimo informacinė sistema (inv. Nr. 400013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A27" w14:textId="77777777" w:rsidR="0068114B" w:rsidRDefault="0068114B" w:rsidP="0068114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A4E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2EC2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C05" w14:textId="77777777" w:rsidR="0068114B" w:rsidRDefault="0068114B" w:rsidP="0068114B">
            <w:pPr>
              <w:jc w:val="center"/>
            </w:pPr>
            <w:r>
              <w:t>192,74</w:t>
            </w:r>
          </w:p>
        </w:tc>
      </w:tr>
      <w:tr w:rsidR="0068114B" w14:paraId="7FCE4AA7" w14:textId="77777777" w:rsidTr="0068114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CCF" w14:textId="77777777" w:rsidR="0068114B" w:rsidRDefault="0068114B" w:rsidP="0068114B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1DE5" w14:textId="77777777" w:rsidR="0068114B" w:rsidRDefault="0068114B" w:rsidP="0068114B">
            <w:r>
              <w:t>Lankomumo informacinė sistema (inv. Nr. 400013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929D" w14:textId="77777777" w:rsidR="0068114B" w:rsidRDefault="0068114B" w:rsidP="0068114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6242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53EB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4553" w14:textId="77777777" w:rsidR="0068114B" w:rsidRDefault="0068114B" w:rsidP="0068114B">
            <w:pPr>
              <w:jc w:val="center"/>
            </w:pPr>
            <w:r>
              <w:t>192,74</w:t>
            </w:r>
          </w:p>
        </w:tc>
      </w:tr>
      <w:tr w:rsidR="0068114B" w14:paraId="4C316569" w14:textId="77777777" w:rsidTr="0068114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024" w14:textId="77777777" w:rsidR="0068114B" w:rsidRDefault="0068114B" w:rsidP="0068114B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5823" w14:textId="77777777" w:rsidR="0068114B" w:rsidRDefault="0068114B" w:rsidP="0068114B">
            <w:r>
              <w:t>Bibliotekos informacinė sistema (inv. Nr. 400014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65C" w14:textId="77777777" w:rsidR="0068114B" w:rsidRDefault="0068114B" w:rsidP="0068114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3C7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804A" w14:textId="77777777" w:rsidR="0068114B" w:rsidRDefault="0068114B" w:rsidP="0068114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D2A" w14:textId="77777777" w:rsidR="0068114B" w:rsidRDefault="0068114B" w:rsidP="0068114B">
            <w:pPr>
              <w:jc w:val="center"/>
            </w:pPr>
            <w:r>
              <w:t>192,74</w:t>
            </w:r>
          </w:p>
        </w:tc>
      </w:tr>
      <w:tr w:rsidR="0068114B" w14:paraId="3C1AC336" w14:textId="77777777" w:rsidTr="0068114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CFB" w14:textId="77777777" w:rsidR="0068114B" w:rsidRDefault="0068114B" w:rsidP="0068114B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8DF" w14:textId="77777777" w:rsidR="0068114B" w:rsidRDefault="0068114B" w:rsidP="0068114B">
            <w:r>
              <w:t>Kompiuteriai ir monitoriai bibliotekos sistemai („Samsung monitories Display LED 16:9 21,5“  LS22E45KBSVIEN“) (inv. Nr. 400010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BFC" w14:textId="77777777" w:rsidR="0068114B" w:rsidRDefault="0068114B" w:rsidP="0068114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EBE" w14:textId="77777777" w:rsidR="0068114B" w:rsidRDefault="0068114B" w:rsidP="0068114B">
            <w:pPr>
              <w:jc w:val="center"/>
            </w:pPr>
            <w:r>
              <w:t>65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3F4" w14:textId="77777777" w:rsidR="0068114B" w:rsidRDefault="0068114B" w:rsidP="0068114B">
            <w:pPr>
              <w:jc w:val="center"/>
            </w:pPr>
            <w:r>
              <w:t>652,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A4D2" w14:textId="77777777" w:rsidR="0068114B" w:rsidRDefault="0068114B" w:rsidP="0068114B">
            <w:pPr>
              <w:jc w:val="center"/>
            </w:pPr>
            <w:r>
              <w:t>652,06</w:t>
            </w:r>
          </w:p>
        </w:tc>
      </w:tr>
      <w:tr w:rsidR="006E1870" w14:paraId="115A5D47" w14:textId="77777777" w:rsidTr="005674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CDEC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8BB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3C2" w14:textId="77777777" w:rsidR="006E1870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CD6" w14:textId="77777777" w:rsidR="006E1870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32E5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1230,28</w:t>
            </w:r>
          </w:p>
        </w:tc>
      </w:tr>
    </w:tbl>
    <w:p w14:paraId="52B9175A" w14:textId="77777777" w:rsidR="006E1870" w:rsidRDefault="006E1870" w:rsidP="006E1870">
      <w:pPr>
        <w:jc w:val="center"/>
        <w:rPr>
          <w:b/>
        </w:rPr>
      </w:pPr>
    </w:p>
    <w:p w14:paraId="21C1B821" w14:textId="77777777" w:rsidR="006E1870" w:rsidRDefault="006E1870" w:rsidP="006E1870">
      <w:pPr>
        <w:jc w:val="center"/>
        <w:rPr>
          <w:b/>
        </w:rPr>
      </w:pPr>
      <w:r>
        <w:rPr>
          <w:b/>
        </w:rPr>
        <w:t>BIUDŽETINEI ĮSTAIGAI KLAIPĖDOS „SMELTĖS“ PROGIMNAZIJAI PERDUODAMAS TRUMPALAIKIS MATERIALUSIS TURTAS</w:t>
      </w:r>
    </w:p>
    <w:p w14:paraId="1FC19B10" w14:textId="77777777" w:rsidR="006E1870" w:rsidRDefault="006E1870" w:rsidP="006E1870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E1870" w14:paraId="6298BF91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7CD1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3CF4D1F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705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C9B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C38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678075E0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1CB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74CA668" w14:textId="77777777" w:rsidR="006E1870" w:rsidRDefault="006E1870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E1870" w14:paraId="1E8540CB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B13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2DF" w14:textId="77777777" w:rsidR="006E1870" w:rsidRDefault="006E1870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4CFB" w14:textId="77777777" w:rsidR="006E1870" w:rsidRDefault="006E1870" w:rsidP="00676B5E">
            <w:pPr>
              <w:jc w:val="center"/>
            </w:pPr>
            <w: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61A" w14:textId="77777777" w:rsidR="006E1870" w:rsidRDefault="006E1870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0C5" w14:textId="77777777" w:rsidR="006E1870" w:rsidRDefault="006E1870" w:rsidP="00676B5E">
            <w:pPr>
              <w:jc w:val="center"/>
            </w:pPr>
            <w:r>
              <w:t>855,26</w:t>
            </w:r>
          </w:p>
        </w:tc>
      </w:tr>
      <w:tr w:rsidR="006E1870" w14:paraId="26749A71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C85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6408" w14:textId="77777777" w:rsidR="006E1870" w:rsidRDefault="006E1870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1B6" w14:textId="77777777" w:rsidR="006E1870" w:rsidRDefault="006E1870" w:rsidP="00676B5E">
            <w:pPr>
              <w:jc w:val="center"/>
            </w:pPr>
            <w: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83C" w14:textId="77777777" w:rsidR="006E1870" w:rsidRDefault="006E1870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659B" w14:textId="77777777" w:rsidR="006E1870" w:rsidRDefault="006E1870" w:rsidP="00676B5E">
            <w:pPr>
              <w:jc w:val="center"/>
            </w:pPr>
            <w:r>
              <w:t>1769,50</w:t>
            </w:r>
          </w:p>
        </w:tc>
      </w:tr>
      <w:tr w:rsidR="006E1870" w14:paraId="75F350EA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E31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009" w14:textId="77777777" w:rsidR="006E1870" w:rsidRDefault="006E1870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31C4" w14:textId="77777777" w:rsidR="006E1870" w:rsidRDefault="006E1870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0466" w14:textId="77777777" w:rsidR="006E1870" w:rsidRDefault="006E1870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6884" w14:textId="77777777" w:rsidR="006E1870" w:rsidRDefault="006E1870" w:rsidP="00676B5E">
            <w:pPr>
              <w:jc w:val="center"/>
            </w:pPr>
            <w:r>
              <w:t>304,59</w:t>
            </w:r>
          </w:p>
        </w:tc>
      </w:tr>
      <w:tr w:rsidR="006E1870" w14:paraId="1F5CC888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D5B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28B7" w14:textId="77777777" w:rsidR="006E1870" w:rsidRDefault="006E1870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A0FD" w14:textId="77777777" w:rsidR="006E1870" w:rsidRDefault="006E1870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FB4" w14:textId="77777777" w:rsidR="006E1870" w:rsidRDefault="006E1870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567" w14:textId="77777777" w:rsidR="006E1870" w:rsidRDefault="006E1870" w:rsidP="00676B5E">
            <w:pPr>
              <w:jc w:val="center"/>
            </w:pPr>
            <w:r>
              <w:t>704,78</w:t>
            </w:r>
          </w:p>
        </w:tc>
      </w:tr>
      <w:tr w:rsidR="006E1870" w14:paraId="4F4166F6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C367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086" w14:textId="77777777" w:rsidR="006E1870" w:rsidRDefault="006E1870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B0CE" w14:textId="77777777" w:rsidR="006E1870" w:rsidRDefault="006E1870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DA8" w14:textId="77777777" w:rsidR="006E1870" w:rsidRDefault="006E1870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A262" w14:textId="77777777" w:rsidR="006E1870" w:rsidRDefault="006E1870" w:rsidP="00676B5E">
            <w:pPr>
              <w:jc w:val="center"/>
            </w:pPr>
            <w:r>
              <w:t>148,43</w:t>
            </w:r>
          </w:p>
        </w:tc>
      </w:tr>
      <w:tr w:rsidR="006E1870" w14:paraId="46CC3F6E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1A6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E74" w14:textId="77777777" w:rsidR="006E1870" w:rsidRDefault="006E1870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2E56" w14:textId="77777777" w:rsidR="006E1870" w:rsidRDefault="006E1870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F5F" w14:textId="77777777" w:rsidR="006E1870" w:rsidRDefault="006E1870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917" w14:textId="77777777" w:rsidR="006E1870" w:rsidRDefault="006E1870" w:rsidP="00676B5E">
            <w:pPr>
              <w:jc w:val="center"/>
            </w:pPr>
            <w:r>
              <w:t>360,43</w:t>
            </w:r>
          </w:p>
        </w:tc>
      </w:tr>
      <w:tr w:rsidR="006E1870" w14:paraId="3E1D137A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444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AE5C" w14:textId="77777777" w:rsidR="006E1870" w:rsidRDefault="006E1870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81B" w14:textId="77777777" w:rsidR="003E390E" w:rsidRDefault="006E1870" w:rsidP="008B1500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6EA0" w14:textId="77777777" w:rsidR="006E1870" w:rsidRDefault="00CD1F64" w:rsidP="00676B5E">
            <w:pPr>
              <w:jc w:val="center"/>
            </w:pPr>
            <w:r>
              <w:t>130,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085" w14:textId="77777777" w:rsidR="006E1870" w:rsidRDefault="00CD1F64" w:rsidP="00676B5E">
            <w:pPr>
              <w:jc w:val="center"/>
            </w:pPr>
            <w:r>
              <w:t>130,62</w:t>
            </w:r>
          </w:p>
        </w:tc>
      </w:tr>
      <w:tr w:rsidR="006E1870" w14:paraId="6948039D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FBE5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7274" w14:textId="77777777" w:rsidR="006E1870" w:rsidRDefault="006E1870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CC7E" w14:textId="77777777" w:rsidR="006E1870" w:rsidRDefault="006E1870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DD75" w14:textId="77777777" w:rsidR="006E1870" w:rsidRDefault="006E1870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99F" w14:textId="77777777" w:rsidR="006E1870" w:rsidRDefault="006E1870" w:rsidP="00676B5E">
            <w:pPr>
              <w:jc w:val="center"/>
            </w:pPr>
            <w:r>
              <w:t>29,04</w:t>
            </w:r>
          </w:p>
        </w:tc>
      </w:tr>
      <w:tr w:rsidR="006E1870" w14:paraId="3CC5DA8B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897C" w14:textId="77777777" w:rsidR="006E1870" w:rsidRDefault="006E1870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FA7" w14:textId="77777777" w:rsidR="006E1870" w:rsidRDefault="006E1870" w:rsidP="00676B5E">
            <w:r w:rsidRPr="00E00D61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400E" w14:textId="77777777" w:rsidR="006E1870" w:rsidRDefault="000B1D6F" w:rsidP="008B1500">
            <w:pPr>
              <w:jc w:val="center"/>
            </w:pPr>
            <w: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29F" w14:textId="77777777" w:rsidR="006E1870" w:rsidRDefault="008B1500" w:rsidP="008B1500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049" w14:textId="77777777" w:rsidR="006E1870" w:rsidRDefault="000B1D6F" w:rsidP="008B1500">
            <w:pPr>
              <w:jc w:val="center"/>
            </w:pPr>
            <w:r>
              <w:t>85</w:t>
            </w:r>
            <w:r w:rsidR="008B1500">
              <w:t>,00</w:t>
            </w:r>
          </w:p>
        </w:tc>
      </w:tr>
      <w:tr w:rsidR="0087428E" w14:paraId="6342EF7F" w14:textId="77777777" w:rsidTr="0087428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13D" w14:textId="77777777" w:rsidR="0087428E" w:rsidRDefault="0087428E" w:rsidP="00EA705C">
            <w:pPr>
              <w:pStyle w:val="Sraopastraipa"/>
              <w:numPr>
                <w:ilvl w:val="0"/>
                <w:numId w:val="1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35C" w14:textId="77777777" w:rsidR="0087428E" w:rsidRPr="004F16DC" w:rsidRDefault="0087428E" w:rsidP="0087428E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2515" w14:textId="77777777" w:rsidR="0087428E" w:rsidRDefault="0087428E" w:rsidP="0087428E">
            <w:pPr>
              <w:jc w:val="center"/>
            </w:pPr>
            <w:r>
              <w:t>19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8FB8" w14:textId="77777777" w:rsidR="0087428E" w:rsidRDefault="0087428E" w:rsidP="0087428E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756" w14:textId="77777777" w:rsidR="0087428E" w:rsidRPr="001877F4" w:rsidRDefault="0087428E" w:rsidP="00874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,64</w:t>
            </w:r>
          </w:p>
        </w:tc>
      </w:tr>
      <w:tr w:rsidR="002F5DEF" w14:paraId="778E1C2E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D280" w14:textId="77777777" w:rsidR="002F5DEF" w:rsidRDefault="002F5DEF" w:rsidP="002F5DEF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989" w14:textId="77777777" w:rsidR="002F5DEF" w:rsidRPr="002F5DEF" w:rsidRDefault="002F5DEF" w:rsidP="002F5DEF">
            <w:pPr>
              <w:jc w:val="center"/>
              <w:rPr>
                <w:b/>
              </w:rPr>
            </w:pPr>
            <w:r w:rsidRPr="002F5DEF">
              <w:rPr>
                <w:b/>
              </w:rPr>
              <w:t>29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016" w14:textId="77777777" w:rsidR="002F5DEF" w:rsidRPr="002F5DEF" w:rsidRDefault="0056741F" w:rsidP="002F5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460" w14:textId="77777777" w:rsidR="002F5DEF" w:rsidRPr="002F5DEF" w:rsidRDefault="00CD1F64" w:rsidP="002F5DEF">
            <w:pPr>
              <w:jc w:val="center"/>
              <w:rPr>
                <w:b/>
              </w:rPr>
            </w:pPr>
            <w:r>
              <w:rPr>
                <w:b/>
              </w:rPr>
              <w:t>5380,29</w:t>
            </w:r>
          </w:p>
        </w:tc>
      </w:tr>
    </w:tbl>
    <w:p w14:paraId="21DC1197" w14:textId="77777777" w:rsidR="006E1870" w:rsidRDefault="006E1870" w:rsidP="0060770B">
      <w:pPr>
        <w:jc w:val="both"/>
      </w:pPr>
    </w:p>
    <w:p w14:paraId="129B9185" w14:textId="77777777" w:rsidR="008B1C83" w:rsidRDefault="008B1C83" w:rsidP="008B1C83">
      <w:pPr>
        <w:jc w:val="center"/>
        <w:rPr>
          <w:b/>
        </w:rPr>
      </w:pPr>
      <w:r>
        <w:rPr>
          <w:b/>
        </w:rPr>
        <w:t>BIUDŽETINEI ĮSTAIGAI KLAIPĖDOS VYTAUTO DIDŽIOJO GIMNAZIJAI PERDUODAMAS ILGALAIKIS MATERIALUSIS TURTAS</w:t>
      </w:r>
    </w:p>
    <w:p w14:paraId="752A4F9D" w14:textId="77777777" w:rsidR="008B1C83" w:rsidRDefault="008B1C83" w:rsidP="008B1C83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8B1C83" w14:paraId="0BF1B2E4" w14:textId="77777777" w:rsidTr="00242DC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1FE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DB3D623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AFBE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A40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502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1358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5ECD17C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7CEF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011E8C1C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242DCD" w14:paraId="7B77EA9F" w14:textId="77777777" w:rsidTr="00242DC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874" w14:textId="77777777" w:rsidR="00242DCD" w:rsidRDefault="00242DCD" w:rsidP="00242DCD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B541" w14:textId="77777777" w:rsidR="00242DCD" w:rsidRDefault="00242DCD" w:rsidP="00242DCD">
            <w:r>
              <w:t>Įėjimo / išėjimo informacinė sistema (inv. Nr. 400014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802" w14:textId="77777777" w:rsidR="00242DCD" w:rsidRDefault="00242DCD" w:rsidP="00242DCD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83D0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894C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E12" w14:textId="77777777" w:rsidR="00242DCD" w:rsidRDefault="00242DCD" w:rsidP="00242DCD">
            <w:pPr>
              <w:jc w:val="center"/>
            </w:pPr>
            <w:r>
              <w:t>192,74</w:t>
            </w:r>
          </w:p>
        </w:tc>
      </w:tr>
      <w:tr w:rsidR="00242DCD" w14:paraId="0147DA8A" w14:textId="77777777" w:rsidTr="00242DC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DE8" w14:textId="77777777" w:rsidR="00242DCD" w:rsidRDefault="00242DCD" w:rsidP="00242DCD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E8C4" w14:textId="77777777" w:rsidR="00242DCD" w:rsidRDefault="00242DCD" w:rsidP="00242DCD">
            <w:r>
              <w:t>Lankomumo informacinė sistema (inv. Nr. 400015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F16" w14:textId="77777777" w:rsidR="00242DCD" w:rsidRDefault="00242DCD" w:rsidP="00242DCD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00D0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BBD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9FE" w14:textId="77777777" w:rsidR="00242DCD" w:rsidRDefault="00242DCD" w:rsidP="00242DCD">
            <w:pPr>
              <w:jc w:val="center"/>
            </w:pPr>
            <w:r>
              <w:t>192,74</w:t>
            </w:r>
          </w:p>
        </w:tc>
      </w:tr>
      <w:tr w:rsidR="00242DCD" w14:paraId="16493766" w14:textId="77777777" w:rsidTr="00242DC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DE0" w14:textId="77777777" w:rsidR="00242DCD" w:rsidRDefault="00242DCD" w:rsidP="00242DCD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7A1" w14:textId="77777777" w:rsidR="00242DCD" w:rsidRDefault="00242DCD" w:rsidP="00242DCD">
            <w:r>
              <w:t>Bibliotekos informacinė sistema (inv. Nr. 400016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4D9" w14:textId="77777777" w:rsidR="00242DCD" w:rsidRDefault="00242DCD" w:rsidP="00242DCD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B5A4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FE2" w14:textId="77777777" w:rsidR="00242DCD" w:rsidRDefault="00242DCD" w:rsidP="00242DCD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0A2" w14:textId="77777777" w:rsidR="00242DCD" w:rsidRDefault="00242DCD" w:rsidP="00242DCD">
            <w:pPr>
              <w:jc w:val="center"/>
            </w:pPr>
            <w:r>
              <w:t>192,74</w:t>
            </w:r>
          </w:p>
        </w:tc>
      </w:tr>
      <w:tr w:rsidR="00242DCD" w14:paraId="3E3DA6EF" w14:textId="77777777" w:rsidTr="00242DC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0F1" w14:textId="77777777" w:rsidR="00242DCD" w:rsidRDefault="00242DCD" w:rsidP="00242DCD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F976" w14:textId="77777777" w:rsidR="00242DCD" w:rsidRDefault="00242DCD" w:rsidP="00242DCD">
            <w:r>
              <w:t>Kompiuteriai ir monitoriai bibliotekos sistemai („Samsung monitories Display LED 16:9 21,5“  LS22E45KBSVIEN“) (inv. Nr. 400010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846" w14:textId="77777777" w:rsidR="00242DCD" w:rsidRDefault="00242DCD" w:rsidP="00242DCD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BF6A" w14:textId="77777777" w:rsidR="00242DCD" w:rsidRDefault="00242DCD" w:rsidP="00242DCD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1443" w14:textId="77777777" w:rsidR="00242DCD" w:rsidRDefault="00242DCD" w:rsidP="00242DCD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E26" w14:textId="77777777" w:rsidR="00242DCD" w:rsidRDefault="00242DCD" w:rsidP="00242DCD">
            <w:pPr>
              <w:jc w:val="center"/>
            </w:pPr>
            <w:r>
              <w:t>652,07</w:t>
            </w:r>
          </w:p>
        </w:tc>
      </w:tr>
      <w:tr w:rsidR="008B1C83" w14:paraId="31448D1A" w14:textId="77777777" w:rsidTr="0056741F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254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2BE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840" w14:textId="77777777" w:rsidR="008B1C83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13B" w14:textId="77777777" w:rsidR="008B1C83" w:rsidRDefault="0056741F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DD5" w14:textId="77777777" w:rsidR="008B1C83" w:rsidRDefault="003E78AD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DE5E52E" w14:textId="77777777" w:rsidR="008B1C83" w:rsidRDefault="008B1C83" w:rsidP="008B1C83">
      <w:pPr>
        <w:jc w:val="center"/>
        <w:rPr>
          <w:b/>
        </w:rPr>
      </w:pPr>
    </w:p>
    <w:p w14:paraId="6795DB2B" w14:textId="77777777" w:rsidR="008B1C83" w:rsidRDefault="008B1C83" w:rsidP="008B1C83">
      <w:pPr>
        <w:jc w:val="center"/>
        <w:rPr>
          <w:b/>
        </w:rPr>
      </w:pPr>
      <w:r>
        <w:rPr>
          <w:b/>
        </w:rPr>
        <w:t>BIUDŽETINEI ĮSTAIGAI KLAIPĖDOS VYTAUTO DIDŽIOJO GIMNAZIJAI PERDUODAMAS TRUMPALAIKIS MATERIALUSIS TURTAS</w:t>
      </w:r>
      <w:r w:rsidR="00D75446">
        <w:rPr>
          <w:b/>
        </w:rPr>
        <w:t xml:space="preserve"> </w:t>
      </w:r>
    </w:p>
    <w:p w14:paraId="7B05E911" w14:textId="77777777" w:rsidR="008B1C83" w:rsidRDefault="008B1C83" w:rsidP="008B1C83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8B1C83" w14:paraId="5D571E53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952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B62DA48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A750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9E0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2335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3FA27368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DBD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0775725" w14:textId="77777777" w:rsidR="008B1C83" w:rsidRDefault="008B1C8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8B1C83" w14:paraId="510E2D9E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47F7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B90" w14:textId="77777777" w:rsidR="008B1C83" w:rsidRDefault="008B1C83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1E77" w14:textId="77777777" w:rsidR="008B1C83" w:rsidRDefault="008B1C83" w:rsidP="00676B5E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C31" w14:textId="77777777" w:rsidR="008B1C83" w:rsidRDefault="008B1C83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B8EC" w14:textId="77777777" w:rsidR="008B1C83" w:rsidRDefault="008B1C83" w:rsidP="00676B5E">
            <w:pPr>
              <w:jc w:val="center"/>
            </w:pPr>
            <w:r>
              <w:t>733,08</w:t>
            </w:r>
          </w:p>
        </w:tc>
      </w:tr>
      <w:tr w:rsidR="008B1C83" w14:paraId="09B9FB8B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837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C73" w14:textId="77777777" w:rsidR="008B1C83" w:rsidRDefault="008B1C83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02C8" w14:textId="77777777" w:rsidR="008B1C83" w:rsidRDefault="008B1C83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5AD" w14:textId="77777777" w:rsidR="008B1C83" w:rsidRDefault="008B1C83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2195" w14:textId="77777777" w:rsidR="008B1C83" w:rsidRDefault="008B1C83" w:rsidP="00676B5E">
            <w:pPr>
              <w:jc w:val="center"/>
            </w:pPr>
            <w:r>
              <w:t>1415,60</w:t>
            </w:r>
          </w:p>
        </w:tc>
      </w:tr>
      <w:tr w:rsidR="008B1C83" w14:paraId="7E7398B1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AFA1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8CCE" w14:textId="77777777" w:rsidR="008B1C83" w:rsidRDefault="008B1C83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8217" w14:textId="77777777" w:rsidR="008B1C83" w:rsidRDefault="008B1C83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A298" w14:textId="77777777" w:rsidR="008B1C83" w:rsidRDefault="008B1C83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CD2" w14:textId="77777777" w:rsidR="008B1C83" w:rsidRDefault="008B1C83" w:rsidP="00676B5E">
            <w:pPr>
              <w:jc w:val="center"/>
            </w:pPr>
            <w:r>
              <w:t>304,59</w:t>
            </w:r>
          </w:p>
        </w:tc>
      </w:tr>
      <w:tr w:rsidR="008B1C83" w14:paraId="5CCA669D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76D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471" w14:textId="77777777" w:rsidR="008B1C83" w:rsidRDefault="008B1C83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D6B5" w14:textId="77777777" w:rsidR="008B1C83" w:rsidRDefault="008B1C83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A78F" w14:textId="77777777" w:rsidR="008B1C83" w:rsidRDefault="008B1C83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F91" w14:textId="77777777" w:rsidR="008B1C83" w:rsidRDefault="008B1C83" w:rsidP="00676B5E">
            <w:pPr>
              <w:jc w:val="center"/>
            </w:pPr>
            <w:r>
              <w:t>704,78</w:t>
            </w:r>
          </w:p>
        </w:tc>
      </w:tr>
      <w:tr w:rsidR="008B1C83" w14:paraId="624D6248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62D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0D4" w14:textId="77777777" w:rsidR="008B1C83" w:rsidRDefault="008B1C83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9EBF" w14:textId="77777777" w:rsidR="008B1C83" w:rsidRDefault="008B1C8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D50A" w14:textId="77777777" w:rsidR="008B1C83" w:rsidRDefault="008B1C83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9754" w14:textId="77777777" w:rsidR="008B1C83" w:rsidRDefault="008B1C83" w:rsidP="00676B5E">
            <w:pPr>
              <w:jc w:val="center"/>
            </w:pPr>
            <w:r>
              <w:t>148,43</w:t>
            </w:r>
          </w:p>
        </w:tc>
      </w:tr>
      <w:tr w:rsidR="008B1C83" w14:paraId="5BB0E344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4C28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8DD" w14:textId="77777777" w:rsidR="008B1C83" w:rsidRDefault="008B1C83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A6C" w14:textId="77777777" w:rsidR="008B1C83" w:rsidRDefault="008B1C8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FE8" w14:textId="77777777" w:rsidR="008B1C83" w:rsidRDefault="008B1C83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85B1" w14:textId="77777777" w:rsidR="008B1C83" w:rsidRDefault="008B1C83" w:rsidP="00676B5E">
            <w:pPr>
              <w:jc w:val="center"/>
            </w:pPr>
            <w:r>
              <w:t>360,43</w:t>
            </w:r>
          </w:p>
        </w:tc>
      </w:tr>
      <w:tr w:rsidR="008B1C83" w14:paraId="0CEFBC2C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D3C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EEFE" w14:textId="77777777" w:rsidR="008B1C83" w:rsidRDefault="008B1C83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8F3" w14:textId="77777777" w:rsidR="008B1C83" w:rsidRDefault="008B1C8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3AF1" w14:textId="77777777" w:rsidR="008B1C83" w:rsidRDefault="008B1C83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3BBE" w14:textId="77777777" w:rsidR="008B1C83" w:rsidRDefault="008B1C83" w:rsidP="00676B5E">
            <w:pPr>
              <w:jc w:val="center"/>
            </w:pPr>
            <w:r>
              <w:t>130,66</w:t>
            </w:r>
          </w:p>
        </w:tc>
      </w:tr>
      <w:tr w:rsidR="008B1C83" w14:paraId="06687B18" w14:textId="77777777" w:rsidTr="00010B0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96C9" w14:textId="77777777" w:rsidR="008B1C83" w:rsidRDefault="008B1C83" w:rsidP="00026B26">
            <w:pPr>
              <w:pStyle w:val="Sraopastraipa"/>
              <w:numPr>
                <w:ilvl w:val="0"/>
                <w:numId w:val="1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7CB4" w14:textId="77777777" w:rsidR="008B1C83" w:rsidRDefault="008B1C83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DD82" w14:textId="77777777" w:rsidR="008B1C83" w:rsidRDefault="008B1C8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8F15" w14:textId="77777777" w:rsidR="008B1C83" w:rsidRDefault="008B1C83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DDB6" w14:textId="77777777" w:rsidR="008B1C83" w:rsidRDefault="008B1C83" w:rsidP="00676B5E">
            <w:pPr>
              <w:jc w:val="center"/>
            </w:pPr>
            <w:r>
              <w:t>29,04</w:t>
            </w:r>
          </w:p>
        </w:tc>
      </w:tr>
      <w:tr w:rsidR="00B7448C" w14:paraId="6390B512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F160" w14:textId="77777777" w:rsidR="00B7448C" w:rsidRDefault="00B7448C" w:rsidP="00B7448C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FC7" w14:textId="77777777" w:rsidR="00B7448C" w:rsidRPr="00B7448C" w:rsidRDefault="00B7448C" w:rsidP="00B7448C">
            <w:pPr>
              <w:jc w:val="center"/>
              <w:rPr>
                <w:b/>
              </w:rPr>
            </w:pPr>
            <w:r w:rsidRPr="00B7448C">
              <w:rPr>
                <w:b/>
              </w:rPr>
              <w:t>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188" w14:textId="77777777" w:rsidR="00B7448C" w:rsidRPr="00B7448C" w:rsidRDefault="0056741F" w:rsidP="00B744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8E3" w14:textId="77777777" w:rsidR="00B7448C" w:rsidRPr="00B7448C" w:rsidRDefault="00B7448C" w:rsidP="00B7448C">
            <w:pPr>
              <w:jc w:val="center"/>
              <w:rPr>
                <w:b/>
              </w:rPr>
            </w:pPr>
            <w:r w:rsidRPr="00B7448C">
              <w:rPr>
                <w:b/>
              </w:rPr>
              <w:t>3826,61</w:t>
            </w:r>
          </w:p>
        </w:tc>
      </w:tr>
    </w:tbl>
    <w:p w14:paraId="417F4DC1" w14:textId="77777777" w:rsidR="008B1C83" w:rsidRDefault="008B1C83" w:rsidP="0060770B">
      <w:pPr>
        <w:jc w:val="both"/>
      </w:pPr>
    </w:p>
    <w:p w14:paraId="4BD6B343" w14:textId="77777777" w:rsidR="00860B03" w:rsidRDefault="00860B03" w:rsidP="00860B03">
      <w:pPr>
        <w:jc w:val="center"/>
        <w:rPr>
          <w:b/>
        </w:rPr>
      </w:pPr>
      <w:r>
        <w:rPr>
          <w:b/>
        </w:rPr>
        <w:t xml:space="preserve">BIUDŽETINEI ĮSTAIGAI KLAIPĖDOS </w:t>
      </w:r>
      <w:r w:rsidR="00035705">
        <w:rPr>
          <w:b/>
        </w:rPr>
        <w:t xml:space="preserve">„ŽEMYNOS“ </w:t>
      </w:r>
      <w:r>
        <w:rPr>
          <w:b/>
        </w:rPr>
        <w:t>GIMNAZIJAI PERDUODAMAS ILGALAIKIS MATERIALUSIS TURTAS</w:t>
      </w:r>
    </w:p>
    <w:p w14:paraId="06A7FC7E" w14:textId="77777777" w:rsidR="00860B03" w:rsidRDefault="00860B03" w:rsidP="00860B03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860B03" w14:paraId="6064BB1F" w14:textId="77777777" w:rsidTr="00E028B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781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728B6BB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257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277D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D5FB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C36B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76EB36A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7A8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388EFBF5" w14:textId="77777777" w:rsidR="00860B03" w:rsidRPr="005500D8" w:rsidRDefault="00860B03" w:rsidP="005500D8">
            <w:pPr>
              <w:pStyle w:val="Sraopastraipa"/>
              <w:numPr>
                <w:ilvl w:val="2"/>
                <w:numId w:val="15"/>
              </w:numPr>
              <w:jc w:val="center"/>
              <w:rPr>
                <w:b/>
              </w:rPr>
            </w:pPr>
          </w:p>
        </w:tc>
      </w:tr>
      <w:tr w:rsidR="00860B03" w14:paraId="648C03F8" w14:textId="77777777" w:rsidTr="00E028B8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B4B" w14:textId="77777777" w:rsidR="00860B03" w:rsidRDefault="005500D8" w:rsidP="005500D8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965C" w14:textId="77777777" w:rsidR="00860B03" w:rsidRDefault="00860B03" w:rsidP="00676B5E">
            <w:r>
              <w:t xml:space="preserve">Kompiuteriai ir monitoriai bibliotekos sistemai („Samsung monitories Display LED 16:9 21,5“  LS22E45KBSVIEN“) (inv. Nr. </w:t>
            </w:r>
            <w:r w:rsidR="0055734B">
              <w:t>4000107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E0B" w14:textId="77777777" w:rsidR="00860B03" w:rsidRDefault="00860B03" w:rsidP="00676B5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D5CB" w14:textId="77777777" w:rsidR="00860B03" w:rsidRDefault="0055734B" w:rsidP="00676B5E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8DF" w14:textId="77777777" w:rsidR="00860B03" w:rsidRDefault="0055734B" w:rsidP="00676B5E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FA9B" w14:textId="77777777" w:rsidR="00860B03" w:rsidRDefault="0055734B" w:rsidP="00676B5E">
            <w:pPr>
              <w:jc w:val="center"/>
            </w:pPr>
            <w:r>
              <w:t>652,07</w:t>
            </w:r>
          </w:p>
        </w:tc>
      </w:tr>
      <w:tr w:rsidR="0055734B" w14:paraId="1D67A579" w14:textId="77777777" w:rsidTr="00676B5E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3501" w14:textId="77777777" w:rsidR="0055734B" w:rsidRDefault="0055734B" w:rsidP="0055734B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677D" w14:textId="77777777" w:rsidR="0055734B" w:rsidRDefault="0055734B" w:rsidP="005573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779" w14:textId="77777777" w:rsidR="0055734B" w:rsidRPr="0055734B" w:rsidRDefault="00983429" w:rsidP="005573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0E8" w14:textId="77777777" w:rsidR="0055734B" w:rsidRPr="0055734B" w:rsidRDefault="00983429" w:rsidP="005573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92D" w14:textId="77777777" w:rsidR="0055734B" w:rsidRPr="0055734B" w:rsidRDefault="0055734B" w:rsidP="0055734B">
            <w:pPr>
              <w:jc w:val="center"/>
              <w:rPr>
                <w:b/>
              </w:rPr>
            </w:pPr>
            <w:r w:rsidRPr="0055734B">
              <w:rPr>
                <w:b/>
              </w:rPr>
              <w:t>652,07</w:t>
            </w:r>
          </w:p>
        </w:tc>
      </w:tr>
    </w:tbl>
    <w:p w14:paraId="2C43C96E" w14:textId="77777777" w:rsidR="00860B03" w:rsidRDefault="00860B03" w:rsidP="00860B03">
      <w:pPr>
        <w:jc w:val="center"/>
        <w:rPr>
          <w:b/>
        </w:rPr>
      </w:pPr>
    </w:p>
    <w:p w14:paraId="3F935CD3" w14:textId="77777777" w:rsidR="00860B03" w:rsidRDefault="00860B03" w:rsidP="00860B03">
      <w:pPr>
        <w:jc w:val="center"/>
        <w:rPr>
          <w:b/>
        </w:rPr>
      </w:pPr>
      <w:r>
        <w:rPr>
          <w:b/>
        </w:rPr>
        <w:t xml:space="preserve">BIUDŽETINEI ĮSTAIGAI KLAIPĖDOS „ŽEMYNOS“ GIMNAZIJAI PERDUODAMAS TRUMPALAIKIS MATERIALUSIS TURTAS </w:t>
      </w:r>
    </w:p>
    <w:p w14:paraId="135CD8A8" w14:textId="77777777" w:rsidR="00860B03" w:rsidRDefault="00860B03" w:rsidP="00860B03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860B03" w14:paraId="30825D84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BE0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F019F13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218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7F35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446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1C8BA1D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A55B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70C5E16" w14:textId="77777777" w:rsidR="00860B03" w:rsidRDefault="00860B0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860B03" w14:paraId="2759E768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9C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D62F" w14:textId="77777777" w:rsidR="00860B03" w:rsidRDefault="00860B03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882" w14:textId="77777777" w:rsidR="00860B03" w:rsidRDefault="00860B03" w:rsidP="00676B5E">
            <w:pPr>
              <w:jc w:val="center"/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C5E1" w14:textId="77777777" w:rsidR="00860B03" w:rsidRDefault="00860B03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1A7C" w14:textId="77777777" w:rsidR="00860B03" w:rsidRDefault="00860B03" w:rsidP="00676B5E">
            <w:pPr>
              <w:jc w:val="center"/>
            </w:pPr>
            <w:r>
              <w:t>733,08</w:t>
            </w:r>
          </w:p>
        </w:tc>
      </w:tr>
      <w:tr w:rsidR="00860B03" w14:paraId="18547B99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AE3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B297" w14:textId="77777777" w:rsidR="00860B03" w:rsidRDefault="00860B03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39AC" w14:textId="77777777" w:rsidR="00860B03" w:rsidRDefault="00860B03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E21" w14:textId="77777777" w:rsidR="00860B03" w:rsidRDefault="00860B03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982A" w14:textId="77777777" w:rsidR="00860B03" w:rsidRDefault="00860B03" w:rsidP="00676B5E">
            <w:pPr>
              <w:jc w:val="center"/>
            </w:pPr>
            <w:r>
              <w:t>1415,60</w:t>
            </w:r>
          </w:p>
        </w:tc>
      </w:tr>
      <w:tr w:rsidR="00860B03" w14:paraId="465FA554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094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036" w14:textId="77777777" w:rsidR="00860B03" w:rsidRDefault="00860B03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60F6" w14:textId="77777777" w:rsidR="00860B03" w:rsidRDefault="00BC4730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9541" w14:textId="77777777" w:rsidR="00860B03" w:rsidRDefault="00860B03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E149" w14:textId="77777777" w:rsidR="00860B03" w:rsidRDefault="00BC4730" w:rsidP="00676B5E">
            <w:pPr>
              <w:jc w:val="center"/>
            </w:pPr>
            <w:r>
              <w:t>203,06</w:t>
            </w:r>
          </w:p>
        </w:tc>
      </w:tr>
      <w:tr w:rsidR="00860B03" w14:paraId="64C080EB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270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143F" w14:textId="77777777" w:rsidR="00860B03" w:rsidRDefault="00860B03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7B65" w14:textId="77777777" w:rsidR="00860B03" w:rsidRDefault="00860B03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89C" w14:textId="77777777" w:rsidR="00860B03" w:rsidRDefault="00860B03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720" w14:textId="77777777" w:rsidR="00860B03" w:rsidRDefault="00860B03" w:rsidP="00676B5E">
            <w:pPr>
              <w:jc w:val="center"/>
            </w:pPr>
            <w:r>
              <w:t>704,78</w:t>
            </w:r>
          </w:p>
        </w:tc>
      </w:tr>
      <w:tr w:rsidR="00860B03" w14:paraId="4DB662EA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9D59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4156" w14:textId="77777777" w:rsidR="00860B03" w:rsidRDefault="00860B03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7090" w14:textId="77777777" w:rsidR="00860B03" w:rsidRDefault="00860B0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280" w14:textId="77777777" w:rsidR="00860B03" w:rsidRDefault="00860B03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F8F" w14:textId="77777777" w:rsidR="00860B03" w:rsidRDefault="00860B03" w:rsidP="00676B5E">
            <w:pPr>
              <w:jc w:val="center"/>
            </w:pPr>
            <w:r>
              <w:t>148,43</w:t>
            </w:r>
          </w:p>
        </w:tc>
      </w:tr>
      <w:tr w:rsidR="00860B03" w14:paraId="027027B6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F69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9844" w14:textId="77777777" w:rsidR="00860B03" w:rsidRDefault="00860B03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62D7" w14:textId="77777777" w:rsidR="00860B03" w:rsidRDefault="00860B0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86D" w14:textId="77777777" w:rsidR="00860B03" w:rsidRDefault="00860B03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B1E3" w14:textId="77777777" w:rsidR="00860B03" w:rsidRDefault="00860B03" w:rsidP="00676B5E">
            <w:pPr>
              <w:jc w:val="center"/>
            </w:pPr>
            <w:r>
              <w:t>360,43</w:t>
            </w:r>
          </w:p>
        </w:tc>
      </w:tr>
      <w:tr w:rsidR="00860B03" w14:paraId="141CC9B3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738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485E" w14:textId="77777777" w:rsidR="00860B03" w:rsidRDefault="00860B03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1165" w14:textId="77777777" w:rsidR="00860B03" w:rsidRDefault="00860B0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1F6" w14:textId="77777777" w:rsidR="00860B03" w:rsidRDefault="00860B03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523" w14:textId="77777777" w:rsidR="00860B03" w:rsidRDefault="00860B03" w:rsidP="00676B5E">
            <w:pPr>
              <w:jc w:val="center"/>
            </w:pPr>
            <w:r>
              <w:t>130,66</w:t>
            </w:r>
          </w:p>
        </w:tc>
      </w:tr>
      <w:tr w:rsidR="00860B03" w14:paraId="6CEEF973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A6C7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676" w14:textId="77777777" w:rsidR="00860B03" w:rsidRDefault="00860B03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E25D" w14:textId="77777777" w:rsidR="00860B03" w:rsidRDefault="00860B0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6EC" w14:textId="77777777" w:rsidR="00860B03" w:rsidRDefault="00860B03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5455" w14:textId="77777777" w:rsidR="00860B03" w:rsidRDefault="00860B03" w:rsidP="00676B5E">
            <w:pPr>
              <w:jc w:val="center"/>
            </w:pPr>
            <w:r>
              <w:t>29,04</w:t>
            </w:r>
          </w:p>
        </w:tc>
      </w:tr>
      <w:tr w:rsidR="00860B03" w14:paraId="2BBE8E60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FF0" w14:textId="77777777" w:rsidR="00860B03" w:rsidRDefault="00860B03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B80A" w14:textId="77777777" w:rsidR="00860B03" w:rsidRDefault="00860B03" w:rsidP="00676B5E">
            <w:r w:rsidRPr="0004765E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6E8" w14:textId="77777777" w:rsidR="00860B03" w:rsidRDefault="001B1885" w:rsidP="00676B5E">
            <w:pPr>
              <w:jc w:val="center"/>
            </w:pPr>
            <w:r>
              <w:t>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2DE" w14:textId="77777777" w:rsidR="00860B03" w:rsidRDefault="001B1885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74C" w14:textId="77777777" w:rsidR="00860B03" w:rsidRDefault="001B1885" w:rsidP="00676B5E">
            <w:pPr>
              <w:jc w:val="center"/>
            </w:pPr>
            <w:r>
              <w:t>79,00</w:t>
            </w:r>
          </w:p>
        </w:tc>
      </w:tr>
      <w:tr w:rsidR="00D07F5E" w14:paraId="31D8B5BA" w14:textId="77777777" w:rsidTr="00D07F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274" w14:textId="77777777" w:rsidR="00D07F5E" w:rsidRDefault="00D07F5E" w:rsidP="005500D8">
            <w:pPr>
              <w:pStyle w:val="Sraopastraipa"/>
              <w:numPr>
                <w:ilvl w:val="0"/>
                <w:numId w:val="16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437" w14:textId="77777777" w:rsidR="00D07F5E" w:rsidRPr="004F16DC" w:rsidRDefault="00D07F5E" w:rsidP="00D07F5E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748" w14:textId="77777777" w:rsidR="00D07F5E" w:rsidRDefault="00D07F5E" w:rsidP="00D07F5E">
            <w:pPr>
              <w:jc w:val="center"/>
            </w:pPr>
            <w:r>
              <w:t>33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52D" w14:textId="77777777" w:rsidR="00D07F5E" w:rsidRDefault="00D07F5E" w:rsidP="00D07F5E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808" w14:textId="77777777" w:rsidR="00D07F5E" w:rsidRPr="001877F4" w:rsidRDefault="00D07F5E" w:rsidP="00D07F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2,29</w:t>
            </w:r>
          </w:p>
        </w:tc>
      </w:tr>
      <w:tr w:rsidR="00D55120" w14:paraId="42C6FA90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A99" w14:textId="77777777" w:rsidR="00D55120" w:rsidRDefault="00D55120" w:rsidP="00D55120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B1B" w14:textId="77777777" w:rsidR="00D55120" w:rsidRPr="00D55120" w:rsidRDefault="00D55120" w:rsidP="00D55120">
            <w:pPr>
              <w:jc w:val="center"/>
              <w:rPr>
                <w:b/>
              </w:rPr>
            </w:pPr>
            <w:r w:rsidRPr="00D55120">
              <w:rPr>
                <w:b/>
              </w:rPr>
              <w:t>43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763" w14:textId="77777777" w:rsidR="00D55120" w:rsidRPr="00D55120" w:rsidRDefault="00983429" w:rsidP="00D5512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CDE" w14:textId="77777777" w:rsidR="00D55120" w:rsidRPr="00D55120" w:rsidRDefault="00D55120" w:rsidP="00D55120">
            <w:pPr>
              <w:jc w:val="center"/>
              <w:rPr>
                <w:b/>
              </w:rPr>
            </w:pPr>
            <w:r w:rsidRPr="00D55120">
              <w:rPr>
                <w:b/>
              </w:rPr>
              <w:t>5546,37</w:t>
            </w:r>
          </w:p>
        </w:tc>
      </w:tr>
    </w:tbl>
    <w:p w14:paraId="66873EF3" w14:textId="77777777" w:rsidR="00860B03" w:rsidRDefault="00860B03" w:rsidP="0060770B">
      <w:pPr>
        <w:jc w:val="both"/>
      </w:pPr>
    </w:p>
    <w:p w14:paraId="6D86EBE8" w14:textId="77777777" w:rsidR="00515EF7" w:rsidRDefault="00515EF7" w:rsidP="00515EF7">
      <w:pPr>
        <w:jc w:val="center"/>
        <w:rPr>
          <w:b/>
        </w:rPr>
      </w:pPr>
      <w:r>
        <w:rPr>
          <w:b/>
        </w:rPr>
        <w:t>BIUDŽETINEI ĮSTAIGAI KLAIPĖDOS LITORINOS MOKYKLAI PERDUODAMAS ILGALAIKIS MATERIALUSIS TURTAS</w:t>
      </w:r>
    </w:p>
    <w:p w14:paraId="6C15183E" w14:textId="77777777" w:rsidR="00515EF7" w:rsidRDefault="00515EF7" w:rsidP="00515EF7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515EF7" w14:paraId="0AC2EF2A" w14:textId="77777777" w:rsidTr="0052230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F132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5E4C995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860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20B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19C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303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7854D605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870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3CEA7CCF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52230B" w14:paraId="25200234" w14:textId="77777777" w:rsidTr="0052230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930" w14:textId="77777777" w:rsidR="0052230B" w:rsidRDefault="0052230B" w:rsidP="0052230B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9B6" w14:textId="77777777" w:rsidR="0052230B" w:rsidRDefault="0052230B" w:rsidP="0052230B">
            <w:r>
              <w:t>Įėjimo / išėjimo informacinė sistema (inv. Nr. 400014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DF3" w14:textId="77777777" w:rsidR="0052230B" w:rsidRDefault="0052230B" w:rsidP="005223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D3C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4FD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E9D" w14:textId="77777777" w:rsidR="0052230B" w:rsidRDefault="0052230B" w:rsidP="0052230B">
            <w:pPr>
              <w:jc w:val="center"/>
            </w:pPr>
            <w:r>
              <w:t>192,74</w:t>
            </w:r>
          </w:p>
        </w:tc>
      </w:tr>
      <w:tr w:rsidR="0052230B" w14:paraId="067AD0B7" w14:textId="77777777" w:rsidTr="0052230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BF6" w14:textId="77777777" w:rsidR="0052230B" w:rsidRDefault="0052230B" w:rsidP="0052230B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99D" w14:textId="77777777" w:rsidR="0052230B" w:rsidRDefault="0052230B" w:rsidP="0052230B">
            <w:r>
              <w:t>Lankomumo informacinė sistema (inv. Nr. 400015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0F6E" w14:textId="77777777" w:rsidR="0052230B" w:rsidRDefault="0052230B" w:rsidP="005223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CF2A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727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79C" w14:textId="77777777" w:rsidR="0052230B" w:rsidRDefault="0052230B" w:rsidP="0052230B">
            <w:pPr>
              <w:jc w:val="center"/>
            </w:pPr>
            <w:r>
              <w:t>192,74</w:t>
            </w:r>
          </w:p>
        </w:tc>
      </w:tr>
      <w:tr w:rsidR="0052230B" w14:paraId="61EB116B" w14:textId="77777777" w:rsidTr="0052230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578" w14:textId="77777777" w:rsidR="0052230B" w:rsidRDefault="0052230B" w:rsidP="0052230B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DC8" w14:textId="77777777" w:rsidR="0052230B" w:rsidRDefault="0052230B" w:rsidP="0052230B">
            <w:r>
              <w:t>Bibliotekos informacinė sistema (inv. Nr. 400016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C8C" w14:textId="77777777" w:rsidR="0052230B" w:rsidRDefault="0052230B" w:rsidP="005223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6FF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C10F" w14:textId="77777777" w:rsidR="0052230B" w:rsidRDefault="0052230B" w:rsidP="0052230B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FFE" w14:textId="77777777" w:rsidR="0052230B" w:rsidRDefault="0052230B" w:rsidP="0052230B">
            <w:pPr>
              <w:jc w:val="center"/>
            </w:pPr>
            <w:r>
              <w:t>192,74</w:t>
            </w:r>
          </w:p>
        </w:tc>
      </w:tr>
      <w:tr w:rsidR="0052230B" w14:paraId="0F6AF1F3" w14:textId="77777777" w:rsidTr="0052230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02A" w14:textId="77777777" w:rsidR="0052230B" w:rsidRDefault="0052230B" w:rsidP="0052230B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CA03" w14:textId="77777777" w:rsidR="0052230B" w:rsidRDefault="0052230B" w:rsidP="0052230B">
            <w:r>
              <w:t>Kompiuteriai ir monitoriai bibliotekos sistemai („Samsung monitories Display LED 16:9 21,5“  LS22E45KBSVIEN“) (inv. Nr. 400010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C1E" w14:textId="77777777" w:rsidR="0052230B" w:rsidRDefault="0052230B" w:rsidP="0052230B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B60" w14:textId="77777777" w:rsidR="0052230B" w:rsidRDefault="0052230B" w:rsidP="0052230B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880" w14:textId="77777777" w:rsidR="0052230B" w:rsidRDefault="0052230B" w:rsidP="0052230B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B9F0" w14:textId="77777777" w:rsidR="0052230B" w:rsidRDefault="0052230B" w:rsidP="0052230B">
            <w:pPr>
              <w:jc w:val="center"/>
            </w:pPr>
            <w:r>
              <w:t>652,07</w:t>
            </w:r>
          </w:p>
        </w:tc>
      </w:tr>
      <w:tr w:rsidR="00515EF7" w14:paraId="7E162588" w14:textId="77777777" w:rsidTr="00983429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AEE1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8AD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B66" w14:textId="77777777" w:rsidR="00515EF7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486" w14:textId="77777777" w:rsidR="00515EF7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28F" w14:textId="77777777" w:rsidR="00515EF7" w:rsidRDefault="009054EF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32AACD97" w14:textId="77777777" w:rsidR="00515EF7" w:rsidRDefault="00515EF7" w:rsidP="00515EF7">
      <w:pPr>
        <w:jc w:val="center"/>
        <w:rPr>
          <w:b/>
        </w:rPr>
      </w:pPr>
    </w:p>
    <w:p w14:paraId="5D9DE502" w14:textId="77777777" w:rsidR="00515EF7" w:rsidRDefault="00515EF7" w:rsidP="00515EF7">
      <w:pPr>
        <w:jc w:val="center"/>
        <w:rPr>
          <w:b/>
        </w:rPr>
      </w:pPr>
      <w:r>
        <w:rPr>
          <w:b/>
        </w:rPr>
        <w:t xml:space="preserve">BIUDŽETINEI ĮSTAIGAI KLAIPĖDOS LITORINOS MOKYKLAI PERDUODAMAS TRUMPALAIKIS MATERIALUSIS TURTAS </w:t>
      </w:r>
    </w:p>
    <w:p w14:paraId="0D675EB0" w14:textId="77777777" w:rsidR="00515EF7" w:rsidRDefault="00515EF7" w:rsidP="00515EF7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515EF7" w14:paraId="206A5FD8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3B10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DEEA656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CB3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F21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565A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918B428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26DE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0713DF4E" w14:textId="77777777" w:rsidR="00515EF7" w:rsidRDefault="00515EF7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515EF7" w14:paraId="3D464432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743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5E5C" w14:textId="77777777" w:rsidR="00515EF7" w:rsidRDefault="00515EF7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ACE" w14:textId="77777777" w:rsidR="00515EF7" w:rsidRDefault="00B85F76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132" w14:textId="77777777" w:rsidR="00515EF7" w:rsidRDefault="00515EF7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544" w14:textId="77777777" w:rsidR="00515EF7" w:rsidRDefault="00B85F76" w:rsidP="00676B5E">
            <w:pPr>
              <w:jc w:val="center"/>
            </w:pPr>
            <w:r>
              <w:t>244,36</w:t>
            </w:r>
          </w:p>
        </w:tc>
      </w:tr>
      <w:tr w:rsidR="00515EF7" w14:paraId="3BF02BA3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A9F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20A" w14:textId="77777777" w:rsidR="00515EF7" w:rsidRDefault="00515EF7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006" w14:textId="77777777" w:rsidR="00515EF7" w:rsidRDefault="00B85F7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094" w14:textId="77777777" w:rsidR="00057398" w:rsidRDefault="00515EF7" w:rsidP="00057398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4E9" w14:textId="77777777" w:rsidR="00515EF7" w:rsidRDefault="00B85F76" w:rsidP="00676B5E">
            <w:pPr>
              <w:jc w:val="center"/>
            </w:pPr>
            <w:r>
              <w:t>353,90</w:t>
            </w:r>
          </w:p>
        </w:tc>
      </w:tr>
      <w:tr w:rsidR="00515EF7" w14:paraId="0DAC4AC8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E083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253" w14:textId="77777777" w:rsidR="00515EF7" w:rsidRDefault="00515EF7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E7F5" w14:textId="77777777" w:rsidR="00515EF7" w:rsidRDefault="00057398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AF2" w14:textId="77777777" w:rsidR="00515EF7" w:rsidRDefault="00515EF7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60B2" w14:textId="77777777" w:rsidR="00515EF7" w:rsidRDefault="00057398" w:rsidP="00676B5E">
            <w:pPr>
              <w:jc w:val="center"/>
            </w:pPr>
            <w:r>
              <w:t>203,06</w:t>
            </w:r>
          </w:p>
        </w:tc>
      </w:tr>
      <w:tr w:rsidR="00515EF7" w14:paraId="1A85F57A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463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399C" w14:textId="77777777" w:rsidR="00515EF7" w:rsidRDefault="00515EF7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919" w14:textId="77777777" w:rsidR="00515EF7" w:rsidRDefault="0005739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EA3" w14:textId="77777777" w:rsidR="00515EF7" w:rsidRDefault="00515EF7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A2C9" w14:textId="77777777" w:rsidR="00515EF7" w:rsidRDefault="00057398" w:rsidP="00676B5E">
            <w:pPr>
              <w:jc w:val="center"/>
            </w:pPr>
            <w:r>
              <w:t>352,39</w:t>
            </w:r>
          </w:p>
        </w:tc>
      </w:tr>
      <w:tr w:rsidR="00515EF7" w14:paraId="79F90708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7D9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119" w14:textId="77777777" w:rsidR="00515EF7" w:rsidRDefault="00515EF7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F792" w14:textId="77777777" w:rsidR="00515EF7" w:rsidRDefault="00515EF7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A4C8" w14:textId="77777777" w:rsidR="00515EF7" w:rsidRDefault="00515EF7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988" w14:textId="77777777" w:rsidR="00515EF7" w:rsidRDefault="00515EF7" w:rsidP="00676B5E">
            <w:pPr>
              <w:jc w:val="center"/>
            </w:pPr>
            <w:r>
              <w:t>130,66</w:t>
            </w:r>
          </w:p>
        </w:tc>
      </w:tr>
      <w:tr w:rsidR="00515EF7" w14:paraId="62821972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9B0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7179" w14:textId="77777777" w:rsidR="00515EF7" w:rsidRDefault="00515EF7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550" w14:textId="77777777" w:rsidR="00515EF7" w:rsidRDefault="00515EF7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2F" w14:textId="77777777" w:rsidR="00515EF7" w:rsidRDefault="00515EF7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4CA" w14:textId="77777777" w:rsidR="00515EF7" w:rsidRDefault="00515EF7" w:rsidP="00676B5E">
            <w:pPr>
              <w:jc w:val="center"/>
            </w:pPr>
            <w:r>
              <w:t>29,04</w:t>
            </w:r>
          </w:p>
        </w:tc>
      </w:tr>
      <w:tr w:rsidR="00515EF7" w14:paraId="38E6038D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0FDE" w14:textId="77777777" w:rsidR="00515EF7" w:rsidRDefault="00515EF7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F3D" w14:textId="77777777" w:rsidR="00515EF7" w:rsidRDefault="00515EF7" w:rsidP="00676B5E">
            <w:r w:rsidRPr="00C37564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DF6" w14:textId="77777777" w:rsidR="00515EF7" w:rsidRDefault="00BD3516" w:rsidP="00AD0B42">
            <w:pPr>
              <w:jc w:val="center"/>
            </w:pPr>
            <w:r>
              <w:t>2</w:t>
            </w:r>
            <w:r w:rsidR="00AD0B42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84C" w14:textId="77777777" w:rsidR="00515EF7" w:rsidRDefault="00AD0B42" w:rsidP="00AD0B42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509" w14:textId="77777777" w:rsidR="00515EF7" w:rsidRDefault="00BD3516" w:rsidP="00AD0B42">
            <w:pPr>
              <w:jc w:val="center"/>
            </w:pPr>
            <w:r>
              <w:t>2</w:t>
            </w:r>
            <w:r w:rsidR="00AD0B42">
              <w:t>0,00</w:t>
            </w:r>
          </w:p>
        </w:tc>
      </w:tr>
      <w:tr w:rsidR="0075439E" w14:paraId="2C43DCD9" w14:textId="77777777" w:rsidTr="00057398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46C" w14:textId="77777777" w:rsidR="0075439E" w:rsidRDefault="0075439E" w:rsidP="00E535BF">
            <w:pPr>
              <w:pStyle w:val="Sraopastraipa"/>
              <w:numPr>
                <w:ilvl w:val="0"/>
                <w:numId w:val="17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906" w14:textId="77777777" w:rsidR="0075439E" w:rsidRPr="004F16DC" w:rsidRDefault="0075439E" w:rsidP="0075439E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356" w14:textId="77777777" w:rsidR="0075439E" w:rsidRDefault="0075439E" w:rsidP="0075439E">
            <w:pPr>
              <w:jc w:val="center"/>
            </w:pPr>
            <w:r>
              <w:t>8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103" w14:textId="77777777" w:rsidR="0075439E" w:rsidRDefault="0075439E" w:rsidP="0075439E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09A" w14:textId="77777777" w:rsidR="0075439E" w:rsidRPr="001877F4" w:rsidRDefault="0075439E" w:rsidP="007543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3,94</w:t>
            </w:r>
          </w:p>
        </w:tc>
      </w:tr>
      <w:tr w:rsidR="006D3175" w14:paraId="63299C48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FB2" w14:textId="77777777" w:rsidR="006D3175" w:rsidRDefault="006D3175" w:rsidP="006D317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B7" w14:textId="77777777" w:rsidR="006D3175" w:rsidRPr="006D3175" w:rsidRDefault="006D3175" w:rsidP="006D3175">
            <w:pPr>
              <w:jc w:val="center"/>
              <w:rPr>
                <w:b/>
              </w:rPr>
            </w:pPr>
            <w:r w:rsidRPr="006D3175">
              <w:rPr>
                <w:b/>
              </w:rPr>
              <w:t>1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148" w14:textId="77777777" w:rsidR="006D3175" w:rsidRPr="006D3175" w:rsidRDefault="00983429" w:rsidP="006D31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7F7" w14:textId="77777777" w:rsidR="006D3175" w:rsidRPr="006D3175" w:rsidRDefault="006D3175" w:rsidP="006D3175">
            <w:pPr>
              <w:jc w:val="center"/>
              <w:rPr>
                <w:b/>
              </w:rPr>
            </w:pPr>
            <w:r w:rsidRPr="006D3175">
              <w:rPr>
                <w:b/>
              </w:rPr>
              <w:t>1757,35</w:t>
            </w:r>
          </w:p>
        </w:tc>
      </w:tr>
    </w:tbl>
    <w:p w14:paraId="4E5D4FEB" w14:textId="77777777" w:rsidR="00515EF7" w:rsidRDefault="00515EF7" w:rsidP="0060770B">
      <w:pPr>
        <w:jc w:val="both"/>
      </w:pPr>
    </w:p>
    <w:p w14:paraId="6CCFDB6F" w14:textId="77777777" w:rsidR="00C82616" w:rsidRDefault="00C82616" w:rsidP="00C82616">
      <w:pPr>
        <w:jc w:val="center"/>
        <w:rPr>
          <w:b/>
        </w:rPr>
      </w:pPr>
      <w:r>
        <w:rPr>
          <w:b/>
        </w:rPr>
        <w:t>BIUDŽETINEI ĮSTAIGAI KLAIPĖDOS IEVOS SIMONAITYTĖS MOKYKLAI PERDUODAMAS ILGALAIKIS MATERIALUSIS TURTAS</w:t>
      </w:r>
    </w:p>
    <w:p w14:paraId="7D223532" w14:textId="77777777" w:rsidR="00C82616" w:rsidRDefault="00C82616" w:rsidP="00C82616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C82616" w14:paraId="2705AF4F" w14:textId="77777777" w:rsidTr="00AB5C0A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B361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6715F97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E50B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1E2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19B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2D5F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33ED429F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8E93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12677BD1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AB5C0A" w14:paraId="31A3C23D" w14:textId="77777777" w:rsidTr="00AB5C0A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DE3" w14:textId="77777777" w:rsidR="00AB5C0A" w:rsidRDefault="00AB5C0A" w:rsidP="00AB5C0A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C2F" w14:textId="77777777" w:rsidR="00AB5C0A" w:rsidRDefault="00AB5C0A" w:rsidP="00AB5C0A">
            <w:r>
              <w:t>Įėjimo / išėjimo informacinė sistema (inv. Nr. 400015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EBD3" w14:textId="77777777" w:rsidR="00AB5C0A" w:rsidRDefault="00AB5C0A" w:rsidP="00AB5C0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D2B2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239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7FD" w14:textId="77777777" w:rsidR="00AB5C0A" w:rsidRDefault="00AB5C0A" w:rsidP="00AB5C0A">
            <w:pPr>
              <w:jc w:val="center"/>
            </w:pPr>
            <w:r>
              <w:t>192,74</w:t>
            </w:r>
          </w:p>
        </w:tc>
      </w:tr>
      <w:tr w:rsidR="00AB5C0A" w14:paraId="2F38239C" w14:textId="77777777" w:rsidTr="00AB5C0A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304" w14:textId="77777777" w:rsidR="00AB5C0A" w:rsidRDefault="00AB5C0A" w:rsidP="00AB5C0A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DE2" w14:textId="77777777" w:rsidR="00AB5C0A" w:rsidRDefault="00AB5C0A" w:rsidP="00AB5C0A">
            <w:r>
              <w:t>Lankomumo informacinė sistema (inv. Nr. 400015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3A4" w14:textId="77777777" w:rsidR="00AB5C0A" w:rsidRDefault="00AB5C0A" w:rsidP="00AB5C0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9A90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8B2A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FAF" w14:textId="77777777" w:rsidR="00AB5C0A" w:rsidRDefault="00AB5C0A" w:rsidP="00AB5C0A">
            <w:pPr>
              <w:jc w:val="center"/>
            </w:pPr>
            <w:r>
              <w:t>192,74</w:t>
            </w:r>
          </w:p>
        </w:tc>
      </w:tr>
      <w:tr w:rsidR="00AB5C0A" w14:paraId="2C451E9B" w14:textId="77777777" w:rsidTr="00AB5C0A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D2A5" w14:textId="77777777" w:rsidR="00AB5C0A" w:rsidRDefault="00AB5C0A" w:rsidP="00AB5C0A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B58B" w14:textId="77777777" w:rsidR="00AB5C0A" w:rsidRDefault="00AB5C0A" w:rsidP="00AB5C0A">
            <w:r>
              <w:t>Bibliotekos informacinė sistema (inv. Nr. 400016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8C7" w14:textId="77777777" w:rsidR="00AB5C0A" w:rsidRDefault="00AB5C0A" w:rsidP="00AB5C0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37B2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737E" w14:textId="77777777" w:rsidR="00AB5C0A" w:rsidRDefault="00AB5C0A" w:rsidP="00AB5C0A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7BB7" w14:textId="77777777" w:rsidR="00AB5C0A" w:rsidRDefault="00AB5C0A" w:rsidP="00AB5C0A">
            <w:pPr>
              <w:jc w:val="center"/>
            </w:pPr>
            <w:r>
              <w:t>192,74</w:t>
            </w:r>
          </w:p>
        </w:tc>
      </w:tr>
      <w:tr w:rsidR="00AB5C0A" w14:paraId="23C14B04" w14:textId="77777777" w:rsidTr="00AB5C0A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559" w14:textId="77777777" w:rsidR="00AB5C0A" w:rsidRDefault="00AB5C0A" w:rsidP="00AB5C0A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5DC0" w14:textId="77777777" w:rsidR="00AB5C0A" w:rsidRDefault="00AB5C0A" w:rsidP="00AB5C0A">
            <w:r>
              <w:t>Kompiuteriai ir monitoriai bibliotekos sistemai („Samsung monitories Display LED 16:9 21,5“  LS22E45KBSVIEN“) (inv. Nr. 400010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9DC" w14:textId="77777777" w:rsidR="00AB5C0A" w:rsidRDefault="00AB5C0A" w:rsidP="00AB5C0A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812E" w14:textId="77777777" w:rsidR="00AB5C0A" w:rsidRDefault="00AB5C0A" w:rsidP="00AB5C0A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ADC2" w14:textId="77777777" w:rsidR="00AB5C0A" w:rsidRDefault="00AB5C0A" w:rsidP="00AB5C0A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C278" w14:textId="77777777" w:rsidR="00AB5C0A" w:rsidRDefault="00AB5C0A" w:rsidP="00AB5C0A">
            <w:pPr>
              <w:jc w:val="center"/>
            </w:pPr>
            <w:r>
              <w:t>652,07</w:t>
            </w:r>
          </w:p>
        </w:tc>
      </w:tr>
      <w:tr w:rsidR="00C82616" w14:paraId="1520B0FA" w14:textId="77777777" w:rsidTr="00983429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EA0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67B" w14:textId="77777777" w:rsidR="00C82616" w:rsidRDefault="00C82616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04CD" w14:textId="77777777" w:rsidR="00C82616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E8D" w14:textId="77777777" w:rsidR="00C82616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9749" w14:textId="77777777" w:rsidR="00C82616" w:rsidRDefault="00A11411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2232180D" w14:textId="77777777" w:rsidR="00C82616" w:rsidRDefault="00C82616" w:rsidP="00C82616">
      <w:pPr>
        <w:jc w:val="center"/>
        <w:rPr>
          <w:b/>
        </w:rPr>
      </w:pPr>
    </w:p>
    <w:p w14:paraId="76D16B28" w14:textId="77777777" w:rsidR="00C82616" w:rsidRDefault="00C82616" w:rsidP="00C82616">
      <w:pPr>
        <w:jc w:val="center"/>
        <w:rPr>
          <w:b/>
        </w:rPr>
      </w:pPr>
      <w:r>
        <w:rPr>
          <w:b/>
        </w:rPr>
        <w:t xml:space="preserve">BIUDŽETINEI ĮSTAIGAI KLAIPĖDOS IEVOS SIMONAITYTĖS MOKYKLAI PERDUODAMAS TRUMPALAIKIS MATERIALUSIS TURTAS </w:t>
      </w:r>
    </w:p>
    <w:p w14:paraId="5B08E5D3" w14:textId="77777777" w:rsidR="00C82616" w:rsidRDefault="00C82616" w:rsidP="00C82616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B9076F" w14:paraId="1378DD13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913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C79FD8B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B035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E50E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10C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708EAD5B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E83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310B2435" w14:textId="77777777" w:rsidR="00B9076F" w:rsidRDefault="00B9076F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B9076F" w14:paraId="542C0D6B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0E2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3AC" w14:textId="77777777" w:rsidR="00B9076F" w:rsidRDefault="00B9076F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E198" w14:textId="77777777" w:rsidR="00B9076F" w:rsidRDefault="00B9076F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255" w14:textId="77777777" w:rsidR="00B9076F" w:rsidRDefault="00B9076F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FC0" w14:textId="77777777" w:rsidR="00B9076F" w:rsidRDefault="00B9076F" w:rsidP="00676B5E">
            <w:pPr>
              <w:jc w:val="center"/>
            </w:pPr>
            <w:r>
              <w:t>366,54</w:t>
            </w:r>
          </w:p>
        </w:tc>
      </w:tr>
      <w:tr w:rsidR="00B9076F" w14:paraId="031C7E14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574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15FB" w14:textId="77777777" w:rsidR="00B9076F" w:rsidRDefault="00B9076F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F28E" w14:textId="77777777" w:rsidR="00B9076F" w:rsidRDefault="00B9076F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085" w14:textId="77777777" w:rsidR="00B9076F" w:rsidRDefault="00B9076F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668" w14:textId="77777777" w:rsidR="00B9076F" w:rsidRDefault="00B9076F" w:rsidP="00676B5E">
            <w:pPr>
              <w:jc w:val="center"/>
            </w:pPr>
            <w:r>
              <w:t>707,80</w:t>
            </w:r>
          </w:p>
        </w:tc>
      </w:tr>
      <w:tr w:rsidR="00B9076F" w14:paraId="5FFB1A32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4E0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DBF" w14:textId="77777777" w:rsidR="00B9076F" w:rsidRDefault="00B9076F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96C" w14:textId="77777777" w:rsidR="00B9076F" w:rsidRDefault="00B9076F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2054" w14:textId="77777777" w:rsidR="00B9076F" w:rsidRDefault="00B9076F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3EA" w14:textId="77777777" w:rsidR="00B9076F" w:rsidRDefault="00B9076F" w:rsidP="00676B5E">
            <w:pPr>
              <w:jc w:val="center"/>
            </w:pPr>
            <w:r>
              <w:t>203,06</w:t>
            </w:r>
          </w:p>
        </w:tc>
      </w:tr>
      <w:tr w:rsidR="00B9076F" w14:paraId="1FEB78A3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979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3B8" w14:textId="77777777" w:rsidR="00B9076F" w:rsidRDefault="00B9076F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9EBD" w14:textId="77777777" w:rsidR="00B9076F" w:rsidRDefault="00B9076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8AC8" w14:textId="77777777" w:rsidR="00B9076F" w:rsidRDefault="00B9076F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77E" w14:textId="77777777" w:rsidR="00B9076F" w:rsidRDefault="00B9076F" w:rsidP="00676B5E">
            <w:pPr>
              <w:jc w:val="center"/>
            </w:pPr>
            <w:r>
              <w:t>352,39</w:t>
            </w:r>
          </w:p>
        </w:tc>
      </w:tr>
      <w:tr w:rsidR="00B9076F" w14:paraId="3F38DBCA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338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230" w14:textId="77777777" w:rsidR="00B9076F" w:rsidRDefault="00B9076F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AA24" w14:textId="77777777" w:rsidR="00B9076F" w:rsidRDefault="00B9076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6E9" w14:textId="77777777" w:rsidR="00B9076F" w:rsidRDefault="00B9076F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EB2" w14:textId="77777777" w:rsidR="00B9076F" w:rsidRDefault="00B9076F" w:rsidP="00676B5E">
            <w:pPr>
              <w:jc w:val="center"/>
            </w:pPr>
            <w:r>
              <w:t>148,43</w:t>
            </w:r>
          </w:p>
        </w:tc>
      </w:tr>
      <w:tr w:rsidR="00B9076F" w14:paraId="24ED2FB2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83B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CB9" w14:textId="77777777" w:rsidR="00B9076F" w:rsidRDefault="00B9076F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561" w14:textId="77777777" w:rsidR="00B9076F" w:rsidRDefault="00B9076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17F" w14:textId="77777777" w:rsidR="00B9076F" w:rsidRDefault="00B9076F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A503" w14:textId="77777777" w:rsidR="00B9076F" w:rsidRDefault="00B9076F" w:rsidP="00676B5E">
            <w:pPr>
              <w:jc w:val="center"/>
            </w:pPr>
            <w:r>
              <w:t>360,43</w:t>
            </w:r>
          </w:p>
        </w:tc>
      </w:tr>
      <w:tr w:rsidR="00B9076F" w14:paraId="611BAAEC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DB5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B83" w14:textId="77777777" w:rsidR="00B9076F" w:rsidRDefault="00B9076F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DABA" w14:textId="77777777" w:rsidR="00B9076F" w:rsidRDefault="00B9076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80B" w14:textId="77777777" w:rsidR="00B9076F" w:rsidRDefault="00B9076F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9DD" w14:textId="77777777" w:rsidR="00B9076F" w:rsidRDefault="00B9076F" w:rsidP="00676B5E">
            <w:pPr>
              <w:jc w:val="center"/>
            </w:pPr>
            <w:r>
              <w:t>130,66</w:t>
            </w:r>
          </w:p>
        </w:tc>
      </w:tr>
      <w:tr w:rsidR="00B9076F" w14:paraId="0FD3092A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CF1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A842" w14:textId="77777777" w:rsidR="00B9076F" w:rsidRDefault="00B9076F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573" w14:textId="77777777" w:rsidR="00B9076F" w:rsidRDefault="00B9076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C77" w14:textId="77777777" w:rsidR="00B9076F" w:rsidRDefault="00B9076F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A35" w14:textId="77777777" w:rsidR="00B9076F" w:rsidRDefault="00B9076F" w:rsidP="00676B5E">
            <w:pPr>
              <w:jc w:val="center"/>
            </w:pPr>
            <w:r>
              <w:t>29,04</w:t>
            </w:r>
          </w:p>
        </w:tc>
      </w:tr>
      <w:tr w:rsidR="00B9076F" w14:paraId="18FCB682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5CB" w14:textId="77777777" w:rsidR="00B9076F" w:rsidRDefault="00B9076F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5CD" w14:textId="77777777" w:rsidR="00B9076F" w:rsidRDefault="00B9076F" w:rsidP="00676B5E">
            <w:r w:rsidRPr="00202DBD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722" w14:textId="77777777" w:rsidR="00B9076F" w:rsidRDefault="00601C2A" w:rsidP="00676B5E">
            <w:pPr>
              <w:jc w:val="center"/>
            </w:pPr>
            <w:r>
              <w:t>3</w:t>
            </w:r>
            <w:r w:rsidR="0019761D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F24" w14:textId="77777777" w:rsidR="00B9076F" w:rsidRDefault="0081106F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F1D" w14:textId="77777777" w:rsidR="00B9076F" w:rsidRDefault="00601C2A" w:rsidP="00601C2A">
            <w:pPr>
              <w:jc w:val="center"/>
            </w:pPr>
            <w:r>
              <w:t>3</w:t>
            </w:r>
            <w:r w:rsidR="0081106F">
              <w:t>0,00</w:t>
            </w:r>
          </w:p>
        </w:tc>
      </w:tr>
      <w:tr w:rsidR="00A36B49" w14:paraId="4F5C9F22" w14:textId="77777777" w:rsidTr="00A36B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AD5" w14:textId="77777777" w:rsidR="00A36B49" w:rsidRDefault="00A36B49" w:rsidP="007056FC">
            <w:pPr>
              <w:pStyle w:val="Sraopastraipa"/>
              <w:numPr>
                <w:ilvl w:val="0"/>
                <w:numId w:val="18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8A4C" w14:textId="77777777" w:rsidR="00A36B49" w:rsidRPr="004F16DC" w:rsidRDefault="00A36B49" w:rsidP="00A36B49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52EF" w14:textId="77777777" w:rsidR="00A36B49" w:rsidRDefault="00A36B49" w:rsidP="00A36B49">
            <w:pPr>
              <w:jc w:val="center"/>
            </w:pPr>
            <w:r>
              <w:t>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60B" w14:textId="77777777" w:rsidR="00A36B49" w:rsidRDefault="00A36B49" w:rsidP="00A36B49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16E" w14:textId="77777777" w:rsidR="00A36B49" w:rsidRPr="001877F4" w:rsidRDefault="00A36B49" w:rsidP="00A3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,91</w:t>
            </w:r>
          </w:p>
        </w:tc>
      </w:tr>
      <w:tr w:rsidR="00B57092" w14:paraId="4B7C7153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C1B4" w14:textId="77777777" w:rsidR="00B57092" w:rsidRDefault="00B57092" w:rsidP="00B57092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4DF" w14:textId="77777777" w:rsidR="00B57092" w:rsidRPr="00B57092" w:rsidRDefault="00B57092" w:rsidP="00B57092">
            <w:pPr>
              <w:jc w:val="center"/>
              <w:rPr>
                <w:b/>
              </w:rPr>
            </w:pPr>
            <w:r w:rsidRPr="00B57092">
              <w:rPr>
                <w:b/>
              </w:rPr>
              <w:t>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116" w14:textId="77777777" w:rsidR="00B57092" w:rsidRPr="00B57092" w:rsidRDefault="00983429" w:rsidP="00B5709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F6B" w14:textId="77777777" w:rsidR="00B57092" w:rsidRPr="00B57092" w:rsidRDefault="00B57092" w:rsidP="00B57092">
            <w:pPr>
              <w:jc w:val="center"/>
              <w:rPr>
                <w:b/>
              </w:rPr>
            </w:pPr>
            <w:r w:rsidRPr="00B57092">
              <w:rPr>
                <w:b/>
              </w:rPr>
              <w:t>2447,26</w:t>
            </w:r>
          </w:p>
        </w:tc>
      </w:tr>
    </w:tbl>
    <w:p w14:paraId="001454BF" w14:textId="77777777" w:rsidR="0019761D" w:rsidRDefault="0019761D" w:rsidP="0060770B">
      <w:pPr>
        <w:jc w:val="both"/>
      </w:pPr>
    </w:p>
    <w:p w14:paraId="2703E3D4" w14:textId="77777777" w:rsidR="00611E66" w:rsidRDefault="00611E66" w:rsidP="00611E66">
      <w:pPr>
        <w:jc w:val="center"/>
        <w:rPr>
          <w:b/>
        </w:rPr>
      </w:pPr>
      <w:r>
        <w:rPr>
          <w:b/>
        </w:rPr>
        <w:t>BIUDŽETINEI ĮSTAIGAI KLAIPĖDOS „SAULĖTEKIO“ PROGIMNAZIJAI PERDUODAMAS ILGALAIKIS MATERIALUSIS TURTAS</w:t>
      </w:r>
    </w:p>
    <w:p w14:paraId="5B47F795" w14:textId="77777777" w:rsidR="00611E66" w:rsidRDefault="00611E66" w:rsidP="00611E66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611E66" w14:paraId="2D45B7B4" w14:textId="77777777" w:rsidTr="001E22C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061D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9E17175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7722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4731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599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BD68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28BD1BEB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7BD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5B3577E7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1E22C7" w14:paraId="54BB548A" w14:textId="77777777" w:rsidTr="001E22C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59C" w14:textId="77777777" w:rsidR="001E22C7" w:rsidRDefault="001E22C7" w:rsidP="001E22C7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DFA" w14:textId="77777777" w:rsidR="001E22C7" w:rsidRDefault="001E22C7" w:rsidP="001E22C7">
            <w:r>
              <w:t>Įėjimo / išėjimo informacinė sistema (inv. Nr. 400015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6C5" w14:textId="77777777" w:rsidR="001E22C7" w:rsidRDefault="001E22C7" w:rsidP="001E22C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D396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A3F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B09" w14:textId="77777777" w:rsidR="001E22C7" w:rsidRDefault="001E22C7" w:rsidP="001E22C7">
            <w:pPr>
              <w:jc w:val="center"/>
            </w:pPr>
            <w:r>
              <w:t>192,74</w:t>
            </w:r>
          </w:p>
        </w:tc>
      </w:tr>
      <w:tr w:rsidR="001E22C7" w14:paraId="4861C902" w14:textId="77777777" w:rsidTr="001E22C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E08" w14:textId="77777777" w:rsidR="001E22C7" w:rsidRDefault="001E22C7" w:rsidP="001E22C7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E1F5" w14:textId="77777777" w:rsidR="001E22C7" w:rsidRDefault="001E22C7" w:rsidP="001E22C7">
            <w:r>
              <w:t>Lankomumo informacinė sistema (inv. Nr. 400015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807" w14:textId="77777777" w:rsidR="001E22C7" w:rsidRDefault="001E22C7" w:rsidP="001E22C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807A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C3A6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6E8" w14:textId="77777777" w:rsidR="001E22C7" w:rsidRDefault="001E22C7" w:rsidP="001E22C7">
            <w:pPr>
              <w:jc w:val="center"/>
            </w:pPr>
            <w:r>
              <w:t>192,74</w:t>
            </w:r>
          </w:p>
        </w:tc>
      </w:tr>
      <w:tr w:rsidR="001E22C7" w14:paraId="68101B76" w14:textId="77777777" w:rsidTr="001E22C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2CB0" w14:textId="77777777" w:rsidR="001E22C7" w:rsidRDefault="001E22C7" w:rsidP="001E22C7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968" w14:textId="77777777" w:rsidR="001E22C7" w:rsidRDefault="001E22C7" w:rsidP="001E22C7">
            <w:r>
              <w:t>Bibliotekos informacinė sistema (inv. Nr. 400016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0315" w14:textId="77777777" w:rsidR="001E22C7" w:rsidRDefault="001E22C7" w:rsidP="001E22C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078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59E" w14:textId="77777777" w:rsidR="001E22C7" w:rsidRDefault="001E22C7" w:rsidP="001E22C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1FD" w14:textId="77777777" w:rsidR="001E22C7" w:rsidRDefault="001E22C7" w:rsidP="001E22C7">
            <w:pPr>
              <w:jc w:val="center"/>
            </w:pPr>
            <w:r>
              <w:t>192,74</w:t>
            </w:r>
          </w:p>
        </w:tc>
      </w:tr>
      <w:tr w:rsidR="001E22C7" w14:paraId="1CEBAA44" w14:textId="77777777" w:rsidTr="001E22C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74EE" w14:textId="77777777" w:rsidR="001E22C7" w:rsidRDefault="001E22C7" w:rsidP="001E22C7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99FD" w14:textId="77777777" w:rsidR="001E22C7" w:rsidRDefault="001E22C7" w:rsidP="001E22C7">
            <w:r>
              <w:t>Kompiuteriai ir monitoriai bibliotekos sistemai („Samsung monitories Display LED 16:9 21,5“  LS22E45KBSVIEN“) (inv. Nr. 400011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C59" w14:textId="77777777" w:rsidR="001E22C7" w:rsidRDefault="001E22C7" w:rsidP="001E22C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937" w14:textId="77777777" w:rsidR="001E22C7" w:rsidRDefault="001E22C7" w:rsidP="001E22C7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D661" w14:textId="77777777" w:rsidR="001E22C7" w:rsidRDefault="001E22C7" w:rsidP="001E22C7">
            <w:pPr>
              <w:jc w:val="center"/>
            </w:pPr>
            <w:r>
              <w:t>652,07</w:t>
            </w:r>
          </w:p>
          <w:p w14:paraId="57580115" w14:textId="77777777" w:rsidR="001E22C7" w:rsidRDefault="001E22C7" w:rsidP="001E22C7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6528" w14:textId="77777777" w:rsidR="001E22C7" w:rsidRDefault="001E22C7" w:rsidP="001E22C7">
            <w:pPr>
              <w:jc w:val="center"/>
            </w:pPr>
            <w:r>
              <w:t>652,07</w:t>
            </w:r>
          </w:p>
        </w:tc>
      </w:tr>
      <w:tr w:rsidR="00611E66" w14:paraId="01612655" w14:textId="77777777" w:rsidTr="00983429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A6A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2177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AB78" w14:textId="77777777" w:rsidR="00611E66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13F" w14:textId="77777777" w:rsidR="00611E66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1E2" w14:textId="77777777" w:rsidR="00611E66" w:rsidRDefault="001D7FB7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07084C72" w14:textId="77777777" w:rsidR="00611E66" w:rsidRDefault="00611E66" w:rsidP="00611E66">
      <w:pPr>
        <w:jc w:val="center"/>
        <w:rPr>
          <w:b/>
        </w:rPr>
      </w:pPr>
    </w:p>
    <w:p w14:paraId="6469626B" w14:textId="77777777" w:rsidR="00611E66" w:rsidRDefault="00611E66" w:rsidP="00611E66">
      <w:pPr>
        <w:jc w:val="center"/>
        <w:rPr>
          <w:b/>
        </w:rPr>
      </w:pPr>
      <w:r>
        <w:rPr>
          <w:b/>
        </w:rPr>
        <w:t xml:space="preserve">BIUDŽETINEI ĮSTAIGAI KLAIPĖDOS „SAULĖTEKIO“ PROGIMNAZIJAI PERDUODAMAS TRUMPALAIKIS MATERIALUSIS TURTAS </w:t>
      </w:r>
    </w:p>
    <w:p w14:paraId="39F18045" w14:textId="77777777" w:rsidR="00611E66" w:rsidRDefault="00611E66" w:rsidP="00611E66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11E66" w14:paraId="59573FD9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DB0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D5DEB84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F1BD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2EB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2363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760F5D06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F6C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9A0CFF8" w14:textId="77777777" w:rsidR="00611E66" w:rsidRDefault="00611E66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11E66" w14:paraId="353AE466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511C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A84" w14:textId="77777777" w:rsidR="00611E66" w:rsidRDefault="00611E66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4E66" w14:textId="77777777" w:rsidR="00611E66" w:rsidRDefault="00611E66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4BB" w14:textId="77777777" w:rsidR="00611E66" w:rsidRDefault="00611E66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E66E" w14:textId="77777777" w:rsidR="00611E66" w:rsidRDefault="00611E66" w:rsidP="00676B5E">
            <w:pPr>
              <w:jc w:val="center"/>
            </w:pPr>
            <w:r>
              <w:t>366,54</w:t>
            </w:r>
          </w:p>
        </w:tc>
      </w:tr>
      <w:tr w:rsidR="00611E66" w14:paraId="45D0D880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01C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10F6" w14:textId="77777777" w:rsidR="00611E66" w:rsidRDefault="00611E66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83A" w14:textId="77777777" w:rsidR="00611E66" w:rsidRDefault="00611E66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7F04" w14:textId="77777777" w:rsidR="00611E66" w:rsidRDefault="00611E66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7D0C" w14:textId="77777777" w:rsidR="00611E66" w:rsidRDefault="00611E66" w:rsidP="00676B5E">
            <w:pPr>
              <w:jc w:val="center"/>
            </w:pPr>
            <w:r>
              <w:t>707,80</w:t>
            </w:r>
          </w:p>
        </w:tc>
      </w:tr>
      <w:tr w:rsidR="00611E66" w14:paraId="6D3653AC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879B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2EBB" w14:textId="77777777" w:rsidR="00611E66" w:rsidRDefault="00611E66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ABA8" w14:textId="77777777" w:rsidR="00611E66" w:rsidRDefault="00611E66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F8D7" w14:textId="77777777" w:rsidR="00611E66" w:rsidRDefault="00611E66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B68" w14:textId="77777777" w:rsidR="00611E66" w:rsidRDefault="00611E66" w:rsidP="00676B5E">
            <w:pPr>
              <w:jc w:val="center"/>
            </w:pPr>
            <w:r>
              <w:t>203,06</w:t>
            </w:r>
          </w:p>
        </w:tc>
      </w:tr>
      <w:tr w:rsidR="00611E66" w14:paraId="47BC54A8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718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5612" w14:textId="77777777" w:rsidR="00611E66" w:rsidRDefault="00611E66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958F" w14:textId="77777777" w:rsidR="00611E66" w:rsidRDefault="00611E6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816" w14:textId="77777777" w:rsidR="00611E66" w:rsidRDefault="00611E66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E9E" w14:textId="77777777" w:rsidR="00611E66" w:rsidRDefault="00611E66" w:rsidP="00676B5E">
            <w:pPr>
              <w:jc w:val="center"/>
            </w:pPr>
            <w:r>
              <w:t>352,39</w:t>
            </w:r>
          </w:p>
        </w:tc>
      </w:tr>
      <w:tr w:rsidR="00611E66" w14:paraId="01AF7280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208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2DF2" w14:textId="77777777" w:rsidR="00611E66" w:rsidRDefault="00611E66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69DE" w14:textId="77777777" w:rsidR="00611E66" w:rsidRDefault="00611E6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209" w14:textId="77777777" w:rsidR="00611E66" w:rsidRDefault="00611E66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2238" w14:textId="77777777" w:rsidR="00611E66" w:rsidRDefault="00611E66" w:rsidP="00676B5E">
            <w:pPr>
              <w:jc w:val="center"/>
            </w:pPr>
            <w:r>
              <w:t>148,43</w:t>
            </w:r>
          </w:p>
        </w:tc>
      </w:tr>
      <w:tr w:rsidR="00611E66" w14:paraId="1EC7B356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CCA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CA17" w14:textId="77777777" w:rsidR="00611E66" w:rsidRDefault="00611E66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CBC" w14:textId="77777777" w:rsidR="00611E66" w:rsidRDefault="00611E6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C3F8" w14:textId="77777777" w:rsidR="00611E66" w:rsidRDefault="00611E66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B9B" w14:textId="77777777" w:rsidR="00611E66" w:rsidRDefault="00611E66" w:rsidP="00676B5E">
            <w:pPr>
              <w:jc w:val="center"/>
            </w:pPr>
            <w:r>
              <w:t>360,43</w:t>
            </w:r>
          </w:p>
        </w:tc>
      </w:tr>
      <w:tr w:rsidR="00611E66" w14:paraId="496D4886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E8A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C17" w14:textId="77777777" w:rsidR="00611E66" w:rsidRDefault="00611E66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736" w14:textId="77777777" w:rsidR="00611E66" w:rsidRDefault="00611E6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24C" w14:textId="77777777" w:rsidR="00611E66" w:rsidRDefault="00611E66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4DF" w14:textId="77777777" w:rsidR="00611E66" w:rsidRDefault="00611E66" w:rsidP="00676B5E">
            <w:pPr>
              <w:jc w:val="center"/>
            </w:pPr>
            <w:r>
              <w:t>130,66</w:t>
            </w:r>
          </w:p>
        </w:tc>
      </w:tr>
      <w:tr w:rsidR="00611E66" w14:paraId="17C41B2F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849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968F" w14:textId="77777777" w:rsidR="00611E66" w:rsidRDefault="00611E66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D513" w14:textId="77777777" w:rsidR="00611E66" w:rsidRDefault="00611E66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1922" w14:textId="77777777" w:rsidR="00611E66" w:rsidRDefault="00611E66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862" w14:textId="77777777" w:rsidR="00611E66" w:rsidRDefault="00611E66" w:rsidP="00676B5E">
            <w:pPr>
              <w:jc w:val="center"/>
            </w:pPr>
            <w:r>
              <w:t>29,04</w:t>
            </w:r>
          </w:p>
        </w:tc>
      </w:tr>
      <w:tr w:rsidR="00611E66" w14:paraId="44EFF424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CE9" w14:textId="77777777" w:rsidR="00611E66" w:rsidRDefault="00611E66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161" w14:textId="77777777" w:rsidR="00611E66" w:rsidRDefault="00611E66" w:rsidP="00676B5E">
            <w:r w:rsidRPr="00186D68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52A" w14:textId="77777777" w:rsidR="00611E66" w:rsidRDefault="00186D68" w:rsidP="00676B5E">
            <w:pPr>
              <w:jc w:val="center"/>
            </w:pPr>
            <w:r>
              <w:t>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112" w14:textId="77777777" w:rsidR="00611E66" w:rsidRDefault="00E05203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033" w14:textId="77777777" w:rsidR="00611E66" w:rsidRDefault="00186D68" w:rsidP="00676B5E">
            <w:pPr>
              <w:jc w:val="center"/>
            </w:pPr>
            <w:r>
              <w:t>25</w:t>
            </w:r>
            <w:r w:rsidR="00E05203">
              <w:t>,00</w:t>
            </w:r>
          </w:p>
        </w:tc>
      </w:tr>
      <w:tr w:rsidR="003550A7" w14:paraId="67F7CD04" w14:textId="77777777" w:rsidTr="003550A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EB16" w14:textId="77777777" w:rsidR="003550A7" w:rsidRDefault="003550A7" w:rsidP="00334676">
            <w:pPr>
              <w:pStyle w:val="Sraopastraipa"/>
              <w:numPr>
                <w:ilvl w:val="0"/>
                <w:numId w:val="19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4F1" w14:textId="77777777" w:rsidR="003550A7" w:rsidRPr="004F16DC" w:rsidRDefault="003550A7" w:rsidP="003550A7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C77" w14:textId="77777777" w:rsidR="003550A7" w:rsidRDefault="003550A7" w:rsidP="003550A7">
            <w:pPr>
              <w:jc w:val="center"/>
            </w:pPr>
            <w:r>
              <w:t>1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871" w14:textId="77777777" w:rsidR="003550A7" w:rsidRDefault="003550A7" w:rsidP="003550A7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098" w14:textId="77777777" w:rsidR="003550A7" w:rsidRPr="001877F4" w:rsidRDefault="003550A7" w:rsidP="00355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3,19</w:t>
            </w:r>
          </w:p>
        </w:tc>
      </w:tr>
      <w:tr w:rsidR="0058515D" w14:paraId="51FE4DC3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FC54" w14:textId="77777777" w:rsidR="0058515D" w:rsidRDefault="0058515D" w:rsidP="0058515D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F3D" w14:textId="77777777" w:rsidR="0058515D" w:rsidRPr="0058515D" w:rsidRDefault="0058515D" w:rsidP="0058515D">
            <w:pPr>
              <w:jc w:val="center"/>
              <w:rPr>
                <w:b/>
              </w:rPr>
            </w:pPr>
            <w:r w:rsidRPr="0058515D">
              <w:rPr>
                <w:b/>
              </w:rPr>
              <w:t>14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75D" w14:textId="77777777" w:rsidR="0058515D" w:rsidRPr="0058515D" w:rsidRDefault="00983429" w:rsidP="0058515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C88" w14:textId="77777777" w:rsidR="0058515D" w:rsidRPr="0058515D" w:rsidRDefault="0058515D" w:rsidP="0058515D">
            <w:pPr>
              <w:jc w:val="center"/>
              <w:rPr>
                <w:b/>
              </w:rPr>
            </w:pPr>
            <w:r w:rsidRPr="0058515D">
              <w:rPr>
                <w:b/>
              </w:rPr>
              <w:t>2876,54</w:t>
            </w:r>
          </w:p>
        </w:tc>
      </w:tr>
    </w:tbl>
    <w:p w14:paraId="23FA224F" w14:textId="77777777" w:rsidR="00611E66" w:rsidRDefault="00611E66" w:rsidP="0060770B">
      <w:pPr>
        <w:jc w:val="both"/>
      </w:pPr>
    </w:p>
    <w:p w14:paraId="4E02FCD3" w14:textId="77777777" w:rsidR="00F9652F" w:rsidRDefault="00F9652F" w:rsidP="00F9652F">
      <w:pPr>
        <w:jc w:val="center"/>
        <w:rPr>
          <w:b/>
        </w:rPr>
      </w:pPr>
      <w:r>
        <w:rPr>
          <w:b/>
        </w:rPr>
        <w:t xml:space="preserve">BIUDŽETINEI ĮSTAIGAI </w:t>
      </w:r>
      <w:r w:rsidRPr="00F9652F">
        <w:rPr>
          <w:b/>
        </w:rPr>
        <w:t>KLAIPĖDO</w:t>
      </w:r>
      <w:r w:rsidR="002A1B15">
        <w:rPr>
          <w:b/>
        </w:rPr>
        <w:t>S LIUDVIKO STULPINO PROGIMNAZIJ</w:t>
      </w:r>
      <w:r>
        <w:rPr>
          <w:b/>
        </w:rPr>
        <w:t>AI PERDUODAMAS ILGALAIKIS MATERIALUSIS TURTAS</w:t>
      </w:r>
    </w:p>
    <w:p w14:paraId="63AA1978" w14:textId="77777777" w:rsidR="00F9652F" w:rsidRDefault="00F9652F" w:rsidP="00F9652F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F9652F" w14:paraId="3C9C163D" w14:textId="77777777" w:rsidTr="00F414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33D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8A8EB31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7AD6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AE2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D375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03CC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046A9037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F10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211EFB51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F41467" w14:paraId="5D00D3FF" w14:textId="77777777" w:rsidTr="00F414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E465" w14:textId="77777777" w:rsidR="00F41467" w:rsidRDefault="00F41467" w:rsidP="00F41467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E668" w14:textId="77777777" w:rsidR="00F41467" w:rsidRDefault="00F41467" w:rsidP="00F41467">
            <w:r>
              <w:t>Įėjimo / išėjimo informacinė sistema (inv. Nr. 400015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1D50" w14:textId="77777777" w:rsidR="00F41467" w:rsidRDefault="00F41467" w:rsidP="00F4146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77E1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934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142" w14:textId="77777777" w:rsidR="00F41467" w:rsidRDefault="00F41467" w:rsidP="00F41467">
            <w:pPr>
              <w:jc w:val="center"/>
            </w:pPr>
            <w:r>
              <w:t>192,74</w:t>
            </w:r>
          </w:p>
        </w:tc>
      </w:tr>
      <w:tr w:rsidR="00F41467" w14:paraId="7176278C" w14:textId="77777777" w:rsidTr="00F414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15F" w14:textId="77777777" w:rsidR="00F41467" w:rsidRDefault="00F41467" w:rsidP="00F41467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03EC" w14:textId="77777777" w:rsidR="00F41467" w:rsidRDefault="00F41467" w:rsidP="00F41467">
            <w:r>
              <w:t>Lankomumo informacinė sistema (inv. Nr. 400016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473B" w14:textId="77777777" w:rsidR="00F41467" w:rsidRDefault="00F41467" w:rsidP="00F4146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BBF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C02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E899" w14:textId="77777777" w:rsidR="00F41467" w:rsidRDefault="00F41467" w:rsidP="00F41467">
            <w:pPr>
              <w:jc w:val="center"/>
            </w:pPr>
            <w:r>
              <w:t>192,74</w:t>
            </w:r>
          </w:p>
        </w:tc>
      </w:tr>
      <w:tr w:rsidR="00F41467" w14:paraId="46944991" w14:textId="77777777" w:rsidTr="00F414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A56" w14:textId="77777777" w:rsidR="00F41467" w:rsidRDefault="00F41467" w:rsidP="00F41467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568" w14:textId="77777777" w:rsidR="00F41467" w:rsidRDefault="00F41467" w:rsidP="00F41467">
            <w:r>
              <w:t>Bibliotekos informacinė sistema (inv. Nr. 4000168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3C4" w14:textId="77777777" w:rsidR="00F41467" w:rsidRDefault="00F41467" w:rsidP="00F4146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8C7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B70" w14:textId="77777777" w:rsidR="00F41467" w:rsidRDefault="00F41467" w:rsidP="00F41467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5CD" w14:textId="77777777" w:rsidR="00F41467" w:rsidRDefault="00F41467" w:rsidP="00F41467">
            <w:pPr>
              <w:jc w:val="center"/>
            </w:pPr>
            <w:r>
              <w:t>192,74</w:t>
            </w:r>
          </w:p>
        </w:tc>
      </w:tr>
      <w:tr w:rsidR="00F41467" w14:paraId="706A0155" w14:textId="77777777" w:rsidTr="00F41467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F53" w14:textId="77777777" w:rsidR="00F41467" w:rsidRDefault="00F41467" w:rsidP="00F41467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036" w14:textId="77777777" w:rsidR="00F41467" w:rsidRDefault="00F41467" w:rsidP="00F41467">
            <w:r>
              <w:t>Kompiuteriai ir monitoriai bibliotekos sistemai („Samsung monitories Display LED 16:9 21,5“  LS22E45KBSVIEN“) (inv. Nr. 400011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862" w14:textId="77777777" w:rsidR="00F41467" w:rsidRDefault="00F41467" w:rsidP="00F41467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3FAE" w14:textId="77777777" w:rsidR="00F41467" w:rsidRDefault="00F41467" w:rsidP="00F41467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527" w14:textId="77777777" w:rsidR="00F41467" w:rsidRDefault="00F41467" w:rsidP="00F41467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2D3" w14:textId="77777777" w:rsidR="00F41467" w:rsidRDefault="00F41467" w:rsidP="00F41467">
            <w:pPr>
              <w:jc w:val="center"/>
            </w:pPr>
            <w:r>
              <w:t>652,07</w:t>
            </w:r>
          </w:p>
        </w:tc>
      </w:tr>
      <w:tr w:rsidR="00F9652F" w14:paraId="45BC2AB3" w14:textId="77777777" w:rsidTr="00983429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B10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5EEC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980" w14:textId="77777777" w:rsidR="00F9652F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BF4" w14:textId="77777777" w:rsidR="00F9652F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248" w14:textId="77777777" w:rsidR="00F9652F" w:rsidRDefault="00293806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5EBEE6FF" w14:textId="77777777" w:rsidR="00F9652F" w:rsidRDefault="00F9652F" w:rsidP="00F9652F">
      <w:pPr>
        <w:jc w:val="center"/>
        <w:rPr>
          <w:b/>
        </w:rPr>
      </w:pPr>
    </w:p>
    <w:p w14:paraId="5CB0B9E6" w14:textId="77777777" w:rsidR="00F9652F" w:rsidRDefault="00F9652F" w:rsidP="00F9652F">
      <w:pPr>
        <w:jc w:val="center"/>
        <w:rPr>
          <w:b/>
        </w:rPr>
      </w:pPr>
      <w:r>
        <w:rPr>
          <w:b/>
        </w:rPr>
        <w:t xml:space="preserve">BIUDŽETINEI ĮSTAIGAI KLAIPĖDOS </w:t>
      </w:r>
      <w:r w:rsidR="002A1B15">
        <w:rPr>
          <w:b/>
        </w:rPr>
        <w:t xml:space="preserve">LIUDVIKO STULPINO PROGIMNAZIJAI </w:t>
      </w:r>
      <w:r>
        <w:rPr>
          <w:b/>
        </w:rPr>
        <w:t>PERDUODAMAS TRUMPALAIKIS MATERIALUSIS TURTAS</w:t>
      </w:r>
    </w:p>
    <w:p w14:paraId="02D890AA" w14:textId="77777777" w:rsidR="00F9652F" w:rsidRDefault="00F9652F" w:rsidP="00F9652F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F9652F" w14:paraId="69843DE5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70A5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2F184E33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65B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6402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71F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01423B86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F83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3A159865" w14:textId="77777777" w:rsidR="00F9652F" w:rsidRDefault="00F9652F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F9652F" w14:paraId="167DC699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6EA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7FC" w14:textId="77777777" w:rsidR="00F9652F" w:rsidRDefault="00F9652F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B99" w14:textId="77777777" w:rsidR="00F9652F" w:rsidRDefault="00B57742" w:rsidP="00676B5E">
            <w:pPr>
              <w:jc w:val="center"/>
            </w:pPr>
            <w: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2EE" w14:textId="77777777" w:rsidR="00F9652F" w:rsidRDefault="00015A3A" w:rsidP="00676B5E">
            <w:pPr>
              <w:jc w:val="center"/>
            </w:pPr>
            <w:r>
              <w:t>122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022A" w14:textId="77777777" w:rsidR="00F9652F" w:rsidRDefault="00015A3A" w:rsidP="00676B5E">
            <w:pPr>
              <w:jc w:val="center"/>
            </w:pPr>
            <w:r>
              <w:t>1221,74</w:t>
            </w:r>
          </w:p>
        </w:tc>
      </w:tr>
      <w:tr w:rsidR="00F9652F" w14:paraId="4830FBBE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E0A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EA43" w14:textId="77777777" w:rsidR="00F9652F" w:rsidRDefault="00F9652F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CEE" w14:textId="77777777" w:rsidR="00F9652F" w:rsidRDefault="00377B8A" w:rsidP="00676B5E">
            <w:pPr>
              <w:jc w:val="center"/>
            </w:pPr>
            <w: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2730" w14:textId="77777777" w:rsidR="00F9652F" w:rsidRDefault="00F9652F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40F" w14:textId="77777777" w:rsidR="00F9652F" w:rsidRDefault="00015A3A" w:rsidP="00676B5E">
            <w:pPr>
              <w:jc w:val="center"/>
            </w:pPr>
            <w:r>
              <w:t>2831,21</w:t>
            </w:r>
          </w:p>
        </w:tc>
      </w:tr>
      <w:tr w:rsidR="00F9652F" w14:paraId="5D7CD725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9173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20F" w14:textId="77777777" w:rsidR="00F9652F" w:rsidRDefault="00F9652F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5A6" w14:textId="77777777" w:rsidR="00F9652F" w:rsidRDefault="00F9652F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9719" w14:textId="77777777" w:rsidR="00F9652F" w:rsidRDefault="00F9652F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3BE0" w14:textId="77777777" w:rsidR="00F9652F" w:rsidRDefault="00F9652F" w:rsidP="00676B5E">
            <w:pPr>
              <w:jc w:val="center"/>
            </w:pPr>
            <w:r>
              <w:t>406,12</w:t>
            </w:r>
          </w:p>
        </w:tc>
      </w:tr>
      <w:tr w:rsidR="00F9652F" w14:paraId="0D337D91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DF6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FD7" w14:textId="77777777" w:rsidR="00F9652F" w:rsidRDefault="00F9652F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9ACB" w14:textId="77777777" w:rsidR="00F9652F" w:rsidRDefault="00F9652F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46B9" w14:textId="77777777" w:rsidR="00F9652F" w:rsidRDefault="00F9652F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ED0A" w14:textId="77777777" w:rsidR="00F9652F" w:rsidRDefault="00F9652F" w:rsidP="00676B5E">
            <w:pPr>
              <w:jc w:val="center"/>
            </w:pPr>
            <w:r>
              <w:t>704,78</w:t>
            </w:r>
          </w:p>
        </w:tc>
      </w:tr>
      <w:tr w:rsidR="00F9652F" w14:paraId="4FB79CEC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A7E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AB2" w14:textId="77777777" w:rsidR="00F9652F" w:rsidRDefault="00F9652F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5DF9" w14:textId="77777777" w:rsidR="00F9652F" w:rsidRDefault="00F9652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518" w14:textId="77777777" w:rsidR="00F9652F" w:rsidRDefault="00F9652F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92D" w14:textId="77777777" w:rsidR="00F9652F" w:rsidRDefault="00F9652F" w:rsidP="00676B5E">
            <w:pPr>
              <w:jc w:val="center"/>
            </w:pPr>
            <w:r>
              <w:t>148,43</w:t>
            </w:r>
          </w:p>
        </w:tc>
      </w:tr>
      <w:tr w:rsidR="00F9652F" w14:paraId="286C725F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0F3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B49A" w14:textId="77777777" w:rsidR="00F9652F" w:rsidRDefault="00F9652F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81F" w14:textId="77777777" w:rsidR="00F9652F" w:rsidRDefault="00F9652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E60" w14:textId="77777777" w:rsidR="00F9652F" w:rsidRDefault="00F9652F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CCD" w14:textId="77777777" w:rsidR="00F9652F" w:rsidRDefault="00F9652F" w:rsidP="00676B5E">
            <w:pPr>
              <w:jc w:val="center"/>
            </w:pPr>
            <w:r>
              <w:t>360,43</w:t>
            </w:r>
          </w:p>
        </w:tc>
      </w:tr>
      <w:tr w:rsidR="00F9652F" w14:paraId="55DFDDBC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C32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CA8" w14:textId="77777777" w:rsidR="00F9652F" w:rsidRDefault="00F9652F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BD23" w14:textId="77777777" w:rsidR="00F9652F" w:rsidRDefault="00F9652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4F8" w14:textId="77777777" w:rsidR="00F9652F" w:rsidRDefault="00F9652F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BFD" w14:textId="77777777" w:rsidR="00F9652F" w:rsidRDefault="00F9652F" w:rsidP="00676B5E">
            <w:pPr>
              <w:jc w:val="center"/>
            </w:pPr>
            <w:r>
              <w:t>130,66</w:t>
            </w:r>
          </w:p>
        </w:tc>
      </w:tr>
      <w:tr w:rsidR="00F9652F" w14:paraId="7CA76090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5150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1FA3" w14:textId="77777777" w:rsidR="00F9652F" w:rsidRDefault="00F9652F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852E" w14:textId="77777777" w:rsidR="00F9652F" w:rsidRDefault="00F9652F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352A" w14:textId="77777777" w:rsidR="00F9652F" w:rsidRDefault="00F9652F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650C" w14:textId="77777777" w:rsidR="00F9652F" w:rsidRDefault="00F9652F" w:rsidP="00676B5E">
            <w:pPr>
              <w:jc w:val="center"/>
            </w:pPr>
            <w:r>
              <w:t>29,04</w:t>
            </w:r>
          </w:p>
        </w:tc>
      </w:tr>
      <w:tr w:rsidR="00F9652F" w14:paraId="6045A6E7" w14:textId="77777777" w:rsidTr="009A34D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109" w14:textId="77777777" w:rsidR="00F9652F" w:rsidRDefault="00F9652F" w:rsidP="00F41467">
            <w:pPr>
              <w:pStyle w:val="Sraopastraipa"/>
              <w:numPr>
                <w:ilvl w:val="0"/>
                <w:numId w:val="20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5F54" w14:textId="77777777" w:rsidR="00F9652F" w:rsidRDefault="00F9652F" w:rsidP="00676B5E">
            <w:r w:rsidRPr="00DF17C5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0D0" w14:textId="77777777" w:rsidR="00F9652F" w:rsidRDefault="002A33AF" w:rsidP="002A33AF">
            <w:pPr>
              <w:jc w:val="center"/>
            </w:pPr>
            <w: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975A" w14:textId="77777777" w:rsidR="00F9652F" w:rsidRDefault="008E1445" w:rsidP="008E1445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EBA" w14:textId="77777777" w:rsidR="00F9652F" w:rsidRDefault="002A33AF" w:rsidP="008E1445">
            <w:pPr>
              <w:jc w:val="center"/>
            </w:pPr>
            <w:r>
              <w:t>85</w:t>
            </w:r>
            <w:r w:rsidR="008E1445">
              <w:t>,00</w:t>
            </w:r>
          </w:p>
        </w:tc>
      </w:tr>
      <w:tr w:rsidR="00AC7C95" w14:paraId="577831BF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C3E2" w14:textId="77777777" w:rsidR="00AC7C95" w:rsidRDefault="00AC7C95" w:rsidP="00AC7C9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861" w14:textId="77777777" w:rsidR="00AC7C95" w:rsidRPr="00AC7C95" w:rsidRDefault="00AC7C95" w:rsidP="00AC7C95">
            <w:pPr>
              <w:jc w:val="center"/>
              <w:rPr>
                <w:b/>
              </w:rPr>
            </w:pPr>
            <w:r w:rsidRPr="00AC7C95">
              <w:rPr>
                <w:b/>
              </w:rPr>
              <w:t>1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501" w14:textId="77777777" w:rsidR="00AC7C95" w:rsidRPr="00AC7C95" w:rsidRDefault="00983429" w:rsidP="00AC7C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331" w14:textId="77777777" w:rsidR="00AC7C95" w:rsidRPr="00AC7C95" w:rsidRDefault="00AC7C95" w:rsidP="00AC7C95">
            <w:pPr>
              <w:jc w:val="center"/>
              <w:rPr>
                <w:b/>
              </w:rPr>
            </w:pPr>
            <w:r w:rsidRPr="00AC7C95">
              <w:rPr>
                <w:b/>
              </w:rPr>
              <w:t>5917</w:t>
            </w:r>
            <w:r w:rsidR="00015A3A">
              <w:rPr>
                <w:b/>
              </w:rPr>
              <w:t>,41</w:t>
            </w:r>
          </w:p>
        </w:tc>
      </w:tr>
    </w:tbl>
    <w:p w14:paraId="39194926" w14:textId="77777777" w:rsidR="003558F4" w:rsidRDefault="003558F4" w:rsidP="009A34D3">
      <w:pPr>
        <w:jc w:val="center"/>
        <w:rPr>
          <w:b/>
        </w:rPr>
      </w:pPr>
    </w:p>
    <w:p w14:paraId="1A180BB3" w14:textId="77777777" w:rsidR="00A74050" w:rsidRDefault="00A7405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785A427" w14:textId="77777777" w:rsidR="009A34D3" w:rsidRDefault="009A34D3" w:rsidP="009A34D3">
      <w:pPr>
        <w:jc w:val="center"/>
        <w:rPr>
          <w:b/>
        </w:rPr>
      </w:pPr>
      <w:r>
        <w:rPr>
          <w:b/>
        </w:rPr>
        <w:t xml:space="preserve">BIUDŽETINEI ĮSTAIGAI </w:t>
      </w:r>
      <w:r w:rsidRPr="00F9652F">
        <w:rPr>
          <w:b/>
        </w:rPr>
        <w:t>KLAIPĖDO</w:t>
      </w:r>
      <w:r>
        <w:rPr>
          <w:b/>
        </w:rPr>
        <w:t>S SENDVARIO PROGIMNAZIJAI PERDUODAMAS ILGALAIKIS MATERIALUSIS TURTAS</w:t>
      </w:r>
    </w:p>
    <w:p w14:paraId="4CF722A4" w14:textId="77777777" w:rsidR="009A34D3" w:rsidRDefault="009A34D3" w:rsidP="009A34D3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9A34D3" w14:paraId="5E06CCC2" w14:textId="77777777" w:rsidTr="00243EE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971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654C20D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49EF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E2B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104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358A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66ECB5DD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CB1C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6CC1B342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243EEC" w14:paraId="18500B6D" w14:textId="77777777" w:rsidTr="00243EE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9F7" w14:textId="77777777" w:rsidR="00243EEC" w:rsidRDefault="00243EEC" w:rsidP="00243EEC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1A41" w14:textId="77777777" w:rsidR="00243EEC" w:rsidRDefault="00243EEC" w:rsidP="00243EEC">
            <w:r>
              <w:t>Įėjimo / išėjimo informacinė sistema (inv. Nr. 400015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FB11" w14:textId="77777777" w:rsidR="00243EEC" w:rsidRDefault="00243EEC" w:rsidP="00243EE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91A4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31F2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E402" w14:textId="77777777" w:rsidR="00243EEC" w:rsidRDefault="00243EEC" w:rsidP="00243EEC">
            <w:pPr>
              <w:jc w:val="center"/>
            </w:pPr>
            <w:r>
              <w:t>192,74</w:t>
            </w:r>
          </w:p>
        </w:tc>
      </w:tr>
      <w:tr w:rsidR="00243EEC" w14:paraId="048BEE4D" w14:textId="77777777" w:rsidTr="00243EE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140" w14:textId="77777777" w:rsidR="00243EEC" w:rsidRDefault="00243EEC" w:rsidP="00243EEC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71F" w14:textId="77777777" w:rsidR="00243EEC" w:rsidRDefault="00243EEC" w:rsidP="00243EEC">
            <w:r>
              <w:t>Lankomumo informacinė sistema (inv. Nr. 4000161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60F" w14:textId="77777777" w:rsidR="00243EEC" w:rsidRDefault="00243EEC" w:rsidP="00243EE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801A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3731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A29" w14:textId="77777777" w:rsidR="00243EEC" w:rsidRDefault="00243EEC" w:rsidP="00243EEC">
            <w:pPr>
              <w:jc w:val="center"/>
            </w:pPr>
            <w:r>
              <w:t>192,74</w:t>
            </w:r>
          </w:p>
        </w:tc>
      </w:tr>
      <w:tr w:rsidR="00243EEC" w14:paraId="7325342F" w14:textId="77777777" w:rsidTr="00243EE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691" w14:textId="77777777" w:rsidR="00243EEC" w:rsidRDefault="00243EEC" w:rsidP="00243EEC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AB1" w14:textId="77777777" w:rsidR="00243EEC" w:rsidRDefault="00243EEC" w:rsidP="00243EEC">
            <w:r>
              <w:t>Bibliotekos informacinė sistema (inv. Nr. 400016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33FA" w14:textId="77777777" w:rsidR="00243EEC" w:rsidRDefault="00243EEC" w:rsidP="00243EE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B20B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0FC" w14:textId="77777777" w:rsidR="00243EEC" w:rsidRDefault="00243EEC" w:rsidP="00243EE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0074" w14:textId="77777777" w:rsidR="00243EEC" w:rsidRDefault="00243EEC" w:rsidP="00243EEC">
            <w:pPr>
              <w:jc w:val="center"/>
            </w:pPr>
            <w:r>
              <w:t>192,74</w:t>
            </w:r>
          </w:p>
        </w:tc>
      </w:tr>
      <w:tr w:rsidR="00243EEC" w14:paraId="130FAB2E" w14:textId="77777777" w:rsidTr="00243EE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B4D" w14:textId="77777777" w:rsidR="00243EEC" w:rsidRDefault="00243EEC" w:rsidP="00243EEC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EF79" w14:textId="77777777" w:rsidR="00243EEC" w:rsidRDefault="00243EEC" w:rsidP="00243EEC">
            <w:r>
              <w:t>Kompiuteriai ir monitoriai bibliotekos sistemai („Samsung monitories Display LED 16:9 21,5“  LS22E45KBSVIEN“) (inv. Nr. 400011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A3C" w14:textId="77777777" w:rsidR="00243EEC" w:rsidRDefault="00243EEC" w:rsidP="00243EE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78E4" w14:textId="77777777" w:rsidR="00243EEC" w:rsidRDefault="00243EEC" w:rsidP="00243EEC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AC67" w14:textId="77777777" w:rsidR="00243EEC" w:rsidRDefault="00243EEC" w:rsidP="00243EEC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C2A2" w14:textId="77777777" w:rsidR="00243EEC" w:rsidRDefault="00243EEC" w:rsidP="00243EEC">
            <w:pPr>
              <w:jc w:val="center"/>
            </w:pPr>
            <w:r>
              <w:t>652,07</w:t>
            </w:r>
          </w:p>
        </w:tc>
      </w:tr>
      <w:tr w:rsidR="009A34D3" w14:paraId="65D315A9" w14:textId="77777777" w:rsidTr="00983429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D85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AECA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5AB" w14:textId="77777777" w:rsidR="009A34D3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561" w14:textId="77777777" w:rsidR="009A34D3" w:rsidRDefault="00983429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649" w14:textId="77777777" w:rsidR="009A34D3" w:rsidRDefault="00144979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6DF2D7BF" w14:textId="77777777" w:rsidR="009A34D3" w:rsidRDefault="009A34D3" w:rsidP="009A34D3">
      <w:pPr>
        <w:jc w:val="center"/>
        <w:rPr>
          <w:b/>
        </w:rPr>
      </w:pPr>
    </w:p>
    <w:p w14:paraId="184BB50C" w14:textId="77777777" w:rsidR="009A34D3" w:rsidRDefault="009A34D3" w:rsidP="009A34D3">
      <w:pPr>
        <w:jc w:val="center"/>
        <w:rPr>
          <w:b/>
        </w:rPr>
      </w:pPr>
      <w:r>
        <w:rPr>
          <w:b/>
        </w:rPr>
        <w:t>BIUDŽETINEI ĮSTAIGAI KLAIPĖDOS SENDVARIO PROGIMNAZIJAI PERDUODAMAS TRUMPALAIKIS MATERIALUSIS TURTAS</w:t>
      </w:r>
      <w:r w:rsidR="00D665C6">
        <w:rPr>
          <w:b/>
        </w:rPr>
        <w:t xml:space="preserve"> </w:t>
      </w:r>
    </w:p>
    <w:p w14:paraId="2B6D4E2D" w14:textId="77777777" w:rsidR="009A34D3" w:rsidRDefault="009A34D3" w:rsidP="009A34D3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9A34D3" w14:paraId="3F81F989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CC66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21A136F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3DF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1717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879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79C7D8A2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C547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172E32C" w14:textId="77777777" w:rsidR="009A34D3" w:rsidRDefault="009A34D3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9A34D3" w14:paraId="16C47BF2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27C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776" w14:textId="77777777" w:rsidR="009A34D3" w:rsidRDefault="009A34D3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972" w14:textId="77777777" w:rsidR="009A34D3" w:rsidRDefault="002E1DEC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15E" w14:textId="77777777" w:rsidR="009A34D3" w:rsidRDefault="009A34D3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3BB" w14:textId="77777777" w:rsidR="009A34D3" w:rsidRDefault="002E1DEC" w:rsidP="00676B5E">
            <w:pPr>
              <w:jc w:val="center"/>
            </w:pPr>
            <w:r>
              <w:t>488,72</w:t>
            </w:r>
          </w:p>
        </w:tc>
      </w:tr>
      <w:tr w:rsidR="009A34D3" w14:paraId="1D3FB622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2AE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6CA" w14:textId="77777777" w:rsidR="009A34D3" w:rsidRDefault="009A34D3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B75" w14:textId="77777777" w:rsidR="009A34D3" w:rsidRPr="002E1DEC" w:rsidRDefault="00B6403C" w:rsidP="00676B5E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FCE1" w14:textId="77777777" w:rsidR="009A34D3" w:rsidRDefault="009A34D3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3ABA" w14:textId="77777777" w:rsidR="009A34D3" w:rsidRDefault="00B6403C" w:rsidP="00676B5E">
            <w:pPr>
              <w:jc w:val="center"/>
            </w:pPr>
            <w:r>
              <w:t>1061,70</w:t>
            </w:r>
          </w:p>
        </w:tc>
      </w:tr>
      <w:tr w:rsidR="009A34D3" w14:paraId="2ADB09A3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F18C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4E5E" w14:textId="77777777" w:rsidR="009A34D3" w:rsidRDefault="009A34D3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4311" w14:textId="77777777" w:rsidR="009A34D3" w:rsidRDefault="00B6403C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B1A0" w14:textId="77777777" w:rsidR="009A34D3" w:rsidRDefault="009A34D3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27C8" w14:textId="77777777" w:rsidR="009A34D3" w:rsidRDefault="00B6403C" w:rsidP="00676B5E">
            <w:pPr>
              <w:jc w:val="center"/>
            </w:pPr>
            <w:r>
              <w:t>203,06</w:t>
            </w:r>
          </w:p>
        </w:tc>
      </w:tr>
      <w:tr w:rsidR="009A34D3" w14:paraId="134992AC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DDC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AE1" w14:textId="77777777" w:rsidR="009A34D3" w:rsidRDefault="009A34D3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27EE" w14:textId="77777777" w:rsidR="009A34D3" w:rsidRDefault="00B6403C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A629" w14:textId="77777777" w:rsidR="00E5131D" w:rsidRDefault="009A34D3" w:rsidP="00E5131D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3E6C" w14:textId="77777777" w:rsidR="009A34D3" w:rsidRDefault="00B6403C" w:rsidP="00676B5E">
            <w:pPr>
              <w:jc w:val="center"/>
            </w:pPr>
            <w:r>
              <w:t>352,39</w:t>
            </w:r>
          </w:p>
        </w:tc>
      </w:tr>
      <w:tr w:rsidR="009A34D3" w14:paraId="5F047883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75F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C48C" w14:textId="77777777" w:rsidR="009A34D3" w:rsidRDefault="009A34D3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8B5" w14:textId="77777777" w:rsidR="009A34D3" w:rsidRDefault="009A34D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23EB" w14:textId="77777777" w:rsidR="009A34D3" w:rsidRDefault="009A34D3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E91A" w14:textId="77777777" w:rsidR="009A34D3" w:rsidRDefault="009A34D3" w:rsidP="00676B5E">
            <w:pPr>
              <w:jc w:val="center"/>
            </w:pPr>
            <w:r>
              <w:t>148,43</w:t>
            </w:r>
          </w:p>
        </w:tc>
      </w:tr>
      <w:tr w:rsidR="009A34D3" w14:paraId="1A8BCD15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346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DAB" w14:textId="77777777" w:rsidR="009A34D3" w:rsidRDefault="009A34D3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FC6" w14:textId="77777777" w:rsidR="009A34D3" w:rsidRDefault="009A34D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B2EC" w14:textId="77777777" w:rsidR="009A34D3" w:rsidRDefault="009A34D3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F954" w14:textId="77777777" w:rsidR="009A34D3" w:rsidRDefault="009A34D3" w:rsidP="00676B5E">
            <w:pPr>
              <w:jc w:val="center"/>
            </w:pPr>
            <w:r>
              <w:t>360,43</w:t>
            </w:r>
          </w:p>
        </w:tc>
      </w:tr>
      <w:tr w:rsidR="009A34D3" w14:paraId="08A99719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FA3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CBBF" w14:textId="77777777" w:rsidR="009A34D3" w:rsidRDefault="009A34D3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CAF" w14:textId="77777777" w:rsidR="009A34D3" w:rsidRDefault="009A34D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A5D3" w14:textId="77777777" w:rsidR="009A34D3" w:rsidRDefault="009A34D3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57BD" w14:textId="77777777" w:rsidR="009A34D3" w:rsidRDefault="009A34D3" w:rsidP="00676B5E">
            <w:pPr>
              <w:jc w:val="center"/>
            </w:pPr>
            <w:r>
              <w:t>130,66</w:t>
            </w:r>
          </w:p>
        </w:tc>
      </w:tr>
      <w:tr w:rsidR="009A34D3" w14:paraId="08EEF03F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5EB7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B02" w14:textId="77777777" w:rsidR="009A34D3" w:rsidRDefault="009A34D3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BE30" w14:textId="77777777" w:rsidR="009A34D3" w:rsidRDefault="009A34D3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5B2" w14:textId="77777777" w:rsidR="009A34D3" w:rsidRDefault="009A34D3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3AD5" w14:textId="77777777" w:rsidR="009A34D3" w:rsidRDefault="009A34D3" w:rsidP="00676B5E">
            <w:pPr>
              <w:jc w:val="center"/>
            </w:pPr>
            <w:r>
              <w:t>29,04</w:t>
            </w:r>
          </w:p>
        </w:tc>
      </w:tr>
      <w:tr w:rsidR="009A34D3" w14:paraId="1F312040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5D2" w14:textId="77777777" w:rsidR="009A34D3" w:rsidRDefault="009A34D3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753" w14:textId="77777777" w:rsidR="009A34D3" w:rsidRDefault="009A34D3" w:rsidP="00676B5E">
            <w:r w:rsidRPr="0059318F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D36A" w14:textId="77777777" w:rsidR="009A34D3" w:rsidRDefault="00AA70B6" w:rsidP="00AF2410">
            <w:pPr>
              <w:jc w:val="center"/>
            </w:pPr>
            <w:r>
              <w:t>9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8A9" w14:textId="77777777" w:rsidR="009A34D3" w:rsidRDefault="001D3568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EAC" w14:textId="77777777" w:rsidR="009A34D3" w:rsidRDefault="00AA70B6" w:rsidP="00676B5E">
            <w:pPr>
              <w:jc w:val="center"/>
            </w:pPr>
            <w:r>
              <w:t>95</w:t>
            </w:r>
            <w:r w:rsidR="001D3568">
              <w:t>,00</w:t>
            </w:r>
          </w:p>
        </w:tc>
      </w:tr>
      <w:tr w:rsidR="00676B5E" w14:paraId="1C510EB4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327" w14:textId="77777777" w:rsidR="00676B5E" w:rsidRDefault="00676B5E" w:rsidP="00956C75">
            <w:pPr>
              <w:pStyle w:val="Sraopastraipa"/>
              <w:numPr>
                <w:ilvl w:val="0"/>
                <w:numId w:val="21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C914" w14:textId="77777777" w:rsidR="00676B5E" w:rsidRPr="004F16DC" w:rsidRDefault="00676B5E" w:rsidP="00676B5E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345" w14:textId="77777777" w:rsidR="00676B5E" w:rsidRDefault="00676B5E" w:rsidP="00676B5E">
            <w:pPr>
              <w:jc w:val="center"/>
            </w:pPr>
            <w:r>
              <w:t>3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357" w14:textId="77777777" w:rsidR="00676B5E" w:rsidRDefault="00676B5E" w:rsidP="00676B5E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8D7" w14:textId="77777777" w:rsidR="00676B5E" w:rsidRPr="001877F4" w:rsidRDefault="00676B5E" w:rsidP="00676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4,40</w:t>
            </w:r>
          </w:p>
        </w:tc>
      </w:tr>
      <w:tr w:rsidR="00BA64C0" w14:paraId="13904AEA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6C3" w14:textId="77777777" w:rsidR="00BA64C0" w:rsidRDefault="00BA64C0" w:rsidP="00BA64C0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998" w14:textId="77777777" w:rsidR="00BA64C0" w:rsidRPr="00BA64C0" w:rsidRDefault="00BA64C0" w:rsidP="00BA64C0">
            <w:pPr>
              <w:jc w:val="center"/>
              <w:rPr>
                <w:b/>
              </w:rPr>
            </w:pPr>
            <w:r w:rsidRPr="00BA64C0">
              <w:rPr>
                <w:b/>
              </w:rPr>
              <w:t>42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5A5" w14:textId="77777777" w:rsidR="00BA64C0" w:rsidRPr="00BA64C0" w:rsidRDefault="00983429" w:rsidP="00BA64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438" w14:textId="77777777" w:rsidR="00BA64C0" w:rsidRPr="00BA64C0" w:rsidRDefault="00BA64C0" w:rsidP="00BA64C0">
            <w:pPr>
              <w:jc w:val="center"/>
              <w:rPr>
                <w:b/>
              </w:rPr>
            </w:pPr>
            <w:r w:rsidRPr="00BA64C0">
              <w:rPr>
                <w:b/>
              </w:rPr>
              <w:t>4523,83</w:t>
            </w:r>
          </w:p>
        </w:tc>
      </w:tr>
    </w:tbl>
    <w:p w14:paraId="21969C12" w14:textId="77777777" w:rsidR="00F9652F" w:rsidRDefault="00F9652F" w:rsidP="0060770B">
      <w:pPr>
        <w:jc w:val="both"/>
      </w:pPr>
    </w:p>
    <w:p w14:paraId="29EE26B2" w14:textId="77777777" w:rsidR="005F2C78" w:rsidRDefault="005F2C78" w:rsidP="005F2C78">
      <w:pPr>
        <w:jc w:val="center"/>
        <w:rPr>
          <w:b/>
        </w:rPr>
      </w:pPr>
      <w:r>
        <w:rPr>
          <w:b/>
        </w:rPr>
        <w:t xml:space="preserve">BIUDŽETINEI ĮSTAIGAI </w:t>
      </w:r>
      <w:r w:rsidRPr="00F9652F">
        <w:rPr>
          <w:b/>
        </w:rPr>
        <w:t>KLAIPĖDO</w:t>
      </w:r>
      <w:r>
        <w:rPr>
          <w:b/>
        </w:rPr>
        <w:t>S TAURALAUKIO PROGIMNAZIJAI PERDUODAMAS ILGALAIKIS MATERIALUSIS TURTAS</w:t>
      </w:r>
    </w:p>
    <w:p w14:paraId="304F516F" w14:textId="77777777" w:rsidR="005F2C78" w:rsidRDefault="005F2C78" w:rsidP="005F2C78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5F2C78" w14:paraId="2E274BB7" w14:textId="77777777" w:rsidTr="00AD5F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FD6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D792DA4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1CE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4E2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356A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1240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0C100D13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3FD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45ECF2B1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AD5F0E" w14:paraId="41538DE5" w14:textId="77777777" w:rsidTr="00AD5F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609" w14:textId="77777777" w:rsidR="00AD5F0E" w:rsidRDefault="00AD5F0E" w:rsidP="00AD5F0E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06D8" w14:textId="77777777" w:rsidR="00AD5F0E" w:rsidRDefault="00AD5F0E" w:rsidP="00AD5F0E">
            <w:r>
              <w:t>Įėjimo / išėjimo informacinė sistema (inv. Nr. 400015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28F" w14:textId="77777777" w:rsidR="00AD5F0E" w:rsidRDefault="00AD5F0E" w:rsidP="00AD5F0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FCD6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55E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4901" w14:textId="77777777" w:rsidR="00AD5F0E" w:rsidRDefault="00AD5F0E" w:rsidP="00AD5F0E">
            <w:pPr>
              <w:jc w:val="center"/>
            </w:pPr>
            <w:r>
              <w:t>192,74</w:t>
            </w:r>
          </w:p>
        </w:tc>
      </w:tr>
      <w:tr w:rsidR="00AD5F0E" w14:paraId="6CFF81C0" w14:textId="77777777" w:rsidTr="00AD5F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5E90" w14:textId="77777777" w:rsidR="00AD5F0E" w:rsidRDefault="00AD5F0E" w:rsidP="00AD5F0E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8205" w14:textId="77777777" w:rsidR="00AD5F0E" w:rsidRDefault="00AD5F0E" w:rsidP="00AD5F0E">
            <w:r>
              <w:t>Lankomumo informacinė sistema (inv. Nr. 400016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CD24" w14:textId="77777777" w:rsidR="00AD5F0E" w:rsidRDefault="00AD5F0E" w:rsidP="00AD5F0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90F5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C74B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C3D" w14:textId="77777777" w:rsidR="00AD5F0E" w:rsidRDefault="00AD5F0E" w:rsidP="00AD5F0E">
            <w:pPr>
              <w:jc w:val="center"/>
            </w:pPr>
            <w:r>
              <w:t>192,74</w:t>
            </w:r>
          </w:p>
        </w:tc>
      </w:tr>
      <w:tr w:rsidR="00AD5F0E" w14:paraId="45AFACD4" w14:textId="77777777" w:rsidTr="00AD5F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AAE" w14:textId="77777777" w:rsidR="00AD5F0E" w:rsidRDefault="00AD5F0E" w:rsidP="00AD5F0E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E64B" w14:textId="77777777" w:rsidR="00AD5F0E" w:rsidRDefault="00AD5F0E" w:rsidP="00AD5F0E">
            <w:r>
              <w:t>Bibliotekos informacinė sistema (inv. Nr. 400017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DBF" w14:textId="77777777" w:rsidR="00AD5F0E" w:rsidRDefault="00AD5F0E" w:rsidP="00AD5F0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F28F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0A1" w14:textId="77777777" w:rsidR="00AD5F0E" w:rsidRDefault="00AD5F0E" w:rsidP="00AD5F0E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0A72" w14:textId="77777777" w:rsidR="00AD5F0E" w:rsidRDefault="00AD5F0E" w:rsidP="00AD5F0E">
            <w:pPr>
              <w:jc w:val="center"/>
            </w:pPr>
            <w:r>
              <w:t>192,74</w:t>
            </w:r>
          </w:p>
        </w:tc>
      </w:tr>
      <w:tr w:rsidR="00AD5F0E" w14:paraId="35D391CF" w14:textId="77777777" w:rsidTr="00AD5F0E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CB1" w14:textId="77777777" w:rsidR="00AD5F0E" w:rsidRDefault="00AD5F0E" w:rsidP="00AD5F0E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CDAC" w14:textId="77777777" w:rsidR="00AD5F0E" w:rsidRDefault="00AD5F0E" w:rsidP="00AD5F0E">
            <w:r>
              <w:t>Kompiuteriai ir monitoriai bibliotekos sistemai („Samsung monitories Display LED 16:9 21,5“  LS22E45KBSVIEN“) (inv. Nr. 400011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2490" w14:textId="77777777" w:rsidR="00AD5F0E" w:rsidRDefault="00AD5F0E" w:rsidP="00AD5F0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36E" w14:textId="77777777" w:rsidR="00AD5F0E" w:rsidRDefault="00AD5F0E" w:rsidP="00AD5F0E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C1A5" w14:textId="77777777" w:rsidR="00AD5F0E" w:rsidRDefault="00AD5F0E" w:rsidP="00AD5F0E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90A3" w14:textId="77777777" w:rsidR="00AD5F0E" w:rsidRDefault="00AD5F0E" w:rsidP="00AD5F0E">
            <w:pPr>
              <w:jc w:val="center"/>
            </w:pPr>
            <w:r>
              <w:t>652,07</w:t>
            </w:r>
          </w:p>
        </w:tc>
      </w:tr>
      <w:tr w:rsidR="005F2C78" w14:paraId="52D47DAC" w14:textId="77777777" w:rsidTr="001E1F81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ED0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886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0AD" w14:textId="77777777" w:rsidR="005F2C78" w:rsidRDefault="001E1F81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F4D" w14:textId="77777777" w:rsidR="005F2C78" w:rsidRDefault="001E1F81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C998" w14:textId="77777777" w:rsidR="005F2C78" w:rsidRDefault="00A32ECE" w:rsidP="00676B5E">
            <w:pPr>
              <w:jc w:val="center"/>
              <w:rPr>
                <w:b/>
              </w:rPr>
            </w:pPr>
            <w:r>
              <w:rPr>
                <w:b/>
              </w:rPr>
              <w:t>1230,29</w:t>
            </w:r>
          </w:p>
        </w:tc>
      </w:tr>
    </w:tbl>
    <w:p w14:paraId="3CE604D5" w14:textId="77777777" w:rsidR="005F2C78" w:rsidRDefault="005F2C78" w:rsidP="005F2C78">
      <w:pPr>
        <w:jc w:val="center"/>
        <w:rPr>
          <w:b/>
        </w:rPr>
      </w:pPr>
    </w:p>
    <w:p w14:paraId="5F542596" w14:textId="77777777" w:rsidR="005F2C78" w:rsidRDefault="005F2C78" w:rsidP="005F2C78">
      <w:pPr>
        <w:jc w:val="center"/>
        <w:rPr>
          <w:b/>
        </w:rPr>
      </w:pPr>
      <w:r>
        <w:rPr>
          <w:b/>
        </w:rPr>
        <w:t xml:space="preserve">BIUDŽETINEI ĮSTAIGAI KLAIPĖDOS TAURALAUKIO PROGIMNAZIJAI PERDUODAMAS TRUMPALAIKIS MATERIALUSIS TURTAS </w:t>
      </w:r>
      <w:r w:rsidR="00312077">
        <w:rPr>
          <w:b/>
        </w:rPr>
        <w:t xml:space="preserve"> </w:t>
      </w:r>
    </w:p>
    <w:p w14:paraId="3A32CCE6" w14:textId="77777777" w:rsidR="005F2C78" w:rsidRDefault="005F2C78" w:rsidP="005F2C78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5F2C78" w14:paraId="4E83E324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27D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8940491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22BE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45C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763F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6B762D38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B17C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EF2AA80" w14:textId="77777777" w:rsidR="005F2C78" w:rsidRDefault="005F2C78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5F2C78" w14:paraId="0225ADB0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279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8FFF" w14:textId="77777777" w:rsidR="005F2C78" w:rsidRDefault="005F2C78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6A" w14:textId="77777777" w:rsidR="005F2C78" w:rsidRDefault="00312077" w:rsidP="00676B5E">
            <w:pPr>
              <w:jc w:val="center"/>
            </w:pPr>
            <w: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7DC" w14:textId="77777777" w:rsidR="005F2C78" w:rsidRDefault="005F2C78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DBC" w14:textId="77777777" w:rsidR="005F2C78" w:rsidRDefault="00312077" w:rsidP="00676B5E">
            <w:pPr>
              <w:jc w:val="center"/>
            </w:pPr>
            <w:r>
              <w:t>855,26</w:t>
            </w:r>
          </w:p>
        </w:tc>
      </w:tr>
      <w:tr w:rsidR="005F2C78" w14:paraId="1B060AF9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E8BD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9685" w14:textId="77777777" w:rsidR="005F2C78" w:rsidRDefault="005F2C78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4077" w14:textId="77777777" w:rsidR="005F2C78" w:rsidRPr="002E1DEC" w:rsidRDefault="00312077" w:rsidP="00676B5E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C808" w14:textId="77777777" w:rsidR="005F2C78" w:rsidRDefault="005F2C78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BA97" w14:textId="77777777" w:rsidR="005F2C78" w:rsidRDefault="00312077" w:rsidP="00676B5E">
            <w:pPr>
              <w:jc w:val="center"/>
            </w:pPr>
            <w:r>
              <w:t>2123,40</w:t>
            </w:r>
          </w:p>
        </w:tc>
      </w:tr>
      <w:tr w:rsidR="005F2C78" w14:paraId="1B57A214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D4F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6B26" w14:textId="77777777" w:rsidR="005F2C78" w:rsidRDefault="005F2C78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566A" w14:textId="77777777" w:rsidR="005F2C78" w:rsidRDefault="005F2C78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088" w14:textId="77777777" w:rsidR="005F2C78" w:rsidRDefault="005F2C78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AF3" w14:textId="77777777" w:rsidR="005F2C78" w:rsidRDefault="005F2C78" w:rsidP="00676B5E">
            <w:pPr>
              <w:jc w:val="center"/>
            </w:pPr>
            <w:r>
              <w:t>203,06</w:t>
            </w:r>
          </w:p>
        </w:tc>
      </w:tr>
      <w:tr w:rsidR="005F2C78" w14:paraId="3BFC76B3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CC8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B05" w14:textId="77777777" w:rsidR="005F2C78" w:rsidRDefault="005F2C78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D8A7" w14:textId="77777777" w:rsidR="005F2C78" w:rsidRDefault="005F2C7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6B3" w14:textId="77777777" w:rsidR="005F2C78" w:rsidRDefault="005F2C78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0EE" w14:textId="77777777" w:rsidR="005F2C78" w:rsidRDefault="005F2C78" w:rsidP="00676B5E">
            <w:pPr>
              <w:jc w:val="center"/>
            </w:pPr>
            <w:r>
              <w:t>352,39</w:t>
            </w:r>
          </w:p>
        </w:tc>
      </w:tr>
      <w:tr w:rsidR="005F2C78" w14:paraId="5091F8B5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B81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F2D5" w14:textId="77777777" w:rsidR="005F2C78" w:rsidRDefault="005F2C78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F98" w14:textId="77777777" w:rsidR="005F2C78" w:rsidRDefault="005F2C7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85E" w14:textId="77777777" w:rsidR="005F2C78" w:rsidRDefault="005F2C78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94B" w14:textId="77777777" w:rsidR="005F2C78" w:rsidRDefault="005F2C78" w:rsidP="00676B5E">
            <w:pPr>
              <w:jc w:val="center"/>
            </w:pPr>
            <w:r>
              <w:t>148,43</w:t>
            </w:r>
          </w:p>
        </w:tc>
      </w:tr>
      <w:tr w:rsidR="005F2C78" w14:paraId="4BF4CE31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857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A40" w14:textId="77777777" w:rsidR="005F2C78" w:rsidRDefault="005F2C78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CF61" w14:textId="77777777" w:rsidR="005F2C78" w:rsidRDefault="005F2C7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85E5" w14:textId="77777777" w:rsidR="005F2C78" w:rsidRDefault="005F2C78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ADF" w14:textId="77777777" w:rsidR="005F2C78" w:rsidRDefault="005F2C78" w:rsidP="00676B5E">
            <w:pPr>
              <w:jc w:val="center"/>
            </w:pPr>
            <w:r>
              <w:t>360,43</w:t>
            </w:r>
          </w:p>
        </w:tc>
      </w:tr>
      <w:tr w:rsidR="005F2C78" w14:paraId="1D82028B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1E32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2954" w14:textId="77777777" w:rsidR="005F2C78" w:rsidRDefault="005F2C78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21BA" w14:textId="77777777" w:rsidR="005F2C78" w:rsidRDefault="005F2C7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ED6" w14:textId="77777777" w:rsidR="005F2C78" w:rsidRDefault="005F2C78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C1BC" w14:textId="77777777" w:rsidR="005F2C78" w:rsidRDefault="005F2C78" w:rsidP="00676B5E">
            <w:pPr>
              <w:jc w:val="center"/>
            </w:pPr>
            <w:r>
              <w:t>130,66</w:t>
            </w:r>
          </w:p>
        </w:tc>
      </w:tr>
      <w:tr w:rsidR="005F2C78" w14:paraId="4B016379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A5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0BEB" w14:textId="77777777" w:rsidR="005F2C78" w:rsidRDefault="005F2C78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FB15" w14:textId="77777777" w:rsidR="005F2C78" w:rsidRDefault="005F2C78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1DC3" w14:textId="77777777" w:rsidR="005F2C78" w:rsidRDefault="005F2C78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801A" w14:textId="77777777" w:rsidR="005F2C78" w:rsidRDefault="005F2C78" w:rsidP="00676B5E">
            <w:pPr>
              <w:jc w:val="center"/>
            </w:pPr>
            <w:r>
              <w:t>29,04</w:t>
            </w:r>
          </w:p>
        </w:tc>
      </w:tr>
      <w:tr w:rsidR="005F2C78" w14:paraId="583D96CA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6E1" w14:textId="77777777" w:rsidR="005F2C78" w:rsidRDefault="005F2C78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AB1F" w14:textId="77777777" w:rsidR="005F2C78" w:rsidRDefault="005F2C78" w:rsidP="00676B5E">
            <w:r w:rsidRPr="00A1389B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5BE" w14:textId="77777777" w:rsidR="005F2C78" w:rsidRDefault="0073230A" w:rsidP="00AE4EAF">
            <w:pPr>
              <w:jc w:val="center"/>
            </w:pPr>
            <w:r>
              <w:t>4</w:t>
            </w:r>
            <w:r w:rsidR="00AE4EAF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FED" w14:textId="77777777" w:rsidR="005F2C78" w:rsidRDefault="00AE4EAF" w:rsidP="00AE4EAF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222" w14:textId="77777777" w:rsidR="005F2C78" w:rsidRDefault="0073230A" w:rsidP="00AE4EAF">
            <w:pPr>
              <w:jc w:val="center"/>
            </w:pPr>
            <w:r>
              <w:t>4</w:t>
            </w:r>
            <w:r w:rsidR="00AE4EAF">
              <w:t>0,00</w:t>
            </w:r>
          </w:p>
        </w:tc>
      </w:tr>
      <w:tr w:rsidR="00F4551F" w14:paraId="0EC3F5AE" w14:textId="77777777" w:rsidTr="00F4551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7B6" w14:textId="77777777" w:rsidR="00F4551F" w:rsidRDefault="00F4551F" w:rsidP="00C773C2">
            <w:pPr>
              <w:pStyle w:val="Sraopastraipa"/>
              <w:numPr>
                <w:ilvl w:val="0"/>
                <w:numId w:val="22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347" w14:textId="77777777" w:rsidR="00F4551F" w:rsidRPr="004F16DC" w:rsidRDefault="00F4551F" w:rsidP="00F4551F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FC52" w14:textId="77777777" w:rsidR="00F4551F" w:rsidRDefault="00F4551F" w:rsidP="00F4551F">
            <w:pPr>
              <w:jc w:val="center"/>
            </w:pPr>
            <w:r>
              <w:t>6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21A" w14:textId="77777777" w:rsidR="00F4551F" w:rsidRDefault="00F4551F" w:rsidP="00F4551F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0E5" w14:textId="77777777" w:rsidR="00F4551F" w:rsidRPr="001877F4" w:rsidRDefault="00F4551F" w:rsidP="00F455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6,39</w:t>
            </w:r>
          </w:p>
        </w:tc>
      </w:tr>
      <w:tr w:rsidR="0059102A" w14:paraId="630FBD53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871" w14:textId="77777777" w:rsidR="0059102A" w:rsidRDefault="0059102A" w:rsidP="0059102A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252" w14:textId="77777777" w:rsidR="0059102A" w:rsidRPr="0059102A" w:rsidRDefault="0059102A" w:rsidP="0059102A">
            <w:pPr>
              <w:jc w:val="center"/>
              <w:rPr>
                <w:b/>
              </w:rPr>
            </w:pPr>
            <w:r w:rsidRPr="0059102A">
              <w:rPr>
                <w:b/>
              </w:rPr>
              <w:t>1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145" w14:textId="77777777" w:rsidR="0059102A" w:rsidRPr="0059102A" w:rsidRDefault="00E84336" w:rsidP="005910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081" w14:textId="77777777" w:rsidR="0059102A" w:rsidRPr="0059102A" w:rsidRDefault="0059102A" w:rsidP="0059102A">
            <w:pPr>
              <w:jc w:val="center"/>
              <w:rPr>
                <w:b/>
              </w:rPr>
            </w:pPr>
            <w:r w:rsidRPr="0059102A">
              <w:rPr>
                <w:b/>
              </w:rPr>
              <w:t>4589,06</w:t>
            </w:r>
          </w:p>
        </w:tc>
      </w:tr>
    </w:tbl>
    <w:p w14:paraId="6DDEF649" w14:textId="77777777" w:rsidR="005F2C78" w:rsidRDefault="005F2C78" w:rsidP="0060770B">
      <w:pPr>
        <w:jc w:val="both"/>
      </w:pPr>
    </w:p>
    <w:p w14:paraId="1D9B4642" w14:textId="77777777" w:rsidR="00E81822" w:rsidRDefault="00E81822" w:rsidP="00E81822">
      <w:pPr>
        <w:jc w:val="center"/>
        <w:rPr>
          <w:b/>
        </w:rPr>
      </w:pPr>
      <w:r>
        <w:rPr>
          <w:b/>
        </w:rPr>
        <w:t xml:space="preserve">BIUDŽETINEI ĮSTAIGAI </w:t>
      </w:r>
      <w:r w:rsidRPr="00F9652F">
        <w:rPr>
          <w:b/>
        </w:rPr>
        <w:t>KLAIPĖDO</w:t>
      </w:r>
      <w:r>
        <w:rPr>
          <w:b/>
        </w:rPr>
        <w:t>S „VERSMĖS“ PROGIMNAZIJAI PERDUODAMAS ILGALAIKIS MATERIALUSIS TURTAS</w:t>
      </w:r>
    </w:p>
    <w:p w14:paraId="68E30FA4" w14:textId="77777777" w:rsidR="00E81822" w:rsidRDefault="00E81822" w:rsidP="00E81822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E81822" w14:paraId="247B2F29" w14:textId="77777777" w:rsidTr="009D68F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F339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60EBA15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9271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D895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BCBF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C574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1FD8B35B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715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6A965657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E81822" w14:paraId="7E032F0E" w14:textId="77777777" w:rsidTr="009D68F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C6C" w14:textId="77777777" w:rsidR="00E81822" w:rsidRDefault="00D65434" w:rsidP="00D65434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AB5F" w14:textId="77777777" w:rsidR="00E81822" w:rsidRDefault="00E81822" w:rsidP="00676B5E">
            <w:r>
              <w:t xml:space="preserve">Bibliotekos informacinė sistema (inv. Nr. </w:t>
            </w:r>
            <w:r w:rsidR="001977FF">
              <w:t>4000171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47F0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F4B" w14:textId="77777777" w:rsidR="00E81822" w:rsidRDefault="00E81822" w:rsidP="00676B5E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776C" w14:textId="77777777" w:rsidR="00E81822" w:rsidRDefault="00E81822" w:rsidP="00676B5E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FA5" w14:textId="77777777" w:rsidR="00E81822" w:rsidRDefault="00E81822" w:rsidP="00676B5E">
            <w:pPr>
              <w:jc w:val="center"/>
            </w:pPr>
            <w:r>
              <w:t>192,74</w:t>
            </w:r>
          </w:p>
        </w:tc>
      </w:tr>
      <w:tr w:rsidR="00E81822" w14:paraId="41D10BD9" w14:textId="77777777" w:rsidTr="009D68FD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E80" w14:textId="77777777" w:rsidR="00E81822" w:rsidRDefault="00D65434" w:rsidP="00D65434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FC6E" w14:textId="77777777" w:rsidR="00E81822" w:rsidRDefault="00E81822" w:rsidP="00676B5E">
            <w:r>
              <w:t xml:space="preserve">Kompiuteriai ir monitoriai bibliotekos sistemai („Samsung monitories Display LED 16:9 21,5“  LS22E45KBSVIEN“) (inv. Nr. </w:t>
            </w:r>
            <w:r w:rsidR="0097556F">
              <w:t>4000114</w:t>
            </w:r>
            <w: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8F6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ADA1" w14:textId="77777777" w:rsidR="00E81822" w:rsidRDefault="0097556F" w:rsidP="00676B5E">
            <w:pPr>
              <w:jc w:val="center"/>
            </w:pPr>
            <w:r>
              <w:t>6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17F" w14:textId="77777777" w:rsidR="00E81822" w:rsidRDefault="0097556F" w:rsidP="00676B5E">
            <w:pPr>
              <w:jc w:val="center"/>
            </w:pPr>
            <w:r>
              <w:t>652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DF8" w14:textId="77777777" w:rsidR="00E81822" w:rsidRDefault="0097556F" w:rsidP="00676B5E">
            <w:pPr>
              <w:jc w:val="center"/>
            </w:pPr>
            <w:r>
              <w:t>652,07</w:t>
            </w:r>
          </w:p>
        </w:tc>
      </w:tr>
      <w:tr w:rsidR="00E81822" w14:paraId="5E70E85E" w14:textId="77777777" w:rsidTr="009D68FD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6BFC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874" w14:textId="77777777" w:rsidR="00E81822" w:rsidRDefault="009D68FD" w:rsidP="00676B5E">
            <w:pPr>
              <w:jc w:val="center"/>
              <w:rPr>
                <w:b/>
              </w:rPr>
            </w:pPr>
            <w:r w:rsidRPr="00CB7444">
              <w:rPr>
                <w:b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60A" w14:textId="77777777" w:rsidR="00E81822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6B1" w14:textId="77777777" w:rsidR="00E81822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B99" w14:textId="77777777" w:rsidR="00E81822" w:rsidRDefault="0097556F" w:rsidP="00676B5E">
            <w:pPr>
              <w:jc w:val="center"/>
              <w:rPr>
                <w:b/>
              </w:rPr>
            </w:pPr>
            <w:r>
              <w:rPr>
                <w:b/>
              </w:rPr>
              <w:t>844,81</w:t>
            </w:r>
          </w:p>
        </w:tc>
      </w:tr>
    </w:tbl>
    <w:p w14:paraId="2C8F4B8C" w14:textId="77777777" w:rsidR="00E81822" w:rsidRDefault="00E81822" w:rsidP="00E81822">
      <w:pPr>
        <w:jc w:val="center"/>
        <w:rPr>
          <w:b/>
        </w:rPr>
      </w:pPr>
    </w:p>
    <w:p w14:paraId="1051F4D5" w14:textId="77777777" w:rsidR="00A74050" w:rsidRDefault="00A7405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32A40FC" w14:textId="77777777" w:rsidR="00E81822" w:rsidRDefault="00E81822" w:rsidP="00E81822">
      <w:pPr>
        <w:jc w:val="center"/>
        <w:rPr>
          <w:b/>
        </w:rPr>
      </w:pPr>
      <w:r>
        <w:rPr>
          <w:b/>
        </w:rPr>
        <w:t xml:space="preserve">BIUDŽETINEI ĮSTAIGAI KLAIPĖDOS </w:t>
      </w:r>
      <w:r w:rsidR="00563DA2">
        <w:rPr>
          <w:b/>
        </w:rPr>
        <w:t>„VERSMĖS“</w:t>
      </w:r>
      <w:r>
        <w:rPr>
          <w:b/>
        </w:rPr>
        <w:t xml:space="preserve"> PROGIMNAZIJAI PERDUODAMAS TRUMPALAIKIS MATERIALUSIS TURTAS  </w:t>
      </w:r>
    </w:p>
    <w:p w14:paraId="770BC076" w14:textId="77777777" w:rsidR="00E81822" w:rsidRDefault="00E81822" w:rsidP="00E81822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E81822" w14:paraId="6172E681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628F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648CCCE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845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517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BC5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3015B4B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736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07A509BA" w14:textId="77777777" w:rsidR="00E81822" w:rsidRDefault="00E81822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E81822" w14:paraId="1874BF3B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D13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DF32" w14:textId="77777777" w:rsidR="00E81822" w:rsidRDefault="00E81822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AF9" w14:textId="77777777" w:rsidR="00E81822" w:rsidRDefault="00E57171" w:rsidP="00676B5E">
            <w:pPr>
              <w:jc w:val="center"/>
            </w:pPr>
            <w: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2B7" w14:textId="77777777" w:rsidR="00E81822" w:rsidRDefault="00E81822" w:rsidP="00676B5E">
            <w:pPr>
              <w:jc w:val="center"/>
            </w:pPr>
            <w:r>
              <w:t>122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90E" w14:textId="77777777" w:rsidR="00E81822" w:rsidRDefault="00E57171" w:rsidP="00676B5E">
            <w:pPr>
              <w:jc w:val="center"/>
            </w:pPr>
            <w:r>
              <w:t>855,26</w:t>
            </w:r>
          </w:p>
        </w:tc>
      </w:tr>
      <w:tr w:rsidR="00E81822" w14:paraId="78042E2A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88C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02F5" w14:textId="77777777" w:rsidR="00E81822" w:rsidRDefault="00E81822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1A49" w14:textId="77777777" w:rsidR="00E81822" w:rsidRPr="002E1DEC" w:rsidRDefault="00E57171" w:rsidP="00676B5E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5F2" w14:textId="77777777" w:rsidR="00E81822" w:rsidRDefault="00E81822" w:rsidP="00676B5E">
            <w:pPr>
              <w:jc w:val="center"/>
            </w:pPr>
            <w:r>
              <w:t>353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BF77" w14:textId="77777777" w:rsidR="00E81822" w:rsidRDefault="00E57171" w:rsidP="00676B5E">
            <w:pPr>
              <w:jc w:val="center"/>
            </w:pPr>
            <w:r>
              <w:t>1769,50</w:t>
            </w:r>
          </w:p>
        </w:tc>
      </w:tr>
      <w:tr w:rsidR="00E81822" w14:paraId="2DA116E4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DDD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E3D2" w14:textId="77777777" w:rsidR="00E81822" w:rsidRDefault="00E81822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5A4" w14:textId="77777777" w:rsidR="00E81822" w:rsidRDefault="00E57171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336" w14:textId="77777777" w:rsidR="00E81822" w:rsidRDefault="00E81822" w:rsidP="00676B5E">
            <w:pPr>
              <w:jc w:val="center"/>
            </w:pPr>
            <w:r>
              <w:t>101,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A843" w14:textId="77777777" w:rsidR="00E81822" w:rsidRDefault="00E57171" w:rsidP="00676B5E">
            <w:pPr>
              <w:jc w:val="center"/>
            </w:pPr>
            <w:r>
              <w:t>304,59</w:t>
            </w:r>
          </w:p>
        </w:tc>
      </w:tr>
      <w:tr w:rsidR="00E81822" w14:paraId="10EF93B0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8BF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88B" w14:textId="77777777" w:rsidR="00E81822" w:rsidRDefault="00E81822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C5F8" w14:textId="77777777" w:rsidR="00E81822" w:rsidRDefault="00E57171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7AC8" w14:textId="77777777" w:rsidR="00E81822" w:rsidRDefault="00E81822" w:rsidP="00676B5E">
            <w:pPr>
              <w:jc w:val="center"/>
            </w:pPr>
            <w:r>
              <w:t>352,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3A2" w14:textId="77777777" w:rsidR="00E81822" w:rsidRDefault="00E57171" w:rsidP="00676B5E">
            <w:pPr>
              <w:jc w:val="center"/>
            </w:pPr>
            <w:r>
              <w:t>704,78</w:t>
            </w:r>
          </w:p>
        </w:tc>
      </w:tr>
      <w:tr w:rsidR="00E81822" w14:paraId="57CACF4A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580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30B" w14:textId="77777777" w:rsidR="00E81822" w:rsidRDefault="00E81822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3EA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DAE" w14:textId="77777777" w:rsidR="00E81822" w:rsidRDefault="00E81822" w:rsidP="00676B5E">
            <w:pPr>
              <w:jc w:val="center"/>
            </w:pPr>
            <w:r>
              <w:t>148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67D8" w14:textId="77777777" w:rsidR="00E81822" w:rsidRDefault="00E81822" w:rsidP="00676B5E">
            <w:pPr>
              <w:jc w:val="center"/>
            </w:pPr>
            <w:r>
              <w:t>148,43</w:t>
            </w:r>
          </w:p>
        </w:tc>
      </w:tr>
      <w:tr w:rsidR="00E81822" w14:paraId="78B94B70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39C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A677" w14:textId="77777777" w:rsidR="00E81822" w:rsidRDefault="00E81822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DEF3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134" w14:textId="77777777" w:rsidR="00E81822" w:rsidRDefault="00E81822" w:rsidP="00676B5E">
            <w:pPr>
              <w:jc w:val="center"/>
            </w:pPr>
            <w:r>
              <w:t>360,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1F7" w14:textId="77777777" w:rsidR="00E81822" w:rsidRDefault="00E81822" w:rsidP="00676B5E">
            <w:pPr>
              <w:jc w:val="center"/>
            </w:pPr>
            <w:r>
              <w:t>360,43</w:t>
            </w:r>
          </w:p>
        </w:tc>
      </w:tr>
      <w:tr w:rsidR="00E81822" w14:paraId="4F51A6EC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60E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65A" w14:textId="77777777" w:rsidR="00E81822" w:rsidRDefault="00E81822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0DB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3C8E" w14:textId="77777777" w:rsidR="00E81822" w:rsidRDefault="00E81822" w:rsidP="00676B5E">
            <w:pPr>
              <w:jc w:val="center"/>
            </w:pPr>
            <w:r>
              <w:t>130,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FC1C" w14:textId="77777777" w:rsidR="00E81822" w:rsidRDefault="00E81822" w:rsidP="00676B5E">
            <w:pPr>
              <w:jc w:val="center"/>
            </w:pPr>
            <w:r>
              <w:t>130,66</w:t>
            </w:r>
          </w:p>
        </w:tc>
      </w:tr>
      <w:tr w:rsidR="00E81822" w14:paraId="40FDAF47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308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E7A" w14:textId="77777777" w:rsidR="00E81822" w:rsidRDefault="00E81822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403" w14:textId="77777777" w:rsidR="00E81822" w:rsidRDefault="00E81822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0894" w14:textId="77777777" w:rsidR="00E81822" w:rsidRDefault="00E81822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62B" w14:textId="77777777" w:rsidR="00E81822" w:rsidRDefault="00E81822" w:rsidP="00676B5E">
            <w:pPr>
              <w:jc w:val="center"/>
            </w:pPr>
            <w:r>
              <w:t>29,04</w:t>
            </w:r>
          </w:p>
        </w:tc>
      </w:tr>
      <w:tr w:rsidR="00E81822" w14:paraId="18F88DD0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E59" w14:textId="77777777" w:rsidR="00E81822" w:rsidRDefault="00E81822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8814" w14:textId="77777777" w:rsidR="00E81822" w:rsidRDefault="00E81822" w:rsidP="00676B5E">
            <w:r w:rsidRPr="00B06E7E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8BF" w14:textId="77777777" w:rsidR="00E81822" w:rsidRDefault="00B06E7E" w:rsidP="00FD3131">
            <w:pPr>
              <w:jc w:val="center"/>
            </w:pPr>
            <w:r>
              <w:t>7</w:t>
            </w:r>
            <w:r w:rsidR="00FD3131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D4A" w14:textId="77777777" w:rsidR="00E81822" w:rsidRDefault="00FD3131" w:rsidP="00FD3131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AEB" w14:textId="77777777" w:rsidR="00E81822" w:rsidRDefault="00B06E7E" w:rsidP="00FD3131">
            <w:pPr>
              <w:jc w:val="center"/>
            </w:pPr>
            <w:r>
              <w:t>7</w:t>
            </w:r>
            <w:r w:rsidR="00FD3131">
              <w:t>0,00</w:t>
            </w:r>
          </w:p>
        </w:tc>
      </w:tr>
      <w:tr w:rsidR="00F87425" w14:paraId="1B53252B" w14:textId="77777777" w:rsidTr="00F8742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288" w14:textId="77777777" w:rsidR="00F87425" w:rsidRDefault="00F87425" w:rsidP="00B27FCC">
            <w:pPr>
              <w:pStyle w:val="Sraopastraipa"/>
              <w:numPr>
                <w:ilvl w:val="0"/>
                <w:numId w:val="23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733" w14:textId="77777777" w:rsidR="00F87425" w:rsidRPr="004F16DC" w:rsidRDefault="00F87425" w:rsidP="00F87425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6B" w14:textId="77777777" w:rsidR="00F87425" w:rsidRDefault="00F87425" w:rsidP="00F87425">
            <w:pPr>
              <w:jc w:val="center"/>
            </w:pPr>
            <w:r>
              <w:t>5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02F" w14:textId="77777777" w:rsidR="00F87425" w:rsidRDefault="00F87425" w:rsidP="00F87425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C85" w14:textId="77777777" w:rsidR="00F87425" w:rsidRPr="001877F4" w:rsidRDefault="00F87425" w:rsidP="00F874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0,17</w:t>
            </w:r>
          </w:p>
        </w:tc>
      </w:tr>
      <w:tr w:rsidR="0052177C" w14:paraId="39F051CC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96D8" w14:textId="77777777" w:rsidR="0052177C" w:rsidRDefault="0052177C" w:rsidP="0052177C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D76" w14:textId="77777777" w:rsidR="0052177C" w:rsidRPr="0052177C" w:rsidRDefault="0052177C" w:rsidP="0052177C">
            <w:pPr>
              <w:jc w:val="center"/>
              <w:rPr>
                <w:b/>
              </w:rPr>
            </w:pPr>
            <w:r w:rsidRPr="0052177C">
              <w:rPr>
                <w:b/>
              </w:rPr>
              <w:t>59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E69" w14:textId="77777777" w:rsidR="0052177C" w:rsidRPr="0052177C" w:rsidRDefault="00E84336" w:rsidP="0052177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41E" w14:textId="77777777" w:rsidR="0052177C" w:rsidRPr="0052177C" w:rsidRDefault="0052177C" w:rsidP="0052177C">
            <w:pPr>
              <w:jc w:val="center"/>
              <w:rPr>
                <w:b/>
              </w:rPr>
            </w:pPr>
            <w:r w:rsidRPr="0052177C">
              <w:rPr>
                <w:b/>
              </w:rPr>
              <w:t>6962,86</w:t>
            </w:r>
          </w:p>
        </w:tc>
      </w:tr>
    </w:tbl>
    <w:p w14:paraId="537EE336" w14:textId="77777777" w:rsidR="00E81822" w:rsidRDefault="00E81822" w:rsidP="0060770B">
      <w:pPr>
        <w:jc w:val="both"/>
      </w:pPr>
    </w:p>
    <w:p w14:paraId="45DF823B" w14:textId="77777777" w:rsidR="00FB1EA9" w:rsidRDefault="00FB1EA9" w:rsidP="00FB1EA9">
      <w:pPr>
        <w:jc w:val="center"/>
        <w:rPr>
          <w:b/>
        </w:rPr>
      </w:pPr>
      <w:r>
        <w:rPr>
          <w:b/>
        </w:rPr>
        <w:t xml:space="preserve">BIUDŽETINEI ĮSTAIGAI </w:t>
      </w:r>
      <w:r w:rsidRPr="00F9652F">
        <w:rPr>
          <w:b/>
        </w:rPr>
        <w:t>KLAIPĖDO</w:t>
      </w:r>
      <w:r>
        <w:rPr>
          <w:b/>
        </w:rPr>
        <w:t>S „GILIJOS“ PRADINEI MOKYKLAI PERDUODAMAS ILGALAIKIS MATERIALUSIS TURTAS</w:t>
      </w:r>
    </w:p>
    <w:p w14:paraId="2A93F5B0" w14:textId="77777777" w:rsidR="00FB1EA9" w:rsidRDefault="00FB1EA9" w:rsidP="00FB1EA9">
      <w:pPr>
        <w:jc w:val="center"/>
        <w:rPr>
          <w:b/>
        </w:rPr>
      </w:pPr>
    </w:p>
    <w:tbl>
      <w:tblPr>
        <w:tblStyle w:val="Lentelstinklelis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686"/>
        <w:gridCol w:w="978"/>
        <w:gridCol w:w="1432"/>
        <w:gridCol w:w="1275"/>
        <w:gridCol w:w="1829"/>
      </w:tblGrid>
      <w:tr w:rsidR="00FB1EA9" w14:paraId="40139067" w14:textId="77777777" w:rsidTr="00B27FC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C21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02073A3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027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D24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0CD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Vieneto įsigijimo vertė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378D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182FF876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915A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(Eur) </w:t>
            </w:r>
          </w:p>
          <w:p w14:paraId="6AE3CBEF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12-31 </w:t>
            </w:r>
          </w:p>
        </w:tc>
      </w:tr>
      <w:tr w:rsidR="00B27FCC" w14:paraId="3ECB8799" w14:textId="77777777" w:rsidTr="00B27FC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D91" w14:textId="77777777" w:rsidR="00B27FCC" w:rsidRDefault="00B27FCC" w:rsidP="00B27FCC">
            <w:pPr>
              <w:ind w:left="17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DED2" w14:textId="77777777" w:rsidR="00B27FCC" w:rsidRDefault="00B27FCC" w:rsidP="00B27FCC">
            <w:r>
              <w:t>Įėjimo / išėjimo informacinė sistema (inv. Nr. 400015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4BF" w14:textId="77777777" w:rsidR="00B27FCC" w:rsidRDefault="00B27FCC" w:rsidP="00B27FC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A43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E05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9B4" w14:textId="77777777" w:rsidR="00B27FCC" w:rsidRDefault="00B27FCC" w:rsidP="00B27FCC">
            <w:pPr>
              <w:jc w:val="center"/>
            </w:pPr>
            <w:r>
              <w:t>192,74</w:t>
            </w:r>
          </w:p>
        </w:tc>
      </w:tr>
      <w:tr w:rsidR="00B27FCC" w14:paraId="3BCC5435" w14:textId="77777777" w:rsidTr="00B27FC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DD1" w14:textId="77777777" w:rsidR="00B27FCC" w:rsidRDefault="00B27FCC" w:rsidP="00B27FCC">
            <w:pPr>
              <w:ind w:left="17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E79" w14:textId="77777777" w:rsidR="00B27FCC" w:rsidRDefault="00B27FCC" w:rsidP="00B27FCC">
            <w:r>
              <w:t>Lankomumo informacinė sistema (inv. Nr. 4000163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BFBC" w14:textId="77777777" w:rsidR="00B27FCC" w:rsidRDefault="00B27FCC" w:rsidP="00B27FC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FF3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3279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1397" w14:textId="77777777" w:rsidR="00B27FCC" w:rsidRDefault="00B27FCC" w:rsidP="00B27FCC">
            <w:pPr>
              <w:jc w:val="center"/>
            </w:pPr>
            <w:r>
              <w:t>192,74</w:t>
            </w:r>
          </w:p>
        </w:tc>
      </w:tr>
      <w:tr w:rsidR="00B27FCC" w14:paraId="26458549" w14:textId="77777777" w:rsidTr="00B27FC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529E" w14:textId="77777777" w:rsidR="00B27FCC" w:rsidRDefault="00B27FCC" w:rsidP="00B27FCC">
            <w:pPr>
              <w:ind w:left="170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3751" w14:textId="77777777" w:rsidR="00B27FCC" w:rsidRDefault="00B27FCC" w:rsidP="00B27FCC">
            <w:r>
              <w:t>Bibliotekos informacinė sistema (inv. Nr. 400017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F94" w14:textId="77777777" w:rsidR="00B27FCC" w:rsidRDefault="00B27FCC" w:rsidP="00B27FC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409A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2AA4" w14:textId="77777777" w:rsidR="00B27FCC" w:rsidRDefault="00B27FCC" w:rsidP="00B27FCC">
            <w:pPr>
              <w:jc w:val="center"/>
            </w:pPr>
            <w:r>
              <w:t>192,7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F20" w14:textId="77777777" w:rsidR="00B27FCC" w:rsidRDefault="00B27FCC" w:rsidP="00B27FCC">
            <w:pPr>
              <w:jc w:val="center"/>
            </w:pPr>
            <w:r>
              <w:t>192,74</w:t>
            </w:r>
          </w:p>
        </w:tc>
      </w:tr>
      <w:tr w:rsidR="00B27FCC" w14:paraId="4C67EB45" w14:textId="77777777" w:rsidTr="00B27FCC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703" w14:textId="77777777" w:rsidR="00B27FCC" w:rsidRDefault="00B27FCC" w:rsidP="00B27FCC">
            <w:pPr>
              <w:ind w:left="170"/>
              <w:jc w:val="center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199" w14:textId="77777777" w:rsidR="00B27FCC" w:rsidRDefault="00B27FCC" w:rsidP="00B27FCC">
            <w:r>
              <w:t>Kompiuteriai ir monitoriai bibliotekos sistemai („Samsung monitories Display LED 16:9 21,5“  LS22E45KBSVIEN“) (inv. Nr. 400011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F674" w14:textId="77777777" w:rsidR="00B27FCC" w:rsidRDefault="00B27FCC" w:rsidP="00B27FCC">
            <w:pPr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78A3" w14:textId="77777777" w:rsidR="00B27FCC" w:rsidRDefault="00B27FCC" w:rsidP="00B27FCC">
            <w:pPr>
              <w:jc w:val="center"/>
            </w:pPr>
            <w:r>
              <w:t>65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D68" w14:textId="77777777" w:rsidR="00B27FCC" w:rsidRDefault="00B27FCC" w:rsidP="00B27FCC">
            <w:pPr>
              <w:jc w:val="center"/>
            </w:pPr>
            <w:r>
              <w:t>652,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B09A" w14:textId="77777777" w:rsidR="00B27FCC" w:rsidRDefault="00B27FCC" w:rsidP="00B27FCC">
            <w:pPr>
              <w:jc w:val="center"/>
            </w:pPr>
            <w:r>
              <w:t>652,06</w:t>
            </w:r>
          </w:p>
        </w:tc>
      </w:tr>
      <w:tr w:rsidR="00FB1EA9" w14:paraId="762F1CAC" w14:textId="77777777" w:rsidTr="00E84336">
        <w:trPr>
          <w:jc w:val="center"/>
        </w:trPr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A26A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8902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FD07" w14:textId="77777777" w:rsidR="00FB1EA9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D36" w14:textId="77777777" w:rsidR="00FB1EA9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F40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1230,28</w:t>
            </w:r>
          </w:p>
        </w:tc>
      </w:tr>
    </w:tbl>
    <w:p w14:paraId="086BFC0E" w14:textId="77777777" w:rsidR="00FB1EA9" w:rsidRDefault="00FB1EA9" w:rsidP="00FB1EA9">
      <w:pPr>
        <w:jc w:val="center"/>
        <w:rPr>
          <w:b/>
        </w:rPr>
      </w:pPr>
    </w:p>
    <w:p w14:paraId="31B16B72" w14:textId="77777777" w:rsidR="00FB1EA9" w:rsidRDefault="00FB1EA9" w:rsidP="00FB1EA9">
      <w:pPr>
        <w:jc w:val="center"/>
        <w:rPr>
          <w:b/>
        </w:rPr>
      </w:pPr>
      <w:r>
        <w:rPr>
          <w:b/>
        </w:rPr>
        <w:t>BIUDŽETINEI ĮSTAIGAI KLAIPĖDOS „GILIJOS“ PRADINEI MOKYKLAI PERDUODAMAS TRUMPALAIKIS MATERIALUSIS TURTAS</w:t>
      </w:r>
    </w:p>
    <w:p w14:paraId="7E73BD64" w14:textId="77777777" w:rsidR="00FB1EA9" w:rsidRDefault="00FB1EA9" w:rsidP="00FB1EA9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FB1EA9" w14:paraId="032D6FBE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262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9A36995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D1E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F8A2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583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69E2D114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D8D6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33A6B26" w14:textId="77777777" w:rsidR="00FB1EA9" w:rsidRDefault="00FB1EA9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FB1EA9" w14:paraId="06B178FA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4D3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9FD" w14:textId="77777777" w:rsidR="00FB1EA9" w:rsidRDefault="00FB1EA9" w:rsidP="00676B5E">
            <w:r>
              <w:t>Kortelių skaitytuvas (ZK KR201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9D9B" w14:textId="77777777" w:rsidR="00FB1EA9" w:rsidRDefault="00D83C05" w:rsidP="00676B5E">
            <w:pPr>
              <w:jc w:val="center"/>
            </w:pPr>
            <w: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3652" w14:textId="77777777" w:rsidR="00FB1EA9" w:rsidRDefault="0001797C" w:rsidP="00676B5E">
            <w:pPr>
              <w:jc w:val="center"/>
            </w:pPr>
            <w:r>
              <w:t>122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105" w14:textId="77777777" w:rsidR="00FB1EA9" w:rsidRDefault="0001797C" w:rsidP="00676B5E">
            <w:pPr>
              <w:jc w:val="center"/>
            </w:pPr>
            <w:r>
              <w:t>488,54</w:t>
            </w:r>
          </w:p>
        </w:tc>
      </w:tr>
      <w:tr w:rsidR="00FB1EA9" w14:paraId="4A5B084D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C18C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093" w14:textId="77777777" w:rsidR="00FB1EA9" w:rsidRDefault="00FB1EA9" w:rsidP="00676B5E">
            <w:r>
              <w:t>Skaitytuvo valdiklis (ZK C3-400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3A4" w14:textId="77777777" w:rsidR="00FB1EA9" w:rsidRDefault="00D83C05" w:rsidP="00676B5E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50F" w14:textId="77777777" w:rsidR="00FB1EA9" w:rsidRDefault="0001797C" w:rsidP="00676B5E">
            <w:pPr>
              <w:jc w:val="center"/>
            </w:pPr>
            <w:r>
              <w:t>353,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190D" w14:textId="77777777" w:rsidR="00FB1EA9" w:rsidRDefault="0001797C" w:rsidP="00676B5E">
            <w:pPr>
              <w:jc w:val="center"/>
            </w:pPr>
            <w:r>
              <w:t>1061,72</w:t>
            </w:r>
          </w:p>
        </w:tc>
      </w:tr>
      <w:tr w:rsidR="00FB1EA9" w14:paraId="46B01F2A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020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069" w14:textId="77777777" w:rsidR="00FB1EA9" w:rsidRDefault="00FB1EA9" w:rsidP="00676B5E">
            <w:r>
              <w:t>Durų atstūmimo pult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C3F" w14:textId="77777777" w:rsidR="00FB1EA9" w:rsidRDefault="00D83C05" w:rsidP="00676B5E">
            <w:pPr>
              <w:jc w:val="center"/>
            </w:pPr>
            <w: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708" w14:textId="77777777" w:rsidR="00FB1EA9" w:rsidRDefault="0001797C" w:rsidP="00676B5E">
            <w:pPr>
              <w:jc w:val="center"/>
            </w:pPr>
            <w:r>
              <w:t>101,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A5F3" w14:textId="77777777" w:rsidR="00FB1EA9" w:rsidRDefault="0001797C" w:rsidP="00676B5E">
            <w:pPr>
              <w:jc w:val="center"/>
            </w:pPr>
            <w:r>
              <w:t>203,08</w:t>
            </w:r>
          </w:p>
        </w:tc>
      </w:tr>
      <w:tr w:rsidR="00FB1EA9" w14:paraId="4E4D14CF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776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576" w14:textId="77777777" w:rsidR="00FB1EA9" w:rsidRDefault="00FB1EA9" w:rsidP="00676B5E">
            <w:r>
              <w:t>Elektroninis durų užra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E9C6" w14:textId="77777777" w:rsidR="00FB1EA9" w:rsidRDefault="00D83C05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3F27" w14:textId="77777777" w:rsidR="00FB1EA9" w:rsidRDefault="0001797C" w:rsidP="00676B5E">
            <w:pPr>
              <w:jc w:val="center"/>
            </w:pPr>
            <w:r>
              <w:t>352,3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611" w14:textId="77777777" w:rsidR="00FB1EA9" w:rsidRDefault="0001797C" w:rsidP="00676B5E">
            <w:pPr>
              <w:jc w:val="center"/>
            </w:pPr>
            <w:r>
              <w:t>352,37</w:t>
            </w:r>
          </w:p>
        </w:tc>
      </w:tr>
      <w:tr w:rsidR="00FB1EA9" w14:paraId="3CF15B88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099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0E5" w14:textId="77777777" w:rsidR="00FB1EA9" w:rsidRDefault="00FB1EA9" w:rsidP="00676B5E">
            <w:r>
              <w:t xml:space="preserve">Kortelių skaitytuvas valgyklo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5002" w14:textId="77777777" w:rsidR="00FB1EA9" w:rsidRDefault="00FB1EA9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4F5E" w14:textId="77777777" w:rsidR="00FB1EA9" w:rsidRDefault="0001797C" w:rsidP="00676B5E">
            <w:pPr>
              <w:jc w:val="center"/>
            </w:pPr>
            <w:r>
              <w:t>148,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F8B" w14:textId="77777777" w:rsidR="00FB1EA9" w:rsidRDefault="0001797C" w:rsidP="00676B5E">
            <w:pPr>
              <w:jc w:val="center"/>
            </w:pPr>
            <w:r>
              <w:t>148,44</w:t>
            </w:r>
          </w:p>
        </w:tc>
      </w:tr>
      <w:tr w:rsidR="00FB1EA9" w14:paraId="4C948CB2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78D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A937" w14:textId="77777777" w:rsidR="00FB1EA9" w:rsidRDefault="00FB1EA9" w:rsidP="00676B5E">
            <w:r>
              <w:t>Kompiuterinis kasos terminalas valgyklai (planšetinis kompiuteris „GoClever Orion 9“, 9,7“ su programine įranga, plastikinis juodas planšetinio kompiuterio laikik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7746" w14:textId="77777777" w:rsidR="00FB1EA9" w:rsidRDefault="00FB1EA9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F87" w14:textId="77777777" w:rsidR="00FB1EA9" w:rsidRDefault="007C6774" w:rsidP="00676B5E">
            <w:pPr>
              <w:jc w:val="center"/>
            </w:pPr>
            <w:r>
              <w:t>360,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FBD9" w14:textId="77777777" w:rsidR="00FB1EA9" w:rsidRDefault="007C6774" w:rsidP="00676B5E">
            <w:pPr>
              <w:jc w:val="center"/>
            </w:pPr>
            <w:r>
              <w:t>360,47</w:t>
            </w:r>
          </w:p>
        </w:tc>
      </w:tr>
      <w:tr w:rsidR="00FB1EA9" w14:paraId="43BEDC09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2D6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458" w14:textId="77777777" w:rsidR="00FB1EA9" w:rsidRDefault="00FB1EA9" w:rsidP="00676B5E">
            <w:r>
              <w:t>Kortelių skaitytuvas bibliotekoms („Motorola LS208“, US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4D54" w14:textId="77777777" w:rsidR="00FB1EA9" w:rsidRDefault="00FB1EA9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3C53" w14:textId="77777777" w:rsidR="00FB1EA9" w:rsidRDefault="007C6774" w:rsidP="00676B5E">
            <w:pPr>
              <w:jc w:val="center"/>
            </w:pPr>
            <w:r>
              <w:t>130,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0775" w14:textId="77777777" w:rsidR="00FB1EA9" w:rsidRDefault="007C6774" w:rsidP="00676B5E">
            <w:pPr>
              <w:jc w:val="center"/>
            </w:pPr>
            <w:r>
              <w:t>130,62</w:t>
            </w:r>
          </w:p>
        </w:tc>
      </w:tr>
      <w:tr w:rsidR="00FB1EA9" w14:paraId="494E5229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885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239" w14:textId="77777777" w:rsidR="00FB1EA9" w:rsidRDefault="00FB1EA9" w:rsidP="00676B5E">
            <w:r>
              <w:t>RFID skaity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F7C" w14:textId="77777777" w:rsidR="00FB1EA9" w:rsidRDefault="00FB1EA9" w:rsidP="00676B5E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254D" w14:textId="77777777" w:rsidR="00FB1EA9" w:rsidRDefault="00FB1EA9" w:rsidP="00676B5E">
            <w:pPr>
              <w:jc w:val="center"/>
            </w:pPr>
            <w:r>
              <w:t>29,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F016" w14:textId="77777777" w:rsidR="00FB1EA9" w:rsidRDefault="00FB1EA9" w:rsidP="00676B5E">
            <w:pPr>
              <w:jc w:val="center"/>
            </w:pPr>
            <w:r>
              <w:t>29,04</w:t>
            </w:r>
          </w:p>
        </w:tc>
      </w:tr>
      <w:tr w:rsidR="00FB1EA9" w14:paraId="3EE6B27A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463" w14:textId="77777777" w:rsidR="00FB1EA9" w:rsidRDefault="00FB1EA9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D78" w14:textId="77777777" w:rsidR="00FB1EA9" w:rsidRDefault="00FB1EA9" w:rsidP="00676B5E">
            <w:r w:rsidRPr="00F954E9"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6D4" w14:textId="77777777" w:rsidR="00FB1EA9" w:rsidRDefault="00BC3797" w:rsidP="00AB457B">
            <w:pPr>
              <w:jc w:val="center"/>
            </w:pPr>
            <w:r>
              <w:t>5</w:t>
            </w:r>
            <w:r w:rsidR="00AB457B"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B83" w14:textId="77777777" w:rsidR="00FB1EA9" w:rsidRDefault="00AB457B" w:rsidP="00AB457B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8C8" w14:textId="77777777" w:rsidR="00FB1EA9" w:rsidRDefault="00BC3797" w:rsidP="00AB457B">
            <w:pPr>
              <w:jc w:val="center"/>
            </w:pPr>
            <w:r>
              <w:t>5</w:t>
            </w:r>
            <w:r w:rsidR="00AB457B">
              <w:t>0,00</w:t>
            </w:r>
          </w:p>
        </w:tc>
      </w:tr>
      <w:tr w:rsidR="00FC178A" w14:paraId="6E311E1F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9A6" w14:textId="77777777" w:rsidR="00FC178A" w:rsidRDefault="00FC178A" w:rsidP="009F42E2">
            <w:pPr>
              <w:pStyle w:val="Sraopastraipa"/>
              <w:numPr>
                <w:ilvl w:val="0"/>
                <w:numId w:val="24"/>
              </w:num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B4A" w14:textId="77777777" w:rsidR="00FC178A" w:rsidRPr="004F16DC" w:rsidRDefault="00FC178A" w:rsidP="00FC178A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263" w14:textId="77777777" w:rsidR="00FC178A" w:rsidRDefault="00FC178A" w:rsidP="00FC178A">
            <w:pPr>
              <w:jc w:val="center"/>
            </w:pPr>
            <w:r>
              <w:t>17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4E7" w14:textId="77777777" w:rsidR="00FC178A" w:rsidRDefault="00FC178A" w:rsidP="00FC178A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997" w14:textId="77777777" w:rsidR="00FC178A" w:rsidRPr="001877F4" w:rsidRDefault="00FC178A" w:rsidP="00FC1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,09</w:t>
            </w:r>
          </w:p>
        </w:tc>
      </w:tr>
      <w:tr w:rsidR="00791A13" w14:paraId="21DE37EF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B0D" w14:textId="77777777" w:rsidR="00791A13" w:rsidRDefault="00791A13" w:rsidP="00791A13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23A" w14:textId="77777777" w:rsidR="00791A13" w:rsidRPr="00791A13" w:rsidRDefault="00791A13" w:rsidP="00791A13">
            <w:pPr>
              <w:jc w:val="center"/>
              <w:rPr>
                <w:b/>
              </w:rPr>
            </w:pPr>
            <w:r w:rsidRPr="00791A13">
              <w:rPr>
                <w:b/>
              </w:rPr>
              <w:t>24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254" w14:textId="77777777" w:rsidR="00791A13" w:rsidRPr="00791A13" w:rsidRDefault="00E84336" w:rsidP="00791A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064" w14:textId="77777777" w:rsidR="00791A13" w:rsidRPr="00791A13" w:rsidRDefault="007C6774" w:rsidP="00791A13">
            <w:pPr>
              <w:jc w:val="center"/>
              <w:rPr>
                <w:b/>
              </w:rPr>
            </w:pPr>
            <w:r>
              <w:rPr>
                <w:b/>
              </w:rPr>
              <w:t>3739,37</w:t>
            </w:r>
          </w:p>
        </w:tc>
      </w:tr>
    </w:tbl>
    <w:p w14:paraId="651489DD" w14:textId="77777777" w:rsidR="00FB1EA9" w:rsidRDefault="00FB1EA9" w:rsidP="0060770B">
      <w:pPr>
        <w:jc w:val="both"/>
      </w:pPr>
    </w:p>
    <w:p w14:paraId="5FF9CC68" w14:textId="77777777" w:rsidR="00226A1C" w:rsidRDefault="00226A1C" w:rsidP="00226A1C">
      <w:pPr>
        <w:jc w:val="center"/>
        <w:rPr>
          <w:b/>
        </w:rPr>
      </w:pPr>
      <w:r>
        <w:rPr>
          <w:b/>
        </w:rPr>
        <w:t>BIUDŽETINEI ĮSTAIGAI KLAIPĖDOS „ĄŽUOLYNO“ GIMNAZIJAI PERDUODAMAS TRUMPALAIKIS MATERIALUSIS TURTAS</w:t>
      </w:r>
    </w:p>
    <w:p w14:paraId="0D23ABEB" w14:textId="77777777" w:rsidR="00226A1C" w:rsidRDefault="00226A1C" w:rsidP="00226A1C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226A1C" w14:paraId="41102928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CB2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3FED697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3518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C8A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008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B4D1D29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87F5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3C0A894" w14:textId="77777777" w:rsidR="00226A1C" w:rsidRDefault="00226A1C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226A1C" w14:paraId="253D730E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2E2" w14:textId="77777777" w:rsidR="00226A1C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494A" w14:textId="77777777" w:rsidR="00226A1C" w:rsidRDefault="00226A1C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6C6" w14:textId="77777777" w:rsidR="00226A1C" w:rsidRDefault="00226A1C" w:rsidP="00676B5E">
            <w:pPr>
              <w:jc w:val="center"/>
            </w:pPr>
            <w:r>
              <w:t>6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A11" w14:textId="77777777" w:rsidR="00226A1C" w:rsidRDefault="00226A1C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99" w14:textId="77777777" w:rsidR="00226A1C" w:rsidRDefault="00226A1C" w:rsidP="00676B5E">
            <w:pPr>
              <w:jc w:val="center"/>
            </w:pPr>
            <w:r>
              <w:t>67,00</w:t>
            </w:r>
          </w:p>
        </w:tc>
      </w:tr>
      <w:tr w:rsidR="006A41E1" w14:paraId="08B3D6AB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A0E6" w14:textId="77777777" w:rsidR="006A41E1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5F8" w14:textId="77777777" w:rsidR="006A41E1" w:rsidRPr="004F16DC" w:rsidRDefault="006A41E1" w:rsidP="006A41E1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97A" w14:textId="77777777" w:rsidR="006A41E1" w:rsidRDefault="006A41E1" w:rsidP="006A41E1">
            <w:pPr>
              <w:jc w:val="center"/>
            </w:pPr>
            <w:r>
              <w:t>1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182" w14:textId="77777777" w:rsidR="006A41E1" w:rsidRDefault="006A41E1" w:rsidP="006A41E1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6F1" w14:textId="77777777" w:rsidR="006A41E1" w:rsidRPr="001877F4" w:rsidRDefault="006A41E1" w:rsidP="006A41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,20</w:t>
            </w:r>
          </w:p>
        </w:tc>
      </w:tr>
      <w:tr w:rsidR="00416752" w14:paraId="15E017A6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CCC" w14:textId="77777777" w:rsidR="00416752" w:rsidRDefault="00416752" w:rsidP="00416752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87" w14:textId="77777777" w:rsidR="00416752" w:rsidRPr="00E84336" w:rsidRDefault="00416752" w:rsidP="00416752">
            <w:pPr>
              <w:jc w:val="center"/>
              <w:rPr>
                <w:b/>
              </w:rPr>
            </w:pPr>
            <w:r w:rsidRPr="00E84336">
              <w:rPr>
                <w:b/>
              </w:rPr>
              <w:t>22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A26" w14:textId="77777777" w:rsidR="00416752" w:rsidRPr="00E84336" w:rsidRDefault="00E84336" w:rsidP="004167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E6D" w14:textId="77777777" w:rsidR="00416752" w:rsidRPr="00E84336" w:rsidRDefault="00416752" w:rsidP="00416752">
            <w:pPr>
              <w:jc w:val="center"/>
              <w:rPr>
                <w:b/>
              </w:rPr>
            </w:pPr>
            <w:r w:rsidRPr="00E84336">
              <w:rPr>
                <w:b/>
              </w:rPr>
              <w:t>894,2</w:t>
            </w:r>
            <w:r w:rsidR="009300E4">
              <w:rPr>
                <w:b/>
              </w:rPr>
              <w:t>0</w:t>
            </w:r>
          </w:p>
        </w:tc>
      </w:tr>
    </w:tbl>
    <w:p w14:paraId="50F7EBEF" w14:textId="77777777" w:rsidR="00226A1C" w:rsidRDefault="00226A1C" w:rsidP="0060770B">
      <w:pPr>
        <w:jc w:val="both"/>
      </w:pPr>
    </w:p>
    <w:p w14:paraId="5223053E" w14:textId="77777777" w:rsidR="006E0111" w:rsidRDefault="006E0111" w:rsidP="006E0111">
      <w:pPr>
        <w:jc w:val="center"/>
        <w:rPr>
          <w:b/>
        </w:rPr>
      </w:pPr>
      <w:r>
        <w:rPr>
          <w:b/>
        </w:rPr>
        <w:t>BIUDŽETINEI ĮSTAIGAI KLAIPĖDOS BALTIJOS GIMNAZIJAI PERDUODAMAS TRUMPALAIKIS MATERIALUSIS TURTAS</w:t>
      </w:r>
    </w:p>
    <w:p w14:paraId="248CF810" w14:textId="77777777" w:rsidR="006E0111" w:rsidRDefault="006E0111" w:rsidP="0060770B">
      <w:pPr>
        <w:jc w:val="both"/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E0111" w14:paraId="09491C48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DCD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CF0BFF4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5B7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3E9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0BC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92E93E4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243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571CDCA2" w14:textId="77777777" w:rsidR="006E0111" w:rsidRDefault="006E0111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E0111" w14:paraId="131635AA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912" w14:textId="77777777" w:rsidR="006E0111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A1B" w14:textId="77777777" w:rsidR="006E0111" w:rsidRDefault="006E0111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D3D" w14:textId="77777777" w:rsidR="006E0111" w:rsidRDefault="006E0111" w:rsidP="00676B5E">
            <w:pPr>
              <w:jc w:val="center"/>
            </w:pPr>
            <w:r>
              <w:t>6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EF5" w14:textId="77777777" w:rsidR="006E0111" w:rsidRDefault="006E0111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D67" w14:textId="77777777" w:rsidR="006E0111" w:rsidRDefault="006E0111" w:rsidP="00676B5E">
            <w:pPr>
              <w:jc w:val="center"/>
            </w:pPr>
            <w:r>
              <w:t>61,00</w:t>
            </w:r>
          </w:p>
        </w:tc>
      </w:tr>
      <w:tr w:rsidR="00997C05" w14:paraId="535606ED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DEF" w14:textId="77777777" w:rsidR="00997C05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5FD" w14:textId="77777777" w:rsidR="009300E4" w:rsidRPr="004F16DC" w:rsidRDefault="00997C05" w:rsidP="00997C05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BE6B" w14:textId="77777777" w:rsidR="00997C05" w:rsidRDefault="00997C05" w:rsidP="00997C05">
            <w:pPr>
              <w:jc w:val="center"/>
            </w:pPr>
            <w:r>
              <w:t>1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01F6" w14:textId="77777777" w:rsidR="00997C05" w:rsidRDefault="00997C05" w:rsidP="00997C05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434" w14:textId="77777777" w:rsidR="00997C05" w:rsidRPr="001877F4" w:rsidRDefault="00997C05" w:rsidP="00997C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4,82</w:t>
            </w:r>
          </w:p>
        </w:tc>
      </w:tr>
      <w:tr w:rsidR="00595E2D" w14:paraId="4B24C029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8BA4" w14:textId="77777777" w:rsidR="00595E2D" w:rsidRDefault="00595E2D" w:rsidP="00595E2D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861" w14:textId="77777777" w:rsidR="00595E2D" w:rsidRPr="00595E2D" w:rsidRDefault="00595E2D" w:rsidP="00595E2D">
            <w:pPr>
              <w:jc w:val="center"/>
              <w:rPr>
                <w:b/>
              </w:rPr>
            </w:pPr>
            <w:r w:rsidRPr="00595E2D">
              <w:rPr>
                <w:b/>
              </w:rPr>
              <w:t>2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4C0" w14:textId="77777777" w:rsidR="00595E2D" w:rsidRPr="00595E2D" w:rsidRDefault="00E84336" w:rsidP="00595E2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67A" w14:textId="77777777" w:rsidR="00595E2D" w:rsidRPr="00595E2D" w:rsidRDefault="00595E2D" w:rsidP="00595E2D">
            <w:pPr>
              <w:jc w:val="center"/>
              <w:rPr>
                <w:b/>
              </w:rPr>
            </w:pPr>
            <w:r w:rsidRPr="00595E2D">
              <w:rPr>
                <w:b/>
              </w:rPr>
              <w:t>815,82</w:t>
            </w:r>
          </w:p>
        </w:tc>
      </w:tr>
    </w:tbl>
    <w:p w14:paraId="5BECB691" w14:textId="77777777" w:rsidR="009300E4" w:rsidRDefault="009300E4" w:rsidP="0060770B">
      <w:pPr>
        <w:jc w:val="both"/>
      </w:pPr>
    </w:p>
    <w:p w14:paraId="2324B211" w14:textId="77777777" w:rsidR="00D546A5" w:rsidRDefault="00D546A5" w:rsidP="00D546A5">
      <w:pPr>
        <w:jc w:val="center"/>
        <w:rPr>
          <w:b/>
        </w:rPr>
      </w:pPr>
      <w:r>
        <w:rPr>
          <w:b/>
        </w:rPr>
        <w:t>BIUDŽETINEI ĮSTAIGAI KLAIPĖDOS „VĖTRUNGĖS“ GIMNAZIJAI PERDUODAMAS TRUMPALAIKIS MATERIALUSIS TURTAS</w:t>
      </w:r>
    </w:p>
    <w:p w14:paraId="51D00466" w14:textId="77777777" w:rsidR="00D546A5" w:rsidRDefault="00D546A5" w:rsidP="0060770B">
      <w:pPr>
        <w:jc w:val="both"/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D546A5" w14:paraId="185818E7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F2C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705DF6F6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C3F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97D9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614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0F1EA97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6277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4EB779A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D546A5" w14:paraId="1CD31301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41D" w14:textId="77777777" w:rsidR="00D546A5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6DF" w14:textId="77777777" w:rsidR="009300E4" w:rsidRDefault="00D546A5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489" w14:textId="77777777" w:rsidR="00D546A5" w:rsidRDefault="00D546A5" w:rsidP="00676B5E">
            <w:pPr>
              <w:jc w:val="center"/>
            </w:pPr>
            <w:r>
              <w:t>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1F91" w14:textId="77777777" w:rsidR="00D546A5" w:rsidRDefault="00D546A5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AFE" w14:textId="77777777" w:rsidR="00D546A5" w:rsidRDefault="00D546A5" w:rsidP="00676B5E">
            <w:pPr>
              <w:jc w:val="center"/>
            </w:pPr>
            <w:r>
              <w:t>70,00</w:t>
            </w:r>
          </w:p>
        </w:tc>
      </w:tr>
      <w:tr w:rsidR="00D546A5" w14:paraId="1F520AE8" w14:textId="77777777" w:rsidTr="00676B5E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33C" w14:textId="77777777" w:rsidR="00D546A5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C5A3" w14:textId="77777777" w:rsidR="00D546A5" w:rsidRPr="00226A1C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2F" w14:textId="77777777" w:rsidR="00D546A5" w:rsidRPr="00226A1C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E5D" w14:textId="77777777" w:rsidR="00D546A5" w:rsidRPr="00226A1C" w:rsidRDefault="00D546A5" w:rsidP="00676B5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226A1C">
              <w:rPr>
                <w:b/>
              </w:rPr>
              <w:t>,00</w:t>
            </w:r>
          </w:p>
        </w:tc>
      </w:tr>
    </w:tbl>
    <w:p w14:paraId="297926F2" w14:textId="77777777" w:rsidR="00D546A5" w:rsidRDefault="00D546A5" w:rsidP="0060770B">
      <w:pPr>
        <w:jc w:val="both"/>
      </w:pPr>
    </w:p>
    <w:p w14:paraId="27D7E264" w14:textId="77777777" w:rsidR="00A74050" w:rsidRDefault="00A7405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014CCF4" w14:textId="77777777" w:rsidR="006A35BF" w:rsidRDefault="006A35BF" w:rsidP="006A35BF">
      <w:pPr>
        <w:jc w:val="center"/>
        <w:rPr>
          <w:b/>
        </w:rPr>
      </w:pPr>
      <w:r>
        <w:rPr>
          <w:b/>
        </w:rPr>
        <w:t>BIUDŽETINEI ĮSTAIGAI KLAIPĖDOS HERMANO ZUDERMANO GIMNAZIJAI  PERDUODAMAS TRUMPALAIKIS MATERIALUSIS TURTAS</w:t>
      </w:r>
    </w:p>
    <w:p w14:paraId="59077013" w14:textId="77777777" w:rsidR="006A35BF" w:rsidRDefault="006A35BF" w:rsidP="006A35BF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6A35BF" w14:paraId="43753496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507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3B8D4524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4760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ACA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3D9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1B7DAC14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327D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680BA3A" w14:textId="77777777" w:rsidR="006A35BF" w:rsidRDefault="006A35BF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6A35BF" w14:paraId="06A4DE6B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F87" w14:textId="77777777" w:rsidR="006A35BF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DA24" w14:textId="77777777" w:rsidR="006A35BF" w:rsidRDefault="006A35BF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3E1E" w14:textId="77777777" w:rsidR="006A35BF" w:rsidRDefault="006A35BF" w:rsidP="00676B5E">
            <w:pPr>
              <w:jc w:val="center"/>
            </w:pPr>
            <w: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7B8" w14:textId="77777777" w:rsidR="006A35BF" w:rsidRDefault="006A35BF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8159" w14:textId="77777777" w:rsidR="006A35BF" w:rsidRDefault="006A35BF" w:rsidP="00676B5E">
            <w:pPr>
              <w:jc w:val="center"/>
            </w:pPr>
            <w:r>
              <w:t>60,00</w:t>
            </w:r>
          </w:p>
        </w:tc>
      </w:tr>
      <w:tr w:rsidR="00BD10C5" w14:paraId="5539015D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35A" w14:textId="77777777" w:rsidR="00BD10C5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4A5" w14:textId="77777777" w:rsidR="009300E4" w:rsidRPr="004F16DC" w:rsidRDefault="00BD10C5" w:rsidP="00BD10C5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F02" w14:textId="77777777" w:rsidR="00BD10C5" w:rsidRDefault="00BD10C5" w:rsidP="00BD10C5">
            <w:pPr>
              <w:jc w:val="center"/>
            </w:pPr>
            <w:r>
              <w:t>23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AD3D" w14:textId="77777777" w:rsidR="00BD10C5" w:rsidRDefault="00BD10C5" w:rsidP="00BD10C5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B03" w14:textId="77777777" w:rsidR="00BD10C5" w:rsidRPr="001877F4" w:rsidRDefault="00BD10C5" w:rsidP="00BD1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5,63</w:t>
            </w:r>
          </w:p>
        </w:tc>
      </w:tr>
      <w:tr w:rsidR="008619CC" w14:paraId="515FEE88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D5F" w14:textId="77777777" w:rsidR="008619CC" w:rsidRDefault="008619CC" w:rsidP="008619CC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E29" w14:textId="77777777" w:rsidR="008619CC" w:rsidRPr="008619CC" w:rsidRDefault="008619CC" w:rsidP="008619CC">
            <w:pPr>
              <w:jc w:val="center"/>
              <w:rPr>
                <w:b/>
              </w:rPr>
            </w:pPr>
            <w:r w:rsidRPr="008619CC">
              <w:rPr>
                <w:b/>
              </w:rPr>
              <w:t>29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AA9" w14:textId="77777777" w:rsidR="008619CC" w:rsidRPr="008619CC" w:rsidRDefault="00E84336" w:rsidP="008619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EF9" w14:textId="77777777" w:rsidR="008619CC" w:rsidRPr="008619CC" w:rsidRDefault="008619CC" w:rsidP="008619CC">
            <w:pPr>
              <w:jc w:val="center"/>
              <w:rPr>
                <w:b/>
              </w:rPr>
            </w:pPr>
            <w:r w:rsidRPr="008619CC">
              <w:rPr>
                <w:b/>
              </w:rPr>
              <w:t>1295,63</w:t>
            </w:r>
          </w:p>
        </w:tc>
      </w:tr>
    </w:tbl>
    <w:p w14:paraId="684EBCB5" w14:textId="77777777" w:rsidR="006A35BF" w:rsidRDefault="006A35BF" w:rsidP="0060770B">
      <w:pPr>
        <w:jc w:val="both"/>
      </w:pPr>
    </w:p>
    <w:p w14:paraId="2FAA5BC6" w14:textId="77777777" w:rsidR="00FD12A5" w:rsidRDefault="00FD12A5" w:rsidP="00FD12A5">
      <w:pPr>
        <w:jc w:val="center"/>
        <w:rPr>
          <w:b/>
        </w:rPr>
      </w:pPr>
      <w:r>
        <w:rPr>
          <w:b/>
        </w:rPr>
        <w:t>BIUDŽETINEI ĮSTAIGAI KLAIPĖDOS GEDMINŲ PROGIMNAZIJAI PERDUODAMAS TRUMPALAIKIS MATERIALUSIS TURTAS</w:t>
      </w:r>
    </w:p>
    <w:p w14:paraId="358F839C" w14:textId="77777777" w:rsidR="00FD12A5" w:rsidRDefault="00FD12A5" w:rsidP="00FD12A5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FD12A5" w14:paraId="6469B6BC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8DA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7641397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D03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5F08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1F5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3C877BDB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0F5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1D99D06" w14:textId="77777777" w:rsidR="00FD12A5" w:rsidRDefault="00FD12A5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FD12A5" w14:paraId="094D9433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60B" w14:textId="77777777" w:rsidR="00FD12A5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57A" w14:textId="77777777" w:rsidR="00FD12A5" w:rsidRDefault="00FD12A5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9F39" w14:textId="77777777" w:rsidR="00FD12A5" w:rsidRDefault="00FD12A5" w:rsidP="00676B5E">
            <w:pPr>
              <w:jc w:val="center"/>
            </w:pPr>
            <w: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28BE" w14:textId="77777777" w:rsidR="00FD12A5" w:rsidRDefault="00FD12A5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F576" w14:textId="77777777" w:rsidR="00FD12A5" w:rsidRDefault="00FD12A5" w:rsidP="00676B5E">
            <w:pPr>
              <w:jc w:val="center"/>
            </w:pPr>
            <w:r>
              <w:t>55,00</w:t>
            </w:r>
          </w:p>
        </w:tc>
      </w:tr>
      <w:tr w:rsidR="00595F61" w14:paraId="5F7A0B8D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453" w14:textId="77777777" w:rsidR="00595F61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5AD" w14:textId="77777777" w:rsidR="00595F61" w:rsidRPr="004F16DC" w:rsidRDefault="00595F61" w:rsidP="00595F61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086" w14:textId="77777777" w:rsidR="00595F61" w:rsidRDefault="00595F61" w:rsidP="00595F61">
            <w:pPr>
              <w:jc w:val="center"/>
            </w:pPr>
            <w:r>
              <w:t>4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6484" w14:textId="77777777" w:rsidR="00595F61" w:rsidRDefault="00595F61" w:rsidP="00595F61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BA5" w14:textId="77777777" w:rsidR="00595F61" w:rsidRPr="001877F4" w:rsidRDefault="00595F61" w:rsidP="00595F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4,19</w:t>
            </w:r>
          </w:p>
        </w:tc>
      </w:tr>
      <w:tr w:rsidR="008D2DAA" w14:paraId="3314032A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C6B" w14:textId="77777777" w:rsidR="008D2DAA" w:rsidRDefault="008D2DAA" w:rsidP="008D2DAA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9CD" w14:textId="77777777" w:rsidR="008D2DAA" w:rsidRPr="008D2DAA" w:rsidRDefault="008D2DAA" w:rsidP="008D2DAA">
            <w:pPr>
              <w:jc w:val="center"/>
              <w:rPr>
                <w:b/>
              </w:rPr>
            </w:pPr>
            <w:r w:rsidRPr="008D2DAA">
              <w:rPr>
                <w:b/>
              </w:rPr>
              <w:t>4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AA7" w14:textId="77777777" w:rsidR="008D2DAA" w:rsidRPr="008D2DAA" w:rsidRDefault="00E84336" w:rsidP="008D2D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F98" w14:textId="77777777" w:rsidR="008D2DAA" w:rsidRPr="008D2DAA" w:rsidRDefault="008D2DAA" w:rsidP="008D2DAA">
            <w:pPr>
              <w:jc w:val="center"/>
              <w:rPr>
                <w:b/>
              </w:rPr>
            </w:pPr>
            <w:r w:rsidRPr="008D2DAA">
              <w:rPr>
                <w:b/>
              </w:rPr>
              <w:t>2159,19</w:t>
            </w:r>
          </w:p>
        </w:tc>
      </w:tr>
    </w:tbl>
    <w:p w14:paraId="21CA3DE6" w14:textId="77777777" w:rsidR="00FD12A5" w:rsidRDefault="00FD12A5" w:rsidP="00FD12A5">
      <w:pPr>
        <w:jc w:val="center"/>
        <w:rPr>
          <w:b/>
        </w:rPr>
      </w:pPr>
    </w:p>
    <w:p w14:paraId="66B559A6" w14:textId="77777777" w:rsidR="00D266A1" w:rsidRDefault="00D266A1" w:rsidP="00D266A1">
      <w:pPr>
        <w:jc w:val="center"/>
        <w:rPr>
          <w:b/>
        </w:rPr>
      </w:pPr>
      <w:r>
        <w:rPr>
          <w:b/>
        </w:rPr>
        <w:t>BIUDŽETINEI ĮSTAIGAI KLAIPĖDOS MAKSIMO GORKIO PROGIMNAZIJAI PERDUODAMAS TRUMPALAIKIS MATERIALUSIS TURTAS</w:t>
      </w:r>
    </w:p>
    <w:p w14:paraId="563D1EE1" w14:textId="77777777" w:rsidR="00D266A1" w:rsidRDefault="00D266A1" w:rsidP="00D266A1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D266A1" w14:paraId="0A7FFA10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74F5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1B519EF7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9E8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165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80E9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3C72FCE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BE6A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4B72B469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D266A1" w14:paraId="46B65BE6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EA16" w14:textId="77777777" w:rsidR="00D266A1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99F" w14:textId="77777777" w:rsidR="009300E4" w:rsidRDefault="00D266A1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DB9" w14:textId="77777777" w:rsidR="00D266A1" w:rsidRDefault="00D266A1" w:rsidP="00676B5E">
            <w:pPr>
              <w:jc w:val="center"/>
            </w:pPr>
            <w:r>
              <w:t>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A0E1" w14:textId="77777777" w:rsidR="00D266A1" w:rsidRDefault="00D266A1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9614" w14:textId="77777777" w:rsidR="00D266A1" w:rsidRDefault="00D266A1" w:rsidP="00676B5E">
            <w:pPr>
              <w:jc w:val="center"/>
            </w:pPr>
            <w:r>
              <w:t>62,00</w:t>
            </w:r>
          </w:p>
        </w:tc>
      </w:tr>
      <w:tr w:rsidR="00D266A1" w14:paraId="650D2703" w14:textId="77777777" w:rsidTr="00676B5E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7034" w14:textId="77777777" w:rsidR="00D266A1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914" w14:textId="77777777" w:rsidR="00D266A1" w:rsidRPr="00226A1C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141C" w14:textId="77777777" w:rsidR="00D266A1" w:rsidRPr="00226A1C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05B" w14:textId="77777777" w:rsidR="00D266A1" w:rsidRPr="00226A1C" w:rsidRDefault="00D266A1" w:rsidP="00676B5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226A1C">
              <w:rPr>
                <w:b/>
              </w:rPr>
              <w:t>,00</w:t>
            </w:r>
          </w:p>
        </w:tc>
      </w:tr>
    </w:tbl>
    <w:p w14:paraId="449E83C5" w14:textId="77777777" w:rsidR="00FD12A5" w:rsidRDefault="00FD12A5" w:rsidP="00FD12A5">
      <w:pPr>
        <w:jc w:val="center"/>
        <w:rPr>
          <w:b/>
        </w:rPr>
      </w:pPr>
    </w:p>
    <w:p w14:paraId="1031E2B4" w14:textId="77777777" w:rsidR="0092637B" w:rsidRDefault="0092637B" w:rsidP="0092637B">
      <w:pPr>
        <w:jc w:val="center"/>
        <w:rPr>
          <w:b/>
        </w:rPr>
      </w:pPr>
      <w:r>
        <w:rPr>
          <w:b/>
        </w:rPr>
        <w:t>BIUDŽETINEI ĮSTAIGAI KLAIPĖDOS SIMONO DACHO PROGIMNAZIJAI PERDUODAMAS TRUMPALAIKIS MATERIALUSIS TURTAS</w:t>
      </w:r>
    </w:p>
    <w:p w14:paraId="64D2C777" w14:textId="77777777" w:rsidR="0092637B" w:rsidRDefault="0092637B" w:rsidP="0092637B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92637B" w14:paraId="4E05A2E1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34A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3F9E64E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F8E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6E5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2FC7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57F8D529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701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767A546C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92637B" w14:paraId="2DF2C2D6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6BBA" w14:textId="77777777" w:rsidR="0092637B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E2E" w14:textId="77777777" w:rsidR="0092637B" w:rsidRDefault="0092637B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BDB" w14:textId="77777777" w:rsidR="0092637B" w:rsidRDefault="0092637B" w:rsidP="00676B5E">
            <w:pPr>
              <w:jc w:val="center"/>
            </w:pPr>
            <w:r>
              <w:t>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95E5" w14:textId="77777777" w:rsidR="0092637B" w:rsidRDefault="0092637B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5D43" w14:textId="77777777" w:rsidR="0092637B" w:rsidRDefault="0092637B" w:rsidP="00676B5E">
            <w:pPr>
              <w:jc w:val="center"/>
            </w:pPr>
            <w:r>
              <w:t>65,00</w:t>
            </w:r>
          </w:p>
        </w:tc>
      </w:tr>
      <w:tr w:rsidR="0092637B" w14:paraId="3CE9988D" w14:textId="77777777" w:rsidTr="00676B5E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4A02" w14:textId="77777777" w:rsidR="0092637B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665" w14:textId="77777777" w:rsidR="0092637B" w:rsidRPr="00226A1C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818" w14:textId="77777777" w:rsidR="0092637B" w:rsidRPr="00226A1C" w:rsidRDefault="00E84336" w:rsidP="00676B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54E4" w14:textId="77777777" w:rsidR="0092637B" w:rsidRPr="00226A1C" w:rsidRDefault="0092637B" w:rsidP="00676B5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226A1C">
              <w:rPr>
                <w:b/>
              </w:rPr>
              <w:t>,00</w:t>
            </w:r>
          </w:p>
        </w:tc>
      </w:tr>
    </w:tbl>
    <w:p w14:paraId="688E3E60" w14:textId="77777777" w:rsidR="00FD12A5" w:rsidRDefault="00FD12A5" w:rsidP="0060770B">
      <w:pPr>
        <w:jc w:val="both"/>
      </w:pPr>
    </w:p>
    <w:p w14:paraId="33FBCAF5" w14:textId="77777777" w:rsidR="00D23620" w:rsidRDefault="00D23620" w:rsidP="00D23620">
      <w:pPr>
        <w:jc w:val="center"/>
        <w:rPr>
          <w:b/>
        </w:rPr>
      </w:pPr>
      <w:r>
        <w:rPr>
          <w:b/>
        </w:rPr>
        <w:t>BIUDŽETINEI ĮSTAIGAI PERDUODAMAS KLAIPĖDOS MARTYNO MAŽVYDO PROGIMNAZIJAI TRUMPALAIKIS MATERIALUSIS TURTAS</w:t>
      </w:r>
    </w:p>
    <w:p w14:paraId="5DA5E9ED" w14:textId="77777777" w:rsidR="00D23620" w:rsidRDefault="00D23620" w:rsidP="00D23620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D23620" w14:paraId="6E721B91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988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5D6777C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71B1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5C21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D1C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39E9ECF6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F46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A37EC54" w14:textId="77777777" w:rsidR="00D23620" w:rsidRDefault="00D23620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D23620" w14:paraId="2363D946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DB3" w14:textId="77777777" w:rsidR="00D23620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E7F7" w14:textId="77777777" w:rsidR="00D23620" w:rsidRDefault="00D23620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C3B4" w14:textId="77777777" w:rsidR="00D23620" w:rsidRDefault="00D23620" w:rsidP="00676B5E">
            <w:pPr>
              <w:jc w:val="center"/>
            </w:pPr>
            <w: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831F" w14:textId="77777777" w:rsidR="00D23620" w:rsidRDefault="00D23620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EE9D" w14:textId="77777777" w:rsidR="00D23620" w:rsidRDefault="00D23620" w:rsidP="00676B5E">
            <w:pPr>
              <w:jc w:val="center"/>
            </w:pPr>
            <w:r>
              <w:t>60,00</w:t>
            </w:r>
          </w:p>
        </w:tc>
      </w:tr>
      <w:tr w:rsidR="00454A5D" w14:paraId="44210910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CE9" w14:textId="77777777" w:rsidR="00454A5D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F40" w14:textId="77777777" w:rsidR="00454A5D" w:rsidRPr="004F16DC" w:rsidRDefault="00454A5D" w:rsidP="00454A5D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7478" w14:textId="77777777" w:rsidR="00454A5D" w:rsidRDefault="000F4292" w:rsidP="00454A5D">
            <w:pPr>
              <w:jc w:val="center"/>
            </w:pPr>
            <w:r>
              <w:t>4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761" w14:textId="77777777" w:rsidR="00454A5D" w:rsidRDefault="00454A5D" w:rsidP="00454A5D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F62" w14:textId="77777777" w:rsidR="00454A5D" w:rsidRPr="001877F4" w:rsidRDefault="000F4292" w:rsidP="00454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3,10</w:t>
            </w:r>
          </w:p>
        </w:tc>
      </w:tr>
      <w:tr w:rsidR="003F4396" w14:paraId="12808366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B65" w14:textId="77777777" w:rsidR="003F4396" w:rsidRDefault="003F4396" w:rsidP="003F4396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0B3" w14:textId="77777777" w:rsidR="003F4396" w:rsidRPr="003F4396" w:rsidRDefault="003F4396" w:rsidP="003F4396">
            <w:pPr>
              <w:jc w:val="center"/>
              <w:rPr>
                <w:b/>
              </w:rPr>
            </w:pPr>
            <w:r w:rsidRPr="003F4396">
              <w:rPr>
                <w:b/>
              </w:rPr>
              <w:t>49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927" w14:textId="77777777" w:rsidR="003F4396" w:rsidRPr="003F4396" w:rsidRDefault="00E84336" w:rsidP="003F43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D1C" w14:textId="77777777" w:rsidR="003F4396" w:rsidRPr="003F4396" w:rsidRDefault="003F4396" w:rsidP="003F4396">
            <w:pPr>
              <w:jc w:val="center"/>
              <w:rPr>
                <w:b/>
              </w:rPr>
            </w:pPr>
            <w:r w:rsidRPr="003F4396">
              <w:rPr>
                <w:b/>
              </w:rPr>
              <w:t>2283,1</w:t>
            </w:r>
            <w:r>
              <w:rPr>
                <w:b/>
              </w:rPr>
              <w:t>0</w:t>
            </w:r>
          </w:p>
        </w:tc>
      </w:tr>
    </w:tbl>
    <w:p w14:paraId="673DACEE" w14:textId="77777777" w:rsidR="00D23620" w:rsidRDefault="00D23620" w:rsidP="0060770B">
      <w:pPr>
        <w:jc w:val="both"/>
      </w:pPr>
    </w:p>
    <w:p w14:paraId="44200E3D" w14:textId="77777777" w:rsidR="00F04FAB" w:rsidRDefault="00F04FAB" w:rsidP="00F04FAB">
      <w:pPr>
        <w:jc w:val="center"/>
        <w:rPr>
          <w:b/>
        </w:rPr>
      </w:pPr>
      <w:r>
        <w:rPr>
          <w:b/>
        </w:rPr>
        <w:t>BIUDŽETINEI ĮSTAIGAI KLAIPĖDOS „PAJŪRIO“ PROGIMNAZIJAI PERDUODAMAS TRUMPALAIKIS MATERIALUSIS TURTAS</w:t>
      </w:r>
    </w:p>
    <w:p w14:paraId="1CCF0398" w14:textId="77777777" w:rsidR="00F04FAB" w:rsidRDefault="00F04FAB" w:rsidP="00F04FAB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F04FAB" w14:paraId="2A796F8B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91FE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BF2AAD1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0331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4F6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C5D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43D2044F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3372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84E9A11" w14:textId="77777777" w:rsidR="00F04FAB" w:rsidRDefault="00F04FAB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F04FAB" w14:paraId="4AB79123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A85" w14:textId="77777777" w:rsidR="00F04FAB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DAF" w14:textId="77777777" w:rsidR="00F04FAB" w:rsidRDefault="00F04FAB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7359" w14:textId="77777777" w:rsidR="00F04FAB" w:rsidRDefault="00F04FAB" w:rsidP="00676B5E">
            <w:pPr>
              <w:jc w:val="center"/>
            </w:pPr>
            <w:r>
              <w:t>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EFD5" w14:textId="77777777" w:rsidR="00F04FAB" w:rsidRDefault="00F04FAB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154" w14:textId="77777777" w:rsidR="00F04FAB" w:rsidRDefault="00F04FAB" w:rsidP="00676B5E">
            <w:pPr>
              <w:jc w:val="center"/>
            </w:pPr>
            <w:r>
              <w:t>40,00</w:t>
            </w:r>
          </w:p>
        </w:tc>
      </w:tr>
      <w:tr w:rsidR="00190678" w14:paraId="5C8AAC1C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BBA9" w14:textId="77777777" w:rsidR="00190678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B53" w14:textId="77777777" w:rsidR="00190678" w:rsidRPr="004F16DC" w:rsidRDefault="00190678" w:rsidP="00190678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E5F4" w14:textId="77777777" w:rsidR="00190678" w:rsidRDefault="00190678" w:rsidP="00190678">
            <w:pPr>
              <w:jc w:val="center"/>
            </w:pPr>
            <w:r>
              <w:t>2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C6D" w14:textId="77777777" w:rsidR="00190678" w:rsidRDefault="00190678" w:rsidP="00190678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6093" w14:textId="77777777" w:rsidR="00190678" w:rsidRPr="001877F4" w:rsidRDefault="00190678" w:rsidP="00190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5,02</w:t>
            </w:r>
          </w:p>
        </w:tc>
      </w:tr>
      <w:tr w:rsidR="005017D5" w14:paraId="4538AFC9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AA" w14:textId="77777777" w:rsidR="005017D5" w:rsidRDefault="005017D5" w:rsidP="005017D5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763" w14:textId="77777777" w:rsidR="005017D5" w:rsidRPr="005017D5" w:rsidRDefault="005017D5" w:rsidP="005017D5">
            <w:pPr>
              <w:jc w:val="center"/>
              <w:rPr>
                <w:b/>
              </w:rPr>
            </w:pPr>
            <w:r w:rsidRPr="005017D5">
              <w:rPr>
                <w:b/>
              </w:rPr>
              <w:t>2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8A2" w14:textId="77777777" w:rsidR="005017D5" w:rsidRPr="005017D5" w:rsidRDefault="00E84336" w:rsidP="005017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642" w14:textId="77777777" w:rsidR="005017D5" w:rsidRPr="005017D5" w:rsidRDefault="005017D5" w:rsidP="005017D5">
            <w:pPr>
              <w:jc w:val="center"/>
              <w:rPr>
                <w:b/>
              </w:rPr>
            </w:pPr>
            <w:r w:rsidRPr="005017D5">
              <w:rPr>
                <w:b/>
              </w:rPr>
              <w:t>1105,02</w:t>
            </w:r>
          </w:p>
        </w:tc>
      </w:tr>
    </w:tbl>
    <w:p w14:paraId="2ABC9BBF" w14:textId="77777777" w:rsidR="00F04FAB" w:rsidRDefault="00F04FAB" w:rsidP="00F04FAB">
      <w:pPr>
        <w:jc w:val="center"/>
        <w:rPr>
          <w:b/>
        </w:rPr>
      </w:pPr>
    </w:p>
    <w:p w14:paraId="20AFAD2E" w14:textId="77777777" w:rsidR="002E0538" w:rsidRDefault="002E0538" w:rsidP="002E0538">
      <w:pPr>
        <w:jc w:val="center"/>
        <w:rPr>
          <w:b/>
        </w:rPr>
      </w:pPr>
      <w:r>
        <w:rPr>
          <w:b/>
        </w:rPr>
        <w:t>BIUDŽETINEI ĮSTAIGAI KLAIPĖDOS „SANTARVĖS“ PROGIMNAZIJAI PERDUODAMAS TRUMPALAIKIS MATERIALUSIS TURTAS</w:t>
      </w: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2E0538" w14:paraId="21E03160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96F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AA641E2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5B88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7D8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9179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5D8BBE26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A6EC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14B293E3" w14:textId="77777777" w:rsidR="002E0538" w:rsidRDefault="002E0538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2E0538" w14:paraId="78FF83C6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569" w14:textId="77777777" w:rsidR="002E0538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634" w14:textId="77777777" w:rsidR="002E0538" w:rsidRDefault="002E0538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031" w14:textId="77777777" w:rsidR="002E0538" w:rsidRDefault="002E0538" w:rsidP="00676B5E">
            <w:pPr>
              <w:jc w:val="center"/>
            </w:pPr>
            <w:r>
              <w:t>6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D3A" w14:textId="77777777" w:rsidR="002E0538" w:rsidRDefault="002E0538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E11B" w14:textId="77777777" w:rsidR="002E0538" w:rsidRDefault="002E0538" w:rsidP="00676B5E">
            <w:pPr>
              <w:jc w:val="center"/>
            </w:pPr>
            <w:r>
              <w:t>65,00</w:t>
            </w:r>
          </w:p>
        </w:tc>
      </w:tr>
      <w:tr w:rsidR="003B6360" w14:paraId="745D4980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141" w14:textId="77777777" w:rsidR="003B6360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6468" w14:textId="77777777" w:rsidR="003B6360" w:rsidRPr="004F16DC" w:rsidRDefault="003B6360" w:rsidP="003B6360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51E" w14:textId="77777777" w:rsidR="003B6360" w:rsidRDefault="003B6360" w:rsidP="003B6360">
            <w:pPr>
              <w:jc w:val="center"/>
            </w:pPr>
            <w:r>
              <w:t>1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9D9" w14:textId="77777777" w:rsidR="003B6360" w:rsidRDefault="003B6360" w:rsidP="003B6360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DAD" w14:textId="77777777" w:rsidR="003B6360" w:rsidRPr="001877F4" w:rsidRDefault="003B6360" w:rsidP="003B6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,80</w:t>
            </w:r>
          </w:p>
        </w:tc>
      </w:tr>
      <w:tr w:rsidR="00387F59" w14:paraId="1BB5B7E4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3AB" w14:textId="77777777" w:rsidR="00387F59" w:rsidRDefault="00387F59" w:rsidP="00387F59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DD0" w14:textId="77777777" w:rsidR="00387F59" w:rsidRPr="00387F59" w:rsidRDefault="00387F59" w:rsidP="00387F59">
            <w:pPr>
              <w:jc w:val="center"/>
              <w:rPr>
                <w:b/>
              </w:rPr>
            </w:pPr>
            <w:r w:rsidRPr="00387F59">
              <w:rPr>
                <w:b/>
              </w:rPr>
              <w:t>2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478" w14:textId="77777777" w:rsidR="00387F59" w:rsidRPr="00387F59" w:rsidRDefault="00E84336" w:rsidP="00387F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C9D" w14:textId="77777777" w:rsidR="00387F59" w:rsidRPr="00387F59" w:rsidRDefault="00387F59" w:rsidP="00387F59">
            <w:pPr>
              <w:jc w:val="center"/>
              <w:rPr>
                <w:b/>
              </w:rPr>
            </w:pPr>
            <w:r w:rsidRPr="00387F59">
              <w:rPr>
                <w:b/>
              </w:rPr>
              <w:t>788,8</w:t>
            </w:r>
            <w:r>
              <w:rPr>
                <w:b/>
              </w:rPr>
              <w:t>0</w:t>
            </w:r>
          </w:p>
        </w:tc>
      </w:tr>
    </w:tbl>
    <w:p w14:paraId="255C6C0A" w14:textId="77777777" w:rsidR="00D23620" w:rsidRDefault="00D23620" w:rsidP="0060770B">
      <w:pPr>
        <w:jc w:val="both"/>
      </w:pPr>
    </w:p>
    <w:p w14:paraId="65A976AD" w14:textId="77777777" w:rsidR="00B53CF8" w:rsidRDefault="00B53CF8" w:rsidP="00B53CF8">
      <w:pPr>
        <w:jc w:val="center"/>
        <w:rPr>
          <w:b/>
        </w:rPr>
      </w:pPr>
      <w:r>
        <w:rPr>
          <w:b/>
        </w:rPr>
        <w:t>BIUDŽETINEI ĮSTAIGAI KLAIPĖDOS „VYTURIO“ PAGRINDINEI MOKYKLAI PERDUODAMAS TRUMPALAIKIS MATERIALUSIS TURTAS</w:t>
      </w:r>
    </w:p>
    <w:p w14:paraId="313AA9C8" w14:textId="77777777" w:rsidR="00B53CF8" w:rsidRDefault="00B53CF8" w:rsidP="00B53CF8">
      <w:pPr>
        <w:jc w:val="center"/>
        <w:rPr>
          <w:b/>
        </w:rPr>
      </w:pPr>
    </w:p>
    <w:tbl>
      <w:tblPr>
        <w:tblStyle w:val="Lentelstinklelis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276"/>
        <w:gridCol w:w="1678"/>
        <w:gridCol w:w="1554"/>
      </w:tblGrid>
      <w:tr w:rsidR="00B53CF8" w14:paraId="5E1C664F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CD1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6279EBA0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0D3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77B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Kiekis vnt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1A7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 xml:space="preserve">Vieneto įsigijimo vertė </w:t>
            </w:r>
          </w:p>
          <w:p w14:paraId="215207CF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5881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Bendra įsigijimo</w:t>
            </w:r>
          </w:p>
          <w:p w14:paraId="6C0A3191" w14:textId="77777777" w:rsidR="00B53CF8" w:rsidRDefault="00B53CF8" w:rsidP="00676B5E">
            <w:pPr>
              <w:jc w:val="center"/>
              <w:rPr>
                <w:b/>
              </w:rPr>
            </w:pPr>
            <w:r>
              <w:rPr>
                <w:b/>
              </w:rPr>
              <w:t>vertė (Eur)</w:t>
            </w:r>
          </w:p>
        </w:tc>
      </w:tr>
      <w:tr w:rsidR="00B53CF8" w14:paraId="116F175D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CE6D" w14:textId="77777777" w:rsidR="00B53CF8" w:rsidRDefault="00422A32" w:rsidP="00422A32">
            <w:pPr>
              <w:ind w:left="142"/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A64" w14:textId="77777777" w:rsidR="00B53CF8" w:rsidRDefault="00B53CF8" w:rsidP="00676B5E">
            <w:r>
              <w:t>Paprasta įeigos korte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A0D" w14:textId="77777777" w:rsidR="00B53CF8" w:rsidRDefault="00B53CF8" w:rsidP="00676B5E">
            <w:pPr>
              <w:jc w:val="center"/>
            </w:pPr>
            <w: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4649" w14:textId="77777777" w:rsidR="00B53CF8" w:rsidRDefault="00B53CF8" w:rsidP="00676B5E">
            <w:pPr>
              <w:jc w:val="center"/>
            </w:pPr>
            <w:r>
              <w:t>1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5E3" w14:textId="77777777" w:rsidR="00B53CF8" w:rsidRDefault="00B53CF8" w:rsidP="00676B5E">
            <w:pPr>
              <w:jc w:val="center"/>
            </w:pPr>
            <w:r>
              <w:t>60,00</w:t>
            </w:r>
          </w:p>
        </w:tc>
      </w:tr>
      <w:tr w:rsidR="004D743C" w14:paraId="215736B2" w14:textId="77777777" w:rsidTr="00676B5E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2B7" w14:textId="77777777" w:rsidR="004D743C" w:rsidRDefault="00422A32" w:rsidP="00422A32">
            <w:pPr>
              <w:ind w:left="142"/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EB5" w14:textId="77777777" w:rsidR="004D743C" w:rsidRPr="004F16DC" w:rsidRDefault="004D743C" w:rsidP="004D743C">
            <w:r>
              <w:t>Elektroninis mokinio pažymėjimas „Klaipėdos EMP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2B5" w14:textId="77777777" w:rsidR="004D743C" w:rsidRDefault="004D743C" w:rsidP="004D743C">
            <w:pPr>
              <w:jc w:val="center"/>
            </w:pPr>
            <w:r>
              <w:t>18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223" w14:textId="77777777" w:rsidR="004D743C" w:rsidRDefault="004D743C" w:rsidP="004D743C">
            <w:pPr>
              <w:jc w:val="center"/>
            </w:pPr>
            <w:r>
              <w:t>5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E07" w14:textId="77777777" w:rsidR="004D743C" w:rsidRPr="001877F4" w:rsidRDefault="004D743C" w:rsidP="004D7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1,62</w:t>
            </w:r>
          </w:p>
        </w:tc>
      </w:tr>
      <w:tr w:rsidR="001D5532" w14:paraId="4EC2FDCA" w14:textId="77777777" w:rsidTr="00A15C48">
        <w:trPr>
          <w:jc w:val="center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0E53" w14:textId="77777777" w:rsidR="001D5532" w:rsidRDefault="001D5532" w:rsidP="001D5532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0D1" w14:textId="77777777" w:rsidR="001D5532" w:rsidRPr="00446E16" w:rsidRDefault="001D5532" w:rsidP="001D5532">
            <w:pPr>
              <w:jc w:val="center"/>
              <w:rPr>
                <w:b/>
              </w:rPr>
            </w:pPr>
            <w:r w:rsidRPr="00446E16">
              <w:rPr>
                <w:b/>
              </w:rPr>
              <w:t>2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385" w14:textId="77777777" w:rsidR="001D5532" w:rsidRPr="00446E16" w:rsidRDefault="00E84336" w:rsidP="001D553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E19" w14:textId="77777777" w:rsidR="001D5532" w:rsidRPr="00446E16" w:rsidRDefault="001D5532" w:rsidP="001D5532">
            <w:pPr>
              <w:jc w:val="center"/>
              <w:rPr>
                <w:b/>
              </w:rPr>
            </w:pPr>
            <w:r w:rsidRPr="00446E16">
              <w:rPr>
                <w:b/>
              </w:rPr>
              <w:t>1021,62</w:t>
            </w:r>
          </w:p>
        </w:tc>
      </w:tr>
    </w:tbl>
    <w:p w14:paraId="298F2020" w14:textId="77777777" w:rsidR="00942459" w:rsidRDefault="00942459" w:rsidP="00942459">
      <w:pPr>
        <w:jc w:val="center"/>
        <w:rPr>
          <w:b/>
        </w:rPr>
      </w:pPr>
    </w:p>
    <w:p w14:paraId="72D03B1F" w14:textId="77777777" w:rsidR="00B53CF8" w:rsidRPr="00A74050" w:rsidRDefault="00942459" w:rsidP="00942459">
      <w:pPr>
        <w:jc w:val="center"/>
      </w:pPr>
      <w:r w:rsidRPr="00A74050">
        <w:t>___________________________</w:t>
      </w:r>
    </w:p>
    <w:sectPr w:rsidR="00B53CF8" w:rsidRPr="00A74050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C1E5" w14:textId="77777777" w:rsidR="00DE0605" w:rsidRDefault="00DE0605" w:rsidP="006D1B42">
      <w:r>
        <w:separator/>
      </w:r>
    </w:p>
  </w:endnote>
  <w:endnote w:type="continuationSeparator" w:id="0">
    <w:p w14:paraId="7ACA5E59" w14:textId="77777777" w:rsidR="00DE0605" w:rsidRDefault="00DE0605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BCD15" w14:textId="77777777" w:rsidR="00DE0605" w:rsidRDefault="00DE0605" w:rsidP="006D1B42">
      <w:r>
        <w:separator/>
      </w:r>
    </w:p>
  </w:footnote>
  <w:footnote w:type="continuationSeparator" w:id="0">
    <w:p w14:paraId="08CABF56" w14:textId="77777777" w:rsidR="00DE0605" w:rsidRDefault="00DE0605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4FBD5A23" w14:textId="77777777" w:rsidR="00A15C48" w:rsidRDefault="00A15C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6A">
          <w:rPr>
            <w:noProof/>
          </w:rPr>
          <w:t>19</w:t>
        </w:r>
        <w:r>
          <w:fldChar w:fldCharType="end"/>
        </w:r>
      </w:p>
    </w:sdtContent>
  </w:sdt>
  <w:p w14:paraId="2E37BFB1" w14:textId="77777777" w:rsidR="00A15C48" w:rsidRDefault="00A15C4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39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051"/>
    <w:multiLevelType w:val="hybridMultilevel"/>
    <w:tmpl w:val="5E9CE57C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3F786A"/>
    <w:multiLevelType w:val="hybridMultilevel"/>
    <w:tmpl w:val="B034478E"/>
    <w:lvl w:ilvl="0" w:tplc="0427000F">
      <w:start w:val="1"/>
      <w:numFmt w:val="decimal"/>
      <w:lvlText w:val="%1."/>
      <w:lvlJc w:val="left"/>
      <w:pPr>
        <w:ind w:left="680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BE"/>
    <w:multiLevelType w:val="hybridMultilevel"/>
    <w:tmpl w:val="174C3AD4"/>
    <w:lvl w:ilvl="0" w:tplc="37AABC0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962"/>
    <w:multiLevelType w:val="multilevel"/>
    <w:tmpl w:val="304AF3A0"/>
    <w:lvl w:ilvl="0">
      <w:start w:val="2018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EA179D"/>
    <w:multiLevelType w:val="hybridMultilevel"/>
    <w:tmpl w:val="24040378"/>
    <w:lvl w:ilvl="0" w:tplc="0427000F">
      <w:start w:val="1"/>
      <w:numFmt w:val="decimal"/>
      <w:lvlText w:val="%1."/>
      <w:lvlJc w:val="left"/>
      <w:pPr>
        <w:ind w:left="539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9A5"/>
    <w:multiLevelType w:val="hybridMultilevel"/>
    <w:tmpl w:val="B09ABAF4"/>
    <w:lvl w:ilvl="0" w:tplc="AFEEC8C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2530"/>
    <w:multiLevelType w:val="hybridMultilevel"/>
    <w:tmpl w:val="E3F4A6EE"/>
    <w:lvl w:ilvl="0" w:tplc="CEECCC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5D00"/>
    <w:multiLevelType w:val="hybridMultilevel"/>
    <w:tmpl w:val="1E2AB930"/>
    <w:lvl w:ilvl="0" w:tplc="DA82712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2798"/>
    <w:multiLevelType w:val="hybridMultilevel"/>
    <w:tmpl w:val="D61C98A0"/>
    <w:lvl w:ilvl="0" w:tplc="2AF4215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258B"/>
    <w:multiLevelType w:val="hybridMultilevel"/>
    <w:tmpl w:val="053288B6"/>
    <w:lvl w:ilvl="0" w:tplc="4D08A93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1089"/>
    <w:multiLevelType w:val="hybridMultilevel"/>
    <w:tmpl w:val="DB6E91E8"/>
    <w:lvl w:ilvl="0" w:tplc="B87600E6">
      <w:start w:val="1"/>
      <w:numFmt w:val="decimal"/>
      <w:lvlText w:val="%1."/>
      <w:lvlJc w:val="left"/>
      <w:pPr>
        <w:ind w:left="114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3327341"/>
    <w:multiLevelType w:val="hybridMultilevel"/>
    <w:tmpl w:val="EA289504"/>
    <w:lvl w:ilvl="0" w:tplc="D9344D4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0229"/>
    <w:multiLevelType w:val="hybridMultilevel"/>
    <w:tmpl w:val="D4B4B980"/>
    <w:lvl w:ilvl="0" w:tplc="12C2F190">
      <w:start w:val="1"/>
      <w:numFmt w:val="decimal"/>
      <w:lvlText w:val="%1."/>
      <w:lvlJc w:val="left"/>
      <w:pPr>
        <w:ind w:left="1145" w:hanging="8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44503C6"/>
    <w:multiLevelType w:val="hybridMultilevel"/>
    <w:tmpl w:val="58E023D4"/>
    <w:lvl w:ilvl="0" w:tplc="1A8855D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538"/>
    <w:multiLevelType w:val="hybridMultilevel"/>
    <w:tmpl w:val="6E60C27C"/>
    <w:lvl w:ilvl="0" w:tplc="B4BC066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06E64"/>
    <w:multiLevelType w:val="hybridMultilevel"/>
    <w:tmpl w:val="F9860D00"/>
    <w:lvl w:ilvl="0" w:tplc="0EA654F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73605"/>
    <w:multiLevelType w:val="hybridMultilevel"/>
    <w:tmpl w:val="49D61E80"/>
    <w:lvl w:ilvl="0" w:tplc="FA4840B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259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6FEB"/>
    <w:multiLevelType w:val="hybridMultilevel"/>
    <w:tmpl w:val="1BC819B0"/>
    <w:lvl w:ilvl="0" w:tplc="9F6457B4">
      <w:start w:val="1"/>
      <w:numFmt w:val="decimal"/>
      <w:lvlText w:val="%1."/>
      <w:lvlJc w:val="left"/>
      <w:pPr>
        <w:ind w:left="114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0E30E55"/>
    <w:multiLevelType w:val="hybridMultilevel"/>
    <w:tmpl w:val="7AEE6A9A"/>
    <w:lvl w:ilvl="0" w:tplc="975C138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B98"/>
    <w:multiLevelType w:val="hybridMultilevel"/>
    <w:tmpl w:val="4B10F67C"/>
    <w:lvl w:ilvl="0" w:tplc="4F281CE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606B"/>
    <w:multiLevelType w:val="hybridMultilevel"/>
    <w:tmpl w:val="466E6EF6"/>
    <w:lvl w:ilvl="0" w:tplc="4F4A341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3"/>
  </w:num>
  <w:num w:numId="6">
    <w:abstractNumId w:val="19"/>
  </w:num>
  <w:num w:numId="7">
    <w:abstractNumId w:val="11"/>
  </w:num>
  <w:num w:numId="8">
    <w:abstractNumId w:val="16"/>
  </w:num>
  <w:num w:numId="9">
    <w:abstractNumId w:val="7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22"/>
  </w:num>
  <w:num w:numId="17">
    <w:abstractNumId w:val="20"/>
  </w:num>
  <w:num w:numId="18">
    <w:abstractNumId w:val="21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E14"/>
    <w:rsid w:val="000103D1"/>
    <w:rsid w:val="000105B0"/>
    <w:rsid w:val="00010B0D"/>
    <w:rsid w:val="00015A3A"/>
    <w:rsid w:val="0001797C"/>
    <w:rsid w:val="000248D1"/>
    <w:rsid w:val="00026B26"/>
    <w:rsid w:val="00030F57"/>
    <w:rsid w:val="00033677"/>
    <w:rsid w:val="00035705"/>
    <w:rsid w:val="0004765E"/>
    <w:rsid w:val="00057398"/>
    <w:rsid w:val="0006079E"/>
    <w:rsid w:val="00066A51"/>
    <w:rsid w:val="00082913"/>
    <w:rsid w:val="000849E3"/>
    <w:rsid w:val="00086964"/>
    <w:rsid w:val="00094275"/>
    <w:rsid w:val="000A617E"/>
    <w:rsid w:val="000B1D6F"/>
    <w:rsid w:val="000D022E"/>
    <w:rsid w:val="000D26EE"/>
    <w:rsid w:val="000F4253"/>
    <w:rsid w:val="000F4292"/>
    <w:rsid w:val="000F70CA"/>
    <w:rsid w:val="0010220B"/>
    <w:rsid w:val="001251E6"/>
    <w:rsid w:val="00133FB1"/>
    <w:rsid w:val="001370CD"/>
    <w:rsid w:val="00144979"/>
    <w:rsid w:val="00157082"/>
    <w:rsid w:val="00163C23"/>
    <w:rsid w:val="001714B6"/>
    <w:rsid w:val="00186505"/>
    <w:rsid w:val="00186D68"/>
    <w:rsid w:val="001877F4"/>
    <w:rsid w:val="00190678"/>
    <w:rsid w:val="00191B4A"/>
    <w:rsid w:val="001953A9"/>
    <w:rsid w:val="0019761D"/>
    <w:rsid w:val="001977FF"/>
    <w:rsid w:val="001A784C"/>
    <w:rsid w:val="001B1885"/>
    <w:rsid w:val="001C0497"/>
    <w:rsid w:val="001C16B2"/>
    <w:rsid w:val="001C2990"/>
    <w:rsid w:val="001D2608"/>
    <w:rsid w:val="001D3568"/>
    <w:rsid w:val="001D5532"/>
    <w:rsid w:val="001D7FB7"/>
    <w:rsid w:val="001E1F81"/>
    <w:rsid w:val="001E22C7"/>
    <w:rsid w:val="001E240C"/>
    <w:rsid w:val="001E38B9"/>
    <w:rsid w:val="001F0A4A"/>
    <w:rsid w:val="001F1998"/>
    <w:rsid w:val="00202DBD"/>
    <w:rsid w:val="002074B9"/>
    <w:rsid w:val="00214906"/>
    <w:rsid w:val="00223BD8"/>
    <w:rsid w:val="00224803"/>
    <w:rsid w:val="00226A1C"/>
    <w:rsid w:val="00241A27"/>
    <w:rsid w:val="00242DCD"/>
    <w:rsid w:val="00243EEC"/>
    <w:rsid w:val="0024600A"/>
    <w:rsid w:val="00253595"/>
    <w:rsid w:val="00257393"/>
    <w:rsid w:val="002665EC"/>
    <w:rsid w:val="00267F98"/>
    <w:rsid w:val="00293806"/>
    <w:rsid w:val="002A1B15"/>
    <w:rsid w:val="002A33AF"/>
    <w:rsid w:val="002B0ECC"/>
    <w:rsid w:val="002B69F8"/>
    <w:rsid w:val="002D2794"/>
    <w:rsid w:val="002D3939"/>
    <w:rsid w:val="002E0139"/>
    <w:rsid w:val="002E0538"/>
    <w:rsid w:val="002E1DEC"/>
    <w:rsid w:val="002F4FDD"/>
    <w:rsid w:val="002F5DEF"/>
    <w:rsid w:val="00307B70"/>
    <w:rsid w:val="0031036E"/>
    <w:rsid w:val="00312077"/>
    <w:rsid w:val="00315144"/>
    <w:rsid w:val="00320A2E"/>
    <w:rsid w:val="003228AB"/>
    <w:rsid w:val="00334676"/>
    <w:rsid w:val="003400A8"/>
    <w:rsid w:val="003550A7"/>
    <w:rsid w:val="003558F4"/>
    <w:rsid w:val="00376DDA"/>
    <w:rsid w:val="00377B8A"/>
    <w:rsid w:val="00387B8F"/>
    <w:rsid w:val="00387F59"/>
    <w:rsid w:val="003926A3"/>
    <w:rsid w:val="003960D8"/>
    <w:rsid w:val="003A6BD4"/>
    <w:rsid w:val="003B1FE1"/>
    <w:rsid w:val="003B3B95"/>
    <w:rsid w:val="003B6360"/>
    <w:rsid w:val="003C6DF8"/>
    <w:rsid w:val="003D6C48"/>
    <w:rsid w:val="003E390E"/>
    <w:rsid w:val="003E78AD"/>
    <w:rsid w:val="003F4396"/>
    <w:rsid w:val="004120AF"/>
    <w:rsid w:val="00415419"/>
    <w:rsid w:val="00415C9A"/>
    <w:rsid w:val="00416752"/>
    <w:rsid w:val="00422A32"/>
    <w:rsid w:val="00436F63"/>
    <w:rsid w:val="0044347A"/>
    <w:rsid w:val="00446E16"/>
    <w:rsid w:val="004476DD"/>
    <w:rsid w:val="0045077E"/>
    <w:rsid w:val="00454A5D"/>
    <w:rsid w:val="00460CFE"/>
    <w:rsid w:val="00464AAE"/>
    <w:rsid w:val="00472599"/>
    <w:rsid w:val="00481037"/>
    <w:rsid w:val="004A399C"/>
    <w:rsid w:val="004A71CA"/>
    <w:rsid w:val="004B789C"/>
    <w:rsid w:val="004C7844"/>
    <w:rsid w:val="004D113D"/>
    <w:rsid w:val="004D743C"/>
    <w:rsid w:val="004E6E6E"/>
    <w:rsid w:val="004F16DC"/>
    <w:rsid w:val="005017D5"/>
    <w:rsid w:val="00504BE7"/>
    <w:rsid w:val="00506D83"/>
    <w:rsid w:val="00515EF7"/>
    <w:rsid w:val="00517DAC"/>
    <w:rsid w:val="00520980"/>
    <w:rsid w:val="0052177C"/>
    <w:rsid w:val="0052230B"/>
    <w:rsid w:val="00523B69"/>
    <w:rsid w:val="00530B59"/>
    <w:rsid w:val="005323DF"/>
    <w:rsid w:val="00543B13"/>
    <w:rsid w:val="005500D8"/>
    <w:rsid w:val="00550349"/>
    <w:rsid w:val="00555218"/>
    <w:rsid w:val="005570B3"/>
    <w:rsid w:val="0055734B"/>
    <w:rsid w:val="00563179"/>
    <w:rsid w:val="00563DA2"/>
    <w:rsid w:val="0056741F"/>
    <w:rsid w:val="0057662B"/>
    <w:rsid w:val="00581874"/>
    <w:rsid w:val="0058515D"/>
    <w:rsid w:val="0059102A"/>
    <w:rsid w:val="00591D32"/>
    <w:rsid w:val="0059318F"/>
    <w:rsid w:val="00595E2D"/>
    <w:rsid w:val="00595F61"/>
    <w:rsid w:val="00597EE8"/>
    <w:rsid w:val="005A419E"/>
    <w:rsid w:val="005A4D01"/>
    <w:rsid w:val="005B63F6"/>
    <w:rsid w:val="005B6FF8"/>
    <w:rsid w:val="005B7A81"/>
    <w:rsid w:val="005C0A0D"/>
    <w:rsid w:val="005D2674"/>
    <w:rsid w:val="005D3B9C"/>
    <w:rsid w:val="005D5C0F"/>
    <w:rsid w:val="005F2C78"/>
    <w:rsid w:val="005F3FCF"/>
    <w:rsid w:val="005F495C"/>
    <w:rsid w:val="00601C2A"/>
    <w:rsid w:val="00601F12"/>
    <w:rsid w:val="00602B8D"/>
    <w:rsid w:val="0060770B"/>
    <w:rsid w:val="00611E66"/>
    <w:rsid w:val="00615AF3"/>
    <w:rsid w:val="006408BB"/>
    <w:rsid w:val="00640BB6"/>
    <w:rsid w:val="00644B41"/>
    <w:rsid w:val="00657246"/>
    <w:rsid w:val="006649BE"/>
    <w:rsid w:val="00673B65"/>
    <w:rsid w:val="00675E4C"/>
    <w:rsid w:val="00676B5E"/>
    <w:rsid w:val="0068114B"/>
    <w:rsid w:val="00682FB4"/>
    <w:rsid w:val="00694C0D"/>
    <w:rsid w:val="006A0B8E"/>
    <w:rsid w:val="006A1E7D"/>
    <w:rsid w:val="006A35BF"/>
    <w:rsid w:val="006A41E1"/>
    <w:rsid w:val="006A50A5"/>
    <w:rsid w:val="006A7644"/>
    <w:rsid w:val="006B4A8C"/>
    <w:rsid w:val="006C19DC"/>
    <w:rsid w:val="006D1B42"/>
    <w:rsid w:val="006D215F"/>
    <w:rsid w:val="006D3175"/>
    <w:rsid w:val="006E0111"/>
    <w:rsid w:val="006E1870"/>
    <w:rsid w:val="006F2280"/>
    <w:rsid w:val="007056FC"/>
    <w:rsid w:val="007236E8"/>
    <w:rsid w:val="00724A28"/>
    <w:rsid w:val="00731E87"/>
    <w:rsid w:val="0073230A"/>
    <w:rsid w:val="007426A1"/>
    <w:rsid w:val="00747058"/>
    <w:rsid w:val="0074733E"/>
    <w:rsid w:val="00751E5C"/>
    <w:rsid w:val="0075439E"/>
    <w:rsid w:val="00762AA5"/>
    <w:rsid w:val="00763C24"/>
    <w:rsid w:val="0077028C"/>
    <w:rsid w:val="00771575"/>
    <w:rsid w:val="007726A0"/>
    <w:rsid w:val="00782F8C"/>
    <w:rsid w:val="00791A13"/>
    <w:rsid w:val="007A40E4"/>
    <w:rsid w:val="007A46FB"/>
    <w:rsid w:val="007B180C"/>
    <w:rsid w:val="007B447F"/>
    <w:rsid w:val="007C02B4"/>
    <w:rsid w:val="007C3173"/>
    <w:rsid w:val="007C6774"/>
    <w:rsid w:val="007D0964"/>
    <w:rsid w:val="007E3CF9"/>
    <w:rsid w:val="007E684A"/>
    <w:rsid w:val="007F19C6"/>
    <w:rsid w:val="0081106F"/>
    <w:rsid w:val="008201C7"/>
    <w:rsid w:val="0083318E"/>
    <w:rsid w:val="008354D5"/>
    <w:rsid w:val="00845FC5"/>
    <w:rsid w:val="00852B4F"/>
    <w:rsid w:val="00860B03"/>
    <w:rsid w:val="008619CC"/>
    <w:rsid w:val="0087428E"/>
    <w:rsid w:val="00875D2C"/>
    <w:rsid w:val="008855D1"/>
    <w:rsid w:val="0089238A"/>
    <w:rsid w:val="0089317E"/>
    <w:rsid w:val="008979D8"/>
    <w:rsid w:val="008B13D9"/>
    <w:rsid w:val="008B1500"/>
    <w:rsid w:val="008B1C83"/>
    <w:rsid w:val="008C5116"/>
    <w:rsid w:val="008D2DAA"/>
    <w:rsid w:val="008D6315"/>
    <w:rsid w:val="008E1445"/>
    <w:rsid w:val="008E5845"/>
    <w:rsid w:val="008E6A09"/>
    <w:rsid w:val="008E6E82"/>
    <w:rsid w:val="0090134B"/>
    <w:rsid w:val="009054EF"/>
    <w:rsid w:val="009112EF"/>
    <w:rsid w:val="0092637B"/>
    <w:rsid w:val="009300E4"/>
    <w:rsid w:val="00942459"/>
    <w:rsid w:val="00956C75"/>
    <w:rsid w:val="0097556F"/>
    <w:rsid w:val="00981859"/>
    <w:rsid w:val="00983429"/>
    <w:rsid w:val="00984DE8"/>
    <w:rsid w:val="00995FB2"/>
    <w:rsid w:val="009977AE"/>
    <w:rsid w:val="00997C05"/>
    <w:rsid w:val="009A1AAE"/>
    <w:rsid w:val="009A34D3"/>
    <w:rsid w:val="009A4E22"/>
    <w:rsid w:val="009A6D23"/>
    <w:rsid w:val="009D4C45"/>
    <w:rsid w:val="009D4C80"/>
    <w:rsid w:val="009D68FD"/>
    <w:rsid w:val="009E2695"/>
    <w:rsid w:val="009F42E2"/>
    <w:rsid w:val="00A01C71"/>
    <w:rsid w:val="00A0610E"/>
    <w:rsid w:val="00A06545"/>
    <w:rsid w:val="00A11411"/>
    <w:rsid w:val="00A1389B"/>
    <w:rsid w:val="00A13F50"/>
    <w:rsid w:val="00A15C48"/>
    <w:rsid w:val="00A25450"/>
    <w:rsid w:val="00A256EC"/>
    <w:rsid w:val="00A32ECE"/>
    <w:rsid w:val="00A36B49"/>
    <w:rsid w:val="00A5159F"/>
    <w:rsid w:val="00A5669D"/>
    <w:rsid w:val="00A65872"/>
    <w:rsid w:val="00A74050"/>
    <w:rsid w:val="00A90BA9"/>
    <w:rsid w:val="00A93381"/>
    <w:rsid w:val="00AA6FEF"/>
    <w:rsid w:val="00AA70B6"/>
    <w:rsid w:val="00AB457B"/>
    <w:rsid w:val="00AB5C0A"/>
    <w:rsid w:val="00AC0EBF"/>
    <w:rsid w:val="00AC4DE2"/>
    <w:rsid w:val="00AC7C95"/>
    <w:rsid w:val="00AC7D51"/>
    <w:rsid w:val="00AD0B42"/>
    <w:rsid w:val="00AD0D6D"/>
    <w:rsid w:val="00AD3301"/>
    <w:rsid w:val="00AD5F0E"/>
    <w:rsid w:val="00AE225D"/>
    <w:rsid w:val="00AE4EAF"/>
    <w:rsid w:val="00AE5CB9"/>
    <w:rsid w:val="00AF2410"/>
    <w:rsid w:val="00AF620E"/>
    <w:rsid w:val="00AF7D08"/>
    <w:rsid w:val="00B06E7E"/>
    <w:rsid w:val="00B10B82"/>
    <w:rsid w:val="00B27FCC"/>
    <w:rsid w:val="00B327FD"/>
    <w:rsid w:val="00B33F07"/>
    <w:rsid w:val="00B4666A"/>
    <w:rsid w:val="00B53CF8"/>
    <w:rsid w:val="00B57092"/>
    <w:rsid w:val="00B57742"/>
    <w:rsid w:val="00B6021B"/>
    <w:rsid w:val="00B6403C"/>
    <w:rsid w:val="00B66846"/>
    <w:rsid w:val="00B73EEE"/>
    <w:rsid w:val="00B7448C"/>
    <w:rsid w:val="00B750B6"/>
    <w:rsid w:val="00B85F76"/>
    <w:rsid w:val="00B86F39"/>
    <w:rsid w:val="00B90008"/>
    <w:rsid w:val="00B9076F"/>
    <w:rsid w:val="00BA64C0"/>
    <w:rsid w:val="00BB2AC5"/>
    <w:rsid w:val="00BB65B6"/>
    <w:rsid w:val="00BC0B05"/>
    <w:rsid w:val="00BC2721"/>
    <w:rsid w:val="00BC3797"/>
    <w:rsid w:val="00BC4730"/>
    <w:rsid w:val="00BC54F4"/>
    <w:rsid w:val="00BD10C5"/>
    <w:rsid w:val="00BD27BB"/>
    <w:rsid w:val="00BD3516"/>
    <w:rsid w:val="00BD378D"/>
    <w:rsid w:val="00BE7434"/>
    <w:rsid w:val="00C02CCB"/>
    <w:rsid w:val="00C03661"/>
    <w:rsid w:val="00C144FE"/>
    <w:rsid w:val="00C14D49"/>
    <w:rsid w:val="00C20C3B"/>
    <w:rsid w:val="00C255DE"/>
    <w:rsid w:val="00C37564"/>
    <w:rsid w:val="00C41328"/>
    <w:rsid w:val="00C4609C"/>
    <w:rsid w:val="00C51EAD"/>
    <w:rsid w:val="00C529A6"/>
    <w:rsid w:val="00C71E18"/>
    <w:rsid w:val="00C773C2"/>
    <w:rsid w:val="00C77C1F"/>
    <w:rsid w:val="00C803DE"/>
    <w:rsid w:val="00C818FD"/>
    <w:rsid w:val="00C82616"/>
    <w:rsid w:val="00CA4D3B"/>
    <w:rsid w:val="00CA55DD"/>
    <w:rsid w:val="00CB7444"/>
    <w:rsid w:val="00CD1F64"/>
    <w:rsid w:val="00CD329B"/>
    <w:rsid w:val="00D07F5E"/>
    <w:rsid w:val="00D23620"/>
    <w:rsid w:val="00D266A1"/>
    <w:rsid w:val="00D31640"/>
    <w:rsid w:val="00D378F6"/>
    <w:rsid w:val="00D546A5"/>
    <w:rsid w:val="00D55120"/>
    <w:rsid w:val="00D65434"/>
    <w:rsid w:val="00D665C6"/>
    <w:rsid w:val="00D70B25"/>
    <w:rsid w:val="00D7323A"/>
    <w:rsid w:val="00D75446"/>
    <w:rsid w:val="00D761C6"/>
    <w:rsid w:val="00D83C05"/>
    <w:rsid w:val="00DA5099"/>
    <w:rsid w:val="00DB0CD1"/>
    <w:rsid w:val="00DE0605"/>
    <w:rsid w:val="00DE2045"/>
    <w:rsid w:val="00DE54E5"/>
    <w:rsid w:val="00DF17C5"/>
    <w:rsid w:val="00E00D61"/>
    <w:rsid w:val="00E028B8"/>
    <w:rsid w:val="00E05203"/>
    <w:rsid w:val="00E27D0A"/>
    <w:rsid w:val="00E33871"/>
    <w:rsid w:val="00E5131D"/>
    <w:rsid w:val="00E535BF"/>
    <w:rsid w:val="00E57171"/>
    <w:rsid w:val="00E6215A"/>
    <w:rsid w:val="00E638CA"/>
    <w:rsid w:val="00E81822"/>
    <w:rsid w:val="00E8235F"/>
    <w:rsid w:val="00E84336"/>
    <w:rsid w:val="00EA705C"/>
    <w:rsid w:val="00EC4A42"/>
    <w:rsid w:val="00ED0069"/>
    <w:rsid w:val="00ED5311"/>
    <w:rsid w:val="00EE4648"/>
    <w:rsid w:val="00EF49B0"/>
    <w:rsid w:val="00EF7D87"/>
    <w:rsid w:val="00F04FAB"/>
    <w:rsid w:val="00F1432E"/>
    <w:rsid w:val="00F1433B"/>
    <w:rsid w:val="00F17198"/>
    <w:rsid w:val="00F2769D"/>
    <w:rsid w:val="00F3648A"/>
    <w:rsid w:val="00F41467"/>
    <w:rsid w:val="00F4551F"/>
    <w:rsid w:val="00F47248"/>
    <w:rsid w:val="00F47AE6"/>
    <w:rsid w:val="00F51D55"/>
    <w:rsid w:val="00F72472"/>
    <w:rsid w:val="00F777B6"/>
    <w:rsid w:val="00F87425"/>
    <w:rsid w:val="00F954E9"/>
    <w:rsid w:val="00F9652F"/>
    <w:rsid w:val="00F9676F"/>
    <w:rsid w:val="00FB1EA9"/>
    <w:rsid w:val="00FC178A"/>
    <w:rsid w:val="00FC585F"/>
    <w:rsid w:val="00FC7F3D"/>
    <w:rsid w:val="00FD12A5"/>
    <w:rsid w:val="00FD3131"/>
    <w:rsid w:val="00FF136B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D21F"/>
  <w15:docId w15:val="{864D0D0C-F975-446B-9ADF-097EC64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7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8F86-A55F-451A-9DC0-DC79B0A0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37</Words>
  <Characters>11764</Characters>
  <Application>Microsoft Office Word</Application>
  <DocSecurity>4</DocSecurity>
  <Lines>98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2-03T06:51:00Z</dcterms:created>
  <dcterms:modified xsi:type="dcterms:W3CDTF">2018-12-03T06:51:00Z</dcterms:modified>
</cp:coreProperties>
</file>